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DB635A" w14:textId="77777777" w:rsidR="002D1456" w:rsidRDefault="002D1456" w:rsidP="002D1456">
      <w:pPr>
        <w:spacing w:after="160" w:line="259" w:lineRule="auto"/>
        <w:rPr>
          <w:noProof/>
        </w:rPr>
      </w:pPr>
      <w:r>
        <w:rPr>
          <w:noProof/>
        </w:rPr>
        <w:drawing>
          <wp:anchor distT="0" distB="0" distL="114300" distR="114300" simplePos="0" relativeHeight="251658240" behindDoc="1" locked="0" layoutInCell="1" allowOverlap="1" wp14:anchorId="716E810E" wp14:editId="68A3083F">
            <wp:simplePos x="0" y="0"/>
            <wp:positionH relativeFrom="page">
              <wp:align>right</wp:align>
            </wp:positionH>
            <wp:positionV relativeFrom="paragraph">
              <wp:posOffset>-912495</wp:posOffset>
            </wp:positionV>
            <wp:extent cx="7551420" cy="10681251"/>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p w14:paraId="797F3781" w14:textId="77777777" w:rsidR="002D1456" w:rsidRDefault="002D1456" w:rsidP="002D1456">
      <w:pPr>
        <w:spacing w:after="160" w:line="259" w:lineRule="auto"/>
        <w:rPr>
          <w:noProof/>
        </w:rPr>
      </w:pPr>
    </w:p>
    <w:p w14:paraId="20813877" w14:textId="77777777" w:rsidR="002D1456" w:rsidRDefault="002D1456" w:rsidP="002D1456">
      <w:pPr>
        <w:spacing w:after="160" w:line="259" w:lineRule="auto"/>
        <w:rPr>
          <w:noProof/>
        </w:rPr>
      </w:pPr>
    </w:p>
    <w:p w14:paraId="1A3885C3" w14:textId="77777777" w:rsidR="00413CC7" w:rsidRDefault="00413CC7" w:rsidP="00413CC7">
      <w:pPr>
        <w:spacing w:after="160"/>
        <w:jc w:val="center"/>
        <w:rPr>
          <w:noProof/>
          <w:color w:val="319B31"/>
          <w:sz w:val="56"/>
          <w:szCs w:val="56"/>
        </w:rPr>
      </w:pPr>
    </w:p>
    <w:p w14:paraId="4000E62C" w14:textId="77777777" w:rsidR="00413CC7" w:rsidRDefault="00413CC7" w:rsidP="00413CC7">
      <w:pPr>
        <w:spacing w:after="160"/>
        <w:jc w:val="center"/>
        <w:rPr>
          <w:noProof/>
          <w:color w:val="319B31"/>
          <w:sz w:val="56"/>
          <w:szCs w:val="56"/>
        </w:rPr>
      </w:pPr>
    </w:p>
    <w:p w14:paraId="6FF0EF9E" w14:textId="05704B2E" w:rsidR="00682F9F" w:rsidRDefault="00A44046" w:rsidP="00413CC7">
      <w:pPr>
        <w:spacing w:after="160"/>
        <w:jc w:val="center"/>
        <w:rPr>
          <w:noProof/>
          <w:color w:val="0062AE"/>
          <w:sz w:val="56"/>
          <w:szCs w:val="56"/>
        </w:rPr>
      </w:pPr>
      <w:r>
        <w:rPr>
          <w:noProof/>
          <w:color w:val="0062AE"/>
          <w:sz w:val="56"/>
          <w:szCs w:val="56"/>
        </w:rPr>
        <w:t>Post-16 transport policy statement</w:t>
      </w:r>
    </w:p>
    <w:p w14:paraId="3A5D6410" w14:textId="2B6E56B5" w:rsidR="00DB051A" w:rsidRPr="002D1456" w:rsidRDefault="00682F9F" w:rsidP="00F027C3">
      <w:pPr>
        <w:spacing w:after="160"/>
        <w:rPr>
          <w:color w:val="0062AE"/>
          <w:sz w:val="48"/>
          <w:szCs w:val="48"/>
        </w:rPr>
      </w:pPr>
      <w:r>
        <w:rPr>
          <w:noProof/>
          <w:color w:val="0062AE"/>
          <w:sz w:val="56"/>
          <w:szCs w:val="56"/>
        </w:rPr>
        <w:t>A</w:t>
      </w:r>
      <w:r w:rsidR="00A44046">
        <w:rPr>
          <w:noProof/>
          <w:color w:val="0062AE"/>
          <w:sz w:val="56"/>
          <w:szCs w:val="56"/>
        </w:rPr>
        <w:t>cademic year 202</w:t>
      </w:r>
      <w:r w:rsidR="00A711B9">
        <w:rPr>
          <w:noProof/>
          <w:color w:val="0062AE"/>
          <w:sz w:val="56"/>
          <w:szCs w:val="56"/>
        </w:rPr>
        <w:t>3</w:t>
      </w:r>
      <w:r w:rsidR="00A44046">
        <w:rPr>
          <w:noProof/>
          <w:color w:val="0062AE"/>
          <w:sz w:val="56"/>
          <w:szCs w:val="56"/>
        </w:rPr>
        <w:t>-2</w:t>
      </w:r>
      <w:r w:rsidR="00A711B9">
        <w:rPr>
          <w:noProof/>
          <w:color w:val="0062AE"/>
          <w:sz w:val="56"/>
          <w:szCs w:val="56"/>
        </w:rPr>
        <w:t>4</w:t>
      </w:r>
    </w:p>
    <w:p w14:paraId="2BD48258" w14:textId="77777777" w:rsidR="00DB051A" w:rsidRPr="00243AF2" w:rsidRDefault="00DB051A">
      <w:pPr>
        <w:spacing w:after="160" w:line="259" w:lineRule="auto"/>
        <w:rPr>
          <w:sz w:val="48"/>
          <w:szCs w:val="48"/>
        </w:rPr>
      </w:pPr>
    </w:p>
    <w:p w14:paraId="12993D38" w14:textId="77777777" w:rsidR="00DB051A" w:rsidRPr="00243AF2" w:rsidRDefault="00DB051A">
      <w:pPr>
        <w:spacing w:after="160" w:line="259" w:lineRule="auto"/>
        <w:rPr>
          <w:sz w:val="48"/>
          <w:szCs w:val="48"/>
        </w:rPr>
      </w:pPr>
    </w:p>
    <w:p w14:paraId="1BCE3941" w14:textId="77777777" w:rsidR="00DB051A" w:rsidRPr="00243AF2" w:rsidRDefault="00DB051A">
      <w:pPr>
        <w:spacing w:after="160" w:line="259" w:lineRule="auto"/>
        <w:rPr>
          <w:sz w:val="48"/>
          <w:szCs w:val="48"/>
        </w:rPr>
      </w:pPr>
    </w:p>
    <w:p w14:paraId="51773706" w14:textId="77777777" w:rsidR="00DB051A" w:rsidRPr="00243AF2" w:rsidRDefault="00DB051A">
      <w:pPr>
        <w:spacing w:after="160" w:line="259" w:lineRule="auto"/>
        <w:rPr>
          <w:sz w:val="48"/>
          <w:szCs w:val="48"/>
        </w:rPr>
      </w:pPr>
    </w:p>
    <w:p w14:paraId="6586B4CC" w14:textId="77777777" w:rsidR="00DB051A" w:rsidRPr="00243AF2" w:rsidRDefault="00DB051A">
      <w:pPr>
        <w:spacing w:after="160" w:line="259" w:lineRule="auto"/>
        <w:rPr>
          <w:sz w:val="48"/>
          <w:szCs w:val="48"/>
        </w:rPr>
      </w:pPr>
    </w:p>
    <w:p w14:paraId="7BD2EB38" w14:textId="77777777" w:rsidR="00DB051A" w:rsidRPr="00243AF2" w:rsidRDefault="00DB051A">
      <w:pPr>
        <w:spacing w:after="160" w:line="259" w:lineRule="auto"/>
        <w:rPr>
          <w:sz w:val="48"/>
          <w:szCs w:val="48"/>
        </w:rPr>
      </w:pPr>
    </w:p>
    <w:p w14:paraId="6596BFDF" w14:textId="77777777" w:rsidR="00DB051A" w:rsidRPr="00243AF2" w:rsidRDefault="00DB051A">
      <w:pPr>
        <w:spacing w:after="160" w:line="259" w:lineRule="auto"/>
        <w:rPr>
          <w:sz w:val="48"/>
          <w:szCs w:val="48"/>
        </w:rPr>
      </w:pPr>
    </w:p>
    <w:p w14:paraId="634BCA04" w14:textId="77777777" w:rsidR="00DB051A" w:rsidRPr="00243AF2" w:rsidRDefault="00DB051A">
      <w:pPr>
        <w:spacing w:after="160" w:line="259" w:lineRule="auto"/>
        <w:rPr>
          <w:sz w:val="48"/>
          <w:szCs w:val="48"/>
        </w:rPr>
      </w:pPr>
    </w:p>
    <w:p w14:paraId="6D91ECE4" w14:textId="77777777" w:rsidR="00510FB9" w:rsidRDefault="00510FB9" w:rsidP="0082684D">
      <w:pPr>
        <w:rPr>
          <w:sz w:val="48"/>
          <w:szCs w:val="48"/>
        </w:rPr>
      </w:pPr>
    </w:p>
    <w:p w14:paraId="33524961" w14:textId="77777777" w:rsidR="00CA391C" w:rsidRDefault="00CA391C" w:rsidP="0082684D">
      <w:pPr>
        <w:rPr>
          <w:b/>
          <w:bCs/>
          <w:color w:val="FFFFFF" w:themeColor="background1"/>
          <w:sz w:val="44"/>
          <w:szCs w:val="44"/>
        </w:rPr>
      </w:pPr>
    </w:p>
    <w:p w14:paraId="5266AF65" w14:textId="492F5E66" w:rsidR="00B01657" w:rsidRPr="00510FB9" w:rsidRDefault="00B01657" w:rsidP="0082684D">
      <w:pPr>
        <w:rPr>
          <w:b/>
          <w:bCs/>
          <w:sz w:val="44"/>
          <w:szCs w:val="44"/>
        </w:rPr>
      </w:pPr>
      <w:r w:rsidRPr="00510FB9">
        <w:rPr>
          <w:b/>
          <w:bCs/>
          <w:sz w:val="44"/>
          <w:szCs w:val="44"/>
        </w:rPr>
        <w:br w:type="page"/>
      </w:r>
    </w:p>
    <w:bookmarkStart w:id="0" w:name="_Toc35436349" w:displacedByCustomXml="next"/>
    <w:sdt>
      <w:sdtPr>
        <w:rPr>
          <w:rFonts w:eastAsia="Times New Roman"/>
          <w:b w:val="0"/>
          <w:bCs w:val="0"/>
          <w:color w:val="auto"/>
          <w:sz w:val="24"/>
          <w:szCs w:val="24"/>
        </w:rPr>
        <w:id w:val="369042505"/>
        <w:docPartObj>
          <w:docPartGallery w:val="Table of Contents"/>
          <w:docPartUnique/>
        </w:docPartObj>
      </w:sdtPr>
      <w:sdtEndPr>
        <w:rPr>
          <w:noProof/>
        </w:rPr>
      </w:sdtEndPr>
      <w:sdtContent>
        <w:bookmarkEnd w:id="0" w:displacedByCustomXml="prev"/>
        <w:p w14:paraId="2E44090E" w14:textId="1E25EBC9" w:rsidR="0059477F" w:rsidRPr="00243AF2" w:rsidRDefault="0059477F" w:rsidP="00682F9F">
          <w:pPr>
            <w:pStyle w:val="Heading1"/>
            <w:rPr>
              <w:lang w:val="en-US" w:eastAsia="en-US"/>
            </w:rPr>
          </w:pPr>
        </w:p>
        <w:p w14:paraId="71D056E5" w14:textId="2D38584E" w:rsidR="00682F9F" w:rsidRDefault="0059477F">
          <w:pPr>
            <w:pStyle w:val="TOC1"/>
            <w:tabs>
              <w:tab w:val="right" w:leader="dot" w:pos="8540"/>
            </w:tabs>
            <w:rPr>
              <w:noProof/>
            </w:rPr>
          </w:pPr>
          <w:r w:rsidRPr="00902719">
            <w:rPr>
              <w:sz w:val="22"/>
              <w:szCs w:val="22"/>
            </w:rPr>
            <w:fldChar w:fldCharType="begin"/>
          </w:r>
          <w:r w:rsidRPr="00902719">
            <w:rPr>
              <w:sz w:val="22"/>
              <w:szCs w:val="22"/>
            </w:rPr>
            <w:instrText xml:space="preserve"> TOC \o "1-3" \h \z \u </w:instrText>
          </w:r>
          <w:r w:rsidRPr="00902719">
            <w:rPr>
              <w:sz w:val="22"/>
              <w:szCs w:val="22"/>
            </w:rPr>
            <w:fldChar w:fldCharType="separate"/>
          </w:r>
          <w:hyperlink w:anchor="_Toc35875757" w:history="1">
            <w:r w:rsidR="00682F9F" w:rsidRPr="002C7F5C">
              <w:rPr>
                <w:rStyle w:val="Hyperlink"/>
                <w:noProof/>
              </w:rPr>
              <w:t>Introduction</w:t>
            </w:r>
            <w:r w:rsidR="00682F9F">
              <w:rPr>
                <w:noProof/>
                <w:webHidden/>
              </w:rPr>
              <w:tab/>
            </w:r>
            <w:r w:rsidR="00682F9F">
              <w:rPr>
                <w:noProof/>
                <w:webHidden/>
              </w:rPr>
              <w:fldChar w:fldCharType="begin"/>
            </w:r>
            <w:r w:rsidR="00682F9F">
              <w:rPr>
                <w:noProof/>
                <w:webHidden/>
              </w:rPr>
              <w:instrText xml:space="preserve"> PAGEREF _Toc35875757 \h </w:instrText>
            </w:r>
            <w:r w:rsidR="00682F9F">
              <w:rPr>
                <w:noProof/>
                <w:webHidden/>
              </w:rPr>
            </w:r>
            <w:r w:rsidR="00682F9F">
              <w:rPr>
                <w:noProof/>
                <w:webHidden/>
              </w:rPr>
              <w:fldChar w:fldCharType="separate"/>
            </w:r>
            <w:r w:rsidR="00D65ED2">
              <w:rPr>
                <w:noProof/>
                <w:webHidden/>
              </w:rPr>
              <w:t>3</w:t>
            </w:r>
            <w:r w:rsidR="00682F9F">
              <w:rPr>
                <w:noProof/>
                <w:webHidden/>
              </w:rPr>
              <w:fldChar w:fldCharType="end"/>
            </w:r>
          </w:hyperlink>
        </w:p>
        <w:p w14:paraId="5E423E8E" w14:textId="3C399FCD" w:rsidR="002C055C" w:rsidRDefault="002C055C" w:rsidP="002C055C">
          <w:pPr>
            <w:rPr>
              <w:rFonts w:eastAsiaTheme="minorEastAsia"/>
            </w:rPr>
          </w:pPr>
          <w:r>
            <w:rPr>
              <w:rFonts w:eastAsiaTheme="minorEastAsia"/>
            </w:rPr>
            <w:t>The Council's Aims and Objectives…………………………………………………</w:t>
          </w:r>
          <w:r w:rsidR="00B154F4">
            <w:rPr>
              <w:rFonts w:eastAsiaTheme="minorEastAsia"/>
            </w:rPr>
            <w:t xml:space="preserve">  4</w:t>
          </w:r>
        </w:p>
        <w:p w14:paraId="629659A2" w14:textId="77777777" w:rsidR="00B154F4" w:rsidRPr="002C055C" w:rsidRDefault="00B154F4" w:rsidP="002C055C">
          <w:pPr>
            <w:rPr>
              <w:rFonts w:eastAsiaTheme="minorEastAsia"/>
            </w:rPr>
          </w:pPr>
        </w:p>
        <w:p w14:paraId="0CB3F307" w14:textId="36AC54B1" w:rsidR="00682F9F" w:rsidRDefault="00000000">
          <w:pPr>
            <w:pStyle w:val="TOC1"/>
            <w:tabs>
              <w:tab w:val="right" w:leader="dot" w:pos="8540"/>
            </w:tabs>
            <w:rPr>
              <w:rFonts w:asciiTheme="minorHAnsi" w:eastAsiaTheme="minorEastAsia" w:hAnsiTheme="minorHAnsi" w:cstheme="minorBidi"/>
              <w:noProof/>
              <w:sz w:val="22"/>
              <w:szCs w:val="22"/>
            </w:rPr>
          </w:pPr>
          <w:hyperlink w:anchor="_Toc35875773" w:history="1">
            <w:r w:rsidR="00682F9F" w:rsidRPr="002C7F5C">
              <w:rPr>
                <w:rStyle w:val="Hyperlink"/>
                <w:noProof/>
              </w:rPr>
              <w:t>What support is available</w:t>
            </w:r>
            <w:r w:rsidR="00682F9F">
              <w:rPr>
                <w:noProof/>
                <w:webHidden/>
              </w:rPr>
              <w:tab/>
            </w:r>
            <w:r w:rsidR="00B154F4">
              <w:rPr>
                <w:noProof/>
                <w:webHidden/>
              </w:rPr>
              <w:t>5</w:t>
            </w:r>
          </w:hyperlink>
        </w:p>
        <w:p w14:paraId="6E7F031F" w14:textId="240349FA"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74" w:history="1">
            <w:r w:rsidR="00682F9F" w:rsidRPr="002C7F5C">
              <w:rPr>
                <w:rStyle w:val="Hyperlink"/>
                <w:noProof/>
              </w:rPr>
              <w:t>Transport for London</w:t>
            </w:r>
            <w:r w:rsidR="00682F9F">
              <w:rPr>
                <w:noProof/>
                <w:webHidden/>
              </w:rPr>
              <w:tab/>
            </w:r>
            <w:r w:rsidR="00B154F4">
              <w:rPr>
                <w:noProof/>
                <w:webHidden/>
              </w:rPr>
              <w:t>5</w:t>
            </w:r>
          </w:hyperlink>
        </w:p>
        <w:p w14:paraId="19A7A337" w14:textId="52E9D685"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75" w:history="1">
            <w:r w:rsidR="00682F9F" w:rsidRPr="002C7F5C">
              <w:rPr>
                <w:rStyle w:val="Hyperlink"/>
                <w:noProof/>
              </w:rPr>
              <w:t>The 16 to 19 bursary fund</w:t>
            </w:r>
            <w:r w:rsidR="00682F9F">
              <w:rPr>
                <w:noProof/>
                <w:webHidden/>
              </w:rPr>
              <w:tab/>
            </w:r>
            <w:r w:rsidR="00563B9A">
              <w:rPr>
                <w:noProof/>
                <w:webHidden/>
              </w:rPr>
              <w:t>6</w:t>
            </w:r>
          </w:hyperlink>
        </w:p>
        <w:p w14:paraId="4F2D3EA2" w14:textId="398D665A"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76" w:history="1">
            <w:r w:rsidR="00682F9F" w:rsidRPr="002C7F5C">
              <w:rPr>
                <w:rStyle w:val="Hyperlink"/>
                <w:noProof/>
              </w:rPr>
              <w:t>Learner support funds: New City College (Tower Hamlets)</w:t>
            </w:r>
            <w:r w:rsidR="00682F9F">
              <w:rPr>
                <w:noProof/>
                <w:webHidden/>
              </w:rPr>
              <w:tab/>
            </w:r>
            <w:r w:rsidR="00563B9A">
              <w:rPr>
                <w:noProof/>
                <w:webHidden/>
              </w:rPr>
              <w:t>7</w:t>
            </w:r>
          </w:hyperlink>
        </w:p>
        <w:p w14:paraId="15C8BBE6" w14:textId="7A71FF28"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77" w:history="1">
            <w:r w:rsidR="00682F9F" w:rsidRPr="002C7F5C">
              <w:rPr>
                <w:rStyle w:val="Hyperlink"/>
                <w:noProof/>
              </w:rPr>
              <w:t>Young parents/care to Learn</w:t>
            </w:r>
            <w:r w:rsidR="00682F9F">
              <w:rPr>
                <w:noProof/>
                <w:webHidden/>
              </w:rPr>
              <w:tab/>
            </w:r>
            <w:r w:rsidR="00563B9A">
              <w:rPr>
                <w:noProof/>
                <w:webHidden/>
              </w:rPr>
              <w:t>8</w:t>
            </w:r>
          </w:hyperlink>
        </w:p>
        <w:p w14:paraId="50DD215F" w14:textId="4D937CFB"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78" w:history="1">
            <w:r w:rsidR="00682F9F" w:rsidRPr="002C7F5C">
              <w:rPr>
                <w:rStyle w:val="Hyperlink"/>
                <w:noProof/>
              </w:rPr>
              <w:t>Local authority support for young people without special educational needs and disabilities (SEND)</w:t>
            </w:r>
            <w:r w:rsidR="00682F9F">
              <w:rPr>
                <w:noProof/>
                <w:webHidden/>
              </w:rPr>
              <w:tab/>
            </w:r>
            <w:r w:rsidR="00563B9A">
              <w:rPr>
                <w:noProof/>
                <w:webHidden/>
              </w:rPr>
              <w:t>9</w:t>
            </w:r>
          </w:hyperlink>
        </w:p>
        <w:p w14:paraId="4E5629E7" w14:textId="37F59CA6"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79" w:history="1">
            <w:r w:rsidR="00682F9F" w:rsidRPr="002C7F5C">
              <w:rPr>
                <w:rStyle w:val="Hyperlink"/>
                <w:noProof/>
              </w:rPr>
              <w:t>Local authority support for learners with SEND</w:t>
            </w:r>
            <w:r w:rsidR="00682F9F">
              <w:rPr>
                <w:noProof/>
                <w:webHidden/>
              </w:rPr>
              <w:tab/>
            </w:r>
            <w:r w:rsidR="00682F9F">
              <w:rPr>
                <w:noProof/>
                <w:webHidden/>
              </w:rPr>
              <w:fldChar w:fldCharType="begin"/>
            </w:r>
            <w:r w:rsidR="00682F9F">
              <w:rPr>
                <w:noProof/>
                <w:webHidden/>
              </w:rPr>
              <w:instrText xml:space="preserve"> PAGEREF _Toc35875779 \h </w:instrText>
            </w:r>
            <w:r w:rsidR="00682F9F">
              <w:rPr>
                <w:noProof/>
                <w:webHidden/>
              </w:rPr>
            </w:r>
            <w:r w:rsidR="00682F9F">
              <w:rPr>
                <w:noProof/>
                <w:webHidden/>
              </w:rPr>
              <w:fldChar w:fldCharType="separate"/>
            </w:r>
            <w:r w:rsidR="00D65ED2">
              <w:rPr>
                <w:noProof/>
                <w:webHidden/>
              </w:rPr>
              <w:t>12</w:t>
            </w:r>
            <w:r w:rsidR="00682F9F">
              <w:rPr>
                <w:noProof/>
                <w:webHidden/>
              </w:rPr>
              <w:fldChar w:fldCharType="end"/>
            </w:r>
          </w:hyperlink>
        </w:p>
        <w:p w14:paraId="5A926E70" w14:textId="39F624A6" w:rsidR="00682F9F" w:rsidRDefault="00000000">
          <w:pPr>
            <w:pStyle w:val="TOC2"/>
            <w:tabs>
              <w:tab w:val="right" w:leader="dot" w:pos="8540"/>
            </w:tabs>
            <w:rPr>
              <w:rFonts w:asciiTheme="minorHAnsi" w:eastAsiaTheme="minorEastAsia" w:hAnsiTheme="minorHAnsi" w:cstheme="minorBidi"/>
              <w:noProof/>
              <w:sz w:val="22"/>
              <w:szCs w:val="22"/>
            </w:rPr>
          </w:pPr>
          <w:hyperlink w:anchor="_Toc35875780" w:history="1">
            <w:r w:rsidR="00682F9F" w:rsidRPr="002C7F5C">
              <w:rPr>
                <w:rStyle w:val="Hyperlink"/>
                <w:noProof/>
              </w:rPr>
              <w:t>Other local schemes</w:t>
            </w:r>
            <w:r w:rsidR="00682F9F">
              <w:rPr>
                <w:noProof/>
                <w:webHidden/>
              </w:rPr>
              <w:tab/>
            </w:r>
            <w:r w:rsidR="00682F9F">
              <w:rPr>
                <w:noProof/>
                <w:webHidden/>
              </w:rPr>
              <w:fldChar w:fldCharType="begin"/>
            </w:r>
            <w:r w:rsidR="00682F9F">
              <w:rPr>
                <w:noProof/>
                <w:webHidden/>
              </w:rPr>
              <w:instrText xml:space="preserve"> PAGEREF _Toc35875780 \h </w:instrText>
            </w:r>
            <w:r w:rsidR="00682F9F">
              <w:rPr>
                <w:noProof/>
                <w:webHidden/>
              </w:rPr>
            </w:r>
            <w:r w:rsidR="00682F9F">
              <w:rPr>
                <w:noProof/>
                <w:webHidden/>
              </w:rPr>
              <w:fldChar w:fldCharType="separate"/>
            </w:r>
            <w:r w:rsidR="00D65ED2">
              <w:rPr>
                <w:noProof/>
                <w:webHidden/>
              </w:rPr>
              <w:t>15</w:t>
            </w:r>
            <w:r w:rsidR="00682F9F">
              <w:rPr>
                <w:noProof/>
                <w:webHidden/>
              </w:rPr>
              <w:fldChar w:fldCharType="end"/>
            </w:r>
          </w:hyperlink>
        </w:p>
        <w:p w14:paraId="3EA3B1A1" w14:textId="2605CC77" w:rsidR="00682F9F" w:rsidRDefault="00000000">
          <w:pPr>
            <w:pStyle w:val="TOC3"/>
            <w:tabs>
              <w:tab w:val="right" w:leader="dot" w:pos="8540"/>
            </w:tabs>
            <w:rPr>
              <w:rFonts w:asciiTheme="minorHAnsi" w:eastAsiaTheme="minorEastAsia" w:hAnsiTheme="minorHAnsi" w:cstheme="minorBidi"/>
              <w:noProof/>
              <w:sz w:val="22"/>
              <w:szCs w:val="22"/>
            </w:rPr>
          </w:pPr>
          <w:hyperlink w:anchor="_Toc35875781" w:history="1">
            <w:r w:rsidR="00682F9F" w:rsidRPr="002C7F5C">
              <w:rPr>
                <w:rStyle w:val="Hyperlink"/>
                <w:noProof/>
              </w:rPr>
              <w:t>The Tower Hamlets and Canary Wharf Trust Fund</w:t>
            </w:r>
            <w:r w:rsidR="00682F9F">
              <w:rPr>
                <w:noProof/>
                <w:webHidden/>
              </w:rPr>
              <w:tab/>
            </w:r>
            <w:r w:rsidR="00682F9F">
              <w:rPr>
                <w:noProof/>
                <w:webHidden/>
              </w:rPr>
              <w:fldChar w:fldCharType="begin"/>
            </w:r>
            <w:r w:rsidR="00682F9F">
              <w:rPr>
                <w:noProof/>
                <w:webHidden/>
              </w:rPr>
              <w:instrText xml:space="preserve"> PAGEREF _Toc35875781 \h </w:instrText>
            </w:r>
            <w:r w:rsidR="00682F9F">
              <w:rPr>
                <w:noProof/>
                <w:webHidden/>
              </w:rPr>
            </w:r>
            <w:r w:rsidR="00682F9F">
              <w:rPr>
                <w:noProof/>
                <w:webHidden/>
              </w:rPr>
              <w:fldChar w:fldCharType="separate"/>
            </w:r>
            <w:r w:rsidR="00D65ED2">
              <w:rPr>
                <w:noProof/>
                <w:webHidden/>
              </w:rPr>
              <w:t>15</w:t>
            </w:r>
            <w:r w:rsidR="00682F9F">
              <w:rPr>
                <w:noProof/>
                <w:webHidden/>
              </w:rPr>
              <w:fldChar w:fldCharType="end"/>
            </w:r>
          </w:hyperlink>
        </w:p>
        <w:p w14:paraId="28E23964" w14:textId="53D7C294" w:rsidR="00682F9F" w:rsidRDefault="00000000">
          <w:pPr>
            <w:pStyle w:val="TOC3"/>
            <w:tabs>
              <w:tab w:val="right" w:leader="dot" w:pos="8540"/>
            </w:tabs>
            <w:rPr>
              <w:rFonts w:asciiTheme="minorHAnsi" w:eastAsiaTheme="minorEastAsia" w:hAnsiTheme="minorHAnsi" w:cstheme="minorBidi"/>
              <w:noProof/>
              <w:sz w:val="22"/>
              <w:szCs w:val="22"/>
            </w:rPr>
          </w:pPr>
          <w:hyperlink w:anchor="_Toc35875782" w:history="1">
            <w:r w:rsidR="00682F9F" w:rsidRPr="002C7F5C">
              <w:rPr>
                <w:rStyle w:val="Hyperlink"/>
                <w:noProof/>
              </w:rPr>
              <w:t>Ocean Estate Bursary Scheme</w:t>
            </w:r>
            <w:r w:rsidR="00682F9F">
              <w:rPr>
                <w:noProof/>
                <w:webHidden/>
              </w:rPr>
              <w:tab/>
            </w:r>
            <w:r w:rsidR="00682F9F">
              <w:rPr>
                <w:noProof/>
                <w:webHidden/>
              </w:rPr>
              <w:fldChar w:fldCharType="begin"/>
            </w:r>
            <w:r w:rsidR="00682F9F">
              <w:rPr>
                <w:noProof/>
                <w:webHidden/>
              </w:rPr>
              <w:instrText xml:space="preserve"> PAGEREF _Toc35875782 \h </w:instrText>
            </w:r>
            <w:r w:rsidR="00682F9F">
              <w:rPr>
                <w:noProof/>
                <w:webHidden/>
              </w:rPr>
            </w:r>
            <w:r w:rsidR="00682F9F">
              <w:rPr>
                <w:noProof/>
                <w:webHidden/>
              </w:rPr>
              <w:fldChar w:fldCharType="separate"/>
            </w:r>
            <w:r w:rsidR="00D65ED2">
              <w:rPr>
                <w:noProof/>
                <w:webHidden/>
              </w:rPr>
              <w:t>15</w:t>
            </w:r>
            <w:r w:rsidR="00682F9F">
              <w:rPr>
                <w:noProof/>
                <w:webHidden/>
              </w:rPr>
              <w:fldChar w:fldCharType="end"/>
            </w:r>
          </w:hyperlink>
        </w:p>
        <w:p w14:paraId="09C08B3F" w14:textId="0A20BF9A" w:rsidR="00682F9F" w:rsidRDefault="00000000">
          <w:pPr>
            <w:pStyle w:val="TOC3"/>
            <w:tabs>
              <w:tab w:val="right" w:leader="dot" w:pos="8540"/>
            </w:tabs>
            <w:rPr>
              <w:rFonts w:asciiTheme="minorHAnsi" w:eastAsiaTheme="minorEastAsia" w:hAnsiTheme="minorHAnsi" w:cstheme="minorBidi"/>
              <w:noProof/>
              <w:sz w:val="22"/>
              <w:szCs w:val="22"/>
            </w:rPr>
          </w:pPr>
          <w:hyperlink w:anchor="_Toc35875783" w:history="1">
            <w:r w:rsidR="00682F9F" w:rsidRPr="002C7F5C">
              <w:rPr>
                <w:rStyle w:val="Hyperlink"/>
                <w:noProof/>
              </w:rPr>
              <w:t>Parmiter Bethnal Green education fund</w:t>
            </w:r>
            <w:r w:rsidR="00682F9F">
              <w:rPr>
                <w:noProof/>
                <w:webHidden/>
              </w:rPr>
              <w:tab/>
            </w:r>
            <w:r w:rsidR="00682F9F">
              <w:rPr>
                <w:noProof/>
                <w:webHidden/>
              </w:rPr>
              <w:fldChar w:fldCharType="begin"/>
            </w:r>
            <w:r w:rsidR="00682F9F">
              <w:rPr>
                <w:noProof/>
                <w:webHidden/>
              </w:rPr>
              <w:instrText xml:space="preserve"> PAGEREF _Toc35875783 \h </w:instrText>
            </w:r>
            <w:r w:rsidR="00682F9F">
              <w:rPr>
                <w:noProof/>
                <w:webHidden/>
              </w:rPr>
            </w:r>
            <w:r w:rsidR="00682F9F">
              <w:rPr>
                <w:noProof/>
                <w:webHidden/>
              </w:rPr>
              <w:fldChar w:fldCharType="separate"/>
            </w:r>
            <w:r w:rsidR="00D65ED2">
              <w:rPr>
                <w:noProof/>
                <w:webHidden/>
              </w:rPr>
              <w:t>16</w:t>
            </w:r>
            <w:r w:rsidR="00682F9F">
              <w:rPr>
                <w:noProof/>
                <w:webHidden/>
              </w:rPr>
              <w:fldChar w:fldCharType="end"/>
            </w:r>
          </w:hyperlink>
        </w:p>
        <w:p w14:paraId="3AAAA22A" w14:textId="66261C83" w:rsidR="00682F9F" w:rsidRDefault="00000000">
          <w:pPr>
            <w:pStyle w:val="TOC2"/>
            <w:tabs>
              <w:tab w:val="right" w:leader="dot" w:pos="8540"/>
            </w:tabs>
            <w:rPr>
              <w:noProof/>
            </w:rPr>
          </w:pPr>
          <w:hyperlink w:anchor="_Toc35875784" w:history="1">
            <w:r w:rsidR="00682F9F" w:rsidRPr="002C7F5C">
              <w:rPr>
                <w:rStyle w:val="Hyperlink"/>
                <w:noProof/>
              </w:rPr>
              <w:t>Apprenticeships</w:t>
            </w:r>
            <w:r w:rsidR="00682F9F">
              <w:rPr>
                <w:noProof/>
                <w:webHidden/>
              </w:rPr>
              <w:tab/>
            </w:r>
            <w:r w:rsidR="00682F9F">
              <w:rPr>
                <w:noProof/>
                <w:webHidden/>
              </w:rPr>
              <w:fldChar w:fldCharType="begin"/>
            </w:r>
            <w:r w:rsidR="00682F9F">
              <w:rPr>
                <w:noProof/>
                <w:webHidden/>
              </w:rPr>
              <w:instrText xml:space="preserve"> PAGEREF _Toc35875784 \h </w:instrText>
            </w:r>
            <w:r w:rsidR="00682F9F">
              <w:rPr>
                <w:noProof/>
                <w:webHidden/>
              </w:rPr>
            </w:r>
            <w:r w:rsidR="00682F9F">
              <w:rPr>
                <w:noProof/>
                <w:webHidden/>
              </w:rPr>
              <w:fldChar w:fldCharType="separate"/>
            </w:r>
            <w:r w:rsidR="00D65ED2">
              <w:rPr>
                <w:noProof/>
                <w:webHidden/>
              </w:rPr>
              <w:t>16</w:t>
            </w:r>
            <w:r w:rsidR="00682F9F">
              <w:rPr>
                <w:noProof/>
                <w:webHidden/>
              </w:rPr>
              <w:fldChar w:fldCharType="end"/>
            </w:r>
          </w:hyperlink>
        </w:p>
        <w:p w14:paraId="3F1BFA87" w14:textId="4AB5BB71" w:rsidR="00682F9F" w:rsidRPr="00825D72" w:rsidRDefault="00A00370" w:rsidP="00825D72">
          <w:pPr>
            <w:pStyle w:val="TOC2"/>
            <w:tabs>
              <w:tab w:val="right" w:leader="dot" w:pos="8540"/>
            </w:tabs>
            <w:rPr>
              <w:noProof/>
            </w:rPr>
          </w:pPr>
          <w:r>
            <w:rPr>
              <w:noProof/>
            </w:rPr>
            <w:t>Those not in education, employment or training (NEET)</w:t>
          </w:r>
          <w:hyperlink w:anchor="_Toc35875784" w:history="1">
            <w:r>
              <w:rPr>
                <w:noProof/>
                <w:webHidden/>
              </w:rPr>
              <w:tab/>
            </w:r>
            <w:r>
              <w:rPr>
                <w:noProof/>
                <w:webHidden/>
              </w:rPr>
              <w:fldChar w:fldCharType="begin"/>
            </w:r>
            <w:r>
              <w:rPr>
                <w:noProof/>
                <w:webHidden/>
              </w:rPr>
              <w:instrText xml:space="preserve"> PAGEREF _Toc35875784 \h </w:instrText>
            </w:r>
            <w:r>
              <w:rPr>
                <w:noProof/>
                <w:webHidden/>
              </w:rPr>
            </w:r>
            <w:r>
              <w:rPr>
                <w:noProof/>
                <w:webHidden/>
              </w:rPr>
              <w:fldChar w:fldCharType="separate"/>
            </w:r>
            <w:r w:rsidR="00D65ED2">
              <w:rPr>
                <w:noProof/>
                <w:webHidden/>
              </w:rPr>
              <w:t>1</w:t>
            </w:r>
            <w:r w:rsidR="004E3B24">
              <w:rPr>
                <w:noProof/>
                <w:webHidden/>
              </w:rPr>
              <w:t>7</w:t>
            </w:r>
            <w:r>
              <w:rPr>
                <w:noProof/>
                <w:webHidden/>
              </w:rPr>
              <w:fldChar w:fldCharType="end"/>
            </w:r>
          </w:hyperlink>
        </w:p>
        <w:p w14:paraId="2F66DBA5" w14:textId="52BE6B80" w:rsidR="00682F9F" w:rsidRDefault="00000000">
          <w:pPr>
            <w:pStyle w:val="TOC1"/>
            <w:tabs>
              <w:tab w:val="right" w:leader="dot" w:pos="8540"/>
            </w:tabs>
            <w:rPr>
              <w:rFonts w:asciiTheme="minorHAnsi" w:eastAsiaTheme="minorEastAsia" w:hAnsiTheme="minorHAnsi" w:cstheme="minorBidi"/>
              <w:noProof/>
              <w:sz w:val="22"/>
              <w:szCs w:val="22"/>
            </w:rPr>
          </w:pPr>
          <w:hyperlink w:anchor="_Toc35875786" w:history="1">
            <w:r w:rsidR="00682F9F" w:rsidRPr="002C7F5C">
              <w:rPr>
                <w:rStyle w:val="Hyperlink"/>
                <w:noProof/>
              </w:rPr>
              <w:t>Useful contacts</w:t>
            </w:r>
            <w:r w:rsidR="00682F9F">
              <w:rPr>
                <w:noProof/>
                <w:webHidden/>
              </w:rPr>
              <w:tab/>
            </w:r>
            <w:r w:rsidR="00825D72">
              <w:rPr>
                <w:noProof/>
                <w:webHidden/>
              </w:rPr>
              <w:t>18</w:t>
            </w:r>
          </w:hyperlink>
        </w:p>
        <w:p w14:paraId="1805112D" w14:textId="0FA1CB84" w:rsidR="00682F9F" w:rsidRDefault="00000000">
          <w:pPr>
            <w:pStyle w:val="TOC1"/>
            <w:tabs>
              <w:tab w:val="right" w:leader="dot" w:pos="8540"/>
            </w:tabs>
            <w:rPr>
              <w:rFonts w:asciiTheme="minorHAnsi" w:eastAsiaTheme="minorEastAsia" w:hAnsiTheme="minorHAnsi" w:cstheme="minorBidi"/>
              <w:noProof/>
              <w:sz w:val="22"/>
              <w:szCs w:val="22"/>
            </w:rPr>
          </w:pPr>
          <w:hyperlink w:anchor="_Toc35875787" w:history="1">
            <w:r w:rsidR="00682F9F" w:rsidRPr="002C7F5C">
              <w:rPr>
                <w:rStyle w:val="Hyperlink"/>
                <w:noProof/>
              </w:rPr>
              <w:t>Complaints procedure</w:t>
            </w:r>
            <w:r w:rsidR="00682F9F">
              <w:rPr>
                <w:noProof/>
                <w:webHidden/>
              </w:rPr>
              <w:tab/>
            </w:r>
            <w:r w:rsidR="00682F9F">
              <w:rPr>
                <w:noProof/>
                <w:webHidden/>
              </w:rPr>
              <w:fldChar w:fldCharType="begin"/>
            </w:r>
            <w:r w:rsidR="00682F9F">
              <w:rPr>
                <w:noProof/>
                <w:webHidden/>
              </w:rPr>
              <w:instrText xml:space="preserve"> PAGEREF _Toc35875787 \h </w:instrText>
            </w:r>
            <w:r w:rsidR="00682F9F">
              <w:rPr>
                <w:noProof/>
                <w:webHidden/>
              </w:rPr>
            </w:r>
            <w:r w:rsidR="00682F9F">
              <w:rPr>
                <w:noProof/>
                <w:webHidden/>
              </w:rPr>
              <w:fldChar w:fldCharType="separate"/>
            </w:r>
            <w:r w:rsidR="00D65ED2">
              <w:rPr>
                <w:noProof/>
                <w:webHidden/>
              </w:rPr>
              <w:t>21</w:t>
            </w:r>
            <w:r w:rsidR="00682F9F">
              <w:rPr>
                <w:noProof/>
                <w:webHidden/>
              </w:rPr>
              <w:fldChar w:fldCharType="end"/>
            </w:r>
          </w:hyperlink>
        </w:p>
        <w:p w14:paraId="056E16D2" w14:textId="61F79307" w:rsidR="00902719" w:rsidRDefault="0059477F" w:rsidP="00902719">
          <w:pPr>
            <w:rPr>
              <w:b/>
              <w:bCs/>
              <w:noProof/>
            </w:rPr>
          </w:pPr>
          <w:r w:rsidRPr="00902719">
            <w:rPr>
              <w:b/>
              <w:bCs/>
              <w:noProof/>
              <w:sz w:val="22"/>
              <w:szCs w:val="22"/>
            </w:rPr>
            <w:fldChar w:fldCharType="end"/>
          </w:r>
        </w:p>
      </w:sdtContent>
    </w:sdt>
    <w:p w14:paraId="6064C7F2" w14:textId="2E3369C9" w:rsidR="0059477F" w:rsidRPr="00902719" w:rsidRDefault="0059477F" w:rsidP="00902719">
      <w:r w:rsidRPr="00243AF2">
        <w:br w:type="page"/>
      </w:r>
    </w:p>
    <w:p w14:paraId="15577977" w14:textId="77777777" w:rsidR="004E7F16" w:rsidRPr="00022B44" w:rsidRDefault="00F70586" w:rsidP="008C31DF">
      <w:pPr>
        <w:pStyle w:val="Heading1"/>
      </w:pPr>
      <w:bookmarkStart w:id="1" w:name="_Toc35875757"/>
      <w:r w:rsidRPr="00022B44">
        <w:lastRenderedPageBreak/>
        <w:t>Introduction</w:t>
      </w:r>
      <w:bookmarkEnd w:id="1"/>
    </w:p>
    <w:p w14:paraId="57DB88F2" w14:textId="77777777" w:rsidR="004E7F16" w:rsidRPr="00022B44" w:rsidRDefault="004E7F16" w:rsidP="004E7F16"/>
    <w:p w14:paraId="01B8A32A" w14:textId="77777777" w:rsidR="00365959" w:rsidRDefault="00365959" w:rsidP="00365959">
      <w:pPr>
        <w:pStyle w:val="paragraph"/>
        <w:spacing w:before="0" w:beforeAutospacing="0" w:after="0" w:afterAutospacing="0"/>
        <w:jc w:val="both"/>
        <w:textAlignment w:val="baseline"/>
        <w:rPr>
          <w:rStyle w:val="eop"/>
        </w:rPr>
      </w:pPr>
      <w:r>
        <w:rPr>
          <w:rStyle w:val="normaltextrun"/>
          <w:rFonts w:ascii="Arial" w:hAnsi="Arial" w:cs="Arial"/>
        </w:rPr>
        <w:t>We are required under Section 509A of the Education Act 1996 to publish our annual transport policy statement each year.</w:t>
      </w:r>
      <w:r>
        <w:rPr>
          <w:rStyle w:val="eop"/>
        </w:rPr>
        <w:t> </w:t>
      </w:r>
    </w:p>
    <w:p w14:paraId="1A9966E3" w14:textId="77777777" w:rsidR="00F71A0B" w:rsidRDefault="00F71A0B" w:rsidP="00365959">
      <w:pPr>
        <w:pStyle w:val="paragraph"/>
        <w:spacing w:before="0" w:beforeAutospacing="0" w:after="0" w:afterAutospacing="0"/>
        <w:jc w:val="both"/>
        <w:textAlignment w:val="baseline"/>
        <w:rPr>
          <w:rFonts w:ascii="Segoe UI" w:hAnsi="Segoe UI" w:cs="Segoe UI"/>
          <w:sz w:val="18"/>
          <w:szCs w:val="18"/>
        </w:rPr>
      </w:pPr>
    </w:p>
    <w:p w14:paraId="235828A0" w14:textId="7438DC63" w:rsidR="00365959" w:rsidRDefault="00365959" w:rsidP="003659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Post-16 transport policy statement sets out the arrangements for transport, or other support, which are </w:t>
      </w:r>
      <w:r>
        <w:rPr>
          <w:rStyle w:val="normaltextrun"/>
          <w:rFonts w:ascii="Arial" w:hAnsi="Arial" w:cs="Arial"/>
          <w:lang w:val="en"/>
        </w:rPr>
        <w:t xml:space="preserve">available for young people </w:t>
      </w:r>
      <w:r>
        <w:rPr>
          <w:rStyle w:val="normaltextrun"/>
          <w:rFonts w:ascii="Arial" w:hAnsi="Arial" w:cs="Arial"/>
        </w:rPr>
        <w:t xml:space="preserve">ensure that anyone of ‘sixth form age’ can attend education or training </w:t>
      </w:r>
      <w:r>
        <w:rPr>
          <w:rStyle w:val="normaltextrun"/>
          <w:rFonts w:ascii="Arial" w:hAnsi="Arial" w:cs="Arial"/>
          <w:lang w:val="en"/>
        </w:rPr>
        <w:t>from September 202</w:t>
      </w:r>
      <w:r w:rsidR="0015572C">
        <w:rPr>
          <w:rStyle w:val="normaltextrun"/>
          <w:rFonts w:ascii="Arial" w:hAnsi="Arial" w:cs="Arial"/>
          <w:lang w:val="en"/>
        </w:rPr>
        <w:t>2</w:t>
      </w:r>
      <w:r>
        <w:rPr>
          <w:rStyle w:val="normaltextrun"/>
          <w:rFonts w:ascii="Arial" w:hAnsi="Arial" w:cs="Arial"/>
          <w:lang w:val="en"/>
        </w:rPr>
        <w:t>.</w:t>
      </w:r>
      <w:r>
        <w:rPr>
          <w:rStyle w:val="eop"/>
        </w:rPr>
        <w:t> </w:t>
      </w:r>
    </w:p>
    <w:p w14:paraId="081B359B" w14:textId="77777777" w:rsidR="00365959" w:rsidRDefault="00365959" w:rsidP="00365959">
      <w:pPr>
        <w:pStyle w:val="paragraph"/>
        <w:spacing w:before="0" w:beforeAutospacing="0" w:after="0" w:afterAutospacing="0"/>
        <w:jc w:val="both"/>
        <w:textAlignment w:val="baseline"/>
        <w:rPr>
          <w:rFonts w:ascii="Segoe UI" w:hAnsi="Segoe UI" w:cs="Segoe UI"/>
          <w:sz w:val="18"/>
          <w:szCs w:val="18"/>
        </w:rPr>
      </w:pPr>
      <w:r>
        <w:rPr>
          <w:rStyle w:val="eop"/>
        </w:rPr>
        <w:t> </w:t>
      </w:r>
    </w:p>
    <w:p w14:paraId="16E43D9F" w14:textId="77777777" w:rsidR="00365959" w:rsidRDefault="00365959" w:rsidP="003659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Sixth form age covers any child or young person aged 16 to 19, or up to the age of 25 with learning difficulties and/or disabilities. </w:t>
      </w:r>
      <w:r>
        <w:rPr>
          <w:rStyle w:val="normaltextrun"/>
          <w:rFonts w:ascii="Arial" w:hAnsi="Arial" w:cs="Arial"/>
          <w:lang w:val="en"/>
        </w:rPr>
        <w:t xml:space="preserve">The statement is for all post-16 learners, which means young people from the age of 16 who are in education or training, continuing learners aged 19 including those with an education, </w:t>
      </w:r>
      <w:proofErr w:type="gramStart"/>
      <w:r>
        <w:rPr>
          <w:rStyle w:val="normaltextrun"/>
          <w:rFonts w:ascii="Arial" w:hAnsi="Arial" w:cs="Arial"/>
          <w:lang w:val="en"/>
        </w:rPr>
        <w:t>health</w:t>
      </w:r>
      <w:proofErr w:type="gramEnd"/>
      <w:r>
        <w:rPr>
          <w:rStyle w:val="normaltextrun"/>
          <w:rFonts w:ascii="Arial" w:hAnsi="Arial" w:cs="Arial"/>
          <w:lang w:val="en"/>
        </w:rPr>
        <w:t xml:space="preserve"> or care plan (EHCP) up to the age of 25. </w:t>
      </w:r>
      <w:r>
        <w:rPr>
          <w:rStyle w:val="eop"/>
        </w:rPr>
        <w:t> </w:t>
      </w:r>
    </w:p>
    <w:p w14:paraId="4D1CCD16" w14:textId="77777777" w:rsidR="00365959" w:rsidRDefault="00365959" w:rsidP="00365959">
      <w:pPr>
        <w:pStyle w:val="paragraph"/>
        <w:spacing w:before="0" w:beforeAutospacing="0" w:after="0" w:afterAutospacing="0"/>
        <w:jc w:val="both"/>
        <w:textAlignment w:val="baseline"/>
        <w:rPr>
          <w:rFonts w:ascii="Segoe UI" w:hAnsi="Segoe UI" w:cs="Segoe UI"/>
          <w:sz w:val="18"/>
          <w:szCs w:val="18"/>
        </w:rPr>
      </w:pPr>
      <w:r>
        <w:rPr>
          <w:rStyle w:val="eop"/>
        </w:rPr>
        <w:t> </w:t>
      </w:r>
    </w:p>
    <w:p w14:paraId="5955B811" w14:textId="743FF8B0" w:rsidR="00F71A0B" w:rsidRPr="003764E6" w:rsidRDefault="00365959" w:rsidP="00F71A0B">
      <w:pPr>
        <w:rPr>
          <w:sz w:val="22"/>
          <w:szCs w:val="22"/>
        </w:rPr>
      </w:pPr>
      <w:r>
        <w:rPr>
          <w:rStyle w:val="normaltextrun"/>
        </w:rPr>
        <w:t xml:space="preserve">The Council held a consultation from </w:t>
      </w:r>
      <w:r w:rsidRPr="00F71A0B">
        <w:rPr>
          <w:rStyle w:val="normaltextrun"/>
        </w:rPr>
        <w:t>Monday 2</w:t>
      </w:r>
      <w:r w:rsidR="005E7E4B">
        <w:rPr>
          <w:rStyle w:val="normaltextrun"/>
        </w:rPr>
        <w:t>7</w:t>
      </w:r>
      <w:r w:rsidRPr="00F71A0B">
        <w:rPr>
          <w:rStyle w:val="normaltextrun"/>
        </w:rPr>
        <w:t xml:space="preserve"> March</w:t>
      </w:r>
      <w:r>
        <w:rPr>
          <w:rStyle w:val="normaltextrun"/>
        </w:rPr>
        <w:t xml:space="preserve"> to Friday </w:t>
      </w:r>
      <w:r w:rsidR="005E7E4B">
        <w:rPr>
          <w:rStyle w:val="normaltextrun"/>
        </w:rPr>
        <w:t>5</w:t>
      </w:r>
      <w:r w:rsidR="00F71A0B">
        <w:rPr>
          <w:rStyle w:val="normaltextrun"/>
        </w:rPr>
        <w:t xml:space="preserve"> May </w:t>
      </w:r>
      <w:r>
        <w:rPr>
          <w:rStyle w:val="normaltextrun"/>
        </w:rPr>
        <w:t>202</w:t>
      </w:r>
      <w:r w:rsidR="005E7E4B">
        <w:rPr>
          <w:rStyle w:val="normaltextrun"/>
        </w:rPr>
        <w:t>3</w:t>
      </w:r>
      <w:r>
        <w:rPr>
          <w:rStyle w:val="normaltextrun"/>
        </w:rPr>
        <w:t xml:space="preserve"> on this statement before its publication. If you have any feedback on the statement </w:t>
      </w:r>
      <w:r w:rsidR="00F71A0B">
        <w:rPr>
          <w:rStyle w:val="normaltextrun"/>
        </w:rPr>
        <w:t>please contact</w:t>
      </w:r>
      <w:r w:rsidR="00F71A0B" w:rsidRPr="005137DF">
        <w:t xml:space="preserve"> the </w:t>
      </w:r>
      <w:r w:rsidR="00F71A0B">
        <w:t>P</w:t>
      </w:r>
      <w:r w:rsidR="00F71A0B" w:rsidRPr="005137DF">
        <w:t xml:space="preserve">upil </w:t>
      </w:r>
      <w:r w:rsidR="00F71A0B">
        <w:t>S</w:t>
      </w:r>
      <w:r w:rsidR="00F71A0B" w:rsidRPr="005137DF">
        <w:t>ervices travel assistance</w:t>
      </w:r>
      <w:r w:rsidR="00F71A0B">
        <w:t xml:space="preserve"> team - </w:t>
      </w:r>
      <w:r w:rsidR="00F71A0B" w:rsidRPr="005137DF">
        <w:rPr>
          <w:bCs/>
        </w:rPr>
        <w:t>Ali Akbar</w:t>
      </w:r>
      <w:r w:rsidR="00F440E0">
        <w:rPr>
          <w:bCs/>
        </w:rPr>
        <w:t xml:space="preserve"> (</w:t>
      </w:r>
      <w:r w:rsidR="002C055C">
        <w:rPr>
          <w:bCs/>
        </w:rPr>
        <w:t>T</w:t>
      </w:r>
      <w:r w:rsidR="00F71A0B" w:rsidRPr="005137DF">
        <w:rPr>
          <w:bCs/>
        </w:rPr>
        <w:t>ravel assistance officer</w:t>
      </w:r>
      <w:r w:rsidR="00F440E0">
        <w:rPr>
          <w:bCs/>
        </w:rPr>
        <w:t>)</w:t>
      </w:r>
      <w:r w:rsidR="00F71A0B" w:rsidRPr="005137DF">
        <w:rPr>
          <w:bCs/>
        </w:rPr>
        <w:t xml:space="preserve"> on</w:t>
      </w:r>
      <w:r w:rsidR="00F71A0B" w:rsidRPr="005137DF">
        <w:rPr>
          <w:b/>
        </w:rPr>
        <w:t xml:space="preserve"> 020 7364 4435 </w:t>
      </w:r>
      <w:r w:rsidR="00F440E0">
        <w:rPr>
          <w:b/>
        </w:rPr>
        <w:t xml:space="preserve">or </w:t>
      </w:r>
      <w:r w:rsidR="00F440E0" w:rsidRPr="00811F47">
        <w:rPr>
          <w:rFonts w:eastAsiaTheme="minorEastAsia"/>
          <w:color w:val="000000" w:themeColor="text1"/>
        </w:rPr>
        <w:t>email</w:t>
      </w:r>
      <w:r w:rsidR="00F440E0" w:rsidRPr="00811F47">
        <w:rPr>
          <w:rFonts w:eastAsiaTheme="minorEastAsia"/>
          <w:b/>
          <w:bCs/>
          <w:color w:val="000000" w:themeColor="text1"/>
        </w:rPr>
        <w:t xml:space="preserve"> </w:t>
      </w:r>
      <w:hyperlink r:id="rId12" w:history="1">
        <w:proofErr w:type="spellStart"/>
        <w:r w:rsidR="00F440E0" w:rsidRPr="00811F47">
          <w:rPr>
            <w:rStyle w:val="Hyperlink"/>
            <w:rFonts w:eastAsiaTheme="minorEastAsia"/>
            <w:b/>
            <w:bCs/>
            <w:color w:val="auto"/>
            <w:u w:val="none"/>
          </w:rPr>
          <w:t>ali.akbar</w:t>
        </w:r>
        <w:proofErr w:type="spellEnd"/>
        <w:r w:rsidR="00F440E0" w:rsidRPr="00811F47">
          <w:rPr>
            <w:rStyle w:val="Hyperlink"/>
            <w:rFonts w:eastAsiaTheme="minorEastAsia"/>
            <w:b/>
            <w:bCs/>
            <w:color w:val="auto"/>
            <w:u w:val="none"/>
          </w:rPr>
          <w:t xml:space="preserve"> @towerhamlets.gov.uk</w:t>
        </w:r>
      </w:hyperlink>
      <w:r w:rsidR="00F440E0">
        <w:rPr>
          <w:rStyle w:val="Hyperlink"/>
          <w:rFonts w:eastAsiaTheme="minorEastAsia"/>
          <w:b/>
          <w:bCs/>
          <w:color w:val="auto"/>
          <w:u w:val="none"/>
        </w:rPr>
        <w:t xml:space="preserve"> </w:t>
      </w:r>
      <w:r w:rsidR="00F71A0B" w:rsidRPr="005137DF">
        <w:rPr>
          <w:bCs/>
        </w:rPr>
        <w:t xml:space="preserve">or Rehanaz Begum </w:t>
      </w:r>
      <w:r w:rsidR="00F440E0">
        <w:rPr>
          <w:bCs/>
        </w:rPr>
        <w:t>(</w:t>
      </w:r>
      <w:r w:rsidR="002C055C">
        <w:rPr>
          <w:bCs/>
        </w:rPr>
        <w:t>O</w:t>
      </w:r>
      <w:r w:rsidR="00F71A0B" w:rsidRPr="005137DF">
        <w:rPr>
          <w:bCs/>
        </w:rPr>
        <w:t>perations manager</w:t>
      </w:r>
      <w:r w:rsidR="00F440E0">
        <w:rPr>
          <w:bCs/>
        </w:rPr>
        <w:t>)</w:t>
      </w:r>
      <w:r w:rsidR="00F71A0B" w:rsidRPr="005137DF">
        <w:rPr>
          <w:bCs/>
        </w:rPr>
        <w:t xml:space="preserve"> on</w:t>
      </w:r>
      <w:r w:rsidR="00F71A0B" w:rsidRPr="005137DF">
        <w:rPr>
          <w:b/>
        </w:rPr>
        <w:t xml:space="preserve"> 020 7364 1427</w:t>
      </w:r>
      <w:r w:rsidR="00F71A0B" w:rsidRPr="005137DF">
        <w:rPr>
          <w:bCs/>
        </w:rPr>
        <w:t>.</w:t>
      </w:r>
    </w:p>
    <w:p w14:paraId="53609081" w14:textId="77777777" w:rsidR="00F71A0B" w:rsidRDefault="00F71A0B" w:rsidP="0081731F">
      <w:pPr>
        <w:rPr>
          <w:lang w:val="en"/>
        </w:rPr>
      </w:pPr>
      <w:bookmarkStart w:id="2" w:name="_Hlk33623952"/>
    </w:p>
    <w:p w14:paraId="31D4B324" w14:textId="7A02984F" w:rsidR="00E83591" w:rsidRPr="00F719A5" w:rsidRDefault="00E83591" w:rsidP="0081731F">
      <w:pPr>
        <w:rPr>
          <w:rFonts w:ascii="Helvetica" w:hAnsi="Helvetica"/>
          <w:highlight w:val="yellow"/>
          <w:lang w:val="en"/>
        </w:rPr>
      </w:pPr>
      <w:r>
        <w:rPr>
          <w:lang w:val="en"/>
        </w:rPr>
        <w:t>We will run a</w:t>
      </w:r>
      <w:r w:rsidR="00DC26AC">
        <w:rPr>
          <w:lang w:val="en"/>
        </w:rPr>
        <w:t>nother</w:t>
      </w:r>
      <w:r>
        <w:rPr>
          <w:lang w:val="en"/>
        </w:rPr>
        <w:t xml:space="preserve"> </w:t>
      </w:r>
      <w:r w:rsidR="00840AC6">
        <w:rPr>
          <w:lang w:val="en"/>
        </w:rPr>
        <w:t>consultation</w:t>
      </w:r>
      <w:r>
        <w:rPr>
          <w:lang w:val="en"/>
        </w:rPr>
        <w:t xml:space="preserve"> </w:t>
      </w:r>
      <w:r w:rsidR="00DC26AC">
        <w:rPr>
          <w:lang w:val="en"/>
        </w:rPr>
        <w:t xml:space="preserve">on </w:t>
      </w:r>
      <w:r w:rsidR="00840AC6">
        <w:rPr>
          <w:lang w:val="en"/>
        </w:rPr>
        <w:t xml:space="preserve">Let’s Talk </w:t>
      </w:r>
      <w:r>
        <w:rPr>
          <w:lang w:val="en"/>
        </w:rPr>
        <w:t xml:space="preserve">for the </w:t>
      </w:r>
      <w:r w:rsidR="0081731F">
        <w:rPr>
          <w:lang w:val="en"/>
        </w:rPr>
        <w:t xml:space="preserve">Post-16 </w:t>
      </w:r>
      <w:r w:rsidR="00DC26AC">
        <w:rPr>
          <w:lang w:val="en"/>
        </w:rPr>
        <w:t xml:space="preserve">transport policy statement </w:t>
      </w:r>
      <w:r w:rsidR="0081731F">
        <w:rPr>
          <w:lang w:val="en"/>
        </w:rPr>
        <w:t>for academic year 202</w:t>
      </w:r>
      <w:r w:rsidR="00665187">
        <w:rPr>
          <w:lang w:val="en"/>
        </w:rPr>
        <w:t>4</w:t>
      </w:r>
      <w:r w:rsidR="0081731F">
        <w:rPr>
          <w:lang w:val="en"/>
        </w:rPr>
        <w:t>-2</w:t>
      </w:r>
      <w:r w:rsidR="00665187">
        <w:rPr>
          <w:lang w:val="en"/>
        </w:rPr>
        <w:t>5</w:t>
      </w:r>
      <w:r w:rsidR="0081731F">
        <w:rPr>
          <w:lang w:val="en"/>
        </w:rPr>
        <w:t xml:space="preserve"> </w:t>
      </w:r>
      <w:r w:rsidR="00DC26AC">
        <w:rPr>
          <w:lang w:val="en"/>
        </w:rPr>
        <w:t>in March 202</w:t>
      </w:r>
      <w:r w:rsidR="00665187">
        <w:rPr>
          <w:lang w:val="en"/>
        </w:rPr>
        <w:t>4</w:t>
      </w:r>
      <w:r w:rsidR="00DC26AC">
        <w:rPr>
          <w:lang w:val="en"/>
        </w:rPr>
        <w:t xml:space="preserve">.  </w:t>
      </w:r>
    </w:p>
    <w:p w14:paraId="05C87FC2" w14:textId="34BA295E" w:rsidR="007C7A32" w:rsidRDefault="007C7A32" w:rsidP="00151420">
      <w:pPr>
        <w:pStyle w:val="Heading1"/>
      </w:pPr>
      <w:bookmarkStart w:id="3" w:name="_Toc35875759"/>
    </w:p>
    <w:p w14:paraId="64D1C9BF" w14:textId="77777777" w:rsidR="00883973" w:rsidRPr="00883973" w:rsidRDefault="00883973" w:rsidP="00883973"/>
    <w:p w14:paraId="63311633" w14:textId="61172568" w:rsidR="006B0F44" w:rsidRDefault="006B0F44" w:rsidP="006B0F44"/>
    <w:p w14:paraId="50030197" w14:textId="67EEAFEC" w:rsidR="00D97459" w:rsidRDefault="00D97459" w:rsidP="006B0F44"/>
    <w:p w14:paraId="4ADFD3DE" w14:textId="07CFC20B" w:rsidR="00D97459" w:rsidRDefault="00D97459" w:rsidP="006B0F44"/>
    <w:p w14:paraId="4853E408" w14:textId="555FDE0C" w:rsidR="00D97459" w:rsidRDefault="00D97459" w:rsidP="006B0F44"/>
    <w:bookmarkEnd w:id="2"/>
    <w:bookmarkEnd w:id="3"/>
    <w:p w14:paraId="3B2EB0C7" w14:textId="77777777" w:rsidR="00151420" w:rsidRDefault="00151420">
      <w:pPr>
        <w:spacing w:after="160" w:line="259" w:lineRule="auto"/>
        <w:rPr>
          <w:color w:val="0062AE"/>
        </w:rPr>
      </w:pPr>
      <w:r>
        <w:rPr>
          <w:color w:val="0062AE"/>
        </w:rPr>
        <w:br w:type="page"/>
      </w:r>
    </w:p>
    <w:p w14:paraId="58AD5C5B" w14:textId="59815C48" w:rsidR="00C126D1" w:rsidRPr="00682F9F" w:rsidRDefault="00322B85" w:rsidP="00682F9F">
      <w:pPr>
        <w:rPr>
          <w:b/>
          <w:bCs/>
          <w:color w:val="0062AE"/>
        </w:rPr>
      </w:pPr>
      <w:r w:rsidRPr="00682F9F">
        <w:rPr>
          <w:b/>
          <w:bCs/>
          <w:color w:val="0062AE"/>
          <w:sz w:val="44"/>
          <w:szCs w:val="44"/>
        </w:rPr>
        <w:lastRenderedPageBreak/>
        <w:t xml:space="preserve">The Council’s </w:t>
      </w:r>
      <w:r w:rsidR="00C126D1" w:rsidRPr="00682F9F">
        <w:rPr>
          <w:b/>
          <w:bCs/>
          <w:color w:val="0062AE"/>
          <w:sz w:val="44"/>
          <w:szCs w:val="44"/>
        </w:rPr>
        <w:t>Aims and Objectives</w:t>
      </w:r>
    </w:p>
    <w:p w14:paraId="0DBCE9BA" w14:textId="77777777" w:rsidR="00C126D1" w:rsidRPr="00736596" w:rsidRDefault="00C126D1" w:rsidP="00C126D1">
      <w:pPr>
        <w:pStyle w:val="Default"/>
        <w:ind w:left="720"/>
        <w:rPr>
          <w:sz w:val="36"/>
          <w:szCs w:val="36"/>
          <w:highlight w:val="yellow"/>
        </w:rPr>
      </w:pPr>
    </w:p>
    <w:p w14:paraId="235F2FCE" w14:textId="7AD2ECF7" w:rsidR="00C126D1" w:rsidRPr="00834D44" w:rsidRDefault="00C126D1" w:rsidP="00C126D1">
      <w:pPr>
        <w:pStyle w:val="Default"/>
      </w:pPr>
      <w:r w:rsidRPr="00834D44">
        <w:t>The council has the following aims and objectives when assessing transport/travel support</w:t>
      </w:r>
      <w:r w:rsidR="00046D3D">
        <w:t xml:space="preserve">, as stated in the </w:t>
      </w:r>
      <w:r w:rsidR="00902719">
        <w:t>c</w:t>
      </w:r>
      <w:r w:rsidR="00046D3D">
        <w:t xml:space="preserve">hildren’s </w:t>
      </w:r>
      <w:r w:rsidR="00902719">
        <w:t>t</w:t>
      </w:r>
      <w:r w:rsidR="00046D3D">
        <w:t>ravel assistance policy</w:t>
      </w:r>
      <w:r w:rsidRPr="00834D44">
        <w:t xml:space="preserve">: </w:t>
      </w:r>
    </w:p>
    <w:p w14:paraId="15B9C443" w14:textId="77777777" w:rsidR="00C126D1" w:rsidRPr="00834D44" w:rsidRDefault="00C126D1" w:rsidP="00C126D1">
      <w:pPr>
        <w:widowControl w:val="0"/>
        <w:tabs>
          <w:tab w:val="left" w:pos="586"/>
        </w:tabs>
        <w:autoSpaceDE w:val="0"/>
        <w:autoSpaceDN w:val="0"/>
        <w:spacing w:before="240" w:after="240"/>
      </w:pPr>
      <w:r w:rsidRPr="00834D44">
        <w:rPr>
          <w:b/>
          <w:bCs/>
        </w:rPr>
        <w:t>General Principles</w:t>
      </w:r>
    </w:p>
    <w:p w14:paraId="12AAEA53" w14:textId="7019FB72" w:rsidR="00C126D1" w:rsidRPr="00834D44" w:rsidRDefault="00C126D1" w:rsidP="00C126D1">
      <w:pPr>
        <w:pStyle w:val="ListParagraph"/>
        <w:widowControl w:val="0"/>
        <w:numPr>
          <w:ilvl w:val="1"/>
          <w:numId w:val="27"/>
        </w:numPr>
        <w:tabs>
          <w:tab w:val="left" w:pos="586"/>
        </w:tabs>
        <w:autoSpaceDE w:val="0"/>
        <w:autoSpaceDN w:val="0"/>
        <w:spacing w:before="240" w:after="240"/>
        <w:ind w:left="567" w:hanging="567"/>
        <w:contextualSpacing w:val="0"/>
      </w:pPr>
      <w:r w:rsidRPr="00834D44">
        <w:t xml:space="preserve">Tower Hamlets </w:t>
      </w:r>
      <w:r w:rsidR="00B7681F">
        <w:t>C</w:t>
      </w:r>
      <w:r w:rsidRPr="00834D44">
        <w:t xml:space="preserve">ouncil is clear in its commitment to improving the life chances of people with disabilities and the support provided to their families and carers. </w:t>
      </w:r>
    </w:p>
    <w:p w14:paraId="41EC3D88" w14:textId="5D541425" w:rsidR="00C126D1" w:rsidRPr="00834D44" w:rsidRDefault="00C126D1" w:rsidP="00C126D1">
      <w:pPr>
        <w:pStyle w:val="ListParagraph"/>
        <w:widowControl w:val="0"/>
        <w:numPr>
          <w:ilvl w:val="1"/>
          <w:numId w:val="27"/>
        </w:numPr>
        <w:tabs>
          <w:tab w:val="left" w:pos="586"/>
        </w:tabs>
        <w:autoSpaceDE w:val="0"/>
        <w:autoSpaceDN w:val="0"/>
        <w:spacing w:before="240" w:after="240"/>
        <w:ind w:left="567" w:hanging="567"/>
        <w:contextualSpacing w:val="0"/>
      </w:pPr>
      <w:r w:rsidRPr="00834D44">
        <w:t xml:space="preserve">For children, it’s widely recognised that travelling to school as independently as possible is a valuable experience for young people as they grow up. And for adults, maintaining as much independence as possible is the core strand of our approach to supporting </w:t>
      </w:r>
      <w:r w:rsidR="008D54B9">
        <w:t>a</w:t>
      </w:r>
      <w:r w:rsidRPr="00834D44">
        <w:t>dult</w:t>
      </w:r>
      <w:r w:rsidR="00683E38">
        <w:t>’</w:t>
      </w:r>
      <w:r w:rsidRPr="00834D44">
        <w:t xml:space="preserve">s </w:t>
      </w:r>
      <w:r w:rsidR="008D54B9">
        <w:t>h</w:t>
      </w:r>
      <w:r w:rsidRPr="00834D44">
        <w:t xml:space="preserve">ealth and </w:t>
      </w:r>
      <w:r w:rsidR="008D54B9">
        <w:t>w</w:t>
      </w:r>
      <w:r w:rsidRPr="00834D44">
        <w:t>ellbeing in the borough.</w:t>
      </w:r>
    </w:p>
    <w:p w14:paraId="1F0159E8" w14:textId="0C652631" w:rsidR="00C126D1" w:rsidRPr="00834D44" w:rsidRDefault="00C126D1" w:rsidP="00C126D1">
      <w:pPr>
        <w:pStyle w:val="ListParagraph"/>
        <w:widowControl w:val="0"/>
        <w:numPr>
          <w:ilvl w:val="1"/>
          <w:numId w:val="27"/>
        </w:numPr>
        <w:tabs>
          <w:tab w:val="left" w:pos="586"/>
        </w:tabs>
        <w:autoSpaceDE w:val="0"/>
        <w:autoSpaceDN w:val="0"/>
        <w:spacing w:before="240" w:after="240"/>
        <w:ind w:left="567" w:hanging="567"/>
        <w:contextualSpacing w:val="0"/>
      </w:pPr>
      <w:r w:rsidRPr="00834D44">
        <w:t>The aim of this policy is to ensure that appropriate travel assistance is provided to those who are eligible, to promote parent</w:t>
      </w:r>
      <w:r w:rsidR="008D54B9">
        <w:t xml:space="preserve">/carer </w:t>
      </w:r>
      <w:r w:rsidRPr="00834D44">
        <w:t xml:space="preserve">responsibilities, and to support personal freedom, </w:t>
      </w:r>
      <w:proofErr w:type="gramStart"/>
      <w:r w:rsidRPr="00834D44">
        <w:t>confidence</w:t>
      </w:r>
      <w:proofErr w:type="gramEnd"/>
      <w:r w:rsidRPr="00834D44">
        <w:t xml:space="preserve"> and independence of children by travelling</w:t>
      </w:r>
      <w:r w:rsidRPr="00834D44">
        <w:rPr>
          <w:spacing w:val="-7"/>
        </w:rPr>
        <w:t xml:space="preserve"> </w:t>
      </w:r>
      <w:r w:rsidRPr="00834D44">
        <w:t>independently.</w:t>
      </w:r>
    </w:p>
    <w:p w14:paraId="11E2E869" w14:textId="77777777" w:rsidR="00C126D1" w:rsidRPr="00834D44" w:rsidRDefault="00C126D1" w:rsidP="00C126D1">
      <w:pPr>
        <w:pStyle w:val="ListParagraph"/>
        <w:widowControl w:val="0"/>
        <w:numPr>
          <w:ilvl w:val="1"/>
          <w:numId w:val="27"/>
        </w:numPr>
        <w:tabs>
          <w:tab w:val="left" w:pos="586"/>
        </w:tabs>
        <w:autoSpaceDE w:val="0"/>
        <w:autoSpaceDN w:val="0"/>
        <w:spacing w:before="240" w:after="240"/>
        <w:ind w:left="567" w:hanging="567"/>
        <w:contextualSpacing w:val="0"/>
      </w:pPr>
      <w:r w:rsidRPr="00834D44">
        <w:t>This means that all residents should lead their lives with the same opportunities and responsibilities and be treated with dignity and respect. This approach supports greater inclusion, particularly for those who are most often excluded, empowering those who receive services to make decisions and shape their own lives.</w:t>
      </w:r>
    </w:p>
    <w:p w14:paraId="48FAB06D" w14:textId="77777777" w:rsidR="00C126D1" w:rsidRPr="00834D44" w:rsidRDefault="00C126D1" w:rsidP="00C126D1">
      <w:pPr>
        <w:pStyle w:val="ListParagraph"/>
        <w:widowControl w:val="0"/>
        <w:numPr>
          <w:ilvl w:val="1"/>
          <w:numId w:val="27"/>
        </w:numPr>
        <w:tabs>
          <w:tab w:val="left" w:pos="586"/>
        </w:tabs>
        <w:autoSpaceDE w:val="0"/>
        <w:autoSpaceDN w:val="0"/>
        <w:spacing w:before="240" w:after="240"/>
        <w:ind w:left="567" w:hanging="567"/>
        <w:contextualSpacing w:val="0"/>
      </w:pPr>
      <w:r w:rsidRPr="00834D44">
        <w:t>The aspiration is to support children, young people and adults develop a range of skills and build confidence to travel either supported or unsupported to school, college, day services, and work placements and in the wider community using the most appropriate methods of transport confidently and safely.</w:t>
      </w:r>
    </w:p>
    <w:p w14:paraId="486DB39C" w14:textId="62C63C96" w:rsidR="00902719" w:rsidRDefault="00C126D1" w:rsidP="00902719">
      <w:pPr>
        <w:pStyle w:val="ListParagraph"/>
        <w:widowControl w:val="0"/>
        <w:numPr>
          <w:ilvl w:val="1"/>
          <w:numId w:val="27"/>
        </w:numPr>
        <w:tabs>
          <w:tab w:val="left" w:pos="586"/>
        </w:tabs>
        <w:autoSpaceDE w:val="0"/>
        <w:autoSpaceDN w:val="0"/>
        <w:spacing w:before="240" w:after="240"/>
        <w:ind w:left="567" w:hanging="567"/>
        <w:contextualSpacing w:val="0"/>
      </w:pPr>
      <w:r w:rsidRPr="00834D44">
        <w:t>The council is also committed to reducing traffic congestion, improving road safety and reducing the environmental impact of vehicle journeys by promoting the use of alternative forms of travel, such as walking, cycling and use of integrated public transport</w:t>
      </w:r>
      <w:r w:rsidR="00CA391C">
        <w:t>.</w:t>
      </w:r>
    </w:p>
    <w:p w14:paraId="7C786635" w14:textId="515FC99C" w:rsidR="00C126D1" w:rsidRPr="009725F3" w:rsidRDefault="00C126D1" w:rsidP="00902719">
      <w:pPr>
        <w:pStyle w:val="ListParagraph"/>
        <w:widowControl w:val="0"/>
        <w:numPr>
          <w:ilvl w:val="1"/>
          <w:numId w:val="27"/>
        </w:numPr>
        <w:tabs>
          <w:tab w:val="left" w:pos="586"/>
        </w:tabs>
        <w:autoSpaceDE w:val="0"/>
        <w:autoSpaceDN w:val="0"/>
        <w:spacing w:before="240" w:after="240"/>
        <w:ind w:left="567" w:hanging="567"/>
        <w:contextualSpacing w:val="0"/>
        <w:sectPr w:rsidR="00C126D1" w:rsidRPr="009725F3">
          <w:footerReference w:type="default" r:id="rId13"/>
          <w:pgSz w:w="11910" w:h="16840"/>
          <w:pgMar w:top="1580" w:right="1680" w:bottom="1240" w:left="1680" w:header="0" w:footer="1055" w:gutter="0"/>
          <w:cols w:space="720"/>
        </w:sectPr>
      </w:pPr>
      <w:r w:rsidRPr="00834D44">
        <w:t>This policy has been developed with full regard to the Department for Education Home to School Travel Guidance</w:t>
      </w:r>
      <w:r w:rsidR="00CA391C">
        <w:t>.</w:t>
      </w:r>
    </w:p>
    <w:p w14:paraId="31F5F63E" w14:textId="77777777" w:rsidR="00151420" w:rsidRPr="00022B44" w:rsidRDefault="00151420" w:rsidP="00151420">
      <w:pPr>
        <w:pStyle w:val="Heading1"/>
      </w:pPr>
      <w:bookmarkStart w:id="4" w:name="_Toc35875773"/>
      <w:r>
        <w:lastRenderedPageBreak/>
        <w:t xml:space="preserve">What support is </w:t>
      </w:r>
      <w:r w:rsidRPr="008C31DF">
        <w:t>available</w:t>
      </w:r>
      <w:bookmarkEnd w:id="4"/>
    </w:p>
    <w:p w14:paraId="43F46D15" w14:textId="77777777" w:rsidR="00151420" w:rsidRPr="00022B44" w:rsidRDefault="00151420" w:rsidP="00151420">
      <w:pPr>
        <w:rPr>
          <w:rFonts w:eastAsiaTheme="minorEastAsia"/>
          <w:b/>
          <w:bCs/>
        </w:rPr>
      </w:pPr>
    </w:p>
    <w:p w14:paraId="1309A030" w14:textId="77777777" w:rsidR="00151420" w:rsidRPr="008C31DF" w:rsidRDefault="00151420" w:rsidP="00151420">
      <w:pPr>
        <w:pStyle w:val="Heading2"/>
      </w:pPr>
      <w:bookmarkStart w:id="5" w:name="_Toc35875774"/>
      <w:r w:rsidRPr="008C31DF">
        <w:t>Transport for London</w:t>
      </w:r>
      <w:bookmarkEnd w:id="5"/>
    </w:p>
    <w:p w14:paraId="735317F1" w14:textId="77777777" w:rsidR="00151420" w:rsidRDefault="00151420" w:rsidP="00151420">
      <w:pPr>
        <w:rPr>
          <w:rFonts w:eastAsiaTheme="minorEastAsia"/>
        </w:rPr>
      </w:pPr>
    </w:p>
    <w:p w14:paraId="55CA75D4" w14:textId="77777777" w:rsidR="00151420" w:rsidRDefault="00151420" w:rsidP="00151420">
      <w:pPr>
        <w:rPr>
          <w:rFonts w:eastAsiaTheme="minorEastAsia"/>
        </w:rPr>
      </w:pPr>
      <w:r w:rsidRPr="00022B44">
        <w:rPr>
          <w:rFonts w:eastAsiaTheme="minorEastAsia"/>
        </w:rPr>
        <w:t>T</w:t>
      </w:r>
      <w:r>
        <w:rPr>
          <w:rFonts w:eastAsiaTheme="minorEastAsia"/>
        </w:rPr>
        <w:t>ransport for London (TfL) operates a scheme for free and/or discounted travel for children and young people in full-time education or training. The council expects that all post-16 learners make use of their free and/or discounted travel provided by TfL.</w:t>
      </w:r>
    </w:p>
    <w:p w14:paraId="53173AD4" w14:textId="77777777" w:rsidR="00151420" w:rsidRDefault="00151420" w:rsidP="00151420">
      <w:pPr>
        <w:rPr>
          <w:rFonts w:eastAsiaTheme="minorEastAsia"/>
        </w:rPr>
      </w:pPr>
    </w:p>
    <w:p w14:paraId="3D38B7AC" w14:textId="77777777" w:rsidR="00151420" w:rsidRDefault="00151420" w:rsidP="00151420">
      <w:pPr>
        <w:rPr>
          <w:rFonts w:eastAsiaTheme="minorEastAsia"/>
        </w:rPr>
      </w:pPr>
      <w:r>
        <w:rPr>
          <w:rFonts w:eastAsiaTheme="minorEastAsia"/>
        </w:rPr>
        <w:t>Table 1 Free and/or discounted travel offered by Transport for London.</w:t>
      </w:r>
    </w:p>
    <w:p w14:paraId="43EB2776" w14:textId="77777777" w:rsidR="00151420" w:rsidRDefault="00151420" w:rsidP="00151420">
      <w:pPr>
        <w:rPr>
          <w:rFonts w:eastAsiaTheme="minorEastAsia"/>
        </w:rPr>
      </w:pPr>
    </w:p>
    <w:tbl>
      <w:tblPr>
        <w:tblStyle w:val="TableGrid"/>
        <w:tblW w:w="0" w:type="auto"/>
        <w:tblLook w:val="04A0" w:firstRow="1" w:lastRow="0" w:firstColumn="1" w:lastColumn="0" w:noHBand="0" w:noVBand="1"/>
      </w:tblPr>
      <w:tblGrid>
        <w:gridCol w:w="4077"/>
        <w:gridCol w:w="4939"/>
      </w:tblGrid>
      <w:tr w:rsidR="00151420" w14:paraId="56D15D11" w14:textId="77777777" w:rsidTr="00423029">
        <w:tc>
          <w:tcPr>
            <w:tcW w:w="4077" w:type="dxa"/>
            <w:shd w:val="clear" w:color="auto" w:fill="000000" w:themeFill="text1"/>
          </w:tcPr>
          <w:p w14:paraId="2F55BBE0" w14:textId="77777777" w:rsidR="00151420" w:rsidRDefault="00151420" w:rsidP="006070F5">
            <w:pPr>
              <w:rPr>
                <w:rFonts w:eastAsiaTheme="minorEastAsia"/>
              </w:rPr>
            </w:pPr>
            <w:r>
              <w:rPr>
                <w:rFonts w:eastAsiaTheme="minorEastAsia"/>
              </w:rPr>
              <w:t>Age group</w:t>
            </w:r>
          </w:p>
        </w:tc>
        <w:tc>
          <w:tcPr>
            <w:tcW w:w="4939" w:type="dxa"/>
            <w:shd w:val="clear" w:color="auto" w:fill="000000" w:themeFill="text1"/>
          </w:tcPr>
          <w:p w14:paraId="07154A55" w14:textId="77777777" w:rsidR="00151420" w:rsidRDefault="00151420" w:rsidP="006070F5">
            <w:pPr>
              <w:rPr>
                <w:rFonts w:eastAsiaTheme="minorEastAsia"/>
              </w:rPr>
            </w:pPr>
            <w:r>
              <w:rPr>
                <w:rFonts w:eastAsiaTheme="minorEastAsia"/>
              </w:rPr>
              <w:t>Free/discounted travel</w:t>
            </w:r>
          </w:p>
        </w:tc>
      </w:tr>
      <w:tr w:rsidR="00151420" w14:paraId="6E1375C1" w14:textId="77777777" w:rsidTr="00423029">
        <w:tc>
          <w:tcPr>
            <w:tcW w:w="4077" w:type="dxa"/>
          </w:tcPr>
          <w:p w14:paraId="38EC4C3D" w14:textId="77777777" w:rsidR="00151420" w:rsidRDefault="00151420" w:rsidP="006070F5">
            <w:pPr>
              <w:rPr>
                <w:rFonts w:eastAsiaTheme="minorEastAsia"/>
              </w:rPr>
            </w:pPr>
            <w:r w:rsidRPr="00622DEA">
              <w:rPr>
                <w:rFonts w:eastAsiaTheme="minorEastAsia"/>
              </w:rPr>
              <w:t>16-17 (in full-time education or on a work-based learning scheme)</w:t>
            </w:r>
          </w:p>
        </w:tc>
        <w:tc>
          <w:tcPr>
            <w:tcW w:w="4939" w:type="dxa"/>
          </w:tcPr>
          <w:p w14:paraId="5C358BB0" w14:textId="77777777" w:rsidR="00151420" w:rsidRPr="00622DEA" w:rsidRDefault="00151420" w:rsidP="00423029">
            <w:pPr>
              <w:pStyle w:val="ListParagraph"/>
              <w:numPr>
                <w:ilvl w:val="0"/>
                <w:numId w:val="4"/>
              </w:numPr>
              <w:rPr>
                <w:rFonts w:eastAsiaTheme="minorEastAsia"/>
              </w:rPr>
            </w:pPr>
            <w:r w:rsidRPr="00622DEA">
              <w:rPr>
                <w:rFonts w:eastAsiaTheme="minorEastAsia"/>
              </w:rPr>
              <w:t>Free travel on buses and trams</w:t>
            </w:r>
          </w:p>
          <w:p w14:paraId="11F3E8B6" w14:textId="77777777" w:rsidR="00151420" w:rsidRDefault="00151420" w:rsidP="00423029">
            <w:pPr>
              <w:pStyle w:val="ListParagraph"/>
              <w:numPr>
                <w:ilvl w:val="0"/>
                <w:numId w:val="4"/>
              </w:numPr>
              <w:rPr>
                <w:rFonts w:eastAsiaTheme="minorEastAsia"/>
              </w:rPr>
            </w:pPr>
            <w:r w:rsidRPr="00622DEA">
              <w:rPr>
                <w:rFonts w:eastAsiaTheme="minorEastAsia"/>
              </w:rPr>
              <w:t>50</w:t>
            </w:r>
            <w:r>
              <w:rPr>
                <w:rFonts w:eastAsiaTheme="minorEastAsia"/>
              </w:rPr>
              <w:t xml:space="preserve"> per cent</w:t>
            </w:r>
            <w:r w:rsidRPr="00622DEA">
              <w:rPr>
                <w:rFonts w:eastAsiaTheme="minorEastAsia"/>
              </w:rPr>
              <w:t xml:space="preserve"> off adult rate pa</w:t>
            </w:r>
            <w:r>
              <w:rPr>
                <w:rFonts w:eastAsiaTheme="minorEastAsia"/>
              </w:rPr>
              <w:t>y-</w:t>
            </w:r>
            <w:r w:rsidRPr="00622DEA">
              <w:rPr>
                <w:rFonts w:eastAsiaTheme="minorEastAsia"/>
              </w:rPr>
              <w:t>as</w:t>
            </w:r>
            <w:r>
              <w:rPr>
                <w:rFonts w:eastAsiaTheme="minorEastAsia"/>
              </w:rPr>
              <w:t>-</w:t>
            </w:r>
            <w:r w:rsidRPr="00622DEA">
              <w:rPr>
                <w:rFonts w:eastAsiaTheme="minorEastAsia"/>
              </w:rPr>
              <w:t>you</w:t>
            </w:r>
            <w:r>
              <w:rPr>
                <w:rFonts w:eastAsiaTheme="minorEastAsia"/>
              </w:rPr>
              <w:t>-</w:t>
            </w:r>
            <w:r w:rsidRPr="00622DEA">
              <w:rPr>
                <w:rFonts w:eastAsiaTheme="minorEastAsia"/>
              </w:rPr>
              <w:t xml:space="preserve">go (PAYG) </w:t>
            </w:r>
            <w:r>
              <w:rPr>
                <w:rFonts w:eastAsiaTheme="minorEastAsia"/>
              </w:rPr>
              <w:t xml:space="preserve">fares </w:t>
            </w:r>
            <w:r w:rsidRPr="00622DEA">
              <w:rPr>
                <w:rFonts w:eastAsiaTheme="minorEastAsia"/>
              </w:rPr>
              <w:t>on tube, DLR, London Overground, TfL Rail and most National Rail services</w:t>
            </w:r>
          </w:p>
          <w:p w14:paraId="0D3CBC60" w14:textId="63BE68F0" w:rsidR="00423029" w:rsidRPr="00423029" w:rsidRDefault="00423029" w:rsidP="00423029">
            <w:pPr>
              <w:numPr>
                <w:ilvl w:val="0"/>
                <w:numId w:val="4"/>
              </w:numPr>
              <w:shd w:val="clear" w:color="auto" w:fill="FFFFFF"/>
              <w:textAlignment w:val="bottom"/>
            </w:pPr>
            <w:r w:rsidRPr="00423029">
              <w:t>Child rate 7 Day, Monthly or longer period </w:t>
            </w:r>
            <w:hyperlink r:id="rId14" w:history="1">
              <w:r w:rsidRPr="00423029">
                <w:rPr>
                  <w:rStyle w:val="Hyperlink"/>
                  <w:color w:val="auto"/>
                  <w:u w:val="none"/>
                  <w:bdr w:val="none" w:sz="0" w:space="0" w:color="auto" w:frame="1"/>
                </w:rPr>
                <w:t>Travelcard</w:t>
              </w:r>
            </w:hyperlink>
            <w:r w:rsidRPr="00423029">
              <w:t> and </w:t>
            </w:r>
            <w:hyperlink r:id="rId15" w:history="1">
              <w:r w:rsidRPr="00423029">
                <w:rPr>
                  <w:rStyle w:val="Hyperlink"/>
                  <w:color w:val="auto"/>
                  <w:u w:val="none"/>
                  <w:bdr w:val="none" w:sz="0" w:space="0" w:color="auto" w:frame="1"/>
                </w:rPr>
                <w:t>Bus &amp; Tram Pass</w:t>
              </w:r>
            </w:hyperlink>
          </w:p>
        </w:tc>
      </w:tr>
      <w:tr w:rsidR="00151420" w14:paraId="65BC852F" w14:textId="77777777" w:rsidTr="00423029">
        <w:tc>
          <w:tcPr>
            <w:tcW w:w="4077" w:type="dxa"/>
          </w:tcPr>
          <w:p w14:paraId="7B9966DE" w14:textId="77777777" w:rsidR="00151420" w:rsidRDefault="00151420" w:rsidP="006070F5">
            <w:pPr>
              <w:rPr>
                <w:rFonts w:eastAsiaTheme="minorEastAsia"/>
              </w:rPr>
            </w:pPr>
            <w:r w:rsidRPr="00622DEA">
              <w:rPr>
                <w:rFonts w:eastAsiaTheme="minorEastAsia"/>
              </w:rPr>
              <w:t>18 or over (in full-time education or on a work-based learning scheme)</w:t>
            </w:r>
          </w:p>
        </w:tc>
        <w:tc>
          <w:tcPr>
            <w:tcW w:w="4939" w:type="dxa"/>
          </w:tcPr>
          <w:p w14:paraId="470C594B" w14:textId="77777777" w:rsidR="00151420" w:rsidRPr="00622DEA" w:rsidRDefault="00151420" w:rsidP="007E2FA2">
            <w:pPr>
              <w:pStyle w:val="ListParagraph"/>
              <w:numPr>
                <w:ilvl w:val="0"/>
                <w:numId w:val="5"/>
              </w:numPr>
              <w:rPr>
                <w:rFonts w:eastAsiaTheme="minorEastAsia"/>
              </w:rPr>
            </w:pPr>
            <w:r w:rsidRPr="00622DEA">
              <w:rPr>
                <w:rFonts w:eastAsiaTheme="minorEastAsia"/>
              </w:rPr>
              <w:t xml:space="preserve">Discounted </w:t>
            </w:r>
            <w:r>
              <w:rPr>
                <w:rFonts w:eastAsiaTheme="minorEastAsia"/>
              </w:rPr>
              <w:t>t</w:t>
            </w:r>
            <w:r w:rsidRPr="00622DEA">
              <w:rPr>
                <w:rFonts w:eastAsiaTheme="minorEastAsia"/>
              </w:rPr>
              <w:t>ravelcards</w:t>
            </w:r>
          </w:p>
          <w:p w14:paraId="3FCA7BD2" w14:textId="77777777" w:rsidR="00151420" w:rsidRPr="00622DEA" w:rsidRDefault="00151420" w:rsidP="007E2FA2">
            <w:pPr>
              <w:pStyle w:val="ListParagraph"/>
              <w:numPr>
                <w:ilvl w:val="0"/>
                <w:numId w:val="5"/>
              </w:numPr>
              <w:rPr>
                <w:rFonts w:eastAsiaTheme="minorEastAsia"/>
              </w:rPr>
            </w:pPr>
            <w:r w:rsidRPr="00622DEA">
              <w:rPr>
                <w:rFonts w:eastAsiaTheme="minorEastAsia"/>
              </w:rPr>
              <w:t xml:space="preserve">Discounted </w:t>
            </w:r>
            <w:r>
              <w:rPr>
                <w:rFonts w:eastAsiaTheme="minorEastAsia"/>
              </w:rPr>
              <w:t>b</w:t>
            </w:r>
            <w:r w:rsidRPr="00622DEA">
              <w:rPr>
                <w:rFonts w:eastAsiaTheme="minorEastAsia"/>
              </w:rPr>
              <w:t xml:space="preserve">us </w:t>
            </w:r>
            <w:r>
              <w:rPr>
                <w:rFonts w:eastAsiaTheme="minorEastAsia"/>
              </w:rPr>
              <w:t>and tram pass</w:t>
            </w:r>
            <w:r w:rsidRPr="00622DEA">
              <w:rPr>
                <w:rFonts w:eastAsiaTheme="minorEastAsia"/>
              </w:rPr>
              <w:t xml:space="preserve"> season tickets</w:t>
            </w:r>
          </w:p>
          <w:p w14:paraId="55FCFE81" w14:textId="77777777" w:rsidR="00151420" w:rsidRPr="00622DEA" w:rsidRDefault="00151420" w:rsidP="007E2FA2">
            <w:pPr>
              <w:pStyle w:val="ListParagraph"/>
              <w:numPr>
                <w:ilvl w:val="0"/>
                <w:numId w:val="5"/>
              </w:numPr>
              <w:rPr>
                <w:rFonts w:eastAsiaTheme="minorEastAsia"/>
              </w:rPr>
            </w:pPr>
            <w:r w:rsidRPr="00622DEA">
              <w:rPr>
                <w:rFonts w:eastAsiaTheme="minorEastAsia"/>
              </w:rPr>
              <w:t xml:space="preserve">Add a </w:t>
            </w:r>
            <w:r>
              <w:rPr>
                <w:rFonts w:eastAsiaTheme="minorEastAsia"/>
              </w:rPr>
              <w:t>r</w:t>
            </w:r>
            <w:r w:rsidRPr="00622DEA">
              <w:rPr>
                <w:rFonts w:eastAsiaTheme="minorEastAsia"/>
              </w:rPr>
              <w:t>ailcard to your account and save 34</w:t>
            </w:r>
            <w:r>
              <w:rPr>
                <w:rFonts w:eastAsiaTheme="minorEastAsia"/>
              </w:rPr>
              <w:t xml:space="preserve"> per cent</w:t>
            </w:r>
            <w:r w:rsidRPr="00622DEA">
              <w:rPr>
                <w:rFonts w:eastAsiaTheme="minorEastAsia"/>
              </w:rPr>
              <w:t xml:space="preserve"> on off-peak PAYG fares and off-peak daily caps on Tube, DLR, London Overground, TfL Rail and most National Rail services</w:t>
            </w:r>
          </w:p>
        </w:tc>
      </w:tr>
      <w:tr w:rsidR="00151420" w14:paraId="30C1AF10" w14:textId="77777777" w:rsidTr="00423029">
        <w:tc>
          <w:tcPr>
            <w:tcW w:w="4077" w:type="dxa"/>
          </w:tcPr>
          <w:p w14:paraId="0C4E529D" w14:textId="348DD50C" w:rsidR="00151420" w:rsidRDefault="00151420" w:rsidP="006070F5">
            <w:pPr>
              <w:rPr>
                <w:rFonts w:eastAsiaTheme="minorEastAsia"/>
              </w:rPr>
            </w:pPr>
            <w:r w:rsidRPr="00622DEA">
              <w:rPr>
                <w:rFonts w:eastAsiaTheme="minorEastAsia"/>
              </w:rPr>
              <w:t xml:space="preserve">18 or over and in first year of an apprenticeship </w:t>
            </w:r>
            <w:r w:rsidR="00E27108">
              <w:rPr>
                <w:rFonts w:eastAsiaTheme="minorEastAsia"/>
              </w:rPr>
              <w:t>(</w:t>
            </w:r>
            <w:r w:rsidR="00E27108">
              <w:rPr>
                <w:color w:val="2D3039"/>
                <w:shd w:val="clear" w:color="auto" w:fill="FFFFFF"/>
              </w:rPr>
              <w:t>Your apprenticeship must be SASE (Specification for Apprenticeship Standards in England) compliant or an approved standard.</w:t>
            </w:r>
            <w:r w:rsidR="00686858">
              <w:rPr>
                <w:color w:val="2D3039"/>
                <w:shd w:val="clear" w:color="auto" w:fill="FFFFFF"/>
              </w:rPr>
              <w:t>)</w:t>
            </w:r>
          </w:p>
        </w:tc>
        <w:tc>
          <w:tcPr>
            <w:tcW w:w="4939" w:type="dxa"/>
          </w:tcPr>
          <w:p w14:paraId="33C41226" w14:textId="77777777" w:rsidR="00151420" w:rsidRPr="00622DEA" w:rsidRDefault="00151420" w:rsidP="007E2FA2">
            <w:pPr>
              <w:pStyle w:val="ListParagraph"/>
              <w:numPr>
                <w:ilvl w:val="0"/>
                <w:numId w:val="6"/>
              </w:numPr>
              <w:rPr>
                <w:rFonts w:eastAsiaTheme="minorEastAsia"/>
              </w:rPr>
            </w:pPr>
            <w:r w:rsidRPr="00622DEA">
              <w:rPr>
                <w:rFonts w:eastAsiaTheme="minorEastAsia"/>
              </w:rPr>
              <w:t xml:space="preserve">Discounted </w:t>
            </w:r>
            <w:r>
              <w:rPr>
                <w:rFonts w:eastAsiaTheme="minorEastAsia"/>
              </w:rPr>
              <w:t>tr</w:t>
            </w:r>
            <w:r w:rsidRPr="00622DEA">
              <w:rPr>
                <w:rFonts w:eastAsiaTheme="minorEastAsia"/>
              </w:rPr>
              <w:t>avelcards</w:t>
            </w:r>
          </w:p>
          <w:p w14:paraId="03F90FBA" w14:textId="77777777" w:rsidR="00151420" w:rsidRPr="00622DEA" w:rsidRDefault="00151420" w:rsidP="007E2FA2">
            <w:pPr>
              <w:pStyle w:val="ListParagraph"/>
              <w:numPr>
                <w:ilvl w:val="0"/>
                <w:numId w:val="6"/>
              </w:numPr>
              <w:rPr>
                <w:rFonts w:eastAsiaTheme="minorEastAsia"/>
              </w:rPr>
            </w:pPr>
            <w:r w:rsidRPr="00622DEA">
              <w:rPr>
                <w:rFonts w:eastAsiaTheme="minorEastAsia"/>
              </w:rPr>
              <w:t xml:space="preserve">Discounted </w:t>
            </w:r>
            <w:r>
              <w:rPr>
                <w:rFonts w:eastAsiaTheme="minorEastAsia"/>
              </w:rPr>
              <w:t>b</w:t>
            </w:r>
            <w:r w:rsidRPr="00622DEA">
              <w:rPr>
                <w:rFonts w:eastAsiaTheme="minorEastAsia"/>
              </w:rPr>
              <w:t xml:space="preserve">us </w:t>
            </w:r>
            <w:r>
              <w:rPr>
                <w:rFonts w:eastAsiaTheme="minorEastAsia"/>
              </w:rPr>
              <w:t>and t</w:t>
            </w:r>
            <w:r w:rsidRPr="00622DEA">
              <w:rPr>
                <w:rFonts w:eastAsiaTheme="minorEastAsia"/>
              </w:rPr>
              <w:t xml:space="preserve">ram </w:t>
            </w:r>
            <w:r>
              <w:rPr>
                <w:rFonts w:eastAsiaTheme="minorEastAsia"/>
              </w:rPr>
              <w:t>p</w:t>
            </w:r>
            <w:r w:rsidRPr="00622DEA">
              <w:rPr>
                <w:rFonts w:eastAsiaTheme="minorEastAsia"/>
              </w:rPr>
              <w:t>ass season tickets</w:t>
            </w:r>
          </w:p>
          <w:p w14:paraId="04DD16D5" w14:textId="77777777" w:rsidR="00151420" w:rsidRPr="00622DEA" w:rsidRDefault="00151420" w:rsidP="007E2FA2">
            <w:pPr>
              <w:pStyle w:val="ListParagraph"/>
              <w:numPr>
                <w:ilvl w:val="0"/>
                <w:numId w:val="6"/>
              </w:numPr>
              <w:rPr>
                <w:rFonts w:eastAsiaTheme="minorEastAsia"/>
              </w:rPr>
            </w:pPr>
            <w:r w:rsidRPr="00622DEA">
              <w:rPr>
                <w:rFonts w:eastAsiaTheme="minorEastAsia"/>
              </w:rPr>
              <w:t xml:space="preserve">Add a </w:t>
            </w:r>
            <w:r>
              <w:rPr>
                <w:rFonts w:eastAsiaTheme="minorEastAsia"/>
              </w:rPr>
              <w:t>r</w:t>
            </w:r>
            <w:r w:rsidRPr="00622DEA">
              <w:rPr>
                <w:rFonts w:eastAsiaTheme="minorEastAsia"/>
              </w:rPr>
              <w:t>ailcard to your account and save 34</w:t>
            </w:r>
            <w:r>
              <w:rPr>
                <w:rFonts w:eastAsiaTheme="minorEastAsia"/>
              </w:rPr>
              <w:t xml:space="preserve"> per cent</w:t>
            </w:r>
            <w:r w:rsidRPr="00622DEA">
              <w:rPr>
                <w:rFonts w:eastAsiaTheme="minorEastAsia"/>
              </w:rPr>
              <w:t xml:space="preserve"> on off-peak PAYG fares and off-peak daily caps on Tube, DLR, London Overground, TfL Rail and most National Rail services</w:t>
            </w:r>
          </w:p>
        </w:tc>
      </w:tr>
    </w:tbl>
    <w:p w14:paraId="1165CFCF" w14:textId="77777777" w:rsidR="00151420" w:rsidRPr="00022B44" w:rsidRDefault="00151420" w:rsidP="00151420">
      <w:pPr>
        <w:rPr>
          <w:rFonts w:eastAsiaTheme="minorEastAsia"/>
        </w:rPr>
      </w:pPr>
    </w:p>
    <w:p w14:paraId="09E1E742" w14:textId="77777777" w:rsidR="00151420" w:rsidRDefault="00151420" w:rsidP="00151420">
      <w:pPr>
        <w:pStyle w:val="Default"/>
      </w:pPr>
      <w:r>
        <w:t>A child or young person</w:t>
      </w:r>
      <w:r w:rsidRPr="00A92310">
        <w:t xml:space="preserve"> must have the correct photocard </w:t>
      </w:r>
      <w:proofErr w:type="gramStart"/>
      <w:r w:rsidRPr="00A92310">
        <w:t>in order to</w:t>
      </w:r>
      <w:proofErr w:type="gramEnd"/>
      <w:r w:rsidRPr="00A92310">
        <w:t xml:space="preserve"> qualify for the free/discounted travel.</w:t>
      </w:r>
      <w:r>
        <w:t xml:space="preserve"> Visit </w:t>
      </w:r>
      <w:r w:rsidRPr="008C31DF">
        <w:rPr>
          <w:b/>
          <w:bCs/>
        </w:rPr>
        <w:t>www.tfl.gov.uk</w:t>
      </w:r>
      <w:r>
        <w:t xml:space="preserve"> or call the Oyster helpline on </w:t>
      </w:r>
      <w:r w:rsidRPr="008C31DF">
        <w:rPr>
          <w:b/>
          <w:bCs/>
        </w:rPr>
        <w:t>0343 222 1234</w:t>
      </w:r>
      <w:r>
        <w:t xml:space="preserve"> for more information and advice on how to apply for concessions.</w:t>
      </w:r>
    </w:p>
    <w:p w14:paraId="1B00B186" w14:textId="77777777" w:rsidR="00B154F4" w:rsidRDefault="00B154F4" w:rsidP="00151420">
      <w:pPr>
        <w:pStyle w:val="Default"/>
      </w:pPr>
    </w:p>
    <w:p w14:paraId="195C2BC6" w14:textId="77777777" w:rsidR="00B154F4" w:rsidRDefault="00B154F4" w:rsidP="00151420">
      <w:pPr>
        <w:pStyle w:val="Default"/>
      </w:pPr>
    </w:p>
    <w:p w14:paraId="50750DE6" w14:textId="77777777" w:rsidR="00B154F4" w:rsidRDefault="00B154F4" w:rsidP="00151420">
      <w:pPr>
        <w:pStyle w:val="Default"/>
      </w:pPr>
    </w:p>
    <w:p w14:paraId="498AF2BE" w14:textId="77777777" w:rsidR="00B154F4" w:rsidRDefault="00B154F4" w:rsidP="00151420">
      <w:pPr>
        <w:pStyle w:val="Default"/>
      </w:pPr>
    </w:p>
    <w:p w14:paraId="7DCDE88E" w14:textId="77777777" w:rsidR="00B154F4" w:rsidRDefault="00B154F4" w:rsidP="00151420">
      <w:pPr>
        <w:pStyle w:val="Default"/>
      </w:pPr>
    </w:p>
    <w:p w14:paraId="6F641267" w14:textId="77777777" w:rsidR="00B154F4" w:rsidRDefault="00B154F4" w:rsidP="00151420">
      <w:pPr>
        <w:pStyle w:val="Default"/>
      </w:pPr>
    </w:p>
    <w:p w14:paraId="7211379B" w14:textId="77777777" w:rsidR="00B154F4" w:rsidRDefault="00B154F4" w:rsidP="00151420">
      <w:pPr>
        <w:pStyle w:val="Default"/>
      </w:pPr>
    </w:p>
    <w:p w14:paraId="25583C19" w14:textId="77777777" w:rsidR="00B154F4" w:rsidRDefault="00B154F4" w:rsidP="00151420">
      <w:pPr>
        <w:pStyle w:val="Default"/>
      </w:pPr>
    </w:p>
    <w:p w14:paraId="1F243CE3" w14:textId="77777777" w:rsidR="00B154F4" w:rsidRDefault="00B154F4" w:rsidP="00151420">
      <w:pPr>
        <w:pStyle w:val="Default"/>
      </w:pPr>
    </w:p>
    <w:p w14:paraId="3A718526" w14:textId="77777777" w:rsidR="00151420" w:rsidRDefault="00151420" w:rsidP="00151420">
      <w:pPr>
        <w:pStyle w:val="Default"/>
      </w:pPr>
    </w:p>
    <w:p w14:paraId="300DE928" w14:textId="3C38DE46" w:rsidR="00151420" w:rsidRDefault="00151420" w:rsidP="00151420">
      <w:pPr>
        <w:pStyle w:val="Heading2"/>
      </w:pPr>
      <w:bookmarkStart w:id="6" w:name="_Toc35875775"/>
      <w:r>
        <w:lastRenderedPageBreak/>
        <w:t xml:space="preserve">The 16 to 19 bursary </w:t>
      </w:r>
      <w:proofErr w:type="gramStart"/>
      <w:r w:rsidR="00C613C4">
        <w:t>f</w:t>
      </w:r>
      <w:r>
        <w:t>und</w:t>
      </w:r>
      <w:bookmarkEnd w:id="6"/>
      <w:proofErr w:type="gramEnd"/>
    </w:p>
    <w:p w14:paraId="20B68205" w14:textId="77777777" w:rsidR="00151420" w:rsidRDefault="00151420" w:rsidP="00151420"/>
    <w:p w14:paraId="14A6AF2B" w14:textId="77777777" w:rsidR="00151420" w:rsidRDefault="00151420" w:rsidP="00151420">
      <w:r>
        <w:t xml:space="preserve">The 16 to 19 bursary </w:t>
      </w:r>
      <w:proofErr w:type="gramStart"/>
      <w:r>
        <w:t>fund</w:t>
      </w:r>
      <w:proofErr w:type="gramEnd"/>
      <w:r>
        <w:t xml:space="preserve">, provided by schools and colleges, is financial support to help young people overcome specific barriers to participation so that they can remain in education. </w:t>
      </w:r>
    </w:p>
    <w:p w14:paraId="599AC4AF" w14:textId="77777777" w:rsidR="00151420" w:rsidRDefault="00151420" w:rsidP="00151420"/>
    <w:p w14:paraId="21785308" w14:textId="77777777" w:rsidR="00151420" w:rsidRDefault="00151420" w:rsidP="00151420">
      <w:r>
        <w:t xml:space="preserve">There are two types of </w:t>
      </w:r>
      <w:proofErr w:type="gramStart"/>
      <w:r>
        <w:t>bursary</w:t>
      </w:r>
      <w:proofErr w:type="gramEnd"/>
      <w:r>
        <w:t>:</w:t>
      </w:r>
    </w:p>
    <w:p w14:paraId="20160B23" w14:textId="77777777" w:rsidR="00151420" w:rsidRDefault="00151420" w:rsidP="00151420"/>
    <w:p w14:paraId="54CA0F32" w14:textId="77777777" w:rsidR="00AE5B3A" w:rsidRDefault="00151420" w:rsidP="007E2FA2">
      <w:pPr>
        <w:pStyle w:val="ListParagraph"/>
        <w:numPr>
          <w:ilvl w:val="0"/>
          <w:numId w:val="10"/>
        </w:numPr>
      </w:pPr>
      <w:r>
        <w:t xml:space="preserve">A bursary </w:t>
      </w:r>
      <w:r w:rsidR="004F5664">
        <w:t>for students in vulnerable groups</w:t>
      </w:r>
      <w:r w:rsidR="00AE5B3A">
        <w:t>.</w:t>
      </w:r>
    </w:p>
    <w:p w14:paraId="08B5FE28" w14:textId="7815B10D" w:rsidR="00151420" w:rsidRDefault="00AE5B3A" w:rsidP="00AE5B3A">
      <w:pPr>
        <w:ind w:left="360"/>
      </w:pPr>
      <w:r>
        <w:t xml:space="preserve">The amount can be </w:t>
      </w:r>
      <w:r w:rsidR="00151420">
        <w:t>up to £1,200 a year for children or young people in one of the following defined vulnerable groups:</w:t>
      </w:r>
    </w:p>
    <w:p w14:paraId="48E40019" w14:textId="77777777" w:rsidR="00151420" w:rsidRDefault="00151420" w:rsidP="00151420"/>
    <w:p w14:paraId="6D21324F" w14:textId="77777777" w:rsidR="00C25C4F" w:rsidRPr="00053DC9" w:rsidRDefault="00151420" w:rsidP="00C25C4F">
      <w:pPr>
        <w:pStyle w:val="ListParagraph"/>
        <w:numPr>
          <w:ilvl w:val="0"/>
          <w:numId w:val="7"/>
        </w:numPr>
        <w:ind w:left="1080"/>
      </w:pPr>
      <w:r>
        <w:t>I</w:t>
      </w:r>
      <w:r w:rsidRPr="00053DC9">
        <w:t>n care</w:t>
      </w:r>
      <w:r w:rsidR="005E7765" w:rsidRPr="00053DC9">
        <w:t xml:space="preserve"> or recently left local authority care</w:t>
      </w:r>
    </w:p>
    <w:p w14:paraId="63175712" w14:textId="77777777" w:rsidR="00053DC9" w:rsidRPr="00053DC9" w:rsidRDefault="00C25C4F" w:rsidP="00053DC9">
      <w:pPr>
        <w:pStyle w:val="ListParagraph"/>
        <w:numPr>
          <w:ilvl w:val="0"/>
          <w:numId w:val="7"/>
        </w:numPr>
        <w:ind w:left="1080"/>
      </w:pPr>
      <w:r w:rsidRPr="00053DC9">
        <w:t xml:space="preserve">in receipt of Income Support, or Universal Credit, in their own right </w:t>
      </w:r>
    </w:p>
    <w:p w14:paraId="77D8DC6C" w14:textId="78A4BDEE" w:rsidR="00053DC9" w:rsidRPr="00053DC9" w:rsidRDefault="00053DC9" w:rsidP="00053DC9">
      <w:pPr>
        <w:pStyle w:val="ListParagraph"/>
        <w:numPr>
          <w:ilvl w:val="0"/>
          <w:numId w:val="7"/>
        </w:numPr>
        <w:ind w:left="1080"/>
      </w:pPr>
      <w:r w:rsidRPr="00053DC9">
        <w:t>in receipt of you Disability Living Allowance (DLA) in your name and either Employment and Support Allowance (ESA) or Universal Credit</w:t>
      </w:r>
    </w:p>
    <w:p w14:paraId="449FDC3F" w14:textId="77777777" w:rsidR="005E7765" w:rsidRPr="00053DC9" w:rsidRDefault="005E7765" w:rsidP="00053DC9">
      <w:pPr>
        <w:pStyle w:val="ListParagraph"/>
        <w:numPr>
          <w:ilvl w:val="0"/>
          <w:numId w:val="7"/>
        </w:numPr>
        <w:ind w:left="1080"/>
      </w:pPr>
      <w:r w:rsidRPr="00053DC9">
        <w:t>you get Personal Independence Payment (PIP) in your name and either ESA or Universal Credit</w:t>
      </w:r>
    </w:p>
    <w:p w14:paraId="52F5AB37" w14:textId="77777777" w:rsidR="00151420" w:rsidRDefault="00151420" w:rsidP="00151420">
      <w:pPr>
        <w:ind w:left="360"/>
      </w:pPr>
    </w:p>
    <w:p w14:paraId="35B63ED6" w14:textId="0A5FFBCE" w:rsidR="00151420" w:rsidRDefault="00151420" w:rsidP="007E2FA2">
      <w:pPr>
        <w:pStyle w:val="ListParagraph"/>
        <w:numPr>
          <w:ilvl w:val="0"/>
          <w:numId w:val="10"/>
        </w:numPr>
      </w:pPr>
      <w:r>
        <w:t xml:space="preserve">Discretionary bursaries which institutions award to meet individual needs </w:t>
      </w:r>
      <w:proofErr w:type="gramStart"/>
      <w:r>
        <w:t>e</w:t>
      </w:r>
      <w:r w:rsidR="00053DC9">
        <w:t>.</w:t>
      </w:r>
      <w:r>
        <w:t>g</w:t>
      </w:r>
      <w:r w:rsidR="00053DC9">
        <w:t>.</w:t>
      </w:r>
      <w:proofErr w:type="gramEnd"/>
      <w:r>
        <w:t xml:space="preserve"> help with the cost of transport, meals, book and equipment. To be eligible for a discretionary bursary, a child or young person must:</w:t>
      </w:r>
    </w:p>
    <w:p w14:paraId="2B957A20" w14:textId="77777777" w:rsidR="00151420" w:rsidRDefault="00151420" w:rsidP="00151420"/>
    <w:p w14:paraId="207AE40F" w14:textId="0DF81042" w:rsidR="00151420" w:rsidRDefault="00151420" w:rsidP="007E2FA2">
      <w:pPr>
        <w:pStyle w:val="ListParagraph"/>
        <w:numPr>
          <w:ilvl w:val="0"/>
          <w:numId w:val="8"/>
        </w:numPr>
      </w:pPr>
      <w:r>
        <w:t xml:space="preserve">Be aged 16 or over but under 19 </w:t>
      </w:r>
      <w:proofErr w:type="gramStart"/>
      <w:r>
        <w:t>at</w:t>
      </w:r>
      <w:proofErr w:type="gramEnd"/>
      <w:r>
        <w:t xml:space="preserve"> 31 August 202</w:t>
      </w:r>
      <w:r w:rsidR="000D664D">
        <w:t>3</w:t>
      </w:r>
      <w:r>
        <w:t>.</w:t>
      </w:r>
    </w:p>
    <w:p w14:paraId="258BE366" w14:textId="56A27236" w:rsidR="00151420" w:rsidRDefault="00151420" w:rsidP="007E2FA2">
      <w:pPr>
        <w:pStyle w:val="ListParagraph"/>
        <w:numPr>
          <w:ilvl w:val="0"/>
          <w:numId w:val="8"/>
        </w:numPr>
      </w:pPr>
      <w:r>
        <w:t xml:space="preserve">Be aged 19 or over </w:t>
      </w:r>
      <w:proofErr w:type="gramStart"/>
      <w:r>
        <w:t>at</w:t>
      </w:r>
      <w:proofErr w:type="gramEnd"/>
      <w:r>
        <w:t xml:space="preserve"> 31 August 202</w:t>
      </w:r>
      <w:r w:rsidR="000D664D">
        <w:t>3</w:t>
      </w:r>
      <w:r>
        <w:t xml:space="preserve"> and have an education, health and care plan (EHCP).</w:t>
      </w:r>
    </w:p>
    <w:p w14:paraId="029F92A1" w14:textId="0FCAEDEB" w:rsidR="00151420" w:rsidRDefault="00151420" w:rsidP="007E2FA2">
      <w:pPr>
        <w:pStyle w:val="ListParagraph"/>
        <w:numPr>
          <w:ilvl w:val="0"/>
          <w:numId w:val="8"/>
        </w:numPr>
      </w:pPr>
      <w:r>
        <w:t xml:space="preserve">Be aged 19 or over </w:t>
      </w:r>
      <w:proofErr w:type="gramStart"/>
      <w:r>
        <w:t>at</w:t>
      </w:r>
      <w:proofErr w:type="gramEnd"/>
      <w:r>
        <w:t xml:space="preserve"> 31 August 202</w:t>
      </w:r>
      <w:r w:rsidR="000D664D">
        <w:t>3</w:t>
      </w:r>
      <w:r>
        <w:t xml:space="preserve"> and continuing on a study programme they began aged 16 to 18 (‘19+ continuers’). </w:t>
      </w:r>
    </w:p>
    <w:p w14:paraId="3EC8E469" w14:textId="77777777" w:rsidR="00151420" w:rsidRDefault="00151420" w:rsidP="007E2FA2">
      <w:pPr>
        <w:pStyle w:val="ListParagraph"/>
        <w:numPr>
          <w:ilvl w:val="0"/>
          <w:numId w:val="8"/>
        </w:numPr>
      </w:pPr>
      <w:r>
        <w:t>Be studying a programme that is subject to inspection by a public body which assures quality (such as Ofsted), the provision must also be funded by either a government funding agency or the local authority.</w:t>
      </w:r>
    </w:p>
    <w:p w14:paraId="3C897540" w14:textId="77777777" w:rsidR="00806451" w:rsidRDefault="00806451" w:rsidP="00151420"/>
    <w:p w14:paraId="675AD868" w14:textId="2B563872" w:rsidR="00151420" w:rsidRDefault="00151420" w:rsidP="00151420">
      <w:pPr>
        <w:pStyle w:val="Default"/>
      </w:pPr>
      <w:r w:rsidRPr="00A92310">
        <w:t xml:space="preserve">Schools and colleges are responsible for managing both types of </w:t>
      </w:r>
      <w:proofErr w:type="gramStart"/>
      <w:r w:rsidRPr="00A92310">
        <w:t>bursary</w:t>
      </w:r>
      <w:proofErr w:type="gramEnd"/>
      <w:r w:rsidRPr="00A92310">
        <w:t xml:space="preserve">. </w:t>
      </w:r>
      <w:r>
        <w:t>T</w:t>
      </w:r>
      <w:r w:rsidRPr="00A92310">
        <w:t>o apply for support from the bursary fund</w:t>
      </w:r>
      <w:r>
        <w:t>, you</w:t>
      </w:r>
      <w:r w:rsidRPr="00A92310">
        <w:t xml:space="preserve"> should contact </w:t>
      </w:r>
      <w:r>
        <w:t>your</w:t>
      </w:r>
      <w:r w:rsidRPr="00A92310">
        <w:t xml:space="preserve"> school or college to make an application</w:t>
      </w:r>
      <w:r w:rsidR="00CA2F91">
        <w:t xml:space="preserve"> and you may need to make a new application for each year of study</w:t>
      </w:r>
      <w:r w:rsidRPr="00A92310">
        <w:t>.</w:t>
      </w:r>
    </w:p>
    <w:p w14:paraId="232CF329" w14:textId="77777777" w:rsidR="00151420" w:rsidRDefault="00151420" w:rsidP="00151420">
      <w:pPr>
        <w:pStyle w:val="Default"/>
      </w:pPr>
    </w:p>
    <w:p w14:paraId="0E793C85" w14:textId="77777777" w:rsidR="00151420" w:rsidRPr="00A92310" w:rsidRDefault="00151420" w:rsidP="00151420">
      <w:pPr>
        <w:pStyle w:val="Default"/>
      </w:pPr>
      <w:r>
        <w:t>They</w:t>
      </w:r>
      <w:r w:rsidRPr="00A92310">
        <w:t xml:space="preserve"> will decide on the amount, how and when it will be paid and will very likely </w:t>
      </w:r>
      <w:proofErr w:type="gramStart"/>
      <w:r w:rsidRPr="00A92310">
        <w:t>take into account</w:t>
      </w:r>
      <w:proofErr w:type="gramEnd"/>
      <w:r w:rsidRPr="00A92310">
        <w:t xml:space="preserve"> a learner’s behaviour or attendance</w:t>
      </w:r>
      <w:r>
        <w:t>.</w:t>
      </w:r>
    </w:p>
    <w:p w14:paraId="5C137EE0" w14:textId="77777777" w:rsidR="00151420" w:rsidRPr="00A92310" w:rsidRDefault="00151420" w:rsidP="00151420">
      <w:pPr>
        <w:pStyle w:val="Default"/>
      </w:pPr>
    </w:p>
    <w:p w14:paraId="72F738EE" w14:textId="77777777" w:rsidR="00151420" w:rsidRDefault="00151420" w:rsidP="00151420">
      <w:pPr>
        <w:pStyle w:val="Default"/>
      </w:pPr>
      <w:r w:rsidRPr="00A92310">
        <w:t xml:space="preserve">Further information can be found at www.gov.uk/ search for post 16 bursaries. </w:t>
      </w:r>
    </w:p>
    <w:p w14:paraId="4FC383C2" w14:textId="77777777" w:rsidR="00563B9A" w:rsidRDefault="00563B9A" w:rsidP="00151420">
      <w:pPr>
        <w:pStyle w:val="Default"/>
      </w:pPr>
    </w:p>
    <w:p w14:paraId="67247124" w14:textId="77777777" w:rsidR="00563B9A" w:rsidRDefault="00563B9A" w:rsidP="00151420">
      <w:pPr>
        <w:pStyle w:val="Default"/>
      </w:pPr>
    </w:p>
    <w:p w14:paraId="5913DC46" w14:textId="77777777" w:rsidR="00563B9A" w:rsidRDefault="00563B9A" w:rsidP="00151420">
      <w:pPr>
        <w:pStyle w:val="Default"/>
      </w:pPr>
    </w:p>
    <w:p w14:paraId="28BBB184" w14:textId="77777777" w:rsidR="00563B9A" w:rsidRDefault="00563B9A" w:rsidP="00151420">
      <w:pPr>
        <w:pStyle w:val="Default"/>
      </w:pPr>
    </w:p>
    <w:p w14:paraId="6533EA40" w14:textId="77777777" w:rsidR="00563B9A" w:rsidRDefault="00563B9A" w:rsidP="00151420">
      <w:pPr>
        <w:pStyle w:val="Default"/>
      </w:pPr>
    </w:p>
    <w:p w14:paraId="2995A798" w14:textId="77777777" w:rsidR="00563B9A" w:rsidRDefault="00563B9A" w:rsidP="00151420">
      <w:pPr>
        <w:pStyle w:val="Default"/>
      </w:pPr>
    </w:p>
    <w:p w14:paraId="7A224A9B" w14:textId="77777777" w:rsidR="00563B9A" w:rsidRDefault="00563B9A" w:rsidP="00151420">
      <w:pPr>
        <w:pStyle w:val="Default"/>
      </w:pPr>
    </w:p>
    <w:p w14:paraId="407CC17B" w14:textId="77777777" w:rsidR="00563B9A" w:rsidRDefault="00563B9A" w:rsidP="00151420">
      <w:pPr>
        <w:pStyle w:val="Default"/>
      </w:pPr>
    </w:p>
    <w:p w14:paraId="114FEF56" w14:textId="77777777" w:rsidR="00151420" w:rsidRDefault="00151420" w:rsidP="00151420">
      <w:pPr>
        <w:pStyle w:val="Default"/>
      </w:pPr>
    </w:p>
    <w:p w14:paraId="7202C6DB" w14:textId="77777777" w:rsidR="00E02EB2" w:rsidRDefault="00E02EB2" w:rsidP="00E02EB2">
      <w:pPr>
        <w:pStyle w:val="Heading2"/>
      </w:pPr>
      <w:bookmarkStart w:id="7" w:name="_Toc35875776"/>
      <w:bookmarkStart w:id="8" w:name="_Toc35875778"/>
      <w:r w:rsidRPr="00682F9F">
        <w:lastRenderedPageBreak/>
        <w:t>Learner support funds: New City College (Tower Hamlets)</w:t>
      </w:r>
      <w:bookmarkEnd w:id="7"/>
    </w:p>
    <w:p w14:paraId="6F93A1F0" w14:textId="77777777" w:rsidR="00E02EB2" w:rsidRPr="00B51C90" w:rsidRDefault="00E02EB2" w:rsidP="00E02EB2">
      <w:pPr>
        <w:pStyle w:val="NormalWeb"/>
        <w:jc w:val="both"/>
        <w:rPr>
          <w:rFonts w:cs="Arial"/>
          <w:color w:val="000000"/>
        </w:rPr>
      </w:pPr>
      <w:r w:rsidRPr="00B51C90">
        <w:rPr>
          <w:rFonts w:cs="Arial"/>
          <w:color w:val="000000"/>
        </w:rPr>
        <w:t>Learner support funds refer to money given by central government to further education colleges to help students, and to local authorities to help school sixth formers. The information given below about college discretionary learner support is specifically about the way in which New City College uses its funds to support students, but other colleges use them in similar ways.</w:t>
      </w:r>
    </w:p>
    <w:p w14:paraId="0DB86110" w14:textId="77777777" w:rsidR="00E02EB2" w:rsidRDefault="00E02EB2" w:rsidP="00E02EB2">
      <w:pPr>
        <w:pStyle w:val="NormalWeb"/>
        <w:jc w:val="both"/>
        <w:rPr>
          <w:rFonts w:cs="Arial"/>
          <w:color w:val="000000"/>
        </w:rPr>
      </w:pPr>
    </w:p>
    <w:p w14:paraId="75705370" w14:textId="77777777" w:rsidR="00E02EB2" w:rsidRDefault="00E02EB2" w:rsidP="00E02EB2">
      <w:pPr>
        <w:pStyle w:val="NormalWeb"/>
        <w:jc w:val="both"/>
        <w:rPr>
          <w:rFonts w:cs="Arial"/>
          <w:color w:val="000000"/>
        </w:rPr>
      </w:pPr>
      <w:r w:rsidRPr="00B51C90">
        <w:rPr>
          <w:rFonts w:cs="Arial"/>
          <w:color w:val="000000"/>
        </w:rPr>
        <w:t xml:space="preserve">Through learner support funds, the college </w:t>
      </w:r>
      <w:proofErr w:type="gramStart"/>
      <w:r w:rsidRPr="00B51C90">
        <w:rPr>
          <w:rFonts w:cs="Arial"/>
          <w:color w:val="000000"/>
        </w:rPr>
        <w:t>is able to</w:t>
      </w:r>
      <w:proofErr w:type="gramEnd"/>
      <w:r w:rsidRPr="00B51C90">
        <w:rPr>
          <w:rFonts w:cs="Arial"/>
          <w:color w:val="000000"/>
        </w:rPr>
        <w:t xml:space="preserve"> </w:t>
      </w:r>
      <w:r w:rsidRPr="00B51C90">
        <w:rPr>
          <w:rFonts w:cs="Arial"/>
        </w:rPr>
        <w:t>assist learners who are socially or economically disadvantaged.  Discretionary Learner Support Funds can be used to support learners with course related books, compulsory equipment, domestic emergencies, travel, food, other accredited fees, compulsory college trips and other costs or emergencies associated with learning and attending college</w:t>
      </w:r>
      <w:r w:rsidRPr="00B51C90">
        <w:rPr>
          <w:rFonts w:cs="Arial"/>
          <w:color w:val="000000"/>
        </w:rPr>
        <w:t>.</w:t>
      </w:r>
    </w:p>
    <w:p w14:paraId="713DEB77" w14:textId="77777777" w:rsidR="00E02EB2" w:rsidRPr="00C16443" w:rsidRDefault="00E02EB2" w:rsidP="00E02EB2">
      <w:pPr>
        <w:pStyle w:val="Default"/>
        <w:rPr>
          <w:lang w:val="en-US" w:eastAsia="en-US"/>
        </w:rPr>
      </w:pPr>
    </w:p>
    <w:p w14:paraId="6F7F3721" w14:textId="77777777" w:rsidR="00E02EB2" w:rsidRDefault="00E02EB2" w:rsidP="00E02EB2">
      <w:pPr>
        <w:pStyle w:val="NormalWeb"/>
        <w:jc w:val="both"/>
        <w:rPr>
          <w:rFonts w:cs="Arial"/>
          <w:color w:val="000000"/>
        </w:rPr>
      </w:pPr>
      <w:r w:rsidRPr="00B51C90">
        <w:rPr>
          <w:rFonts w:cs="Arial"/>
          <w:color w:val="000000"/>
        </w:rPr>
        <w:t>The college concentrates assistance from its learner support fund on disadvantaged students and those on low income. It therefore needs information about students’ income before deciding applications for support.</w:t>
      </w:r>
      <w:r>
        <w:rPr>
          <w:rFonts w:cs="Arial"/>
          <w:color w:val="000000"/>
        </w:rPr>
        <w:t xml:space="preserve">  </w:t>
      </w:r>
      <w:r w:rsidRPr="00B51C90">
        <w:rPr>
          <w:rFonts w:cs="Arial"/>
          <w:color w:val="000000"/>
        </w:rPr>
        <w:t xml:space="preserve">Students apply </w:t>
      </w:r>
      <w:r>
        <w:rPr>
          <w:rFonts w:cs="Arial"/>
          <w:color w:val="000000"/>
        </w:rPr>
        <w:t>to the</w:t>
      </w:r>
      <w:r w:rsidRPr="00B51C90">
        <w:rPr>
          <w:rFonts w:cs="Arial"/>
          <w:color w:val="000000"/>
        </w:rPr>
        <w:t xml:space="preserve"> 19+ adult bursary </w:t>
      </w:r>
      <w:r>
        <w:rPr>
          <w:rFonts w:cs="Arial"/>
          <w:color w:val="000000"/>
        </w:rPr>
        <w:t>fund</w:t>
      </w:r>
      <w:r w:rsidRPr="00B51C90">
        <w:rPr>
          <w:rFonts w:cs="Arial"/>
          <w:color w:val="000000"/>
        </w:rPr>
        <w:t>, wh</w:t>
      </w:r>
      <w:r>
        <w:rPr>
          <w:rFonts w:cs="Arial"/>
          <w:color w:val="000000"/>
        </w:rPr>
        <w:t>ere</w:t>
      </w:r>
      <w:r w:rsidRPr="00B51C90">
        <w:rPr>
          <w:rFonts w:cs="Arial"/>
          <w:color w:val="000000"/>
        </w:rPr>
        <w:t xml:space="preserve"> is a maximum </w:t>
      </w:r>
      <w:r>
        <w:rPr>
          <w:rFonts w:cs="Arial"/>
          <w:color w:val="000000"/>
        </w:rPr>
        <w:t xml:space="preserve">standard payment </w:t>
      </w:r>
      <w:r w:rsidRPr="00B51C90">
        <w:rPr>
          <w:rFonts w:cs="Arial"/>
          <w:color w:val="000000"/>
        </w:rPr>
        <w:t xml:space="preserve">of </w:t>
      </w:r>
      <w:r>
        <w:rPr>
          <w:rFonts w:cs="Arial"/>
          <w:color w:val="000000"/>
        </w:rPr>
        <w:t xml:space="preserve">up to </w:t>
      </w:r>
      <w:r w:rsidRPr="00B51C90">
        <w:rPr>
          <w:rFonts w:cs="Arial"/>
          <w:color w:val="000000"/>
        </w:rPr>
        <w:t>£200 per year</w:t>
      </w:r>
      <w:r>
        <w:rPr>
          <w:rFonts w:cs="Arial"/>
          <w:color w:val="000000"/>
        </w:rPr>
        <w:t xml:space="preserve"> may be awarded</w:t>
      </w:r>
      <w:r w:rsidRPr="00B51C90">
        <w:rPr>
          <w:rFonts w:cs="Arial"/>
          <w:color w:val="000000"/>
        </w:rPr>
        <w:t xml:space="preserve"> and is based on low income, course hours and good attendance.</w:t>
      </w:r>
      <w:r w:rsidRPr="00675E1F">
        <w:rPr>
          <w:rFonts w:cs="Arial"/>
          <w:color w:val="000000"/>
        </w:rPr>
        <w:t xml:space="preserve"> </w:t>
      </w:r>
    </w:p>
    <w:p w14:paraId="7E72D369" w14:textId="77777777" w:rsidR="00E02EB2" w:rsidRPr="00C16443" w:rsidRDefault="00E02EB2" w:rsidP="00E02EB2">
      <w:pPr>
        <w:pStyle w:val="Default"/>
        <w:rPr>
          <w:lang w:val="en-US" w:eastAsia="en-US"/>
        </w:rPr>
      </w:pPr>
    </w:p>
    <w:p w14:paraId="16256F0A" w14:textId="77777777" w:rsidR="00E02EB2" w:rsidRDefault="00E02EB2" w:rsidP="00E02EB2">
      <w:pPr>
        <w:pStyle w:val="NormalWeb"/>
        <w:jc w:val="both"/>
        <w:rPr>
          <w:rFonts w:cs="Arial"/>
          <w:color w:val="000000"/>
        </w:rPr>
      </w:pPr>
      <w:r>
        <w:rPr>
          <w:rFonts w:cs="Arial"/>
          <w:color w:val="000000"/>
        </w:rPr>
        <w:t>A</w:t>
      </w:r>
      <w:r w:rsidRPr="00B51C90">
        <w:rPr>
          <w:rFonts w:cs="Arial"/>
          <w:color w:val="000000"/>
        </w:rPr>
        <w:t xml:space="preserve">pplication </w:t>
      </w:r>
      <w:r>
        <w:rPr>
          <w:rFonts w:cs="Arial"/>
          <w:color w:val="000000"/>
        </w:rPr>
        <w:t xml:space="preserve">for support is made online </w:t>
      </w:r>
      <w:r w:rsidRPr="00B51C90">
        <w:rPr>
          <w:rFonts w:cs="Arial"/>
          <w:color w:val="000000"/>
        </w:rPr>
        <w:t xml:space="preserve">and </w:t>
      </w:r>
      <w:r>
        <w:rPr>
          <w:rFonts w:cs="Arial"/>
          <w:color w:val="000000"/>
        </w:rPr>
        <w:t xml:space="preserve">further advice and guidance is available </w:t>
      </w:r>
      <w:r w:rsidRPr="00B51C90">
        <w:rPr>
          <w:rFonts w:cs="Arial"/>
          <w:color w:val="000000"/>
        </w:rPr>
        <w:t xml:space="preserve">throughout the college’s </w:t>
      </w:r>
      <w:r>
        <w:rPr>
          <w:rFonts w:cs="Arial"/>
          <w:color w:val="000000"/>
        </w:rPr>
        <w:t>bursary</w:t>
      </w:r>
      <w:r w:rsidRPr="00B51C90">
        <w:rPr>
          <w:rFonts w:cs="Arial"/>
          <w:color w:val="000000"/>
        </w:rPr>
        <w:t xml:space="preserve"> contact points. Along with their application form, students need to provide documentary evidence of their own income and that of their parents or guardian (including details of entitlement to welfare benefits).</w:t>
      </w:r>
    </w:p>
    <w:p w14:paraId="35218AE8" w14:textId="77777777" w:rsidR="00E02EB2" w:rsidRPr="00C16443" w:rsidRDefault="00E02EB2" w:rsidP="00E02EB2">
      <w:pPr>
        <w:pStyle w:val="Default"/>
        <w:rPr>
          <w:lang w:val="en-US" w:eastAsia="en-US"/>
        </w:rPr>
      </w:pPr>
    </w:p>
    <w:p w14:paraId="62DAA991" w14:textId="77777777" w:rsidR="00E02EB2" w:rsidRDefault="00E02EB2" w:rsidP="00E02EB2">
      <w:pPr>
        <w:pStyle w:val="NormalWeb"/>
        <w:jc w:val="both"/>
        <w:rPr>
          <w:rFonts w:cs="Arial"/>
          <w:color w:val="000000"/>
        </w:rPr>
      </w:pPr>
      <w:r w:rsidRPr="00B51C90">
        <w:rPr>
          <w:rFonts w:cs="Arial"/>
          <w:color w:val="000000"/>
        </w:rPr>
        <w:t xml:space="preserve">Students can apply for support from the college’s learner support once enrolled in college courses from September. Applications are considered for full and part-time courses. </w:t>
      </w:r>
      <w:r>
        <w:t xml:space="preserve">There are no </w:t>
      </w:r>
      <w:proofErr w:type="gramStart"/>
      <w:r>
        <w:t>deadlines</w:t>
      </w:r>
      <w:proofErr w:type="gramEnd"/>
      <w:r>
        <w:t xml:space="preserve"> but learners are strongly advised to apply online as soon as they start your course. Learners</w:t>
      </w:r>
      <w:r w:rsidRPr="00B51C90">
        <w:rPr>
          <w:rFonts w:cs="Arial"/>
          <w:color w:val="000000"/>
        </w:rPr>
        <w:t xml:space="preserve"> need to apply once during the academic year. Once assessments are completed applicants are notified of the outcome. The college can also support students with emergency hardship payments if students are facing financial hardship such as travel to and from college, benefit stoppages and homelessness, etc.</w:t>
      </w:r>
    </w:p>
    <w:p w14:paraId="79A7FDDC" w14:textId="77777777" w:rsidR="00E02EB2" w:rsidRPr="00C16443" w:rsidRDefault="00E02EB2" w:rsidP="00E02EB2">
      <w:pPr>
        <w:pStyle w:val="Default"/>
        <w:rPr>
          <w:lang w:val="en-US" w:eastAsia="en-US"/>
        </w:rPr>
      </w:pPr>
    </w:p>
    <w:p w14:paraId="3CC2C720" w14:textId="77777777" w:rsidR="00E02EB2" w:rsidRPr="00B51C90" w:rsidRDefault="00E02EB2" w:rsidP="00E02EB2">
      <w:pPr>
        <w:pStyle w:val="NormalWeb"/>
        <w:jc w:val="both"/>
        <w:rPr>
          <w:rFonts w:cs="Arial"/>
          <w:color w:val="000000"/>
        </w:rPr>
      </w:pPr>
      <w:r w:rsidRPr="00B51C90">
        <w:rPr>
          <w:rFonts w:cs="Arial"/>
          <w:color w:val="000000"/>
        </w:rPr>
        <w:t>The fund is limited and there is no guarantee that all applications will be successful.</w:t>
      </w:r>
    </w:p>
    <w:p w14:paraId="175DE72D" w14:textId="77777777" w:rsidR="00E02EB2" w:rsidRDefault="00E02EB2" w:rsidP="00E02EB2">
      <w:pPr>
        <w:pStyle w:val="NormalWeb"/>
        <w:jc w:val="both"/>
        <w:rPr>
          <w:rFonts w:cs="Arial"/>
          <w:color w:val="000000"/>
        </w:rPr>
      </w:pPr>
      <w:r w:rsidRPr="00B51C90">
        <w:rPr>
          <w:rFonts w:cs="Arial"/>
          <w:color w:val="000000"/>
        </w:rPr>
        <w:t xml:space="preserve">College </w:t>
      </w:r>
      <w:r>
        <w:rPr>
          <w:rFonts w:cs="Arial"/>
          <w:color w:val="000000"/>
        </w:rPr>
        <w:t>Welfare A</w:t>
      </w:r>
      <w:r w:rsidRPr="00B51C90">
        <w:rPr>
          <w:rFonts w:cs="Arial"/>
          <w:color w:val="000000"/>
        </w:rPr>
        <w:t xml:space="preserve">dvisors can provide confidential advice regarding practical problems students enrolled at the college might face. Student </w:t>
      </w:r>
      <w:r>
        <w:rPr>
          <w:rFonts w:cs="Arial"/>
          <w:color w:val="000000"/>
        </w:rPr>
        <w:t>Welfare A</w:t>
      </w:r>
      <w:r w:rsidRPr="00B51C90">
        <w:rPr>
          <w:rFonts w:cs="Arial"/>
          <w:color w:val="000000"/>
        </w:rPr>
        <w:t>dvisers can provide advice on entitlement to welfare benefits and can represent students</w:t>
      </w:r>
      <w:r>
        <w:rPr>
          <w:rFonts w:cs="Arial"/>
          <w:color w:val="000000"/>
        </w:rPr>
        <w:t xml:space="preserve"> </w:t>
      </w:r>
      <w:r w:rsidRPr="00B51C90">
        <w:rPr>
          <w:rFonts w:cs="Arial"/>
          <w:color w:val="000000"/>
        </w:rPr>
        <w:t>if difficult issues arise between them and the benefits agencies.</w:t>
      </w:r>
    </w:p>
    <w:p w14:paraId="087A66F1" w14:textId="77777777" w:rsidR="00E02EB2" w:rsidRPr="00C16443" w:rsidRDefault="00E02EB2" w:rsidP="00E02EB2">
      <w:pPr>
        <w:pStyle w:val="Default"/>
        <w:rPr>
          <w:lang w:val="en-US" w:eastAsia="en-US"/>
        </w:rPr>
      </w:pPr>
    </w:p>
    <w:p w14:paraId="5ACBEADD" w14:textId="77777777" w:rsidR="00E02EB2" w:rsidRDefault="00E02EB2" w:rsidP="00E02EB2">
      <w:pPr>
        <w:pStyle w:val="NormalWeb"/>
        <w:jc w:val="both"/>
        <w:rPr>
          <w:rFonts w:cs="Arial"/>
          <w:color w:val="000000"/>
        </w:rPr>
      </w:pPr>
      <w:r w:rsidRPr="00B51C90">
        <w:rPr>
          <w:rFonts w:cs="Arial"/>
          <w:color w:val="000000"/>
        </w:rPr>
        <w:t>Students can also access the college's counselling service, while youth and community workers are always on hand to provide support to students when needed.</w:t>
      </w:r>
    </w:p>
    <w:p w14:paraId="5BFE0CC8" w14:textId="77777777" w:rsidR="00E02EB2" w:rsidRPr="00C16443" w:rsidRDefault="00E02EB2" w:rsidP="00E02EB2">
      <w:pPr>
        <w:pStyle w:val="Default"/>
        <w:rPr>
          <w:lang w:val="en-US" w:eastAsia="en-US"/>
        </w:rPr>
      </w:pPr>
    </w:p>
    <w:p w14:paraId="3C3D2F18" w14:textId="77777777" w:rsidR="00E02EB2" w:rsidRPr="00B51C90" w:rsidRDefault="00E02EB2" w:rsidP="00E02EB2">
      <w:pPr>
        <w:pStyle w:val="NormalWeb"/>
        <w:jc w:val="both"/>
        <w:rPr>
          <w:rFonts w:cs="Arial"/>
          <w:color w:val="000000"/>
        </w:rPr>
      </w:pPr>
      <w:r w:rsidRPr="00B51C90">
        <w:rPr>
          <w:rFonts w:cs="Arial"/>
          <w:color w:val="000000"/>
        </w:rPr>
        <w:t>The college uses its 16-19 bursary to assist students who come from low-income households. It also provides a hardship fund that any student can apply to where they are experiencing financial hardship such as meeting the cost of travelling to school or to a university entrance interview.</w:t>
      </w:r>
    </w:p>
    <w:p w14:paraId="12448EC7" w14:textId="77777777" w:rsidR="00E02EB2" w:rsidRDefault="00E02EB2" w:rsidP="00E02EB2">
      <w:pPr>
        <w:pStyle w:val="NormalWeb"/>
        <w:jc w:val="both"/>
        <w:rPr>
          <w:rFonts w:cs="Arial"/>
          <w:color w:val="000000"/>
        </w:rPr>
      </w:pPr>
    </w:p>
    <w:p w14:paraId="6B2620B6" w14:textId="77777777" w:rsidR="00E02EB2" w:rsidRPr="007E0421" w:rsidRDefault="00E02EB2" w:rsidP="00E02EB2">
      <w:pPr>
        <w:pStyle w:val="ListParagraph"/>
        <w:numPr>
          <w:ilvl w:val="0"/>
          <w:numId w:val="9"/>
        </w:numPr>
        <w:rPr>
          <w:rFonts w:eastAsiaTheme="minorEastAsia"/>
        </w:rPr>
      </w:pPr>
      <w:r w:rsidRPr="00972C12">
        <w:rPr>
          <w:rFonts w:eastAsiaTheme="minorEastAsia"/>
          <w:b/>
          <w:bCs/>
        </w:rPr>
        <w:t>Vulnerable bursary:</w:t>
      </w:r>
      <w:r w:rsidRPr="007E0421">
        <w:rPr>
          <w:rFonts w:eastAsiaTheme="minorEastAsia"/>
        </w:rPr>
        <w:t xml:space="preserve"> 16</w:t>
      </w:r>
      <w:r>
        <w:rPr>
          <w:rFonts w:eastAsiaTheme="minorEastAsia"/>
        </w:rPr>
        <w:t xml:space="preserve"> to </w:t>
      </w:r>
      <w:r w:rsidRPr="007E0421">
        <w:rPr>
          <w:rFonts w:eastAsiaTheme="minorEastAsia"/>
        </w:rPr>
        <w:t xml:space="preserve">18 year olds who fall in the vulnerable </w:t>
      </w:r>
      <w:r w:rsidRPr="00683E38">
        <w:rPr>
          <w:rFonts w:eastAsiaTheme="minorEastAsia"/>
        </w:rPr>
        <w:t xml:space="preserve">groups </w:t>
      </w:r>
      <w:r>
        <w:rPr>
          <w:rFonts w:eastAsiaTheme="minorEastAsia"/>
        </w:rPr>
        <w:t xml:space="preserve">may </w:t>
      </w:r>
      <w:r w:rsidRPr="00683E38">
        <w:rPr>
          <w:rFonts w:eastAsiaTheme="minorEastAsia"/>
        </w:rPr>
        <w:t xml:space="preserve">receive </w:t>
      </w:r>
      <w:r>
        <w:rPr>
          <w:rFonts w:eastAsiaTheme="minorEastAsia"/>
        </w:rPr>
        <w:t xml:space="preserve">up to </w:t>
      </w:r>
      <w:r w:rsidRPr="00683E38">
        <w:rPr>
          <w:rFonts w:eastAsiaTheme="minorEastAsia"/>
        </w:rPr>
        <w:t xml:space="preserve">£1,200 per year, split into </w:t>
      </w:r>
      <w:r>
        <w:rPr>
          <w:rFonts w:eastAsiaTheme="minorEastAsia"/>
        </w:rPr>
        <w:t>five</w:t>
      </w:r>
      <w:r w:rsidRPr="00683E38">
        <w:rPr>
          <w:rFonts w:eastAsiaTheme="minorEastAsia"/>
        </w:rPr>
        <w:t xml:space="preserve"> equal payments of £</w:t>
      </w:r>
      <w:r>
        <w:rPr>
          <w:rFonts w:eastAsiaTheme="minorEastAsia"/>
        </w:rPr>
        <w:t xml:space="preserve">240 </w:t>
      </w:r>
      <w:r w:rsidRPr="007E0421">
        <w:rPr>
          <w:rFonts w:eastAsiaTheme="minorEastAsia"/>
        </w:rPr>
        <w:t>per term, subject to good attendance.</w:t>
      </w:r>
    </w:p>
    <w:p w14:paraId="30C1DDB4" w14:textId="77777777" w:rsidR="00E02EB2" w:rsidRPr="007E0421" w:rsidRDefault="00E02EB2" w:rsidP="00E02EB2">
      <w:pPr>
        <w:rPr>
          <w:rFonts w:eastAsiaTheme="minorEastAsia"/>
        </w:rPr>
      </w:pPr>
    </w:p>
    <w:p w14:paraId="18631856" w14:textId="4EE3C304" w:rsidR="00E02EB2" w:rsidRDefault="00E02EB2" w:rsidP="00E02EB2">
      <w:pPr>
        <w:pStyle w:val="ListParagraph"/>
        <w:numPr>
          <w:ilvl w:val="0"/>
          <w:numId w:val="9"/>
        </w:numPr>
        <w:rPr>
          <w:rFonts w:eastAsiaTheme="minorEastAsia"/>
        </w:rPr>
      </w:pPr>
      <w:r w:rsidRPr="00972C12">
        <w:rPr>
          <w:rFonts w:eastAsiaTheme="minorEastAsia"/>
          <w:b/>
          <w:bCs/>
        </w:rPr>
        <w:t>Discretionary bursary:</w:t>
      </w:r>
      <w:r w:rsidRPr="007E0421">
        <w:rPr>
          <w:rFonts w:eastAsiaTheme="minorEastAsia"/>
        </w:rPr>
        <w:t xml:space="preserve"> 16</w:t>
      </w:r>
      <w:r>
        <w:rPr>
          <w:rFonts w:eastAsiaTheme="minorEastAsia"/>
        </w:rPr>
        <w:t xml:space="preserve"> to</w:t>
      </w:r>
      <w:r w:rsidRPr="007E0421">
        <w:rPr>
          <w:rFonts w:eastAsiaTheme="minorEastAsia"/>
        </w:rPr>
        <w:t>18 year olds whose parental income is less than £21,000 or are in receipt of welfare benefits receive a total bursary payment of £</w:t>
      </w:r>
      <w:r>
        <w:rPr>
          <w:rFonts w:eastAsiaTheme="minorEastAsia"/>
        </w:rPr>
        <w:t>250</w:t>
      </w:r>
      <w:r w:rsidRPr="007E0421">
        <w:rPr>
          <w:rFonts w:eastAsiaTheme="minorEastAsia"/>
        </w:rPr>
        <w:t xml:space="preserve"> per year.</w:t>
      </w:r>
      <w:r>
        <w:rPr>
          <w:rFonts w:eastAsiaTheme="minorEastAsia"/>
        </w:rPr>
        <w:t xml:space="preserve"> </w:t>
      </w:r>
      <w:r w:rsidRPr="007E0421">
        <w:rPr>
          <w:rFonts w:eastAsiaTheme="minorEastAsia"/>
        </w:rPr>
        <w:t xml:space="preserve">The total is split into </w:t>
      </w:r>
      <w:r>
        <w:rPr>
          <w:rFonts w:eastAsiaTheme="minorEastAsia"/>
        </w:rPr>
        <w:t>five</w:t>
      </w:r>
      <w:r w:rsidRPr="007E0421">
        <w:rPr>
          <w:rFonts w:eastAsiaTheme="minorEastAsia"/>
        </w:rPr>
        <w:t xml:space="preserve"> equal payments of £</w:t>
      </w:r>
      <w:r>
        <w:rPr>
          <w:rFonts w:eastAsiaTheme="minorEastAsia"/>
        </w:rPr>
        <w:t>50</w:t>
      </w:r>
      <w:r w:rsidRPr="007E0421">
        <w:rPr>
          <w:rFonts w:eastAsiaTheme="minorEastAsia"/>
        </w:rPr>
        <w:t xml:space="preserve"> per </w:t>
      </w:r>
      <w:r>
        <w:rPr>
          <w:rFonts w:eastAsiaTheme="minorEastAsia"/>
        </w:rPr>
        <w:t xml:space="preserve">half </w:t>
      </w:r>
      <w:r w:rsidRPr="007E0421">
        <w:rPr>
          <w:rFonts w:eastAsiaTheme="minorEastAsia"/>
        </w:rPr>
        <w:t>term, subject to good attendance. They also receive a daily free meals allowance of £</w:t>
      </w:r>
      <w:r>
        <w:rPr>
          <w:rFonts w:eastAsiaTheme="minorEastAsia"/>
        </w:rPr>
        <w:t>3</w:t>
      </w:r>
      <w:r w:rsidRPr="007E0421">
        <w:rPr>
          <w:rFonts w:eastAsiaTheme="minorEastAsia"/>
        </w:rPr>
        <w:t>.</w:t>
      </w:r>
    </w:p>
    <w:p w14:paraId="714CA8F1" w14:textId="77777777" w:rsidR="0056477A" w:rsidRPr="0073102D" w:rsidRDefault="0056477A" w:rsidP="00E02EB2">
      <w:pPr>
        <w:pStyle w:val="ListParagraph"/>
        <w:rPr>
          <w:rFonts w:eastAsiaTheme="minorEastAsia"/>
        </w:rPr>
      </w:pPr>
    </w:p>
    <w:p w14:paraId="1B4B9636" w14:textId="64554E2D" w:rsidR="00E02EB2" w:rsidRDefault="00E02EB2" w:rsidP="00E02EB2">
      <w:pPr>
        <w:pStyle w:val="Heading2"/>
      </w:pPr>
      <w:bookmarkStart w:id="9" w:name="_Toc35875777"/>
      <w:r>
        <w:t>Young parents/</w:t>
      </w:r>
      <w:r w:rsidR="00B7681F">
        <w:t>C</w:t>
      </w:r>
      <w:r>
        <w:t>are to Learn</w:t>
      </w:r>
      <w:bookmarkEnd w:id="9"/>
    </w:p>
    <w:p w14:paraId="3DCE58AE" w14:textId="77777777" w:rsidR="00E02EB2" w:rsidRDefault="00E02EB2" w:rsidP="00E02EB2">
      <w:pPr>
        <w:rPr>
          <w:rFonts w:eastAsiaTheme="minorEastAsia"/>
        </w:rPr>
      </w:pPr>
    </w:p>
    <w:p w14:paraId="302CD47E" w14:textId="4643BD48" w:rsidR="00E02EB2" w:rsidRPr="0073102D" w:rsidRDefault="00E02EB2" w:rsidP="00E02EB2">
      <w:pPr>
        <w:rPr>
          <w:rFonts w:eastAsiaTheme="minorEastAsia"/>
        </w:rPr>
      </w:pPr>
      <w:r w:rsidRPr="0073102D">
        <w:rPr>
          <w:rFonts w:eastAsiaTheme="minorEastAsia"/>
        </w:rPr>
        <w:t>If you are a young parent under 20, Care to Learn can help pay for your childcare and related travel costs, up to £1</w:t>
      </w:r>
      <w:r w:rsidR="00396EC1">
        <w:rPr>
          <w:rFonts w:eastAsiaTheme="minorEastAsia"/>
        </w:rPr>
        <w:t>75</w:t>
      </w:r>
      <w:r w:rsidRPr="0073102D">
        <w:rPr>
          <w:rFonts w:eastAsiaTheme="minorEastAsia"/>
        </w:rPr>
        <w:t xml:space="preserve"> per child per week, while you’re learning.</w:t>
      </w:r>
    </w:p>
    <w:p w14:paraId="42E0B1FA" w14:textId="77777777" w:rsidR="00E02EB2" w:rsidRPr="0073102D" w:rsidRDefault="00E02EB2" w:rsidP="00E02EB2">
      <w:pPr>
        <w:rPr>
          <w:rFonts w:eastAsiaTheme="minorEastAsia"/>
        </w:rPr>
      </w:pPr>
    </w:p>
    <w:p w14:paraId="4118933F" w14:textId="77777777" w:rsidR="00E02EB2" w:rsidRPr="0073102D" w:rsidRDefault="00E02EB2" w:rsidP="00E02EB2">
      <w:pPr>
        <w:rPr>
          <w:rFonts w:eastAsiaTheme="minorEastAsia"/>
        </w:rPr>
      </w:pPr>
      <w:r w:rsidRPr="0073102D">
        <w:rPr>
          <w:rFonts w:eastAsiaTheme="minorEastAsia"/>
        </w:rPr>
        <w:t xml:space="preserve">Care to Learn can help with the cost of: </w:t>
      </w:r>
    </w:p>
    <w:p w14:paraId="66D5A00A" w14:textId="77777777" w:rsidR="00E02EB2" w:rsidRPr="0073102D" w:rsidRDefault="00E02EB2" w:rsidP="00E02EB2">
      <w:pPr>
        <w:pStyle w:val="ListParagraph"/>
        <w:numPr>
          <w:ilvl w:val="0"/>
          <w:numId w:val="11"/>
        </w:numPr>
        <w:rPr>
          <w:rFonts w:eastAsiaTheme="minorEastAsia"/>
        </w:rPr>
      </w:pPr>
      <w:r>
        <w:rPr>
          <w:rFonts w:eastAsiaTheme="minorEastAsia"/>
        </w:rPr>
        <w:t>C</w:t>
      </w:r>
      <w:r w:rsidRPr="0073102D">
        <w:rPr>
          <w:rFonts w:eastAsiaTheme="minorEastAsia"/>
        </w:rPr>
        <w:t>hildcare, including deposit and registration fees</w:t>
      </w:r>
      <w:r>
        <w:rPr>
          <w:rFonts w:eastAsiaTheme="minorEastAsia"/>
        </w:rPr>
        <w:t>.</w:t>
      </w:r>
      <w:r w:rsidRPr="0073102D">
        <w:rPr>
          <w:rFonts w:eastAsiaTheme="minorEastAsia"/>
        </w:rPr>
        <w:t xml:space="preserve"> </w:t>
      </w:r>
    </w:p>
    <w:p w14:paraId="2C699CC4" w14:textId="77777777" w:rsidR="00E02EB2" w:rsidRPr="0073102D" w:rsidRDefault="00E02EB2" w:rsidP="00E02EB2">
      <w:pPr>
        <w:pStyle w:val="ListParagraph"/>
        <w:numPr>
          <w:ilvl w:val="0"/>
          <w:numId w:val="11"/>
        </w:numPr>
        <w:rPr>
          <w:rFonts w:eastAsiaTheme="minorEastAsia"/>
        </w:rPr>
      </w:pPr>
      <w:r>
        <w:rPr>
          <w:rFonts w:eastAsiaTheme="minorEastAsia"/>
        </w:rPr>
        <w:t>A</w:t>
      </w:r>
      <w:r w:rsidRPr="0073102D">
        <w:rPr>
          <w:rFonts w:eastAsiaTheme="minorEastAsia"/>
        </w:rPr>
        <w:t xml:space="preserve"> childcare ‘taster’ session (up to 5 days) </w:t>
      </w:r>
    </w:p>
    <w:p w14:paraId="6AAFCBB7" w14:textId="77777777" w:rsidR="00E02EB2" w:rsidRPr="0073102D" w:rsidRDefault="00E02EB2" w:rsidP="00E02EB2">
      <w:pPr>
        <w:pStyle w:val="ListParagraph"/>
        <w:numPr>
          <w:ilvl w:val="0"/>
          <w:numId w:val="11"/>
        </w:numPr>
        <w:rPr>
          <w:rFonts w:eastAsiaTheme="minorEastAsia"/>
        </w:rPr>
      </w:pPr>
      <w:r>
        <w:rPr>
          <w:rFonts w:eastAsiaTheme="minorEastAsia"/>
        </w:rPr>
        <w:t>K</w:t>
      </w:r>
      <w:r w:rsidRPr="0073102D">
        <w:rPr>
          <w:rFonts w:eastAsiaTheme="minorEastAsia"/>
        </w:rPr>
        <w:t xml:space="preserve">eeping your childcare place over the summer holidays </w:t>
      </w:r>
    </w:p>
    <w:p w14:paraId="75271461" w14:textId="77777777" w:rsidR="00E02EB2" w:rsidRPr="0073102D" w:rsidRDefault="00E02EB2" w:rsidP="00E02EB2">
      <w:pPr>
        <w:pStyle w:val="ListParagraph"/>
        <w:numPr>
          <w:ilvl w:val="0"/>
          <w:numId w:val="11"/>
        </w:numPr>
        <w:rPr>
          <w:rFonts w:eastAsiaTheme="minorEastAsia"/>
        </w:rPr>
      </w:pPr>
      <w:r>
        <w:rPr>
          <w:rFonts w:eastAsiaTheme="minorEastAsia"/>
        </w:rPr>
        <w:t>T</w:t>
      </w:r>
      <w:r w:rsidRPr="0073102D">
        <w:rPr>
          <w:rFonts w:eastAsiaTheme="minorEastAsia"/>
        </w:rPr>
        <w:t xml:space="preserve">aking your child to the childcare provider </w:t>
      </w:r>
    </w:p>
    <w:p w14:paraId="7745B277" w14:textId="77777777" w:rsidR="00E02EB2" w:rsidRPr="0073102D" w:rsidRDefault="00E02EB2" w:rsidP="00E02EB2">
      <w:pPr>
        <w:rPr>
          <w:rFonts w:eastAsiaTheme="minorEastAsia"/>
        </w:rPr>
      </w:pPr>
    </w:p>
    <w:p w14:paraId="47DC685B" w14:textId="77777777" w:rsidR="00E02EB2" w:rsidRPr="0073102D" w:rsidRDefault="00E02EB2" w:rsidP="00E02EB2">
      <w:pPr>
        <w:rPr>
          <w:rFonts w:eastAsiaTheme="minorEastAsia"/>
          <w:b/>
          <w:bCs/>
        </w:rPr>
      </w:pPr>
      <w:r w:rsidRPr="0073102D">
        <w:rPr>
          <w:rFonts w:eastAsiaTheme="minorEastAsia"/>
          <w:b/>
          <w:bCs/>
        </w:rPr>
        <w:t xml:space="preserve">Types of </w:t>
      </w:r>
      <w:proofErr w:type="gramStart"/>
      <w:r w:rsidRPr="0073102D">
        <w:rPr>
          <w:rFonts w:eastAsiaTheme="minorEastAsia"/>
          <w:b/>
          <w:bCs/>
        </w:rPr>
        <w:t>childcare</w:t>
      </w:r>
      <w:proofErr w:type="gramEnd"/>
      <w:r w:rsidRPr="0073102D">
        <w:rPr>
          <w:rFonts w:eastAsiaTheme="minorEastAsia"/>
          <w:b/>
          <w:bCs/>
        </w:rPr>
        <w:t xml:space="preserve"> </w:t>
      </w:r>
    </w:p>
    <w:p w14:paraId="6D9C3EE7" w14:textId="77777777" w:rsidR="00E02EB2" w:rsidRPr="0073102D" w:rsidRDefault="00E02EB2" w:rsidP="00E02EB2">
      <w:pPr>
        <w:rPr>
          <w:rFonts w:eastAsiaTheme="minorEastAsia"/>
        </w:rPr>
      </w:pPr>
    </w:p>
    <w:p w14:paraId="1E260793" w14:textId="77777777" w:rsidR="00E02EB2" w:rsidRPr="0073102D" w:rsidRDefault="00E02EB2" w:rsidP="00E02EB2">
      <w:pPr>
        <w:rPr>
          <w:rFonts w:eastAsiaTheme="minorEastAsia"/>
        </w:rPr>
      </w:pPr>
      <w:r w:rsidRPr="0073102D">
        <w:rPr>
          <w:rFonts w:eastAsiaTheme="minorEastAsia"/>
        </w:rPr>
        <w:t xml:space="preserve">The childcare provider must be Ofsted registered and can be a: </w:t>
      </w:r>
    </w:p>
    <w:p w14:paraId="33FD5C5C" w14:textId="77777777" w:rsidR="00E02EB2" w:rsidRPr="0073102D" w:rsidRDefault="00E02EB2" w:rsidP="00E02EB2">
      <w:pPr>
        <w:pStyle w:val="ListParagraph"/>
        <w:numPr>
          <w:ilvl w:val="0"/>
          <w:numId w:val="12"/>
        </w:numPr>
        <w:rPr>
          <w:rFonts w:eastAsiaTheme="minorEastAsia"/>
        </w:rPr>
      </w:pPr>
      <w:r>
        <w:rPr>
          <w:rFonts w:eastAsiaTheme="minorEastAsia"/>
        </w:rPr>
        <w:t>C</w:t>
      </w:r>
      <w:r w:rsidRPr="0073102D">
        <w:rPr>
          <w:rFonts w:eastAsiaTheme="minorEastAsia"/>
        </w:rPr>
        <w:t xml:space="preserve">hildminder </w:t>
      </w:r>
    </w:p>
    <w:p w14:paraId="19CCF39D" w14:textId="77777777" w:rsidR="00E02EB2" w:rsidRPr="0073102D" w:rsidRDefault="00E02EB2" w:rsidP="00E02EB2">
      <w:pPr>
        <w:pStyle w:val="ListParagraph"/>
        <w:numPr>
          <w:ilvl w:val="0"/>
          <w:numId w:val="12"/>
        </w:numPr>
        <w:rPr>
          <w:rFonts w:eastAsiaTheme="minorEastAsia"/>
        </w:rPr>
      </w:pPr>
      <w:r>
        <w:rPr>
          <w:rFonts w:eastAsiaTheme="minorEastAsia"/>
        </w:rPr>
        <w:t>P</w:t>
      </w:r>
      <w:r w:rsidRPr="0073102D">
        <w:rPr>
          <w:rFonts w:eastAsiaTheme="minorEastAsia"/>
        </w:rPr>
        <w:t xml:space="preserve">re-school playgroup </w:t>
      </w:r>
    </w:p>
    <w:p w14:paraId="66AA9EBB" w14:textId="77777777" w:rsidR="00E02EB2" w:rsidRPr="0073102D" w:rsidRDefault="00E02EB2" w:rsidP="00E02EB2">
      <w:pPr>
        <w:pStyle w:val="ListParagraph"/>
        <w:numPr>
          <w:ilvl w:val="0"/>
          <w:numId w:val="12"/>
        </w:numPr>
        <w:rPr>
          <w:rFonts w:eastAsiaTheme="minorEastAsia"/>
        </w:rPr>
      </w:pPr>
      <w:r>
        <w:rPr>
          <w:rFonts w:eastAsiaTheme="minorEastAsia"/>
        </w:rPr>
        <w:t>D</w:t>
      </w:r>
      <w:r w:rsidRPr="0073102D">
        <w:rPr>
          <w:rFonts w:eastAsiaTheme="minorEastAsia"/>
        </w:rPr>
        <w:t xml:space="preserve">ay nursery </w:t>
      </w:r>
    </w:p>
    <w:p w14:paraId="3A985DD3" w14:textId="77777777" w:rsidR="00E02EB2" w:rsidRPr="0073102D" w:rsidRDefault="00E02EB2" w:rsidP="00E02EB2">
      <w:pPr>
        <w:pStyle w:val="ListParagraph"/>
        <w:numPr>
          <w:ilvl w:val="0"/>
          <w:numId w:val="12"/>
        </w:numPr>
        <w:rPr>
          <w:rFonts w:eastAsiaTheme="minorEastAsia"/>
        </w:rPr>
      </w:pPr>
      <w:r>
        <w:rPr>
          <w:rFonts w:eastAsiaTheme="minorEastAsia"/>
        </w:rPr>
        <w:t>O</w:t>
      </w:r>
      <w:r w:rsidRPr="0073102D">
        <w:rPr>
          <w:rFonts w:eastAsiaTheme="minorEastAsia"/>
        </w:rPr>
        <w:t>ut</w:t>
      </w:r>
      <w:r>
        <w:rPr>
          <w:rFonts w:eastAsiaTheme="minorEastAsia"/>
        </w:rPr>
        <w:t>-</w:t>
      </w:r>
      <w:r w:rsidRPr="0073102D">
        <w:rPr>
          <w:rFonts w:eastAsiaTheme="minorEastAsia"/>
        </w:rPr>
        <w:t>of</w:t>
      </w:r>
      <w:r>
        <w:rPr>
          <w:rFonts w:eastAsiaTheme="minorEastAsia"/>
        </w:rPr>
        <w:t>-</w:t>
      </w:r>
      <w:r w:rsidRPr="0073102D">
        <w:rPr>
          <w:rFonts w:eastAsiaTheme="minorEastAsia"/>
        </w:rPr>
        <w:t xml:space="preserve">school club </w:t>
      </w:r>
    </w:p>
    <w:p w14:paraId="02544518" w14:textId="77777777" w:rsidR="00E02EB2" w:rsidRPr="0073102D" w:rsidRDefault="00E02EB2" w:rsidP="00E02EB2">
      <w:pPr>
        <w:rPr>
          <w:rFonts w:eastAsiaTheme="minorEastAsia"/>
        </w:rPr>
      </w:pPr>
    </w:p>
    <w:p w14:paraId="75EB4A3C" w14:textId="77777777" w:rsidR="00E02EB2" w:rsidRPr="0073102D" w:rsidRDefault="00E02EB2" w:rsidP="00E02EB2">
      <w:pPr>
        <w:rPr>
          <w:rFonts w:eastAsiaTheme="minorEastAsia"/>
        </w:rPr>
      </w:pPr>
      <w:r w:rsidRPr="0073102D">
        <w:rPr>
          <w:rFonts w:eastAsiaTheme="minorEastAsia"/>
        </w:rPr>
        <w:t xml:space="preserve">If your child needs specialist childcare, the provider must also be on the Care Quality Commission’s register for specialist provision. </w:t>
      </w:r>
    </w:p>
    <w:p w14:paraId="5E8BD98E" w14:textId="77777777" w:rsidR="00E02EB2" w:rsidRPr="0073102D" w:rsidRDefault="00E02EB2" w:rsidP="00E02EB2">
      <w:pPr>
        <w:rPr>
          <w:rFonts w:eastAsiaTheme="minorEastAsia"/>
        </w:rPr>
      </w:pPr>
      <w:r w:rsidRPr="0073102D">
        <w:rPr>
          <w:rFonts w:eastAsiaTheme="minorEastAsia"/>
        </w:rPr>
        <w:t xml:space="preserve">If you want a relative to get Care to Learn for looking after your child, they need to be both: </w:t>
      </w:r>
    </w:p>
    <w:p w14:paraId="362613CC" w14:textId="77777777" w:rsidR="00E02EB2" w:rsidRPr="0073102D" w:rsidRDefault="00E02EB2" w:rsidP="00E02EB2">
      <w:pPr>
        <w:pStyle w:val="ListParagraph"/>
        <w:numPr>
          <w:ilvl w:val="0"/>
          <w:numId w:val="13"/>
        </w:numPr>
        <w:rPr>
          <w:rFonts w:eastAsiaTheme="minorEastAsia"/>
        </w:rPr>
      </w:pPr>
      <w:r w:rsidRPr="0073102D">
        <w:rPr>
          <w:rFonts w:eastAsiaTheme="minorEastAsia"/>
        </w:rPr>
        <w:t>Providing registered childcare for children they’re not related to</w:t>
      </w:r>
      <w:r>
        <w:rPr>
          <w:rFonts w:eastAsiaTheme="minorEastAsia"/>
        </w:rPr>
        <w:t>.</w:t>
      </w:r>
      <w:r w:rsidRPr="0073102D">
        <w:rPr>
          <w:rFonts w:eastAsiaTheme="minorEastAsia"/>
        </w:rPr>
        <w:t xml:space="preserve"> </w:t>
      </w:r>
    </w:p>
    <w:p w14:paraId="6DD25292" w14:textId="77777777" w:rsidR="00E02EB2" w:rsidRPr="0073102D" w:rsidRDefault="00E02EB2" w:rsidP="00E02EB2">
      <w:pPr>
        <w:pStyle w:val="ListParagraph"/>
        <w:numPr>
          <w:ilvl w:val="0"/>
          <w:numId w:val="13"/>
        </w:numPr>
        <w:rPr>
          <w:rFonts w:eastAsiaTheme="minorEastAsia"/>
        </w:rPr>
      </w:pPr>
      <w:r w:rsidRPr="0073102D">
        <w:rPr>
          <w:rFonts w:eastAsiaTheme="minorEastAsia"/>
        </w:rPr>
        <w:t>Living apart from you and your child</w:t>
      </w:r>
      <w:r>
        <w:rPr>
          <w:rFonts w:eastAsiaTheme="minorEastAsia"/>
        </w:rPr>
        <w:t>.</w:t>
      </w:r>
      <w:r w:rsidRPr="0073102D">
        <w:rPr>
          <w:rFonts w:eastAsiaTheme="minorEastAsia"/>
        </w:rPr>
        <w:t xml:space="preserve"> </w:t>
      </w:r>
    </w:p>
    <w:p w14:paraId="38B6A699" w14:textId="77777777" w:rsidR="00E02EB2" w:rsidRPr="0073102D" w:rsidRDefault="00E02EB2" w:rsidP="00E02EB2">
      <w:pPr>
        <w:rPr>
          <w:rFonts w:eastAsiaTheme="minorEastAsia"/>
        </w:rPr>
      </w:pPr>
    </w:p>
    <w:p w14:paraId="5222034A" w14:textId="77777777" w:rsidR="00E02EB2" w:rsidRDefault="00E02EB2" w:rsidP="00E02EB2">
      <w:pPr>
        <w:rPr>
          <w:rFonts w:eastAsiaTheme="minorEastAsia"/>
          <w:b/>
          <w:bCs/>
        </w:rPr>
      </w:pPr>
      <w:r w:rsidRPr="0073102D">
        <w:rPr>
          <w:rFonts w:eastAsiaTheme="minorEastAsia"/>
          <w:b/>
          <w:bCs/>
        </w:rPr>
        <w:t xml:space="preserve">Payments </w:t>
      </w:r>
    </w:p>
    <w:p w14:paraId="7DE50133" w14:textId="77777777" w:rsidR="00E02EB2" w:rsidRPr="0073102D" w:rsidRDefault="00E02EB2" w:rsidP="00E02EB2">
      <w:pPr>
        <w:rPr>
          <w:rFonts w:eastAsiaTheme="minorEastAsia"/>
          <w:b/>
          <w:bCs/>
        </w:rPr>
      </w:pPr>
    </w:p>
    <w:p w14:paraId="556C0121" w14:textId="77777777" w:rsidR="00E02EB2" w:rsidRPr="0073102D" w:rsidRDefault="00E02EB2" w:rsidP="00E02EB2">
      <w:pPr>
        <w:rPr>
          <w:rFonts w:eastAsiaTheme="minorEastAsia"/>
        </w:rPr>
      </w:pPr>
      <w:r w:rsidRPr="0073102D">
        <w:rPr>
          <w:rFonts w:eastAsiaTheme="minorEastAsia"/>
        </w:rPr>
        <w:t xml:space="preserve">Childcare payments go directly to your childcare provider. Before your childcare provider can be paid: </w:t>
      </w:r>
    </w:p>
    <w:p w14:paraId="2B7435B7" w14:textId="77777777" w:rsidR="00E02EB2" w:rsidRPr="0073102D" w:rsidRDefault="00E02EB2" w:rsidP="00E02EB2">
      <w:pPr>
        <w:pStyle w:val="ListParagraph"/>
        <w:numPr>
          <w:ilvl w:val="0"/>
          <w:numId w:val="14"/>
        </w:numPr>
        <w:rPr>
          <w:rFonts w:eastAsiaTheme="minorEastAsia"/>
        </w:rPr>
      </w:pPr>
      <w:r>
        <w:rPr>
          <w:rFonts w:eastAsiaTheme="minorEastAsia"/>
        </w:rPr>
        <w:t>Y</w:t>
      </w:r>
      <w:r w:rsidRPr="0073102D">
        <w:rPr>
          <w:rFonts w:eastAsiaTheme="minorEastAsia"/>
        </w:rPr>
        <w:t xml:space="preserve">our childcare provider needs to confirm your child’s attendance </w:t>
      </w:r>
    </w:p>
    <w:p w14:paraId="243D8872" w14:textId="77777777" w:rsidR="00E02EB2" w:rsidRPr="0073102D" w:rsidRDefault="00E02EB2" w:rsidP="00E02EB2">
      <w:pPr>
        <w:pStyle w:val="ListParagraph"/>
        <w:numPr>
          <w:ilvl w:val="0"/>
          <w:numId w:val="14"/>
        </w:numPr>
        <w:rPr>
          <w:rFonts w:eastAsiaTheme="minorEastAsia"/>
        </w:rPr>
      </w:pPr>
      <w:r>
        <w:rPr>
          <w:rFonts w:eastAsiaTheme="minorEastAsia"/>
        </w:rPr>
        <w:t>Y</w:t>
      </w:r>
      <w:r w:rsidRPr="0073102D">
        <w:rPr>
          <w:rFonts w:eastAsiaTheme="minorEastAsia"/>
        </w:rPr>
        <w:t xml:space="preserve">our school or college needs to confirm that you’re attending your course </w:t>
      </w:r>
    </w:p>
    <w:p w14:paraId="67A84485" w14:textId="77777777" w:rsidR="00E02EB2" w:rsidRPr="0073102D" w:rsidRDefault="00E02EB2" w:rsidP="00E02EB2">
      <w:pPr>
        <w:rPr>
          <w:rFonts w:eastAsiaTheme="minorEastAsia"/>
        </w:rPr>
      </w:pPr>
    </w:p>
    <w:p w14:paraId="3D598A9E" w14:textId="77777777" w:rsidR="00E02EB2" w:rsidRPr="0073102D" w:rsidRDefault="00E02EB2" w:rsidP="00E02EB2">
      <w:pPr>
        <w:rPr>
          <w:rFonts w:eastAsiaTheme="minorEastAsia"/>
        </w:rPr>
      </w:pPr>
      <w:r w:rsidRPr="0073102D">
        <w:rPr>
          <w:rFonts w:eastAsiaTheme="minorEastAsia"/>
        </w:rPr>
        <w:t xml:space="preserve">Payments for travel costs go to your school or college - they’ll either pay you or arrange travel for you. </w:t>
      </w:r>
    </w:p>
    <w:p w14:paraId="2F27A33F" w14:textId="77777777" w:rsidR="00E02EB2" w:rsidRPr="0073102D" w:rsidRDefault="00E02EB2" w:rsidP="00E02EB2">
      <w:pPr>
        <w:rPr>
          <w:rFonts w:eastAsiaTheme="minorEastAsia"/>
        </w:rPr>
      </w:pPr>
    </w:p>
    <w:p w14:paraId="1EAE652E" w14:textId="77777777" w:rsidR="00E02EB2" w:rsidRPr="0073102D" w:rsidRDefault="00E02EB2" w:rsidP="00E02EB2">
      <w:pPr>
        <w:rPr>
          <w:rFonts w:eastAsiaTheme="minorEastAsia"/>
          <w:b/>
          <w:bCs/>
        </w:rPr>
      </w:pPr>
      <w:r w:rsidRPr="0073102D">
        <w:rPr>
          <w:rFonts w:eastAsiaTheme="minorEastAsia"/>
          <w:b/>
          <w:bCs/>
        </w:rPr>
        <w:t xml:space="preserve">Attendance </w:t>
      </w:r>
    </w:p>
    <w:p w14:paraId="236C5F84" w14:textId="77777777" w:rsidR="00E02EB2" w:rsidRDefault="00E02EB2" w:rsidP="00E02EB2">
      <w:pPr>
        <w:rPr>
          <w:rFonts w:eastAsiaTheme="minorEastAsia"/>
        </w:rPr>
      </w:pPr>
    </w:p>
    <w:p w14:paraId="0F992193" w14:textId="77777777" w:rsidR="00E02EB2" w:rsidRPr="0073102D" w:rsidRDefault="00E02EB2" w:rsidP="00E02EB2">
      <w:pPr>
        <w:rPr>
          <w:rFonts w:eastAsiaTheme="minorEastAsia"/>
        </w:rPr>
      </w:pPr>
      <w:r w:rsidRPr="0073102D">
        <w:rPr>
          <w:rFonts w:eastAsiaTheme="minorEastAsia"/>
        </w:rPr>
        <w:t xml:space="preserve">Payments will stop if: </w:t>
      </w:r>
    </w:p>
    <w:p w14:paraId="00A9B6FC" w14:textId="77777777" w:rsidR="00E02EB2" w:rsidRPr="0073102D" w:rsidRDefault="00E02EB2" w:rsidP="00E02EB2">
      <w:pPr>
        <w:pStyle w:val="ListParagraph"/>
        <w:numPr>
          <w:ilvl w:val="0"/>
          <w:numId w:val="15"/>
        </w:numPr>
        <w:rPr>
          <w:rFonts w:eastAsiaTheme="minorEastAsia"/>
        </w:rPr>
      </w:pPr>
      <w:r>
        <w:rPr>
          <w:rFonts w:eastAsiaTheme="minorEastAsia"/>
        </w:rPr>
        <w:t>Y</w:t>
      </w:r>
      <w:r w:rsidRPr="0073102D">
        <w:rPr>
          <w:rFonts w:eastAsiaTheme="minorEastAsia"/>
        </w:rPr>
        <w:t xml:space="preserve">ou stop attending your course </w:t>
      </w:r>
    </w:p>
    <w:p w14:paraId="09DD85F7" w14:textId="77777777" w:rsidR="00E02EB2" w:rsidRPr="0073102D" w:rsidRDefault="00E02EB2" w:rsidP="00E02EB2">
      <w:pPr>
        <w:pStyle w:val="ListParagraph"/>
        <w:numPr>
          <w:ilvl w:val="0"/>
          <w:numId w:val="15"/>
        </w:numPr>
        <w:rPr>
          <w:rFonts w:eastAsiaTheme="minorEastAsia"/>
        </w:rPr>
      </w:pPr>
      <w:r>
        <w:rPr>
          <w:rFonts w:eastAsiaTheme="minorEastAsia"/>
        </w:rPr>
        <w:t>Y</w:t>
      </w:r>
      <w:r w:rsidRPr="0073102D">
        <w:rPr>
          <w:rFonts w:eastAsiaTheme="minorEastAsia"/>
        </w:rPr>
        <w:t xml:space="preserve">ou finish your course </w:t>
      </w:r>
    </w:p>
    <w:p w14:paraId="126912DA" w14:textId="77777777" w:rsidR="00E02EB2" w:rsidRPr="0073102D" w:rsidRDefault="00E02EB2" w:rsidP="00E02EB2">
      <w:pPr>
        <w:pStyle w:val="ListParagraph"/>
        <w:numPr>
          <w:ilvl w:val="0"/>
          <w:numId w:val="15"/>
        </w:numPr>
        <w:rPr>
          <w:rFonts w:eastAsiaTheme="minorEastAsia"/>
        </w:rPr>
      </w:pPr>
      <w:r>
        <w:rPr>
          <w:rFonts w:eastAsiaTheme="minorEastAsia"/>
        </w:rPr>
        <w:t>Y</w:t>
      </w:r>
      <w:r w:rsidRPr="0073102D">
        <w:rPr>
          <w:rFonts w:eastAsiaTheme="minorEastAsia"/>
        </w:rPr>
        <w:t xml:space="preserve">our child stops attending childcare </w:t>
      </w:r>
    </w:p>
    <w:p w14:paraId="6404E410" w14:textId="77777777" w:rsidR="00E02EB2" w:rsidRPr="0073102D" w:rsidRDefault="00E02EB2" w:rsidP="00E02EB2">
      <w:pPr>
        <w:rPr>
          <w:rFonts w:eastAsiaTheme="minorEastAsia"/>
        </w:rPr>
      </w:pPr>
    </w:p>
    <w:p w14:paraId="2AAE181D" w14:textId="77777777" w:rsidR="00E02EB2" w:rsidRPr="0073102D" w:rsidRDefault="00E02EB2" w:rsidP="00E02EB2">
      <w:pPr>
        <w:rPr>
          <w:rFonts w:eastAsiaTheme="minorEastAsia"/>
          <w:b/>
          <w:bCs/>
        </w:rPr>
      </w:pPr>
      <w:r w:rsidRPr="0073102D">
        <w:rPr>
          <w:rFonts w:eastAsiaTheme="minorEastAsia"/>
          <w:b/>
          <w:bCs/>
        </w:rPr>
        <w:t xml:space="preserve">Eligibility </w:t>
      </w:r>
    </w:p>
    <w:p w14:paraId="73DFC7AE" w14:textId="77777777" w:rsidR="00E02EB2" w:rsidRDefault="00E02EB2" w:rsidP="00E02EB2">
      <w:pPr>
        <w:rPr>
          <w:rFonts w:eastAsiaTheme="minorEastAsia"/>
        </w:rPr>
      </w:pPr>
    </w:p>
    <w:p w14:paraId="6AFC526C" w14:textId="77777777" w:rsidR="00E02EB2" w:rsidRPr="0073102D" w:rsidRDefault="00E02EB2" w:rsidP="00E02EB2">
      <w:pPr>
        <w:rPr>
          <w:rFonts w:eastAsiaTheme="minorEastAsia"/>
        </w:rPr>
      </w:pPr>
      <w:r w:rsidRPr="0073102D">
        <w:rPr>
          <w:rFonts w:eastAsiaTheme="minorEastAsia"/>
        </w:rPr>
        <w:t xml:space="preserve">You can get Care to Learn if: </w:t>
      </w:r>
    </w:p>
    <w:p w14:paraId="6CF2EEF2" w14:textId="77777777" w:rsidR="00E02EB2" w:rsidRPr="0073102D" w:rsidRDefault="00E02EB2" w:rsidP="00E02EB2">
      <w:pPr>
        <w:pStyle w:val="ListParagraph"/>
        <w:numPr>
          <w:ilvl w:val="0"/>
          <w:numId w:val="16"/>
        </w:numPr>
        <w:rPr>
          <w:rFonts w:eastAsiaTheme="minorEastAsia"/>
        </w:rPr>
      </w:pPr>
      <w:r>
        <w:rPr>
          <w:rFonts w:eastAsiaTheme="minorEastAsia"/>
        </w:rPr>
        <w:t>Y</w:t>
      </w:r>
      <w:r w:rsidRPr="0073102D">
        <w:rPr>
          <w:rFonts w:eastAsiaTheme="minorEastAsia"/>
        </w:rPr>
        <w:t>ou’re a parent under 20 at the start of your course</w:t>
      </w:r>
      <w:r>
        <w:rPr>
          <w:rFonts w:eastAsiaTheme="minorEastAsia"/>
        </w:rPr>
        <w:t>.</w:t>
      </w:r>
      <w:r w:rsidRPr="0073102D">
        <w:rPr>
          <w:rFonts w:eastAsiaTheme="minorEastAsia"/>
        </w:rPr>
        <w:t xml:space="preserve"> </w:t>
      </w:r>
    </w:p>
    <w:p w14:paraId="3EC5A18A" w14:textId="77777777" w:rsidR="00E02EB2" w:rsidRPr="0073102D" w:rsidRDefault="00E02EB2" w:rsidP="00E02EB2">
      <w:pPr>
        <w:pStyle w:val="ListParagraph"/>
        <w:numPr>
          <w:ilvl w:val="0"/>
          <w:numId w:val="16"/>
        </w:numPr>
        <w:rPr>
          <w:rFonts w:eastAsiaTheme="minorEastAsia"/>
        </w:rPr>
      </w:pPr>
      <w:r>
        <w:rPr>
          <w:rFonts w:eastAsiaTheme="minorEastAsia"/>
        </w:rPr>
        <w:t>Y</w:t>
      </w:r>
      <w:r w:rsidRPr="0073102D">
        <w:rPr>
          <w:rFonts w:eastAsiaTheme="minorEastAsia"/>
        </w:rPr>
        <w:t>ou’re the main carer for your child</w:t>
      </w:r>
      <w:r>
        <w:rPr>
          <w:rFonts w:eastAsiaTheme="minorEastAsia"/>
        </w:rPr>
        <w:t>.</w:t>
      </w:r>
      <w:r w:rsidRPr="0073102D">
        <w:rPr>
          <w:rFonts w:eastAsiaTheme="minorEastAsia"/>
        </w:rPr>
        <w:t xml:space="preserve"> </w:t>
      </w:r>
    </w:p>
    <w:p w14:paraId="3ED30D11" w14:textId="77777777" w:rsidR="00E02EB2" w:rsidRPr="0073102D" w:rsidRDefault="00E02EB2" w:rsidP="00E02EB2">
      <w:pPr>
        <w:pStyle w:val="ListParagraph"/>
        <w:numPr>
          <w:ilvl w:val="0"/>
          <w:numId w:val="16"/>
        </w:numPr>
        <w:rPr>
          <w:rFonts w:eastAsiaTheme="minorEastAsia"/>
        </w:rPr>
      </w:pPr>
      <w:r>
        <w:rPr>
          <w:rFonts w:eastAsiaTheme="minorEastAsia"/>
        </w:rPr>
        <w:t>Y</w:t>
      </w:r>
      <w:r w:rsidRPr="0073102D">
        <w:rPr>
          <w:rFonts w:eastAsiaTheme="minorEastAsia"/>
        </w:rPr>
        <w:t>ou live in England</w:t>
      </w:r>
      <w:r>
        <w:rPr>
          <w:rFonts w:eastAsiaTheme="minorEastAsia"/>
        </w:rPr>
        <w:t>.</w:t>
      </w:r>
      <w:r w:rsidRPr="0073102D">
        <w:rPr>
          <w:rFonts w:eastAsiaTheme="minorEastAsia"/>
        </w:rPr>
        <w:t xml:space="preserve"> </w:t>
      </w:r>
    </w:p>
    <w:p w14:paraId="41A90829" w14:textId="77777777" w:rsidR="00E02EB2" w:rsidRPr="0073102D" w:rsidRDefault="00E02EB2" w:rsidP="00E02EB2">
      <w:pPr>
        <w:pStyle w:val="ListParagraph"/>
        <w:numPr>
          <w:ilvl w:val="0"/>
          <w:numId w:val="16"/>
        </w:numPr>
        <w:rPr>
          <w:rFonts w:eastAsiaTheme="minorEastAsia"/>
        </w:rPr>
      </w:pPr>
      <w:r>
        <w:rPr>
          <w:rFonts w:eastAsiaTheme="minorEastAsia"/>
        </w:rPr>
        <w:t>Y</w:t>
      </w:r>
      <w:r w:rsidRPr="0073102D">
        <w:rPr>
          <w:rFonts w:eastAsiaTheme="minorEastAsia"/>
        </w:rPr>
        <w:t>ou’re either a British citizen or a national of a European Economic Area (EEA) country</w:t>
      </w:r>
      <w:r>
        <w:rPr>
          <w:rFonts w:eastAsiaTheme="minorEastAsia"/>
        </w:rPr>
        <w:t>.</w:t>
      </w:r>
      <w:r w:rsidRPr="0073102D">
        <w:rPr>
          <w:rFonts w:eastAsiaTheme="minorEastAsia"/>
        </w:rPr>
        <w:t xml:space="preserve"> </w:t>
      </w:r>
    </w:p>
    <w:p w14:paraId="0CAAF593" w14:textId="77777777" w:rsidR="00E02EB2" w:rsidRPr="0073102D" w:rsidRDefault="00E02EB2" w:rsidP="00E02EB2">
      <w:pPr>
        <w:pStyle w:val="ListParagraph"/>
        <w:numPr>
          <w:ilvl w:val="0"/>
          <w:numId w:val="16"/>
        </w:numPr>
        <w:rPr>
          <w:rFonts w:eastAsiaTheme="minorEastAsia"/>
        </w:rPr>
      </w:pPr>
      <w:r>
        <w:rPr>
          <w:rFonts w:eastAsiaTheme="minorEastAsia"/>
        </w:rPr>
        <w:t>Y</w:t>
      </w:r>
      <w:r w:rsidRPr="0073102D">
        <w:rPr>
          <w:rFonts w:eastAsiaTheme="minorEastAsia"/>
        </w:rPr>
        <w:t>our course is publicly funded (check with your school or college)</w:t>
      </w:r>
      <w:r>
        <w:rPr>
          <w:rFonts w:eastAsiaTheme="minorEastAsia"/>
        </w:rPr>
        <w:t>.</w:t>
      </w:r>
      <w:r w:rsidRPr="0073102D">
        <w:rPr>
          <w:rFonts w:eastAsiaTheme="minorEastAsia"/>
        </w:rPr>
        <w:t xml:space="preserve"> </w:t>
      </w:r>
    </w:p>
    <w:p w14:paraId="159BB25D" w14:textId="77777777" w:rsidR="00E02EB2" w:rsidRPr="0073102D" w:rsidRDefault="00E02EB2" w:rsidP="00E02EB2">
      <w:pPr>
        <w:pStyle w:val="ListParagraph"/>
        <w:numPr>
          <w:ilvl w:val="0"/>
          <w:numId w:val="16"/>
        </w:numPr>
        <w:rPr>
          <w:rFonts w:eastAsiaTheme="minorEastAsia"/>
        </w:rPr>
      </w:pPr>
      <w:r>
        <w:rPr>
          <w:rFonts w:eastAsiaTheme="minorEastAsia"/>
        </w:rPr>
        <w:t>Y</w:t>
      </w:r>
      <w:r w:rsidRPr="0073102D">
        <w:rPr>
          <w:rFonts w:eastAsiaTheme="minorEastAsia"/>
        </w:rPr>
        <w:t>our childcare provider is registered with Ofsted or the Care Quality Commission</w:t>
      </w:r>
      <w:r>
        <w:rPr>
          <w:rFonts w:eastAsiaTheme="minorEastAsia"/>
        </w:rPr>
        <w:t>.</w:t>
      </w:r>
      <w:r w:rsidRPr="0073102D">
        <w:rPr>
          <w:rFonts w:eastAsiaTheme="minorEastAsia"/>
        </w:rPr>
        <w:t xml:space="preserve"> </w:t>
      </w:r>
    </w:p>
    <w:p w14:paraId="111668D6" w14:textId="77777777" w:rsidR="00E02EB2" w:rsidRPr="0073102D" w:rsidRDefault="00E02EB2" w:rsidP="00E02EB2">
      <w:pPr>
        <w:rPr>
          <w:rFonts w:eastAsiaTheme="minorEastAsia"/>
        </w:rPr>
      </w:pPr>
    </w:p>
    <w:p w14:paraId="23C0A56C" w14:textId="77777777" w:rsidR="00E02EB2" w:rsidRPr="0073102D" w:rsidRDefault="00E02EB2" w:rsidP="00E02EB2">
      <w:pPr>
        <w:rPr>
          <w:rFonts w:eastAsiaTheme="minorEastAsia"/>
          <w:b/>
          <w:bCs/>
        </w:rPr>
      </w:pPr>
      <w:r w:rsidRPr="0073102D">
        <w:rPr>
          <w:rFonts w:eastAsiaTheme="minorEastAsia"/>
          <w:b/>
          <w:bCs/>
        </w:rPr>
        <w:t xml:space="preserve">Type of course </w:t>
      </w:r>
    </w:p>
    <w:p w14:paraId="3096E53F" w14:textId="77777777" w:rsidR="00E02EB2" w:rsidRDefault="00E02EB2" w:rsidP="00E02EB2">
      <w:pPr>
        <w:rPr>
          <w:rFonts w:eastAsiaTheme="minorEastAsia"/>
        </w:rPr>
      </w:pPr>
    </w:p>
    <w:p w14:paraId="27E56087" w14:textId="77777777" w:rsidR="00E02EB2" w:rsidRPr="0073102D" w:rsidRDefault="00E02EB2" w:rsidP="00E02EB2">
      <w:pPr>
        <w:rPr>
          <w:rFonts w:eastAsiaTheme="minorEastAsia"/>
        </w:rPr>
      </w:pPr>
      <w:r w:rsidRPr="0073102D">
        <w:rPr>
          <w:rFonts w:eastAsiaTheme="minorEastAsia"/>
        </w:rPr>
        <w:t xml:space="preserve">Care to Learn is only available for courses in England that have some public funding. </w:t>
      </w:r>
    </w:p>
    <w:p w14:paraId="25B4EF30" w14:textId="77777777" w:rsidR="00E02EB2" w:rsidRPr="0073102D" w:rsidRDefault="00E02EB2" w:rsidP="00E02EB2">
      <w:pPr>
        <w:rPr>
          <w:rFonts w:eastAsiaTheme="minorEastAsia"/>
        </w:rPr>
      </w:pPr>
      <w:r w:rsidRPr="0073102D">
        <w:rPr>
          <w:rFonts w:eastAsiaTheme="minorEastAsia"/>
        </w:rPr>
        <w:t xml:space="preserve">This includes courses that take place in: </w:t>
      </w:r>
    </w:p>
    <w:p w14:paraId="2948DD9B" w14:textId="77777777" w:rsidR="00E02EB2" w:rsidRPr="0073102D" w:rsidRDefault="00E02EB2" w:rsidP="00E02EB2">
      <w:pPr>
        <w:pStyle w:val="ListParagraph"/>
        <w:numPr>
          <w:ilvl w:val="0"/>
          <w:numId w:val="17"/>
        </w:numPr>
        <w:rPr>
          <w:rFonts w:eastAsiaTheme="minorEastAsia"/>
        </w:rPr>
      </w:pPr>
      <w:r>
        <w:rPr>
          <w:rFonts w:eastAsiaTheme="minorEastAsia"/>
        </w:rPr>
        <w:t>S</w:t>
      </w:r>
      <w:r w:rsidRPr="0073102D">
        <w:rPr>
          <w:rFonts w:eastAsiaTheme="minorEastAsia"/>
        </w:rPr>
        <w:t>chools</w:t>
      </w:r>
      <w:r>
        <w:rPr>
          <w:rFonts w:eastAsiaTheme="minorEastAsia"/>
        </w:rPr>
        <w:t>.</w:t>
      </w:r>
      <w:r w:rsidRPr="0073102D">
        <w:rPr>
          <w:rFonts w:eastAsiaTheme="minorEastAsia"/>
        </w:rPr>
        <w:t xml:space="preserve"> </w:t>
      </w:r>
    </w:p>
    <w:p w14:paraId="6B6A3CA0" w14:textId="77777777" w:rsidR="00E02EB2" w:rsidRPr="0073102D" w:rsidRDefault="00E02EB2" w:rsidP="00E02EB2">
      <w:pPr>
        <w:pStyle w:val="ListParagraph"/>
        <w:numPr>
          <w:ilvl w:val="0"/>
          <w:numId w:val="17"/>
        </w:numPr>
        <w:rPr>
          <w:rFonts w:eastAsiaTheme="minorEastAsia"/>
        </w:rPr>
      </w:pPr>
      <w:r>
        <w:rPr>
          <w:rFonts w:eastAsiaTheme="minorEastAsia"/>
        </w:rPr>
        <w:t>S</w:t>
      </w:r>
      <w:r w:rsidRPr="0073102D">
        <w:rPr>
          <w:rFonts w:eastAsiaTheme="minorEastAsia"/>
        </w:rPr>
        <w:t>chool sixth forms</w:t>
      </w:r>
      <w:r>
        <w:rPr>
          <w:rFonts w:eastAsiaTheme="minorEastAsia"/>
        </w:rPr>
        <w:t>.</w:t>
      </w:r>
      <w:r w:rsidRPr="0073102D">
        <w:rPr>
          <w:rFonts w:eastAsiaTheme="minorEastAsia"/>
        </w:rPr>
        <w:t xml:space="preserve"> </w:t>
      </w:r>
    </w:p>
    <w:p w14:paraId="65A4C49A" w14:textId="77777777" w:rsidR="00E02EB2" w:rsidRPr="0073102D" w:rsidRDefault="00E02EB2" w:rsidP="00E02EB2">
      <w:pPr>
        <w:pStyle w:val="ListParagraph"/>
        <w:numPr>
          <w:ilvl w:val="0"/>
          <w:numId w:val="17"/>
        </w:numPr>
        <w:rPr>
          <w:rFonts w:eastAsiaTheme="minorEastAsia"/>
        </w:rPr>
      </w:pPr>
      <w:r>
        <w:rPr>
          <w:rFonts w:eastAsiaTheme="minorEastAsia"/>
        </w:rPr>
        <w:t>S</w:t>
      </w:r>
      <w:r w:rsidRPr="0073102D">
        <w:rPr>
          <w:rFonts w:eastAsiaTheme="minorEastAsia"/>
        </w:rPr>
        <w:t>ixth form colleges</w:t>
      </w:r>
      <w:r>
        <w:rPr>
          <w:rFonts w:eastAsiaTheme="minorEastAsia"/>
        </w:rPr>
        <w:t>.</w:t>
      </w:r>
      <w:r w:rsidRPr="0073102D">
        <w:rPr>
          <w:rFonts w:eastAsiaTheme="minorEastAsia"/>
        </w:rPr>
        <w:t xml:space="preserve"> </w:t>
      </w:r>
    </w:p>
    <w:p w14:paraId="7D173929" w14:textId="77777777" w:rsidR="00E02EB2" w:rsidRPr="0073102D" w:rsidRDefault="00E02EB2" w:rsidP="00E02EB2">
      <w:pPr>
        <w:pStyle w:val="ListParagraph"/>
        <w:numPr>
          <w:ilvl w:val="0"/>
          <w:numId w:val="17"/>
        </w:numPr>
        <w:rPr>
          <w:rFonts w:eastAsiaTheme="minorEastAsia"/>
        </w:rPr>
      </w:pPr>
      <w:r>
        <w:rPr>
          <w:rFonts w:eastAsiaTheme="minorEastAsia"/>
        </w:rPr>
        <w:t>O</w:t>
      </w:r>
      <w:r w:rsidRPr="0073102D">
        <w:rPr>
          <w:rFonts w:eastAsiaTheme="minorEastAsia"/>
        </w:rPr>
        <w:t>ther colleges and learning providers, including Foundation Learning</w:t>
      </w:r>
      <w:r>
        <w:rPr>
          <w:rFonts w:eastAsiaTheme="minorEastAsia"/>
        </w:rPr>
        <w:t>.</w:t>
      </w:r>
      <w:r w:rsidRPr="0073102D">
        <w:rPr>
          <w:rFonts w:eastAsiaTheme="minorEastAsia"/>
        </w:rPr>
        <w:t xml:space="preserve"> </w:t>
      </w:r>
    </w:p>
    <w:p w14:paraId="7EF8C557" w14:textId="77777777" w:rsidR="00E02EB2" w:rsidRPr="0073102D" w:rsidRDefault="00E02EB2" w:rsidP="00E02EB2">
      <w:pPr>
        <w:pStyle w:val="ListParagraph"/>
        <w:numPr>
          <w:ilvl w:val="0"/>
          <w:numId w:val="17"/>
        </w:numPr>
        <w:rPr>
          <w:rFonts w:eastAsiaTheme="minorEastAsia"/>
        </w:rPr>
      </w:pPr>
      <w:r>
        <w:rPr>
          <w:rFonts w:eastAsiaTheme="minorEastAsia"/>
        </w:rPr>
        <w:t>Y</w:t>
      </w:r>
      <w:r w:rsidRPr="0073102D">
        <w:rPr>
          <w:rFonts w:eastAsiaTheme="minorEastAsia"/>
        </w:rPr>
        <w:t>our community at Children’s Centres</w:t>
      </w:r>
      <w:r>
        <w:rPr>
          <w:rFonts w:eastAsiaTheme="minorEastAsia"/>
        </w:rPr>
        <w:t>.</w:t>
      </w:r>
      <w:r w:rsidRPr="0073102D">
        <w:rPr>
          <w:rFonts w:eastAsiaTheme="minorEastAsia"/>
        </w:rPr>
        <w:t xml:space="preserve"> </w:t>
      </w:r>
    </w:p>
    <w:p w14:paraId="28B786BB" w14:textId="77777777" w:rsidR="00E02EB2" w:rsidRPr="0073102D" w:rsidRDefault="00E02EB2" w:rsidP="00E02EB2">
      <w:pPr>
        <w:rPr>
          <w:rFonts w:eastAsiaTheme="minorEastAsia"/>
        </w:rPr>
      </w:pPr>
    </w:p>
    <w:p w14:paraId="071C2AB4" w14:textId="77777777" w:rsidR="00A94BEF" w:rsidRDefault="009D5911" w:rsidP="009D5911">
      <w:pPr>
        <w:shd w:val="clear" w:color="auto" w:fill="FFFFFF"/>
        <w:spacing w:after="300"/>
        <w:rPr>
          <w:color w:val="0B0C0C"/>
        </w:rPr>
      </w:pPr>
      <w:r w:rsidRPr="009D5911">
        <w:rPr>
          <w:color w:val="0B0C0C"/>
        </w:rPr>
        <w:t>You must choose your learning provider and childcare provider before you apply.</w:t>
      </w:r>
    </w:p>
    <w:p w14:paraId="7ACA1B4F" w14:textId="144D941F" w:rsidR="009D5911" w:rsidRPr="00A94BEF" w:rsidRDefault="009D5911" w:rsidP="00A94BEF">
      <w:pPr>
        <w:shd w:val="clear" w:color="auto" w:fill="FFFFFF"/>
        <w:spacing w:after="300"/>
        <w:rPr>
          <w:color w:val="0B0C0C"/>
        </w:rPr>
      </w:pPr>
      <w:r w:rsidRPr="009D5911">
        <w:rPr>
          <w:color w:val="0B0C0C"/>
        </w:rPr>
        <w:t>You need to make a new application for each year you study</w:t>
      </w:r>
      <w:r>
        <w:rPr>
          <w:color w:val="0B0C0C"/>
        </w:rPr>
        <w:t>.</w:t>
      </w:r>
    </w:p>
    <w:p w14:paraId="23B86B9B" w14:textId="155F0EDE" w:rsidR="00E02EB2" w:rsidRPr="0073102D" w:rsidRDefault="00E02EB2" w:rsidP="00E02EB2">
      <w:pPr>
        <w:rPr>
          <w:rFonts w:eastAsiaTheme="minorEastAsia"/>
        </w:rPr>
      </w:pPr>
      <w:r w:rsidRPr="0073102D">
        <w:rPr>
          <w:rFonts w:eastAsiaTheme="minorEastAsia"/>
        </w:rPr>
        <w:t xml:space="preserve">Young parents are also entitled to apply for an Under 19 Bus Only Ticket or for those aged 19 and over can apply for the 19 – 25 </w:t>
      </w:r>
      <w:proofErr w:type="gramStart"/>
      <w:r w:rsidRPr="0073102D">
        <w:rPr>
          <w:rFonts w:eastAsiaTheme="minorEastAsia"/>
        </w:rPr>
        <w:t>card</w:t>
      </w:r>
      <w:proofErr w:type="gramEnd"/>
      <w:r w:rsidRPr="0073102D">
        <w:rPr>
          <w:rFonts w:eastAsiaTheme="minorEastAsia"/>
        </w:rPr>
        <w:t xml:space="preserve">. </w:t>
      </w:r>
    </w:p>
    <w:p w14:paraId="7504F192" w14:textId="77777777" w:rsidR="00E02EB2" w:rsidRDefault="00E02EB2" w:rsidP="00E02EB2">
      <w:pPr>
        <w:rPr>
          <w:rStyle w:val="Hyperlink"/>
          <w:rFonts w:eastAsiaTheme="minorEastAsia"/>
        </w:rPr>
      </w:pPr>
      <w:r w:rsidRPr="0073102D">
        <w:rPr>
          <w:rFonts w:eastAsiaTheme="minorEastAsia"/>
        </w:rPr>
        <w:t xml:space="preserve">For more </w:t>
      </w:r>
      <w:proofErr w:type="gramStart"/>
      <w:r w:rsidRPr="0073102D">
        <w:rPr>
          <w:rFonts w:eastAsiaTheme="minorEastAsia"/>
        </w:rPr>
        <w:t>information</w:t>
      </w:r>
      <w:proofErr w:type="gramEnd"/>
      <w:r w:rsidRPr="0073102D">
        <w:rPr>
          <w:rFonts w:eastAsiaTheme="minorEastAsia"/>
        </w:rPr>
        <w:t xml:space="preserve"> please visit </w:t>
      </w:r>
      <w:hyperlink r:id="rId16" w:history="1">
        <w:r w:rsidRPr="00E238BB">
          <w:rPr>
            <w:rStyle w:val="Hyperlink"/>
            <w:rFonts w:eastAsiaTheme="minorEastAsia"/>
          </w:rPr>
          <w:t>https://www.gov.uk/care-to-learn/how-to-claim</w:t>
        </w:r>
      </w:hyperlink>
    </w:p>
    <w:p w14:paraId="09653D7B" w14:textId="77777777" w:rsidR="00563B9A" w:rsidRDefault="00563B9A" w:rsidP="00E02EB2">
      <w:pPr>
        <w:rPr>
          <w:rStyle w:val="Hyperlink"/>
          <w:rFonts w:eastAsiaTheme="minorEastAsia"/>
        </w:rPr>
      </w:pPr>
    </w:p>
    <w:p w14:paraId="37BA6CA3" w14:textId="77777777" w:rsidR="00563B9A" w:rsidRDefault="00563B9A" w:rsidP="00E02EB2">
      <w:pPr>
        <w:rPr>
          <w:rStyle w:val="Hyperlink"/>
          <w:rFonts w:eastAsiaTheme="minorEastAsia"/>
        </w:rPr>
      </w:pPr>
    </w:p>
    <w:p w14:paraId="73C7B9B0" w14:textId="77777777" w:rsidR="00563B9A" w:rsidRDefault="00563B9A" w:rsidP="00E02EB2">
      <w:pPr>
        <w:rPr>
          <w:rStyle w:val="Hyperlink"/>
          <w:rFonts w:eastAsiaTheme="minorEastAsia"/>
        </w:rPr>
      </w:pPr>
    </w:p>
    <w:p w14:paraId="34474957" w14:textId="77777777" w:rsidR="00563B9A" w:rsidRDefault="00563B9A" w:rsidP="00E02EB2">
      <w:pPr>
        <w:rPr>
          <w:rStyle w:val="Hyperlink"/>
          <w:rFonts w:eastAsiaTheme="minorEastAsia"/>
        </w:rPr>
      </w:pPr>
    </w:p>
    <w:p w14:paraId="6FE0C5E7" w14:textId="77777777" w:rsidR="00563B9A" w:rsidRDefault="00563B9A" w:rsidP="00E02EB2">
      <w:pPr>
        <w:rPr>
          <w:rStyle w:val="Hyperlink"/>
          <w:rFonts w:eastAsiaTheme="minorEastAsia"/>
        </w:rPr>
      </w:pPr>
    </w:p>
    <w:p w14:paraId="4D119439" w14:textId="77777777" w:rsidR="00563B9A" w:rsidRDefault="00563B9A" w:rsidP="00E02EB2">
      <w:pPr>
        <w:rPr>
          <w:rStyle w:val="Hyperlink"/>
          <w:rFonts w:eastAsiaTheme="minorEastAsia"/>
        </w:rPr>
      </w:pPr>
    </w:p>
    <w:p w14:paraId="0879ECE8" w14:textId="77777777" w:rsidR="00563B9A" w:rsidRDefault="00563B9A" w:rsidP="00E02EB2">
      <w:pPr>
        <w:rPr>
          <w:rStyle w:val="Hyperlink"/>
          <w:rFonts w:eastAsiaTheme="minorEastAsia"/>
        </w:rPr>
      </w:pPr>
    </w:p>
    <w:p w14:paraId="4405E24C" w14:textId="77777777" w:rsidR="00563B9A" w:rsidRDefault="00563B9A" w:rsidP="00E02EB2">
      <w:pPr>
        <w:rPr>
          <w:rStyle w:val="Hyperlink"/>
          <w:rFonts w:eastAsiaTheme="minorEastAsia"/>
        </w:rPr>
      </w:pPr>
    </w:p>
    <w:p w14:paraId="6BB1BA17" w14:textId="77777777" w:rsidR="00563B9A" w:rsidRDefault="00563B9A" w:rsidP="00E02EB2">
      <w:pPr>
        <w:rPr>
          <w:rStyle w:val="Hyperlink"/>
          <w:rFonts w:eastAsiaTheme="minorEastAsia"/>
        </w:rPr>
      </w:pPr>
    </w:p>
    <w:p w14:paraId="6C438F5A" w14:textId="77777777" w:rsidR="00563B9A" w:rsidRDefault="00563B9A" w:rsidP="00E02EB2">
      <w:pPr>
        <w:rPr>
          <w:rStyle w:val="Hyperlink"/>
          <w:rFonts w:eastAsiaTheme="minorEastAsia"/>
        </w:rPr>
      </w:pPr>
    </w:p>
    <w:p w14:paraId="71A1613B" w14:textId="77777777" w:rsidR="00563B9A" w:rsidRDefault="00563B9A" w:rsidP="00E02EB2">
      <w:pPr>
        <w:rPr>
          <w:rStyle w:val="Hyperlink"/>
          <w:rFonts w:eastAsiaTheme="minorEastAsia"/>
        </w:rPr>
      </w:pPr>
    </w:p>
    <w:p w14:paraId="6B228507" w14:textId="77777777" w:rsidR="00563B9A" w:rsidRDefault="00563B9A" w:rsidP="00E02EB2">
      <w:pPr>
        <w:rPr>
          <w:rStyle w:val="Hyperlink"/>
          <w:rFonts w:eastAsiaTheme="minorEastAsia"/>
        </w:rPr>
      </w:pPr>
    </w:p>
    <w:p w14:paraId="59B36194" w14:textId="77777777" w:rsidR="00563B9A" w:rsidRDefault="00563B9A" w:rsidP="00E02EB2">
      <w:pPr>
        <w:rPr>
          <w:rStyle w:val="Hyperlink"/>
          <w:rFonts w:eastAsiaTheme="minorEastAsia"/>
        </w:rPr>
      </w:pPr>
    </w:p>
    <w:p w14:paraId="6816408D" w14:textId="77777777" w:rsidR="00563B9A" w:rsidRDefault="00563B9A" w:rsidP="00E02EB2">
      <w:pPr>
        <w:rPr>
          <w:rStyle w:val="Hyperlink"/>
          <w:rFonts w:eastAsiaTheme="minorEastAsia"/>
        </w:rPr>
      </w:pPr>
    </w:p>
    <w:p w14:paraId="6D77CBE6" w14:textId="77777777" w:rsidR="00563B9A" w:rsidRDefault="00563B9A" w:rsidP="00E02EB2">
      <w:pPr>
        <w:rPr>
          <w:rStyle w:val="Hyperlink"/>
          <w:rFonts w:eastAsiaTheme="minorEastAsia"/>
        </w:rPr>
      </w:pPr>
    </w:p>
    <w:p w14:paraId="5C1FCEEA" w14:textId="77777777" w:rsidR="00563B9A" w:rsidRDefault="00563B9A" w:rsidP="00E02EB2">
      <w:pPr>
        <w:rPr>
          <w:rStyle w:val="Hyperlink"/>
          <w:rFonts w:eastAsiaTheme="minorEastAsia"/>
        </w:rPr>
      </w:pPr>
    </w:p>
    <w:p w14:paraId="1CBE9B38" w14:textId="77777777" w:rsidR="00563B9A" w:rsidRDefault="00563B9A" w:rsidP="00E02EB2">
      <w:pPr>
        <w:rPr>
          <w:rStyle w:val="Hyperlink"/>
          <w:rFonts w:eastAsiaTheme="minorEastAsia"/>
        </w:rPr>
      </w:pPr>
    </w:p>
    <w:p w14:paraId="0430A2A0" w14:textId="77777777" w:rsidR="00563B9A" w:rsidRDefault="00563B9A" w:rsidP="00E02EB2">
      <w:pPr>
        <w:rPr>
          <w:rFonts w:eastAsiaTheme="minorEastAsia"/>
        </w:rPr>
      </w:pPr>
    </w:p>
    <w:p w14:paraId="59B46D31" w14:textId="77777777" w:rsidR="00E02EB2" w:rsidRDefault="00E02EB2" w:rsidP="00E02EB2">
      <w:pPr>
        <w:rPr>
          <w:rFonts w:eastAsiaTheme="minorEastAsia"/>
        </w:rPr>
      </w:pPr>
    </w:p>
    <w:p w14:paraId="316AB78F" w14:textId="6610C64F" w:rsidR="001722F8" w:rsidRDefault="001722F8" w:rsidP="001722F8">
      <w:pPr>
        <w:pStyle w:val="Heading2"/>
      </w:pPr>
      <w:r>
        <w:lastRenderedPageBreak/>
        <w:t xml:space="preserve">Local authority support for young people </w:t>
      </w:r>
    </w:p>
    <w:p w14:paraId="29DD70AE" w14:textId="77777777" w:rsidR="001722F8" w:rsidRPr="00176896" w:rsidRDefault="001722F8" w:rsidP="00151420">
      <w:pPr>
        <w:pStyle w:val="Heading2"/>
        <w:rPr>
          <w:b w:val="0"/>
          <w:bCs w:val="0"/>
        </w:rPr>
      </w:pPr>
    </w:p>
    <w:p w14:paraId="175E6786" w14:textId="4D7BCF57" w:rsidR="00006DCD" w:rsidRDefault="00176896" w:rsidP="00006DCD">
      <w:r>
        <w:t xml:space="preserve">The Council </w:t>
      </w:r>
      <w:r w:rsidR="00C83B57">
        <w:t xml:space="preserve">can support young people </w:t>
      </w:r>
      <w:r w:rsidR="00AF30FC">
        <w:t xml:space="preserve">with or without SEND to </w:t>
      </w:r>
      <w:r w:rsidR="00006DCD" w:rsidRPr="001A4022">
        <w:t>access and attend  education and training</w:t>
      </w:r>
      <w:r w:rsidR="00006DCD">
        <w:t>.</w:t>
      </w:r>
    </w:p>
    <w:p w14:paraId="031CE6B1" w14:textId="77777777" w:rsidR="00006DCD" w:rsidRDefault="00006DCD" w:rsidP="001722F8">
      <w:pPr>
        <w:pStyle w:val="Default"/>
      </w:pPr>
    </w:p>
    <w:p w14:paraId="0EECDB92" w14:textId="199EE4F2" w:rsidR="001722F8" w:rsidRPr="00006DCD" w:rsidRDefault="00006DCD" w:rsidP="001722F8">
      <w:pPr>
        <w:pStyle w:val="Default"/>
      </w:pPr>
      <w:r>
        <w:t xml:space="preserve">All applications for travel assistance will be processed under the Council’s policy.  </w:t>
      </w:r>
      <w:r w:rsidR="001722F8" w:rsidRPr="00176896">
        <w:t xml:space="preserve">For full details of the Council’s Travel Assistance policy for young people with and without SEND please visit </w:t>
      </w:r>
      <w:r w:rsidR="001722F8" w:rsidRPr="00176896">
        <w:rPr>
          <w:rFonts w:eastAsiaTheme="minorHAnsi"/>
          <w:lang w:eastAsia="en-US"/>
        </w:rPr>
        <w:t xml:space="preserve">https://www.towerhamlets.gov.uk/lgnl/advice_ </w:t>
      </w:r>
      <w:proofErr w:type="spellStart"/>
      <w:r w:rsidR="001722F8" w:rsidRPr="00176896">
        <w:rPr>
          <w:rFonts w:eastAsiaTheme="minorHAnsi"/>
          <w:lang w:eastAsia="en-US"/>
        </w:rPr>
        <w:t>and_benefits</w:t>
      </w:r>
      <w:proofErr w:type="spellEnd"/>
      <w:r w:rsidR="001722F8" w:rsidRPr="00176896">
        <w:rPr>
          <w:rFonts w:eastAsiaTheme="minorHAnsi"/>
          <w:lang w:eastAsia="en-US"/>
        </w:rPr>
        <w:t xml:space="preserve">/grants/school_travel_support.aspx </w:t>
      </w:r>
      <w:r w:rsidR="001722F8" w:rsidRPr="00176896">
        <w:t xml:space="preserve"> </w:t>
      </w:r>
    </w:p>
    <w:p w14:paraId="2FB02AB6" w14:textId="70616A75" w:rsidR="001722F8" w:rsidRDefault="001722F8" w:rsidP="001722F8"/>
    <w:p w14:paraId="3BD261A1" w14:textId="4ADDB365" w:rsidR="001722F8" w:rsidRPr="001722F8" w:rsidRDefault="001722F8" w:rsidP="001722F8">
      <w:pPr>
        <w:rPr>
          <w:b/>
          <w:bCs/>
        </w:rPr>
      </w:pPr>
      <w:r w:rsidRPr="001A4022">
        <w:t>It can take up to 30 days for the application to be processed</w:t>
      </w:r>
      <w:r>
        <w:t>, although many are processed sooner.</w:t>
      </w:r>
      <w:r w:rsidRPr="001A4022">
        <w:t xml:space="preserve">  </w:t>
      </w:r>
    </w:p>
    <w:p w14:paraId="643E05FC" w14:textId="10F83169" w:rsidR="001722F8" w:rsidRPr="00006DCD" w:rsidRDefault="001722F8" w:rsidP="001722F8"/>
    <w:p w14:paraId="14634436" w14:textId="77777777" w:rsidR="001722F8" w:rsidRPr="00006DCD" w:rsidRDefault="001722F8" w:rsidP="001722F8">
      <w:pPr>
        <w:rPr>
          <w:b/>
          <w:bCs/>
        </w:rPr>
      </w:pPr>
      <w:r w:rsidRPr="00006DCD">
        <w:rPr>
          <w:b/>
          <w:bCs/>
        </w:rPr>
        <w:t>Review</w:t>
      </w:r>
    </w:p>
    <w:p w14:paraId="2B215383" w14:textId="446B0F2D" w:rsidR="00BD3C9A" w:rsidRPr="00BD3C9A" w:rsidRDefault="001722F8" w:rsidP="00BD3C9A">
      <w:r w:rsidRPr="00006DCD">
        <w:t xml:space="preserve">A young person’s eligibility for travel assistance will be reviewed </w:t>
      </w:r>
      <w:r w:rsidR="00E94811" w:rsidRPr="00006DCD">
        <w:t xml:space="preserve">at least once a year </w:t>
      </w:r>
      <w:r w:rsidRPr="00006DCD">
        <w:t>by the council</w:t>
      </w:r>
      <w:r w:rsidR="00BD3C9A" w:rsidRPr="00006DCD">
        <w:t xml:space="preserve">.  </w:t>
      </w:r>
      <w:r w:rsidR="00BD3C9A" w:rsidRPr="00BD3C9A">
        <w:rPr>
          <w:rFonts w:eastAsiaTheme="minorHAnsi"/>
          <w:color w:val="000000"/>
          <w:lang w:eastAsia="en-US"/>
        </w:rPr>
        <w:t xml:space="preserve">Travel assistance may be reviewed and/or removed in the following circumstances (this is not an exhaustive list): </w:t>
      </w:r>
    </w:p>
    <w:p w14:paraId="289AF5CE" w14:textId="6E31B19B" w:rsidR="00BD3C9A" w:rsidRPr="008F3589" w:rsidRDefault="00BD3C9A" w:rsidP="008F3589">
      <w:pPr>
        <w:pStyle w:val="ListParagraph"/>
        <w:numPr>
          <w:ilvl w:val="0"/>
          <w:numId w:val="3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failure to provide information which is requested </w:t>
      </w:r>
    </w:p>
    <w:p w14:paraId="19ECCF3E" w14:textId="1AEA0619" w:rsidR="00BD3C9A" w:rsidRPr="008F3589" w:rsidRDefault="00BD3C9A" w:rsidP="008F3589">
      <w:pPr>
        <w:pStyle w:val="ListParagraph"/>
        <w:numPr>
          <w:ilvl w:val="0"/>
          <w:numId w:val="3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n there is any significant change in circumstances which affects eligibility, such as a change in home address </w:t>
      </w:r>
    </w:p>
    <w:p w14:paraId="689E34C2" w14:textId="46BDD6E2" w:rsidR="00BD3C9A" w:rsidRPr="008F3589" w:rsidRDefault="00BD3C9A" w:rsidP="008F3589">
      <w:pPr>
        <w:pStyle w:val="ListParagraph"/>
        <w:numPr>
          <w:ilvl w:val="0"/>
          <w:numId w:val="3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change in the policy or statutory legislation </w:t>
      </w:r>
    </w:p>
    <w:p w14:paraId="73DBCCB5" w14:textId="473BC644" w:rsidR="00BD3C9A" w:rsidRPr="008F3589" w:rsidRDefault="00BD3C9A" w:rsidP="008F3589">
      <w:pPr>
        <w:pStyle w:val="ListParagraph"/>
        <w:numPr>
          <w:ilvl w:val="0"/>
          <w:numId w:val="3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re it is proven that assistance was obtained via a fraudulent application </w:t>
      </w:r>
    </w:p>
    <w:p w14:paraId="60B881DD" w14:textId="257AD0CB" w:rsidR="00AC39E5" w:rsidRPr="008F3589" w:rsidRDefault="00BD3C9A" w:rsidP="008F3589">
      <w:pPr>
        <w:pStyle w:val="ListParagraph"/>
        <w:numPr>
          <w:ilvl w:val="0"/>
          <w:numId w:val="3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re the Council’s provision has not been utilised </w:t>
      </w:r>
    </w:p>
    <w:p w14:paraId="0C912AD1" w14:textId="77777777" w:rsidR="00AC39E5" w:rsidRPr="00006DCD" w:rsidRDefault="00AC39E5" w:rsidP="00BD3C9A">
      <w:pPr>
        <w:autoSpaceDE w:val="0"/>
        <w:autoSpaceDN w:val="0"/>
        <w:adjustRightInd w:val="0"/>
        <w:spacing w:line="201" w:lineRule="atLeast"/>
        <w:rPr>
          <w:rFonts w:eastAsiaTheme="minorHAnsi"/>
          <w:color w:val="000000"/>
          <w:lang w:eastAsia="en-US"/>
        </w:rPr>
      </w:pPr>
    </w:p>
    <w:p w14:paraId="7C3C2CE2" w14:textId="3E7FF2E4" w:rsidR="001722F8" w:rsidRPr="00006DCD" w:rsidRDefault="00BD3C9A" w:rsidP="00AC39E5">
      <w:pPr>
        <w:autoSpaceDE w:val="0"/>
        <w:autoSpaceDN w:val="0"/>
        <w:adjustRightInd w:val="0"/>
        <w:spacing w:line="201" w:lineRule="atLeast"/>
      </w:pPr>
      <w:r w:rsidRPr="00BD3C9A">
        <w:rPr>
          <w:rFonts w:eastAsiaTheme="minorHAnsi"/>
          <w:color w:val="000000"/>
          <w:lang w:eastAsia="en-US"/>
        </w:rPr>
        <w:t xml:space="preserve">In most circumstances, any changes to a </w:t>
      </w:r>
      <w:r w:rsidRPr="00006DCD">
        <w:rPr>
          <w:rFonts w:eastAsiaTheme="minorHAnsi"/>
          <w:color w:val="000000"/>
          <w:lang w:eastAsia="en-US"/>
        </w:rPr>
        <w:t>young person’s travel assistance will be implemented from the beginning of the next school term</w:t>
      </w:r>
      <w:r w:rsidR="00AC39E5" w:rsidRPr="00006DCD">
        <w:rPr>
          <w:rFonts w:eastAsiaTheme="minorHAnsi"/>
          <w:color w:val="000000"/>
          <w:lang w:eastAsia="en-US"/>
        </w:rPr>
        <w:t xml:space="preserve">.  </w:t>
      </w:r>
      <w:r w:rsidRPr="00006DCD">
        <w:rPr>
          <w:rFonts w:eastAsiaTheme="minorHAnsi"/>
          <w:color w:val="000000"/>
          <w:lang w:eastAsia="en-US"/>
        </w:rPr>
        <w:t>However, if an application is found to be fraudulent travel assistance will be terminated within 5 working days.</w:t>
      </w:r>
    </w:p>
    <w:p w14:paraId="2B92DD3A" w14:textId="77777777" w:rsidR="001722F8" w:rsidRPr="00006DCD" w:rsidRDefault="001722F8" w:rsidP="001722F8"/>
    <w:p w14:paraId="3C3DCF1D" w14:textId="77777777" w:rsidR="001722F8" w:rsidRPr="00006DCD" w:rsidRDefault="001722F8" w:rsidP="001722F8">
      <w:pPr>
        <w:rPr>
          <w:b/>
          <w:bCs/>
        </w:rPr>
      </w:pPr>
      <w:r w:rsidRPr="00006DCD">
        <w:rPr>
          <w:b/>
          <w:bCs/>
        </w:rPr>
        <w:t xml:space="preserve">Appeals </w:t>
      </w:r>
    </w:p>
    <w:p w14:paraId="2A3F6B98" w14:textId="77777777" w:rsidR="001722F8" w:rsidRPr="00006DCD" w:rsidRDefault="001722F8" w:rsidP="001722F8"/>
    <w:p w14:paraId="5E0F7AD0" w14:textId="77777777" w:rsidR="001722F8" w:rsidRPr="00006DCD" w:rsidRDefault="001722F8" w:rsidP="001722F8">
      <w:r w:rsidRPr="00006DCD">
        <w:t>If you are unhappy with the outcome of your application, you will have a right of appeal against the decision. There are two stages in the appeal process:</w:t>
      </w:r>
    </w:p>
    <w:p w14:paraId="12E75A2D" w14:textId="77777777" w:rsidR="001722F8" w:rsidRPr="00006DCD" w:rsidRDefault="001722F8" w:rsidP="001722F8"/>
    <w:p w14:paraId="507B374E" w14:textId="33C2D231" w:rsidR="001722F8" w:rsidRPr="00006DCD" w:rsidRDefault="001722F8" w:rsidP="001722F8">
      <w:pPr>
        <w:rPr>
          <w:u w:val="single"/>
        </w:rPr>
      </w:pPr>
      <w:r w:rsidRPr="00006DCD">
        <w:rPr>
          <w:u w:val="single"/>
        </w:rPr>
        <w:t xml:space="preserve">Stage 1: Review </w:t>
      </w:r>
      <w:r w:rsidR="00FE751B" w:rsidRPr="00006DCD">
        <w:rPr>
          <w:u w:val="single"/>
        </w:rPr>
        <w:t>by a senior travel assistance officer</w:t>
      </w:r>
    </w:p>
    <w:p w14:paraId="48E7001D" w14:textId="6D3D1887" w:rsidR="001722F8" w:rsidRPr="00006DCD" w:rsidRDefault="001963E5" w:rsidP="001722F8">
      <w:r w:rsidRPr="00006DCD">
        <w:t>A</w:t>
      </w:r>
      <w:r w:rsidR="00176896" w:rsidRPr="00006DCD">
        <w:t xml:space="preserve"> senior officer </w:t>
      </w:r>
      <w:r w:rsidRPr="00006DCD">
        <w:t>considers written and verbal representations from the young person, their family and officers involved in the case.</w:t>
      </w:r>
    </w:p>
    <w:p w14:paraId="7C91EA1D" w14:textId="77777777" w:rsidR="00176896" w:rsidRPr="00006DCD" w:rsidRDefault="00176896" w:rsidP="001722F8"/>
    <w:p w14:paraId="60FC3B70" w14:textId="5FF1F68B" w:rsidR="001722F8" w:rsidRPr="00006DCD" w:rsidRDefault="001722F8" w:rsidP="001722F8">
      <w:pPr>
        <w:rPr>
          <w:u w:val="single"/>
        </w:rPr>
      </w:pPr>
      <w:r w:rsidRPr="00006DCD">
        <w:rPr>
          <w:u w:val="single"/>
        </w:rPr>
        <w:t xml:space="preserve">Stage 2: </w:t>
      </w:r>
      <w:r w:rsidR="00411724" w:rsidRPr="00006DCD">
        <w:rPr>
          <w:u w:val="single"/>
        </w:rPr>
        <w:t>Review by an inde</w:t>
      </w:r>
      <w:r w:rsidR="00176896" w:rsidRPr="00006DCD">
        <w:rPr>
          <w:u w:val="single"/>
        </w:rPr>
        <w:t>p</w:t>
      </w:r>
      <w:r w:rsidR="00411724" w:rsidRPr="00006DCD">
        <w:rPr>
          <w:u w:val="single"/>
        </w:rPr>
        <w:t>e</w:t>
      </w:r>
      <w:r w:rsidR="00176896" w:rsidRPr="00006DCD">
        <w:rPr>
          <w:u w:val="single"/>
        </w:rPr>
        <w:t>n</w:t>
      </w:r>
      <w:r w:rsidR="00411724" w:rsidRPr="00006DCD">
        <w:rPr>
          <w:u w:val="single"/>
        </w:rPr>
        <w:t xml:space="preserve">dent </w:t>
      </w:r>
      <w:r w:rsidR="001963E5" w:rsidRPr="00006DCD">
        <w:rPr>
          <w:u w:val="single"/>
        </w:rPr>
        <w:t>appeal panel</w:t>
      </w:r>
    </w:p>
    <w:p w14:paraId="47812EE6" w14:textId="285820C9" w:rsidR="001722F8" w:rsidRPr="00006DCD" w:rsidRDefault="001722F8" w:rsidP="001722F8">
      <w:r w:rsidRPr="00006DCD">
        <w:t>A</w:t>
      </w:r>
      <w:r w:rsidR="001963E5" w:rsidRPr="00006DCD">
        <w:t xml:space="preserve">n </w:t>
      </w:r>
      <w:r w:rsidRPr="00006DCD">
        <w:t>independent appeal panel considers written and verbal representations from the young person, their family and officers involved in the case.</w:t>
      </w:r>
    </w:p>
    <w:p w14:paraId="41F10705" w14:textId="77777777" w:rsidR="001722F8" w:rsidRPr="00006DCD" w:rsidRDefault="001722F8" w:rsidP="001722F8"/>
    <w:p w14:paraId="56A72002" w14:textId="77777777" w:rsidR="001722F8" w:rsidRPr="00006DCD" w:rsidRDefault="001722F8" w:rsidP="001722F8"/>
    <w:p w14:paraId="580C3DDC" w14:textId="32D6F5AA" w:rsidR="00151420" w:rsidRPr="00006DCD" w:rsidRDefault="00151420" w:rsidP="00151420">
      <w:pPr>
        <w:pStyle w:val="Heading2"/>
        <w:rPr>
          <w:sz w:val="24"/>
          <w:szCs w:val="24"/>
        </w:rPr>
      </w:pPr>
      <w:r w:rsidRPr="00006DCD">
        <w:rPr>
          <w:sz w:val="24"/>
          <w:szCs w:val="24"/>
        </w:rPr>
        <w:t>Local authority support for young people without special educational needs and disabilities (SEND)</w:t>
      </w:r>
      <w:bookmarkEnd w:id="8"/>
    </w:p>
    <w:p w14:paraId="549209CE" w14:textId="39431DC5" w:rsidR="00151420" w:rsidRPr="00006DCD" w:rsidRDefault="00151420" w:rsidP="00151420"/>
    <w:p w14:paraId="018EFE6E" w14:textId="29A8A38B" w:rsidR="00151420" w:rsidRPr="00006DCD" w:rsidRDefault="00151420" w:rsidP="00151420">
      <w:r w:rsidRPr="00006DCD">
        <w:t xml:space="preserve">Young people who do not have an education, </w:t>
      </w:r>
      <w:proofErr w:type="gramStart"/>
      <w:r w:rsidRPr="00006DCD">
        <w:t>health</w:t>
      </w:r>
      <w:proofErr w:type="gramEnd"/>
      <w:r w:rsidRPr="00006DCD">
        <w:t xml:space="preserve"> and care plan (EHCP) can apply to Pupil Services for support with travel.</w:t>
      </w:r>
    </w:p>
    <w:p w14:paraId="14DF6D13" w14:textId="77777777" w:rsidR="00617175" w:rsidRPr="00006DCD" w:rsidRDefault="00617175" w:rsidP="00A93E50">
      <w:pPr>
        <w:autoSpaceDE w:val="0"/>
        <w:autoSpaceDN w:val="0"/>
        <w:adjustRightInd w:val="0"/>
        <w:spacing w:line="201" w:lineRule="atLeast"/>
        <w:jc w:val="both"/>
        <w:rPr>
          <w:rFonts w:eastAsiaTheme="minorHAnsi"/>
          <w:b/>
          <w:bCs/>
          <w:color w:val="000000"/>
          <w:lang w:eastAsia="en-US"/>
        </w:rPr>
      </w:pPr>
    </w:p>
    <w:p w14:paraId="0D16697A" w14:textId="77777777" w:rsidR="002367F0" w:rsidRPr="00006DCD" w:rsidRDefault="002367F0" w:rsidP="002367F0">
      <w:pPr>
        <w:rPr>
          <w:b/>
          <w:bCs/>
        </w:rPr>
      </w:pPr>
      <w:r w:rsidRPr="00006DCD">
        <w:rPr>
          <w:b/>
          <w:bCs/>
        </w:rPr>
        <w:t>Who is eligible?</w:t>
      </w:r>
    </w:p>
    <w:p w14:paraId="2C2AECAC" w14:textId="77777777" w:rsidR="00617175" w:rsidRPr="00A93E50" w:rsidRDefault="00617175" w:rsidP="00A93E50">
      <w:pPr>
        <w:autoSpaceDE w:val="0"/>
        <w:autoSpaceDN w:val="0"/>
        <w:adjustRightInd w:val="0"/>
        <w:spacing w:line="201" w:lineRule="atLeast"/>
        <w:jc w:val="both"/>
        <w:rPr>
          <w:rFonts w:eastAsiaTheme="minorHAnsi"/>
          <w:lang w:eastAsia="en-US"/>
        </w:rPr>
      </w:pPr>
    </w:p>
    <w:p w14:paraId="58A8A5C5" w14:textId="13B5455C"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Young people can apply for travel assistance if they meet the following criteria: </w:t>
      </w:r>
    </w:p>
    <w:p w14:paraId="58EC58B9" w14:textId="0244988F" w:rsidR="00A93E50" w:rsidRPr="00F46F33" w:rsidRDefault="00A93E5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 resident of Tower Hamlets </w:t>
      </w:r>
    </w:p>
    <w:p w14:paraId="74DC6064" w14:textId="5CE98BD9" w:rsidR="00A93E50" w:rsidRPr="00F46F33" w:rsidRDefault="00A93E5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re aged 16 to 18 or a ‘continuing learner’ who started their course before their 19th birthday </w:t>
      </w:r>
    </w:p>
    <w:p w14:paraId="2E592DA4" w14:textId="4A4264C7" w:rsidR="00A93E50" w:rsidRPr="00F46F33" w:rsidRDefault="00A93E5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ttending a full-time course in a maintained school sixth form/college or another establishment. Assistance is not provided to students attending private (independent) fee paying establishments. </w:t>
      </w:r>
    </w:p>
    <w:p w14:paraId="619190C2" w14:textId="0A173081" w:rsidR="00A93E50" w:rsidRPr="00F46F33" w:rsidRDefault="002367F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Are</w:t>
      </w:r>
      <w:r w:rsidR="00A93E50" w:rsidRPr="00F46F33">
        <w:rPr>
          <w:rFonts w:eastAsiaTheme="minorHAnsi"/>
          <w:lang w:eastAsia="en-US"/>
        </w:rPr>
        <w:t xml:space="preserve"> attending the nearest maintained establishment at which the course, or most of the course is offered (i.e. at least 50% of the course). </w:t>
      </w:r>
    </w:p>
    <w:p w14:paraId="199483D7" w14:textId="7C5A2BDB" w:rsidR="00A93E50" w:rsidRPr="00F46F33" w:rsidRDefault="00A93E5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If the young person is attending a specialist course, this must be one that ends with a nationally recognised vocational qualification such as BTEC or NVQ. </w:t>
      </w:r>
    </w:p>
    <w:p w14:paraId="1DBC5363" w14:textId="105186BF" w:rsidR="00A93E50" w:rsidRPr="00F46F33" w:rsidRDefault="00A93E5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The establishment is over three miles from the young person’s home address. </w:t>
      </w:r>
    </w:p>
    <w:p w14:paraId="5C974654" w14:textId="16D6BE3E" w:rsidR="002367F0" w:rsidRPr="00F46F33" w:rsidRDefault="00A93E50" w:rsidP="00F46F33">
      <w:pPr>
        <w:pStyle w:val="ListParagraph"/>
        <w:numPr>
          <w:ilvl w:val="0"/>
          <w:numId w:val="36"/>
        </w:numPr>
        <w:autoSpaceDE w:val="0"/>
        <w:autoSpaceDN w:val="0"/>
        <w:adjustRightInd w:val="0"/>
        <w:spacing w:line="201" w:lineRule="atLeast"/>
        <w:jc w:val="both"/>
        <w:rPr>
          <w:rFonts w:eastAsiaTheme="minorHAnsi"/>
          <w:lang w:eastAsia="en-US"/>
        </w:rPr>
      </w:pPr>
      <w:r w:rsidRPr="00F46F33">
        <w:rPr>
          <w:rFonts w:eastAsiaTheme="minorHAnsi"/>
          <w:lang w:eastAsia="en-US"/>
        </w:rPr>
        <w:t>Their parents’ taxable income was £18,210 or less in the last financial year*.</w:t>
      </w:r>
    </w:p>
    <w:p w14:paraId="5D8103B7" w14:textId="2BE3C8B3"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 </w:t>
      </w:r>
    </w:p>
    <w:p w14:paraId="3978748C" w14:textId="77777777"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 This figure is based on the Department for Education’s (DfE) definition of low pay (‘any family earning less than 60% of the national median pay’) and may therefore change depending on the national median pay at the time of application. </w:t>
      </w:r>
    </w:p>
    <w:p w14:paraId="64FAD6B0" w14:textId="77777777" w:rsidR="00151420" w:rsidRPr="00006DCD" w:rsidRDefault="00151420" w:rsidP="00151420"/>
    <w:p w14:paraId="060B17DA" w14:textId="77777777" w:rsidR="00151420" w:rsidRPr="00006DCD" w:rsidRDefault="00151420" w:rsidP="00151420">
      <w:r w:rsidRPr="00006DCD">
        <w:t xml:space="preserve">When assessing an application for travel support, the LA will consider: </w:t>
      </w:r>
    </w:p>
    <w:p w14:paraId="729EA79C" w14:textId="77777777" w:rsidR="00151420" w:rsidRPr="00006DCD" w:rsidRDefault="00151420" w:rsidP="007E2FA2">
      <w:pPr>
        <w:pStyle w:val="ListParagraph"/>
        <w:numPr>
          <w:ilvl w:val="0"/>
          <w:numId w:val="18"/>
        </w:numPr>
      </w:pPr>
      <w:r w:rsidRPr="00006DCD">
        <w:t>The needs of those for whom it would not be reasonably practicable to access education or training provision if no arrangements were made, especially the most vulnerable or socially excluded such as those with SEND.</w:t>
      </w:r>
    </w:p>
    <w:p w14:paraId="4B910C53" w14:textId="26E678DA" w:rsidR="00151420" w:rsidRPr="002A6B50" w:rsidRDefault="00151420" w:rsidP="007E2FA2">
      <w:pPr>
        <w:pStyle w:val="ListParagraph"/>
        <w:numPr>
          <w:ilvl w:val="0"/>
          <w:numId w:val="18"/>
        </w:numPr>
      </w:pPr>
      <w:r w:rsidRPr="00006DCD">
        <w:t xml:space="preserve">The distance from the learner’s home to establishments of education and training and the journey time. </w:t>
      </w:r>
      <w:r w:rsidR="002A6B50" w:rsidRPr="002A6B50">
        <w:rPr>
          <w:color w:val="000000"/>
        </w:rPr>
        <w:t>Good practice suggests that a child of secondary school age and above may reasonably be expected to travel up to 75 minutes each way to access learning.</w:t>
      </w:r>
      <w:r w:rsidR="002A6B50" w:rsidRPr="002A6B50">
        <w:rPr>
          <w:rFonts w:ascii="Calibri" w:hAnsi="Calibri" w:cs="Calibri"/>
          <w:color w:val="000000"/>
        </w:rPr>
        <w:t xml:space="preserve"> </w:t>
      </w:r>
    </w:p>
    <w:p w14:paraId="1692A159" w14:textId="77777777" w:rsidR="00151420" w:rsidRPr="00006DCD" w:rsidRDefault="00151420" w:rsidP="007E2FA2">
      <w:pPr>
        <w:pStyle w:val="ListParagraph"/>
        <w:numPr>
          <w:ilvl w:val="0"/>
          <w:numId w:val="18"/>
        </w:numPr>
      </w:pPr>
      <w:r w:rsidRPr="00006DCD">
        <w:t xml:space="preserve">The cost of transport: support should be targeted to young people who are from low-income families. The council will </w:t>
      </w:r>
      <w:proofErr w:type="gramStart"/>
      <w:r w:rsidRPr="00006DCD">
        <w:t>take into account</w:t>
      </w:r>
      <w:proofErr w:type="gramEnd"/>
      <w:r w:rsidRPr="00006DCD">
        <w:t xml:space="preserve"> receipt of 16 to 19 bursary funding, any other awards and parental income.</w:t>
      </w:r>
    </w:p>
    <w:p w14:paraId="12449AF7" w14:textId="77777777" w:rsidR="00151420" w:rsidRPr="00006DCD" w:rsidRDefault="00151420" w:rsidP="007E2FA2">
      <w:pPr>
        <w:pStyle w:val="ListParagraph"/>
        <w:numPr>
          <w:ilvl w:val="0"/>
          <w:numId w:val="18"/>
        </w:numPr>
      </w:pPr>
      <w:r w:rsidRPr="00006DCD">
        <w:t>Preference based on religion or belief.</w:t>
      </w:r>
    </w:p>
    <w:p w14:paraId="6CF9C214" w14:textId="77777777" w:rsidR="00151420" w:rsidRPr="00006DCD" w:rsidRDefault="00151420" w:rsidP="007E2FA2">
      <w:pPr>
        <w:pStyle w:val="ListParagraph"/>
        <w:numPr>
          <w:ilvl w:val="0"/>
          <w:numId w:val="18"/>
        </w:numPr>
      </w:pPr>
      <w:r w:rsidRPr="00006DCD">
        <w:t xml:space="preserve">Alternative means of facilitating attendance at establishments </w:t>
      </w:r>
      <w:proofErr w:type="spellStart"/>
      <w:proofErr w:type="gramStart"/>
      <w:r w:rsidRPr="00006DCD">
        <w:t>eg</w:t>
      </w:r>
      <w:proofErr w:type="spellEnd"/>
      <w:proofErr w:type="gramEnd"/>
      <w:r w:rsidRPr="00006DCD">
        <w:t xml:space="preserve"> cycle or moped schemes, independent travel training.</w:t>
      </w:r>
    </w:p>
    <w:p w14:paraId="44977CFD" w14:textId="77777777" w:rsidR="00151420" w:rsidRPr="001A4022" w:rsidRDefault="00151420" w:rsidP="00151420"/>
    <w:p w14:paraId="02A2DC57" w14:textId="77777777" w:rsidR="00151420" w:rsidRPr="002F3772" w:rsidRDefault="00151420" w:rsidP="00151420">
      <w:pPr>
        <w:rPr>
          <w:b/>
          <w:bCs/>
        </w:rPr>
      </w:pPr>
      <w:r w:rsidRPr="002F3772">
        <w:rPr>
          <w:b/>
          <w:bCs/>
        </w:rPr>
        <w:t>Additional Information</w:t>
      </w:r>
    </w:p>
    <w:p w14:paraId="3CEBB4B2" w14:textId="77777777" w:rsidR="00151420" w:rsidRPr="001A4022" w:rsidRDefault="00151420" w:rsidP="00151420"/>
    <w:p w14:paraId="397FE842" w14:textId="77777777" w:rsidR="00151420" w:rsidRPr="001A4022" w:rsidRDefault="00151420" w:rsidP="00151420">
      <w:r>
        <w:t>A</w:t>
      </w:r>
      <w:r w:rsidRPr="001A4022">
        <w:t xml:space="preserve"> young person must provide: </w:t>
      </w:r>
    </w:p>
    <w:p w14:paraId="7AFE036A" w14:textId="6E2C608F" w:rsidR="00151420" w:rsidRPr="001A4022" w:rsidRDefault="00151420" w:rsidP="007E2FA2">
      <w:pPr>
        <w:pStyle w:val="ListParagraph"/>
        <w:numPr>
          <w:ilvl w:val="0"/>
          <w:numId w:val="18"/>
        </w:numPr>
      </w:pPr>
      <w:r>
        <w:t>P</w:t>
      </w:r>
      <w:r w:rsidRPr="001A4022">
        <w:t xml:space="preserve">roof of address </w:t>
      </w:r>
      <w:proofErr w:type="gramStart"/>
      <w:r w:rsidRPr="001A4022">
        <w:t>i</w:t>
      </w:r>
      <w:r w:rsidR="00F46F33">
        <w:t>.</w:t>
      </w:r>
      <w:r>
        <w:t>e</w:t>
      </w:r>
      <w:r w:rsidR="00F46F33">
        <w:t>.</w:t>
      </w:r>
      <w:proofErr w:type="gramEnd"/>
      <w:r w:rsidRPr="001A4022">
        <w:t xml:space="preserve"> recent </w:t>
      </w:r>
      <w:r>
        <w:t>council tax bill.</w:t>
      </w:r>
    </w:p>
    <w:p w14:paraId="7DD5F8BC" w14:textId="77777777" w:rsidR="00151420" w:rsidRPr="001A4022" w:rsidRDefault="00151420" w:rsidP="007E2FA2">
      <w:pPr>
        <w:pStyle w:val="ListParagraph"/>
        <w:numPr>
          <w:ilvl w:val="0"/>
          <w:numId w:val="18"/>
        </w:numPr>
      </w:pPr>
      <w:r>
        <w:t>P</w:t>
      </w:r>
      <w:r w:rsidRPr="001A4022">
        <w:t>roof of registration for their course</w:t>
      </w:r>
      <w:r>
        <w:t>.</w:t>
      </w:r>
      <w:r w:rsidRPr="001A4022">
        <w:t xml:space="preserve"> </w:t>
      </w:r>
    </w:p>
    <w:p w14:paraId="14B42EA0" w14:textId="77777777" w:rsidR="00151420" w:rsidRPr="001A4022" w:rsidRDefault="00151420" w:rsidP="007E2FA2">
      <w:pPr>
        <w:pStyle w:val="ListParagraph"/>
        <w:numPr>
          <w:ilvl w:val="0"/>
          <w:numId w:val="18"/>
        </w:numPr>
      </w:pPr>
      <w:r>
        <w:t>P</w:t>
      </w:r>
      <w:r w:rsidRPr="001A4022">
        <w:t>roof of parental income, where relevant</w:t>
      </w:r>
      <w:r>
        <w:t>.</w:t>
      </w:r>
    </w:p>
    <w:p w14:paraId="5F6D5A02" w14:textId="00E6A4CF" w:rsidR="00151420" w:rsidRPr="001A4022" w:rsidRDefault="00151420" w:rsidP="007E2FA2">
      <w:pPr>
        <w:pStyle w:val="ListParagraph"/>
        <w:numPr>
          <w:ilvl w:val="0"/>
          <w:numId w:val="18"/>
        </w:numPr>
      </w:pPr>
      <w:r>
        <w:t>A</w:t>
      </w:r>
      <w:r w:rsidRPr="001A4022">
        <w:t xml:space="preserve">ny other supporting information with </w:t>
      </w:r>
      <w:r w:rsidR="002367F0">
        <w:t>the</w:t>
      </w:r>
      <w:r w:rsidRPr="001A4022">
        <w:t xml:space="preserve"> application</w:t>
      </w:r>
      <w:r>
        <w:t>.</w:t>
      </w:r>
      <w:r w:rsidRPr="001A4022">
        <w:t xml:space="preserve"> </w:t>
      </w:r>
    </w:p>
    <w:p w14:paraId="50D0CB85" w14:textId="77777777" w:rsidR="002367F0" w:rsidRDefault="002367F0" w:rsidP="00151420"/>
    <w:p w14:paraId="0122ED2D" w14:textId="2B4D555E" w:rsidR="00151420" w:rsidRPr="001A4022" w:rsidRDefault="00151420" w:rsidP="00151420">
      <w:r w:rsidRPr="001A4022">
        <w:t>Any delay or failure to provide this information will affect the outcome of an application.</w:t>
      </w:r>
    </w:p>
    <w:p w14:paraId="33F180C9" w14:textId="77777777" w:rsidR="00151420" w:rsidRPr="001A4022" w:rsidRDefault="00151420" w:rsidP="00151420"/>
    <w:p w14:paraId="52E663A7" w14:textId="77777777" w:rsidR="00151420" w:rsidRDefault="00151420" w:rsidP="00151420">
      <w:pPr>
        <w:rPr>
          <w:b/>
          <w:bCs/>
        </w:rPr>
      </w:pPr>
      <w:r w:rsidRPr="00FB42AF">
        <w:rPr>
          <w:b/>
          <w:bCs/>
        </w:rPr>
        <w:t>How to apply</w:t>
      </w:r>
    </w:p>
    <w:p w14:paraId="6B89F1B1" w14:textId="77777777" w:rsidR="00151420" w:rsidRPr="00FB42AF" w:rsidRDefault="00151420" w:rsidP="00151420">
      <w:pPr>
        <w:rPr>
          <w:b/>
          <w:bCs/>
        </w:rPr>
      </w:pPr>
    </w:p>
    <w:p w14:paraId="260A0ABD" w14:textId="77777777" w:rsidR="00151420" w:rsidRDefault="00151420" w:rsidP="00151420">
      <w:r w:rsidRPr="001A4022">
        <w:t>All applicants must read and understand the policy and guidance notes before completing the application</w:t>
      </w:r>
      <w:r>
        <w:t>.</w:t>
      </w:r>
      <w:r w:rsidRPr="001A4022">
        <w:t xml:space="preserve"> </w:t>
      </w:r>
    </w:p>
    <w:p w14:paraId="6A4ABCD0" w14:textId="77777777" w:rsidR="00151420" w:rsidRPr="001A4022" w:rsidRDefault="00151420" w:rsidP="00151420"/>
    <w:p w14:paraId="503A74B1" w14:textId="77777777" w:rsidR="00151420" w:rsidRPr="001A4022" w:rsidRDefault="00151420" w:rsidP="00151420">
      <w:r w:rsidRPr="001A4022">
        <w:t>You can access the application form and guidance notes as follows:</w:t>
      </w:r>
    </w:p>
    <w:p w14:paraId="50FD7395" w14:textId="3F9671B8" w:rsidR="00151420" w:rsidRDefault="00151420" w:rsidP="00B43EE0">
      <w:pPr>
        <w:pStyle w:val="ListParagraph"/>
        <w:numPr>
          <w:ilvl w:val="0"/>
          <w:numId w:val="18"/>
        </w:numPr>
      </w:pPr>
      <w:r w:rsidRPr="001A4022">
        <w:t>Download form:</w:t>
      </w:r>
      <w:r>
        <w:t xml:space="preserve"> </w:t>
      </w:r>
      <w:r w:rsidRPr="001A4022">
        <w:t xml:space="preserve">https://www.towerhamlets.gov.uk/lgnl/advice_and_benefits/grants/school_travel_support.aspx </w:t>
      </w:r>
    </w:p>
    <w:p w14:paraId="26480E72" w14:textId="13CFEB18" w:rsidR="00151420" w:rsidRPr="001A4022" w:rsidRDefault="00151420" w:rsidP="007E2FA2">
      <w:pPr>
        <w:pStyle w:val="ListParagraph"/>
        <w:numPr>
          <w:ilvl w:val="0"/>
          <w:numId w:val="18"/>
        </w:numPr>
      </w:pPr>
      <w:r w:rsidRPr="001A4022">
        <w:t xml:space="preserve">Request </w:t>
      </w:r>
      <w:r>
        <w:t xml:space="preserve">a </w:t>
      </w:r>
      <w:r w:rsidRPr="001A4022">
        <w:t xml:space="preserve">hard copy from </w:t>
      </w:r>
      <w:r w:rsidR="00A148A5">
        <w:t>P</w:t>
      </w:r>
      <w:r>
        <w:t xml:space="preserve">upil </w:t>
      </w:r>
      <w:r w:rsidR="00A148A5">
        <w:t>S</w:t>
      </w:r>
      <w:r>
        <w:t>ervices</w:t>
      </w:r>
      <w:r w:rsidRPr="001A4022">
        <w:t>, details below</w:t>
      </w:r>
      <w:r>
        <w:t>.</w:t>
      </w:r>
    </w:p>
    <w:p w14:paraId="355EF3CC" w14:textId="77777777" w:rsidR="00151420" w:rsidRPr="001A4022" w:rsidRDefault="00151420" w:rsidP="00151420"/>
    <w:p w14:paraId="16BB9E6C" w14:textId="77777777" w:rsidR="00151420" w:rsidRPr="001A4022" w:rsidRDefault="00151420" w:rsidP="00151420">
      <w:r w:rsidRPr="001A4022">
        <w:t>There is no deadline for applications.</w:t>
      </w:r>
    </w:p>
    <w:p w14:paraId="17473759" w14:textId="77777777" w:rsidR="00151420" w:rsidRPr="001A4022" w:rsidRDefault="00151420" w:rsidP="00151420">
      <w:r w:rsidRPr="001A4022">
        <w:t xml:space="preserve"> </w:t>
      </w:r>
    </w:p>
    <w:p w14:paraId="22231B70" w14:textId="3F433713" w:rsidR="00151420" w:rsidRDefault="00151420" w:rsidP="00151420">
      <w:r w:rsidRPr="001A4022">
        <w:t>If your application is successful, the council will decide on the most suitable provision, considering the learner’s specific needs and the most effective use of the council’s resources.</w:t>
      </w:r>
    </w:p>
    <w:p w14:paraId="37E063D1" w14:textId="77777777" w:rsidR="00151420" w:rsidRPr="001A4022" w:rsidRDefault="00151420" w:rsidP="00151420">
      <w:r w:rsidRPr="001A4022">
        <w:t xml:space="preserve"> </w:t>
      </w:r>
    </w:p>
    <w:p w14:paraId="36621162" w14:textId="77777777" w:rsidR="00151420" w:rsidRPr="001A4022" w:rsidRDefault="00151420" w:rsidP="00151420">
      <w:r w:rsidRPr="001A4022">
        <w:t xml:space="preserve">The most common form of assistance provided is a travel pass for the young person. Travel passes are issued on a termly basis if the young person is eligible and can be used at any time within the specified zones.  </w:t>
      </w:r>
    </w:p>
    <w:p w14:paraId="6B41A8E0" w14:textId="77777777" w:rsidR="00151420" w:rsidRPr="001A4022" w:rsidRDefault="00151420" w:rsidP="00151420"/>
    <w:p w14:paraId="50F89621" w14:textId="77777777" w:rsidR="00151420" w:rsidRPr="001A4022" w:rsidRDefault="00151420" w:rsidP="00151420">
      <w:r w:rsidRPr="001A4022">
        <w:t>Students do not have to contribute towards the cost of the</w:t>
      </w:r>
      <w:r>
        <w:t>ir</w:t>
      </w:r>
      <w:r w:rsidRPr="001A4022">
        <w:t xml:space="preserve"> travel pass.</w:t>
      </w:r>
    </w:p>
    <w:p w14:paraId="37C81AD8" w14:textId="77777777" w:rsidR="00151420" w:rsidRPr="001A4022" w:rsidRDefault="00151420" w:rsidP="00151420"/>
    <w:p w14:paraId="1C0802B0" w14:textId="13348981" w:rsidR="00151420" w:rsidRDefault="00F06266" w:rsidP="00781731">
      <w:pPr>
        <w:ind w:left="720"/>
      </w:pPr>
      <w:r>
        <w:t>School Admissions Service</w:t>
      </w:r>
    </w:p>
    <w:p w14:paraId="048DDD12" w14:textId="77777777" w:rsidR="00781731" w:rsidRDefault="00781731" w:rsidP="00781731">
      <w:pPr>
        <w:ind w:firstLine="720"/>
        <w:rPr>
          <w:color w:val="000000"/>
          <w:sz w:val="22"/>
          <w:szCs w:val="22"/>
        </w:rPr>
      </w:pPr>
      <w:r>
        <w:rPr>
          <w:color w:val="000000"/>
        </w:rPr>
        <w:t>Children and Culture Directorate</w:t>
      </w:r>
    </w:p>
    <w:p w14:paraId="5166B7EE" w14:textId="77777777" w:rsidR="00781731" w:rsidRDefault="00781731" w:rsidP="00781731">
      <w:pPr>
        <w:ind w:firstLine="720"/>
        <w:rPr>
          <w:color w:val="000000"/>
        </w:rPr>
      </w:pPr>
      <w:r>
        <w:rPr>
          <w:color w:val="000000"/>
        </w:rPr>
        <w:t>London Borough of Tower Hamlets</w:t>
      </w:r>
    </w:p>
    <w:p w14:paraId="6CAB0EBC" w14:textId="4B93714D" w:rsidR="00781731" w:rsidRDefault="00781731" w:rsidP="00781731">
      <w:pPr>
        <w:ind w:left="720"/>
        <w:rPr>
          <w:sz w:val="23"/>
          <w:szCs w:val="23"/>
        </w:rPr>
      </w:pPr>
      <w:r>
        <w:rPr>
          <w:color w:val="000000"/>
          <w:sz w:val="23"/>
          <w:szCs w:val="23"/>
          <w:shd w:val="clear" w:color="auto" w:fill="FFFFFF"/>
        </w:rPr>
        <w:t>Tower Hamlets Town Hall</w:t>
      </w:r>
      <w:r>
        <w:rPr>
          <w:sz w:val="23"/>
          <w:szCs w:val="23"/>
        </w:rPr>
        <w:br/>
      </w:r>
      <w:r>
        <w:rPr>
          <w:color w:val="000000"/>
          <w:sz w:val="23"/>
          <w:szCs w:val="23"/>
          <w:shd w:val="clear" w:color="auto" w:fill="FFFFFF"/>
        </w:rPr>
        <w:t>160 Whitechapel Road</w:t>
      </w:r>
      <w:r>
        <w:rPr>
          <w:sz w:val="23"/>
          <w:szCs w:val="23"/>
        </w:rPr>
        <w:br/>
      </w:r>
      <w:r>
        <w:rPr>
          <w:color w:val="000000"/>
          <w:sz w:val="23"/>
          <w:szCs w:val="23"/>
          <w:shd w:val="clear" w:color="auto" w:fill="FFFFFF"/>
        </w:rPr>
        <w:t>London</w:t>
      </w:r>
      <w:r>
        <w:rPr>
          <w:sz w:val="23"/>
          <w:szCs w:val="23"/>
        </w:rPr>
        <w:br/>
      </w:r>
      <w:r>
        <w:rPr>
          <w:color w:val="000000"/>
          <w:sz w:val="23"/>
          <w:szCs w:val="23"/>
          <w:shd w:val="clear" w:color="auto" w:fill="FFFFFF"/>
        </w:rPr>
        <w:t>E1 1BJ</w:t>
      </w:r>
    </w:p>
    <w:p w14:paraId="51334C88" w14:textId="4D433487" w:rsidR="00240650" w:rsidRDefault="00C143B8" w:rsidP="00321A65">
      <w:r>
        <w:t xml:space="preserve">Write to </w:t>
      </w:r>
      <w:r w:rsidRPr="00C143B8">
        <w:rPr>
          <w:b/>
          <w:bCs/>
        </w:rPr>
        <w:t>school.admissions@towerhamlets.gov.uk</w:t>
      </w:r>
      <w:r>
        <w:t xml:space="preserve"> or call 020 7364 5006.</w:t>
      </w:r>
      <w:bookmarkStart w:id="10" w:name="_Toc35875779"/>
    </w:p>
    <w:p w14:paraId="4AC6F5F2" w14:textId="77777777" w:rsidR="00563B9A" w:rsidRDefault="00563B9A" w:rsidP="00321A65"/>
    <w:p w14:paraId="219A4BDC" w14:textId="77777777" w:rsidR="00563B9A" w:rsidRDefault="00563B9A" w:rsidP="00321A65"/>
    <w:p w14:paraId="56F16420" w14:textId="77777777" w:rsidR="00563B9A" w:rsidRDefault="00563B9A" w:rsidP="00321A65"/>
    <w:p w14:paraId="42879A0C" w14:textId="77777777" w:rsidR="008669FB" w:rsidRPr="00D722AA" w:rsidRDefault="008669FB" w:rsidP="008669FB">
      <w:pPr>
        <w:outlineLvl w:val="1"/>
        <w:rPr>
          <w:rFonts w:eastAsiaTheme="minorEastAsia"/>
          <w:b/>
          <w:bCs/>
          <w:color w:val="319B31"/>
          <w:sz w:val="32"/>
          <w:szCs w:val="32"/>
        </w:rPr>
      </w:pPr>
      <w:r w:rsidRPr="00D722AA">
        <w:rPr>
          <w:rFonts w:eastAsiaTheme="minorEastAsia"/>
          <w:b/>
          <w:bCs/>
          <w:color w:val="319B31"/>
          <w:sz w:val="32"/>
          <w:szCs w:val="32"/>
        </w:rPr>
        <w:t>Local authority support for learners with SEND</w:t>
      </w:r>
    </w:p>
    <w:p w14:paraId="672D9E7E" w14:textId="77777777" w:rsidR="008669FB" w:rsidRPr="00D722AA" w:rsidRDefault="008669FB" w:rsidP="008669FB"/>
    <w:p w14:paraId="5C262356" w14:textId="77777777" w:rsidR="008669FB" w:rsidRPr="00D722AA" w:rsidRDefault="008669FB" w:rsidP="008669FB">
      <w:r w:rsidRPr="00D722AA">
        <w:t>The Local Authority expects and encourages most learners of this age to use public transport and travel independently because of the beneficial effects this will have on the young person’s development. However, we recognise that in some circumstances additional assistance with travel may be required.</w:t>
      </w:r>
    </w:p>
    <w:p w14:paraId="3E2672BC" w14:textId="77777777" w:rsidR="008669FB" w:rsidRPr="00D722AA" w:rsidRDefault="008669FB" w:rsidP="008669FB">
      <w:r w:rsidRPr="00D722AA">
        <w:t>Where a student has a statement of special educational needs or an Education Health and Care Plan, decisions will be based on parental or student application and assessment.</w:t>
      </w:r>
    </w:p>
    <w:p w14:paraId="640C5DA0" w14:textId="77777777" w:rsidR="008669FB" w:rsidRPr="00D722AA" w:rsidRDefault="008669FB" w:rsidP="008669FB"/>
    <w:p w14:paraId="4970C054" w14:textId="77777777" w:rsidR="008669FB" w:rsidRPr="00D722AA" w:rsidRDefault="008669FB" w:rsidP="008669FB">
      <w:r w:rsidRPr="00D722AA">
        <w:t xml:space="preserve">Tower </w:t>
      </w:r>
      <w:r w:rsidRPr="00F05994">
        <w:t xml:space="preserve">Hamlets SEN Travel Assistance team will </w:t>
      </w:r>
      <w:r w:rsidRPr="00D722AA">
        <w:t>develop personalised travel plans for all students who are eligible for travel assistance working closely with families, young people and schools and colleges to enable the most appropriate travel options resulting in more positive outcomes for the young people and their families.</w:t>
      </w:r>
    </w:p>
    <w:p w14:paraId="058F445D" w14:textId="77777777" w:rsidR="008669FB" w:rsidRPr="00D722AA" w:rsidRDefault="008669FB" w:rsidP="008669FB"/>
    <w:p w14:paraId="643E6233" w14:textId="77777777" w:rsidR="008669FB" w:rsidRPr="00D722AA" w:rsidRDefault="008669FB" w:rsidP="008669FB">
      <w:r w:rsidRPr="00D722AA">
        <w:t>Consideration will be given to a range of options including:</w:t>
      </w:r>
    </w:p>
    <w:p w14:paraId="484A2421" w14:textId="77777777" w:rsidR="008669FB" w:rsidRPr="00D722AA" w:rsidRDefault="008669FB" w:rsidP="008669FB">
      <w:pPr>
        <w:numPr>
          <w:ilvl w:val="0"/>
          <w:numId w:val="31"/>
        </w:numPr>
        <w:contextualSpacing/>
      </w:pPr>
      <w:r w:rsidRPr="00D722AA">
        <w:t>the use of public transport</w:t>
      </w:r>
    </w:p>
    <w:p w14:paraId="5F58EB84" w14:textId="77777777" w:rsidR="008669FB" w:rsidRPr="00D722AA" w:rsidRDefault="008669FB" w:rsidP="008669FB">
      <w:pPr>
        <w:numPr>
          <w:ilvl w:val="0"/>
          <w:numId w:val="31"/>
        </w:numPr>
        <w:contextualSpacing/>
      </w:pPr>
      <w:r w:rsidRPr="00D722AA">
        <w:t>independent travel training</w:t>
      </w:r>
    </w:p>
    <w:p w14:paraId="71500583" w14:textId="77777777" w:rsidR="008669FB" w:rsidRPr="00D722AA" w:rsidRDefault="008669FB" w:rsidP="008669FB">
      <w:pPr>
        <w:numPr>
          <w:ilvl w:val="0"/>
          <w:numId w:val="31"/>
        </w:numPr>
        <w:contextualSpacing/>
      </w:pPr>
      <w:r w:rsidRPr="00D722AA">
        <w:t xml:space="preserve">a personal transport </w:t>
      </w:r>
      <w:proofErr w:type="gramStart"/>
      <w:r w:rsidRPr="00D722AA">
        <w:t>budget</w:t>
      </w:r>
      <w:proofErr w:type="gramEnd"/>
    </w:p>
    <w:p w14:paraId="25F05546" w14:textId="77777777" w:rsidR="008669FB" w:rsidRPr="00D722AA" w:rsidRDefault="008669FB" w:rsidP="008669FB">
      <w:pPr>
        <w:numPr>
          <w:ilvl w:val="0"/>
          <w:numId w:val="31"/>
        </w:numPr>
        <w:contextualSpacing/>
      </w:pPr>
      <w:r w:rsidRPr="00D722AA">
        <w:lastRenderedPageBreak/>
        <w:t>a taxi service will generally not be provided. The only exceptions to this will be for those students with severe physical or learning difficulties where, upon receipt of sufficient evidence such as a consultant’s medical report, a taxi provision will be considered alongside other options</w:t>
      </w:r>
    </w:p>
    <w:p w14:paraId="10041A73" w14:textId="77777777" w:rsidR="008669FB" w:rsidRPr="00D722AA" w:rsidRDefault="008669FB" w:rsidP="008669FB">
      <w:pPr>
        <w:numPr>
          <w:ilvl w:val="0"/>
          <w:numId w:val="31"/>
        </w:numPr>
        <w:contextualSpacing/>
      </w:pPr>
      <w:r w:rsidRPr="00D722AA">
        <w:t xml:space="preserve">the use of </w:t>
      </w:r>
      <w:proofErr w:type="gramStart"/>
      <w:r w:rsidRPr="00D722AA">
        <w:t>pick up</w:t>
      </w:r>
      <w:proofErr w:type="gramEnd"/>
      <w:r w:rsidRPr="00D722AA">
        <w:t xml:space="preserve"> points (where appropriate) if council provided transport is necessary.</w:t>
      </w:r>
    </w:p>
    <w:p w14:paraId="08777437" w14:textId="77777777" w:rsidR="008669FB" w:rsidRPr="00D722AA" w:rsidRDefault="008669FB" w:rsidP="008669FB">
      <w:r w:rsidRPr="00D722AA">
        <w:t xml:space="preserve">Tower Hamlets Council is committed to promoting independence for children and young people with special educational needs so that their experiences can be </w:t>
      </w:r>
      <w:proofErr w:type="gramStart"/>
      <w:r w:rsidRPr="00D722AA">
        <w:t>similar to</w:t>
      </w:r>
      <w:proofErr w:type="gramEnd"/>
      <w:r w:rsidRPr="00D722AA">
        <w:t xml:space="preserve"> those of their peers. The local authority recognises the importance of extending the range of travelling options available so that the most suitable arrangements can be made to support individual needs. It recognises that travelling to the place of learning as independently as possible is a valuable experience for young people as they grow up.  </w:t>
      </w:r>
    </w:p>
    <w:p w14:paraId="69B20B90" w14:textId="77777777" w:rsidR="008669FB" w:rsidRPr="00D722AA" w:rsidRDefault="008669FB" w:rsidP="008669FB"/>
    <w:p w14:paraId="6E728C3F" w14:textId="77777777" w:rsidR="008669FB" w:rsidRPr="00D722AA" w:rsidRDefault="008669FB" w:rsidP="008669FB">
      <w:proofErr w:type="gramStart"/>
      <w:r w:rsidRPr="00D722AA">
        <w:t>In order to</w:t>
      </w:r>
      <w:proofErr w:type="gramEnd"/>
      <w:r w:rsidRPr="00D722AA">
        <w:t xml:space="preserve"> do this some young people with special educational needs may need extra training to help them learn the skills for greater independence.</w:t>
      </w:r>
    </w:p>
    <w:p w14:paraId="3B7B2D2C" w14:textId="77777777" w:rsidR="008669FB" w:rsidRPr="00D722AA" w:rsidRDefault="008669FB" w:rsidP="008669FB"/>
    <w:p w14:paraId="7F80B431" w14:textId="77777777" w:rsidR="008669FB" w:rsidRPr="00D722AA" w:rsidRDefault="008669FB" w:rsidP="008669FB">
      <w:pPr>
        <w:rPr>
          <w:b/>
          <w:bCs/>
        </w:rPr>
      </w:pPr>
      <w:r w:rsidRPr="00D722AA">
        <w:rPr>
          <w:b/>
          <w:bCs/>
        </w:rPr>
        <w:t>Independent Travel Training</w:t>
      </w:r>
    </w:p>
    <w:p w14:paraId="078DB962" w14:textId="77777777" w:rsidR="008669FB" w:rsidRPr="00F05994" w:rsidRDefault="008669FB" w:rsidP="008669FB">
      <w:r w:rsidRPr="00F05994">
        <w:t xml:space="preserve">Tower Hamlets’ aim is to promote a happy and healthy lifestyle through alternative means of travel where possible and appropriate, including, walking, cycling and the use of public transport to and from school or college. It is our priority, where suitable, for young people with special educational needs to be encouraged and supported to travel independently. </w:t>
      </w:r>
    </w:p>
    <w:p w14:paraId="630DA88F" w14:textId="77777777" w:rsidR="008669FB" w:rsidRPr="00F05994" w:rsidRDefault="008669FB" w:rsidP="008669FB"/>
    <w:p w14:paraId="1E086C7D" w14:textId="77777777" w:rsidR="008669FB" w:rsidRPr="00F05994" w:rsidRDefault="008669FB" w:rsidP="008669FB">
      <w:r w:rsidRPr="00F05994">
        <w:t xml:space="preserve">Independent travel training helps to provide young people with the skills they need to travel independently. The team currently offers a rigorous and structured programme of support which is designed to promote independent travelling skills for young people with special educational needs to enable them to achieve a higher degree of personal freedom, confidence as well as a crucial life skill. </w:t>
      </w:r>
    </w:p>
    <w:p w14:paraId="4436B886" w14:textId="77777777" w:rsidR="008669FB" w:rsidRPr="00F05994" w:rsidRDefault="008669FB" w:rsidP="008669FB"/>
    <w:p w14:paraId="0251C09A" w14:textId="77777777" w:rsidR="008669FB" w:rsidRPr="00D722AA" w:rsidRDefault="008669FB" w:rsidP="008669FB">
      <w:r w:rsidRPr="00F05994">
        <w:t xml:space="preserve">There is a team of experienced and qualified travel trainers who provide independent travel training from home to school or college. Many young people have already benefitted greatly from the service </w:t>
      </w:r>
      <w:r w:rsidRPr="00D722AA">
        <w:t>and are travelling to and from school and college independently.</w:t>
      </w:r>
    </w:p>
    <w:p w14:paraId="15569835" w14:textId="77777777" w:rsidR="008669FB" w:rsidRPr="00D722AA" w:rsidRDefault="008669FB" w:rsidP="008669FB"/>
    <w:p w14:paraId="3619EEF1" w14:textId="77777777" w:rsidR="008669FB" w:rsidRPr="00D722AA" w:rsidRDefault="008669FB" w:rsidP="008669FB">
      <w:r w:rsidRPr="00D722AA">
        <w:t xml:space="preserve">All eligible learners will be enabled to undertake independent travel training unless they are assessed as being unlikely to benefit </w:t>
      </w:r>
      <w:r w:rsidRPr="00F05994">
        <w:t>from such training. Special transport will not be provided by the local authority for pupils who are able but choose not to participate in the travel training programme.</w:t>
      </w:r>
    </w:p>
    <w:p w14:paraId="1BF05B2F" w14:textId="77777777" w:rsidR="008669FB" w:rsidRPr="00D722AA" w:rsidRDefault="008669FB" w:rsidP="008669FB"/>
    <w:p w14:paraId="6EE6E66C" w14:textId="77777777" w:rsidR="008669FB" w:rsidRPr="00D722AA" w:rsidRDefault="008669FB" w:rsidP="008669FB">
      <w:pPr>
        <w:rPr>
          <w:b/>
          <w:bCs/>
        </w:rPr>
      </w:pPr>
      <w:r w:rsidRPr="00D722AA">
        <w:rPr>
          <w:b/>
          <w:bCs/>
        </w:rPr>
        <w:t>How to apply</w:t>
      </w:r>
    </w:p>
    <w:p w14:paraId="2B22C0F6" w14:textId="77777777" w:rsidR="008669FB" w:rsidRDefault="008669FB" w:rsidP="008669FB">
      <w:r w:rsidRPr="00D722AA">
        <w:t>Please contact the SEN Travel Commissioning Team on 020 7364 4397 for further information</w:t>
      </w:r>
    </w:p>
    <w:p w14:paraId="6F515D6E" w14:textId="77777777" w:rsidR="008669FB" w:rsidRPr="00D722AA" w:rsidRDefault="008669FB" w:rsidP="008669FB"/>
    <w:p w14:paraId="1F7A2A6B" w14:textId="77777777" w:rsidR="008669FB" w:rsidRDefault="008669FB" w:rsidP="008669FB">
      <w:pPr>
        <w:rPr>
          <w:b/>
          <w:bCs/>
        </w:rPr>
      </w:pPr>
      <w:r w:rsidRPr="00D722AA">
        <w:t xml:space="preserve">1.3 </w:t>
      </w:r>
      <w:r w:rsidRPr="00D722AA">
        <w:rPr>
          <w:b/>
          <w:bCs/>
        </w:rPr>
        <w:t>Personal Travel Budget (PTB)</w:t>
      </w:r>
    </w:p>
    <w:p w14:paraId="2CB9FC40" w14:textId="77777777" w:rsidR="008669FB" w:rsidRPr="00D722AA" w:rsidRDefault="008669FB" w:rsidP="008669FB"/>
    <w:p w14:paraId="760EF19F" w14:textId="77777777" w:rsidR="008669FB" w:rsidRPr="00D722AA" w:rsidRDefault="008669FB" w:rsidP="008669FB">
      <w:r w:rsidRPr="00D722AA">
        <w:t xml:space="preserve">It may be possible for the Council to provide parents/carers with an amount of money to create and manage personalised travel arrangements that best and most flexibly suit the needs of the learner and family. The decision to provide a PTB will be that of the Council and an agreed PTB will be based on the lowest cost form of travel </w:t>
      </w:r>
      <w:r w:rsidRPr="00D722AA">
        <w:lastRenderedPageBreak/>
        <w:t xml:space="preserve">assistance that is available and relevant to the learner. It is the parent’s/carer’s responsibility to ensure that travel provided is safe and accessible and that school/college attendance is maintained. A PTB can be </w:t>
      </w:r>
      <w:r w:rsidRPr="00F05994">
        <w:t xml:space="preserve">refused or removed if </w:t>
      </w:r>
      <w:r w:rsidRPr="00D722AA">
        <w:t>these conditions are not met.</w:t>
      </w:r>
    </w:p>
    <w:p w14:paraId="365860D1" w14:textId="77777777" w:rsidR="008669FB" w:rsidRPr="00D722AA" w:rsidRDefault="008669FB" w:rsidP="008669FB"/>
    <w:p w14:paraId="7786F5BC" w14:textId="77777777" w:rsidR="008669FB" w:rsidRPr="00D722AA" w:rsidRDefault="008669FB" w:rsidP="008669FB">
      <w:r w:rsidRPr="00D722AA">
        <w:t>Applications for travel assistance will be considered against the following criteria:</w:t>
      </w:r>
    </w:p>
    <w:p w14:paraId="0F8E15E6" w14:textId="77777777" w:rsidR="008669FB" w:rsidRPr="00D722AA" w:rsidRDefault="008669FB" w:rsidP="008669FB">
      <w:pPr>
        <w:numPr>
          <w:ilvl w:val="0"/>
          <w:numId w:val="32"/>
        </w:numPr>
        <w:contextualSpacing/>
      </w:pPr>
      <w:r w:rsidRPr="00D722AA">
        <w:t xml:space="preserve">The learner has an Education, </w:t>
      </w:r>
      <w:proofErr w:type="gramStart"/>
      <w:r w:rsidRPr="00D722AA">
        <w:t>Health</w:t>
      </w:r>
      <w:proofErr w:type="gramEnd"/>
      <w:r w:rsidRPr="00D722AA">
        <w:t xml:space="preserve"> and Care Plan</w:t>
      </w:r>
    </w:p>
    <w:p w14:paraId="58EAE1E9" w14:textId="77777777" w:rsidR="008669FB" w:rsidRPr="00D722AA" w:rsidRDefault="008669FB" w:rsidP="008669FB">
      <w:pPr>
        <w:numPr>
          <w:ilvl w:val="0"/>
          <w:numId w:val="32"/>
        </w:numPr>
        <w:contextualSpacing/>
      </w:pPr>
      <w:r w:rsidRPr="00D722AA">
        <w:t xml:space="preserve">The learner is aged between 16 and 19 (and in some cases up to the age of 25) and is on a course of further education at a school, </w:t>
      </w:r>
      <w:proofErr w:type="gramStart"/>
      <w:r w:rsidRPr="00D722AA">
        <w:t>college</w:t>
      </w:r>
      <w:proofErr w:type="gramEnd"/>
      <w:r w:rsidRPr="00D722AA">
        <w:t xml:space="preserve"> or training provider.</w:t>
      </w:r>
    </w:p>
    <w:p w14:paraId="45E97AD1" w14:textId="77777777" w:rsidR="008669FB" w:rsidRPr="00D722AA" w:rsidRDefault="008669FB" w:rsidP="008669FB">
      <w:pPr>
        <w:numPr>
          <w:ilvl w:val="0"/>
          <w:numId w:val="32"/>
        </w:numPr>
        <w:contextualSpacing/>
      </w:pPr>
      <w:r w:rsidRPr="00D722AA">
        <w:t xml:space="preserve">The learner has a disability or learning difficulty that </w:t>
      </w:r>
      <w:r w:rsidRPr="00F05994">
        <w:t xml:space="preserve">currently makes it </w:t>
      </w:r>
      <w:r w:rsidRPr="00D722AA">
        <w:t>impracticable or dangerous for them to try to undertake a journey to school or college.</w:t>
      </w:r>
    </w:p>
    <w:p w14:paraId="29196F3B" w14:textId="77777777" w:rsidR="008669FB" w:rsidRPr="00D722AA" w:rsidRDefault="008669FB" w:rsidP="008669FB">
      <w:pPr>
        <w:numPr>
          <w:ilvl w:val="0"/>
          <w:numId w:val="32"/>
        </w:numPr>
        <w:contextualSpacing/>
      </w:pPr>
      <w:r w:rsidRPr="00D722AA">
        <w:t>The course is deemed to be suitable and will provide an educational benefit to the learner as assessed by the SEN Service.</w:t>
      </w:r>
    </w:p>
    <w:p w14:paraId="4FCCF2F7" w14:textId="77777777" w:rsidR="008669FB" w:rsidRPr="00D722AA" w:rsidRDefault="008669FB" w:rsidP="008669FB">
      <w:pPr>
        <w:numPr>
          <w:ilvl w:val="0"/>
          <w:numId w:val="32"/>
        </w:numPr>
        <w:contextualSpacing/>
      </w:pPr>
      <w:r w:rsidRPr="00D722AA">
        <w:t xml:space="preserve">The need for specific travel assistance has been identified in the learner’s statement of special educational needs/transition or Education, </w:t>
      </w:r>
      <w:proofErr w:type="gramStart"/>
      <w:r w:rsidRPr="00D722AA">
        <w:t>Health</w:t>
      </w:r>
      <w:proofErr w:type="gramEnd"/>
      <w:r w:rsidRPr="00D722AA">
        <w:t xml:space="preserve"> and Care Plan. </w:t>
      </w:r>
    </w:p>
    <w:p w14:paraId="0491C0FB" w14:textId="77777777" w:rsidR="008669FB" w:rsidRPr="00D722AA" w:rsidRDefault="008669FB" w:rsidP="008669FB">
      <w:pPr>
        <w:numPr>
          <w:ilvl w:val="0"/>
          <w:numId w:val="32"/>
        </w:numPr>
        <w:contextualSpacing/>
      </w:pPr>
      <w:r w:rsidRPr="00D722AA">
        <w:t xml:space="preserve">If a learner has been provided with a </w:t>
      </w:r>
      <w:proofErr w:type="spellStart"/>
      <w:r w:rsidRPr="00D722AA">
        <w:t>motability</w:t>
      </w:r>
      <w:proofErr w:type="spellEnd"/>
      <w:r w:rsidRPr="00D722AA">
        <w:t xml:space="preserve"> allowance or vehicle, then this will be </w:t>
      </w:r>
      <w:proofErr w:type="gramStart"/>
      <w:r w:rsidRPr="00D722AA">
        <w:t>taken into account</w:t>
      </w:r>
      <w:proofErr w:type="gramEnd"/>
      <w:r w:rsidRPr="00D722AA">
        <w:t xml:space="preserve"> and a decision may be made that additional travel assistance will not be provided.</w:t>
      </w:r>
    </w:p>
    <w:p w14:paraId="66A50917" w14:textId="77777777" w:rsidR="008669FB" w:rsidRPr="00D722AA" w:rsidRDefault="008669FB" w:rsidP="008669FB"/>
    <w:p w14:paraId="645AA220" w14:textId="77777777" w:rsidR="008669FB" w:rsidRPr="00D722AA" w:rsidRDefault="008669FB" w:rsidP="008669FB">
      <w:pPr>
        <w:rPr>
          <w:b/>
          <w:bCs/>
        </w:rPr>
      </w:pPr>
      <w:r w:rsidRPr="00D722AA">
        <w:rPr>
          <w:b/>
          <w:bCs/>
        </w:rPr>
        <w:t>Evidence and Information</w:t>
      </w:r>
    </w:p>
    <w:p w14:paraId="040A9F9D" w14:textId="77777777" w:rsidR="008669FB" w:rsidRPr="00D722AA" w:rsidRDefault="008669FB" w:rsidP="008669FB">
      <w:r w:rsidRPr="00D722AA">
        <w:t>Any relevant evidence may be considered as part of the assessment of eligibility and may include:</w:t>
      </w:r>
    </w:p>
    <w:p w14:paraId="2699F26C" w14:textId="77777777" w:rsidR="008669FB" w:rsidRPr="00D722AA" w:rsidRDefault="008669FB" w:rsidP="008669FB">
      <w:pPr>
        <w:numPr>
          <w:ilvl w:val="0"/>
          <w:numId w:val="33"/>
        </w:numPr>
        <w:contextualSpacing/>
      </w:pPr>
      <w:r w:rsidRPr="00D722AA">
        <w:t>The Education Health and Care Plan</w:t>
      </w:r>
    </w:p>
    <w:p w14:paraId="7AF5EF66" w14:textId="77777777" w:rsidR="008669FB" w:rsidRPr="00D722AA" w:rsidRDefault="008669FB" w:rsidP="008669FB">
      <w:pPr>
        <w:numPr>
          <w:ilvl w:val="0"/>
          <w:numId w:val="33"/>
        </w:numPr>
        <w:contextualSpacing/>
      </w:pPr>
      <w:r w:rsidRPr="00D722AA">
        <w:t>Annual Review reports</w:t>
      </w:r>
    </w:p>
    <w:p w14:paraId="47EE17E9" w14:textId="77777777" w:rsidR="008669FB" w:rsidRPr="00D722AA" w:rsidRDefault="008669FB" w:rsidP="008669FB">
      <w:pPr>
        <w:numPr>
          <w:ilvl w:val="0"/>
          <w:numId w:val="33"/>
        </w:numPr>
        <w:contextualSpacing/>
      </w:pPr>
      <w:r w:rsidRPr="00D722AA">
        <w:t>Medical Reports</w:t>
      </w:r>
    </w:p>
    <w:p w14:paraId="1418293A" w14:textId="77777777" w:rsidR="008669FB" w:rsidRPr="00D722AA" w:rsidRDefault="008669FB" w:rsidP="008669FB">
      <w:pPr>
        <w:numPr>
          <w:ilvl w:val="0"/>
          <w:numId w:val="33"/>
        </w:numPr>
        <w:contextualSpacing/>
      </w:pPr>
      <w:r w:rsidRPr="00D722AA">
        <w:t xml:space="preserve">Information about the nature and reasonableness of the route, </w:t>
      </w:r>
      <w:proofErr w:type="gramStart"/>
      <w:r w:rsidRPr="00D722AA">
        <w:t>i.e.</w:t>
      </w:r>
      <w:proofErr w:type="gramEnd"/>
      <w:r w:rsidRPr="00D722AA">
        <w:t xml:space="preserve"> journey times, changes, safety, nature of roads and pavements, congestion, other passengers etc. </w:t>
      </w:r>
    </w:p>
    <w:p w14:paraId="7DF258E7" w14:textId="77777777" w:rsidR="008669FB" w:rsidRPr="00D722AA" w:rsidRDefault="008669FB" w:rsidP="008669FB">
      <w:pPr>
        <w:numPr>
          <w:ilvl w:val="0"/>
          <w:numId w:val="33"/>
        </w:numPr>
        <w:contextualSpacing/>
      </w:pPr>
      <w:r w:rsidRPr="00D722AA">
        <w:t>Information from Social Care (initial or core assessment/CAF if appropriate</w:t>
      </w:r>
    </w:p>
    <w:p w14:paraId="55499705" w14:textId="77777777" w:rsidR="008669FB" w:rsidRPr="00D722AA" w:rsidRDefault="008669FB" w:rsidP="008669FB">
      <w:pPr>
        <w:numPr>
          <w:ilvl w:val="0"/>
          <w:numId w:val="33"/>
        </w:numPr>
        <w:contextualSpacing/>
      </w:pPr>
      <w:r w:rsidRPr="00D722AA">
        <w:t>An existing travel training plan (or assessment being undertaken)</w:t>
      </w:r>
    </w:p>
    <w:p w14:paraId="03337376" w14:textId="77777777" w:rsidR="008669FB" w:rsidRPr="00D722AA" w:rsidRDefault="008669FB" w:rsidP="008669FB">
      <w:pPr>
        <w:numPr>
          <w:ilvl w:val="0"/>
          <w:numId w:val="33"/>
        </w:numPr>
        <w:contextualSpacing/>
      </w:pPr>
      <w:r w:rsidRPr="00D722AA">
        <w:t>Reports from other relevant professionals relating to the request for travel assistance.</w:t>
      </w:r>
    </w:p>
    <w:p w14:paraId="67E124C5" w14:textId="77777777" w:rsidR="008669FB" w:rsidRPr="00D722AA" w:rsidRDefault="008669FB" w:rsidP="008669FB">
      <w:pPr>
        <w:rPr>
          <w:i/>
          <w:iCs/>
        </w:rPr>
      </w:pPr>
      <w:r w:rsidRPr="00D722AA">
        <w:rPr>
          <w:i/>
          <w:iCs/>
        </w:rPr>
        <w:t xml:space="preserve">Please note that the type of travel assistance offered for </w:t>
      </w:r>
      <w:proofErr w:type="gramStart"/>
      <w:r w:rsidRPr="00D722AA">
        <w:rPr>
          <w:i/>
          <w:iCs/>
        </w:rPr>
        <w:t>Post-16</w:t>
      </w:r>
      <w:proofErr w:type="gramEnd"/>
      <w:r w:rsidRPr="00D722AA">
        <w:rPr>
          <w:i/>
          <w:iCs/>
        </w:rPr>
        <w:t xml:space="preserve"> learners is discretionary and could be changed in the future subject to consultation.</w:t>
      </w:r>
    </w:p>
    <w:p w14:paraId="434C8E88" w14:textId="77777777" w:rsidR="008669FB" w:rsidRPr="00D722AA" w:rsidRDefault="008669FB" w:rsidP="008669FB">
      <w:pPr>
        <w:rPr>
          <w:b/>
          <w:bCs/>
        </w:rPr>
      </w:pPr>
    </w:p>
    <w:p w14:paraId="6B04D6A3" w14:textId="77777777" w:rsidR="008669FB" w:rsidRPr="00D722AA" w:rsidRDefault="008669FB" w:rsidP="008669FB">
      <w:pPr>
        <w:rPr>
          <w:b/>
          <w:bCs/>
        </w:rPr>
      </w:pPr>
      <w:r w:rsidRPr="00D722AA">
        <w:rPr>
          <w:b/>
          <w:bCs/>
        </w:rPr>
        <w:t>How to apply</w:t>
      </w:r>
    </w:p>
    <w:p w14:paraId="33AB2640" w14:textId="77777777" w:rsidR="008669FB" w:rsidRDefault="008669FB" w:rsidP="008669FB">
      <w:r w:rsidRPr="00D722AA">
        <w:t xml:space="preserve">Please contact the Children’s Commissioning Travel Assistance Team on 020 7364 4397 or 020 7364 6434 for further information relating to the application process or visit </w:t>
      </w:r>
      <w:hyperlink r:id="rId17" w:history="1">
        <w:r w:rsidRPr="00303AB5">
          <w:rPr>
            <w:rStyle w:val="Hyperlink"/>
          </w:rPr>
          <w:t>http://www.towerhamlets.gov.uk/schooltransport</w:t>
        </w:r>
      </w:hyperlink>
      <w:r w:rsidRPr="00D722AA">
        <w:t>.</w:t>
      </w:r>
    </w:p>
    <w:p w14:paraId="47E7229E" w14:textId="77777777" w:rsidR="008669FB" w:rsidRDefault="008669FB" w:rsidP="008669FB"/>
    <w:bookmarkEnd w:id="10"/>
    <w:p w14:paraId="13E99A09" w14:textId="6B9BC483" w:rsidR="00037705" w:rsidRDefault="00037705" w:rsidP="00151420"/>
    <w:p w14:paraId="349731C8" w14:textId="77777777" w:rsidR="00563B9A" w:rsidRDefault="00563B9A" w:rsidP="00151420"/>
    <w:p w14:paraId="4EBF512B" w14:textId="77777777" w:rsidR="00563B9A" w:rsidRDefault="00563B9A" w:rsidP="00151420"/>
    <w:p w14:paraId="2B6F6729" w14:textId="77777777" w:rsidR="00563B9A" w:rsidRDefault="00563B9A" w:rsidP="00151420"/>
    <w:p w14:paraId="5989404A" w14:textId="77777777" w:rsidR="00563B9A" w:rsidRDefault="00563B9A" w:rsidP="00151420"/>
    <w:p w14:paraId="0128464E" w14:textId="77777777" w:rsidR="00563B9A" w:rsidRDefault="00563B9A" w:rsidP="00151420"/>
    <w:p w14:paraId="14E538D8" w14:textId="77777777" w:rsidR="00151420" w:rsidRDefault="00151420" w:rsidP="00151420">
      <w:pPr>
        <w:pStyle w:val="Heading2"/>
      </w:pPr>
      <w:bookmarkStart w:id="11" w:name="_Toc35875780"/>
      <w:r>
        <w:lastRenderedPageBreak/>
        <w:t>Other local schemes</w:t>
      </w:r>
      <w:bookmarkEnd w:id="11"/>
    </w:p>
    <w:p w14:paraId="38C26320" w14:textId="77777777" w:rsidR="00151420" w:rsidRPr="006D6A07" w:rsidRDefault="00151420" w:rsidP="00151420"/>
    <w:p w14:paraId="1461A65C" w14:textId="0F19210F" w:rsidR="00151420" w:rsidRPr="006D6A07" w:rsidRDefault="001F4065" w:rsidP="00151420">
      <w:pPr>
        <w:pStyle w:val="Heading3"/>
      </w:pPr>
      <w:bookmarkStart w:id="12" w:name="_Toc35875781"/>
      <w:r>
        <w:t>T</w:t>
      </w:r>
      <w:r w:rsidR="00151420" w:rsidRPr="006D6A07">
        <w:t xml:space="preserve">ower Hamlets and Canary Wharf </w:t>
      </w:r>
      <w:r>
        <w:t xml:space="preserve">Further Education </w:t>
      </w:r>
      <w:r w:rsidR="00151420" w:rsidRPr="006D6A07">
        <w:t xml:space="preserve">Trust </w:t>
      </w:r>
      <w:bookmarkEnd w:id="12"/>
    </w:p>
    <w:p w14:paraId="0137C1D6" w14:textId="77777777" w:rsidR="00151420" w:rsidRDefault="00151420" w:rsidP="00151420"/>
    <w:p w14:paraId="5313DAE0" w14:textId="77777777" w:rsidR="00151420" w:rsidRDefault="00151420" w:rsidP="00151420">
      <w:r>
        <w:t xml:space="preserve">This is a joint initiative led by the council and Canary Wharf Group. Since it was established in 1990, it has supported more than 4,500 residents of the borough. </w:t>
      </w:r>
    </w:p>
    <w:p w14:paraId="3BC09CB1" w14:textId="77777777" w:rsidR="00151420" w:rsidRDefault="00151420" w:rsidP="00151420"/>
    <w:p w14:paraId="67480505" w14:textId="77777777" w:rsidR="00151420" w:rsidRDefault="00151420" w:rsidP="00151420">
      <w:r>
        <w:t xml:space="preserve">The Trust's mission is to promote further and higher education as well as vocational training for Tower Hamlets residents with a focus on those in the greatest need of financial support to make the journey through education and into employment. </w:t>
      </w:r>
    </w:p>
    <w:p w14:paraId="50F57F09" w14:textId="77777777" w:rsidR="00151420" w:rsidRDefault="00151420" w:rsidP="00151420"/>
    <w:p w14:paraId="75175D86" w14:textId="44B51FF7" w:rsidR="00151420" w:rsidRDefault="00151420" w:rsidP="00151420">
      <w:r>
        <w:t xml:space="preserve">The Trust provides financial grants to help with education costs </w:t>
      </w:r>
      <w:r w:rsidR="00AD02B0">
        <w:t>(including fees and living costs</w:t>
      </w:r>
      <w:r w:rsidR="002B4188">
        <w:t xml:space="preserve">) </w:t>
      </w:r>
      <w:r>
        <w:t xml:space="preserve">for residents in the borough taking further or higher education courses, residential agricultural </w:t>
      </w:r>
      <w:proofErr w:type="gramStart"/>
      <w:r>
        <w:t>course</w:t>
      </w:r>
      <w:proofErr w:type="gramEnd"/>
      <w:r>
        <w:t xml:space="preserve"> or postgraduate course for a vocational qualification</w:t>
      </w:r>
      <w:r w:rsidR="002B4188">
        <w:t xml:space="preserve">.  The maximum value of grant is </w:t>
      </w:r>
      <w:r w:rsidR="00334CC2">
        <w:t>£4500 per year.</w:t>
      </w:r>
    </w:p>
    <w:p w14:paraId="1C6BD50B" w14:textId="77777777" w:rsidR="00151420" w:rsidRDefault="00151420" w:rsidP="00151420"/>
    <w:p w14:paraId="6FD8C81B" w14:textId="77777777" w:rsidR="00151420" w:rsidRDefault="00151420" w:rsidP="00151420">
      <w:r>
        <w:t>The Trust will consider support for the following:</w:t>
      </w:r>
    </w:p>
    <w:p w14:paraId="6A81AE17" w14:textId="77777777" w:rsidR="00151420" w:rsidRDefault="00151420" w:rsidP="007E2FA2">
      <w:pPr>
        <w:pStyle w:val="ListParagraph"/>
        <w:numPr>
          <w:ilvl w:val="0"/>
          <w:numId w:val="18"/>
        </w:numPr>
      </w:pPr>
      <w:r>
        <w:t>Recognised part-time and distant learning courses that require the student to take 12 or less guided learning hours of tuition per week.</w:t>
      </w:r>
    </w:p>
    <w:p w14:paraId="0C0092FB" w14:textId="77777777" w:rsidR="00151420" w:rsidRDefault="00151420" w:rsidP="007E2FA2">
      <w:pPr>
        <w:pStyle w:val="ListParagraph"/>
        <w:numPr>
          <w:ilvl w:val="0"/>
          <w:numId w:val="18"/>
        </w:numPr>
      </w:pPr>
      <w:r>
        <w:t>Full-time courses at private colleges in the UK.</w:t>
      </w:r>
    </w:p>
    <w:p w14:paraId="0D136CDF" w14:textId="77777777" w:rsidR="00151420" w:rsidRDefault="00151420" w:rsidP="007E2FA2">
      <w:pPr>
        <w:pStyle w:val="ListParagraph"/>
        <w:numPr>
          <w:ilvl w:val="0"/>
          <w:numId w:val="18"/>
        </w:numPr>
      </w:pPr>
      <w:r>
        <w:t>For apprenticeships that lead to recognised professional qualifications.</w:t>
      </w:r>
    </w:p>
    <w:p w14:paraId="743F7173" w14:textId="77777777" w:rsidR="00F20FFF" w:rsidRDefault="00F20FFF" w:rsidP="008258E2"/>
    <w:p w14:paraId="01E30400" w14:textId="77777777" w:rsidR="00151420" w:rsidRDefault="00151420" w:rsidP="00151420">
      <w:r>
        <w:t>Residents with a household income below £13,000 can also apply for maintenance support.</w:t>
      </w:r>
    </w:p>
    <w:p w14:paraId="7D1D2A2B" w14:textId="77777777" w:rsidR="00151420" w:rsidRDefault="00151420" w:rsidP="00151420"/>
    <w:p w14:paraId="62E7C056" w14:textId="77777777" w:rsidR="00151420" w:rsidRDefault="00151420" w:rsidP="00151420">
      <w:r>
        <w:t>In general, the Trust will not fund students who can obtain financial assistance from central or local government through schemes like student finance. The maintenance grant can be used to help with any travel costs.</w:t>
      </w:r>
    </w:p>
    <w:p w14:paraId="6FCA98CD" w14:textId="004BB378" w:rsidR="00151420" w:rsidRDefault="00151420" w:rsidP="00151420"/>
    <w:p w14:paraId="2BBA748B" w14:textId="77777777" w:rsidR="0016796D" w:rsidRDefault="00D97BE7" w:rsidP="00151420">
      <w:r>
        <w:t>The closing date for the award is the end</w:t>
      </w:r>
      <w:r w:rsidR="0016796D">
        <w:t xml:space="preserve"> </w:t>
      </w:r>
      <w:r>
        <w:t>of July</w:t>
      </w:r>
      <w:r w:rsidR="0016796D">
        <w:t>.</w:t>
      </w:r>
    </w:p>
    <w:p w14:paraId="7330A236" w14:textId="6AFAB035" w:rsidR="00D97BE7" w:rsidRDefault="00D97BE7" w:rsidP="00151420">
      <w:r>
        <w:t xml:space="preserve"> </w:t>
      </w:r>
    </w:p>
    <w:p w14:paraId="2E46C01D" w14:textId="6B44F0E0" w:rsidR="00FE2157" w:rsidRDefault="00FE2157" w:rsidP="00151420"/>
    <w:p w14:paraId="4ED9A122" w14:textId="77777777" w:rsidR="00FE2157" w:rsidRDefault="00FE2157" w:rsidP="00151420"/>
    <w:p w14:paraId="4A54F073" w14:textId="77777777" w:rsidR="00151420" w:rsidRDefault="00151420" w:rsidP="00151420">
      <w:pPr>
        <w:pStyle w:val="Heading3"/>
      </w:pPr>
      <w:bookmarkStart w:id="13" w:name="_Toc35875782"/>
      <w:r w:rsidRPr="00610C2D">
        <w:t>Ocean Estate Bursary Scheme</w:t>
      </w:r>
      <w:bookmarkEnd w:id="13"/>
    </w:p>
    <w:p w14:paraId="37994EE9" w14:textId="77777777" w:rsidR="00151420" w:rsidRPr="00610C2D" w:rsidRDefault="00151420" w:rsidP="00151420">
      <w:pPr>
        <w:rPr>
          <w:b/>
          <w:bCs/>
        </w:rPr>
      </w:pPr>
    </w:p>
    <w:p w14:paraId="30F2BF5F" w14:textId="77777777" w:rsidR="00C13CC0" w:rsidRPr="00C13CC0" w:rsidRDefault="00151420" w:rsidP="00C13CC0">
      <w:pPr>
        <w:pStyle w:val="NormalWeb"/>
        <w:shd w:val="clear" w:color="auto" w:fill="FFFFFF"/>
        <w:spacing w:line="300" w:lineRule="atLeast"/>
        <w:textAlignment w:val="baseline"/>
        <w:rPr>
          <w:rFonts w:cs="Arial"/>
          <w:lang w:val="en-GB" w:eastAsia="en-GB"/>
        </w:rPr>
      </w:pPr>
      <w:r>
        <w:t xml:space="preserve">This scheme provides </w:t>
      </w:r>
      <w:r w:rsidRPr="00C13CC0">
        <w:rPr>
          <w:rFonts w:cs="Arial"/>
        </w:rPr>
        <w:t>support to residents of the Ocean Estate who are over 16 and in higher education</w:t>
      </w:r>
      <w:r w:rsidR="00C13CC0" w:rsidRPr="00C13CC0">
        <w:rPr>
          <w:rFonts w:cs="Arial"/>
        </w:rPr>
        <w:t xml:space="preserve">.  </w:t>
      </w:r>
      <w:r w:rsidR="00C13CC0" w:rsidRPr="00C13CC0">
        <w:rPr>
          <w:rFonts w:cs="Arial"/>
          <w:lang w:val="en-GB" w:eastAsia="en-GB"/>
        </w:rPr>
        <w:t>To apply, you must:</w:t>
      </w:r>
    </w:p>
    <w:p w14:paraId="6BA4615F" w14:textId="77777777" w:rsidR="00C13CC0" w:rsidRPr="00C13CC0" w:rsidRDefault="00C13CC0" w:rsidP="00C13CC0">
      <w:pPr>
        <w:numPr>
          <w:ilvl w:val="0"/>
          <w:numId w:val="35"/>
        </w:numPr>
        <w:shd w:val="clear" w:color="auto" w:fill="FFFFFF"/>
        <w:spacing w:line="300" w:lineRule="atLeast"/>
        <w:ind w:left="0"/>
        <w:textAlignment w:val="baseline"/>
      </w:pPr>
      <w:r w:rsidRPr="00C13CC0">
        <w:t>have been living in the borough for at least 3 years at the application closing date </w:t>
      </w:r>
    </w:p>
    <w:p w14:paraId="1C386CC1" w14:textId="77777777" w:rsidR="00C13CC0" w:rsidRPr="00C13CC0" w:rsidRDefault="00C13CC0" w:rsidP="00C13CC0">
      <w:pPr>
        <w:numPr>
          <w:ilvl w:val="0"/>
          <w:numId w:val="35"/>
        </w:numPr>
        <w:shd w:val="clear" w:color="auto" w:fill="FFFFFF"/>
        <w:spacing w:line="300" w:lineRule="atLeast"/>
        <w:ind w:left="0"/>
        <w:textAlignment w:val="baseline"/>
      </w:pPr>
      <w:r w:rsidRPr="00C13CC0">
        <w:t>also be a resident of the Ocean Estate on this date </w:t>
      </w:r>
    </w:p>
    <w:p w14:paraId="3BB0E9AD" w14:textId="77777777" w:rsidR="00C13CC0" w:rsidRPr="00C13CC0" w:rsidRDefault="00C13CC0" w:rsidP="00C13CC0">
      <w:pPr>
        <w:numPr>
          <w:ilvl w:val="0"/>
          <w:numId w:val="35"/>
        </w:numPr>
        <w:shd w:val="clear" w:color="auto" w:fill="FFFFFF"/>
        <w:spacing w:line="300" w:lineRule="atLeast"/>
        <w:ind w:left="0"/>
        <w:textAlignment w:val="baseline"/>
      </w:pPr>
      <w:r w:rsidRPr="00C13CC0">
        <w:t>not be excluded from welfare benefits due to your immigration status</w:t>
      </w:r>
    </w:p>
    <w:p w14:paraId="0F75000A" w14:textId="355ACDA3" w:rsidR="00151420" w:rsidRDefault="00151420" w:rsidP="00151420"/>
    <w:p w14:paraId="6020F242" w14:textId="77777777" w:rsidR="00FE2157" w:rsidRDefault="00FE2157" w:rsidP="00FE2157">
      <w:r>
        <w:t>The closing date for the award is the end of July.</w:t>
      </w:r>
    </w:p>
    <w:p w14:paraId="778FBBB4" w14:textId="77777777" w:rsidR="00FE2157" w:rsidRPr="00FE2157" w:rsidRDefault="00FE2157" w:rsidP="00151420">
      <w:pPr>
        <w:rPr>
          <w:b/>
          <w:bCs/>
        </w:rPr>
      </w:pPr>
    </w:p>
    <w:p w14:paraId="168F2660" w14:textId="77777777" w:rsidR="00151420" w:rsidRDefault="00151420" w:rsidP="00151420"/>
    <w:p w14:paraId="5720ED14" w14:textId="77777777" w:rsidR="00420ED6" w:rsidRDefault="00420ED6" w:rsidP="00151420"/>
    <w:p w14:paraId="5499AA74" w14:textId="77777777" w:rsidR="00420ED6" w:rsidRDefault="00420ED6" w:rsidP="00151420"/>
    <w:p w14:paraId="5C68E927" w14:textId="77777777" w:rsidR="00420ED6" w:rsidRDefault="00420ED6" w:rsidP="00151420"/>
    <w:p w14:paraId="75E534EC" w14:textId="77777777" w:rsidR="00420ED6" w:rsidRDefault="00420ED6" w:rsidP="00151420"/>
    <w:p w14:paraId="416F92D7" w14:textId="77777777" w:rsidR="00420ED6" w:rsidRDefault="00420ED6" w:rsidP="00151420"/>
    <w:p w14:paraId="0CBFE0D5" w14:textId="77777777" w:rsidR="00151420" w:rsidRDefault="00151420" w:rsidP="00151420">
      <w:pPr>
        <w:pStyle w:val="Heading3"/>
      </w:pPr>
      <w:bookmarkStart w:id="14" w:name="_Toc35875783"/>
      <w:r w:rsidRPr="00610C2D">
        <w:lastRenderedPageBreak/>
        <w:t>Parmiter Bethnal Green education fund</w:t>
      </w:r>
      <w:bookmarkEnd w:id="14"/>
    </w:p>
    <w:p w14:paraId="38210872" w14:textId="77777777" w:rsidR="00151420" w:rsidRPr="00610C2D" w:rsidRDefault="00151420" w:rsidP="00151420">
      <w:pPr>
        <w:rPr>
          <w:b/>
          <w:bCs/>
        </w:rPr>
      </w:pPr>
    </w:p>
    <w:p w14:paraId="664DD8AD" w14:textId="77777777" w:rsidR="00151420" w:rsidRDefault="00151420" w:rsidP="00151420">
      <w:r>
        <w:t>If you are under 25 and a resident of Bethnal Green or go to a secondary school in Bethnal Green you could receive up to £200 towards the cost of course books.</w:t>
      </w:r>
    </w:p>
    <w:p w14:paraId="537E47D4" w14:textId="77777777" w:rsidR="00151420" w:rsidRDefault="00151420" w:rsidP="00151420"/>
    <w:p w14:paraId="2E9667D5" w14:textId="50AEF9F8" w:rsidR="00151420" w:rsidRPr="00C72DC3" w:rsidRDefault="00151420" w:rsidP="00151420">
      <w:r>
        <w:t xml:space="preserve">You can apply annually for the book grant by completing an application form, which can be obtained by emailing the Clerk to the trustees, Penny Daly on </w:t>
      </w:r>
      <w:r w:rsidRPr="00C72DC3">
        <w:t>pennydaly</w:t>
      </w:r>
      <w:r w:rsidR="00FE2157">
        <w:t>.parmiters</w:t>
      </w:r>
      <w:r w:rsidRPr="00C72DC3">
        <w:t>@gmail.com.</w:t>
      </w:r>
    </w:p>
    <w:p w14:paraId="5B1A2BB9" w14:textId="77777777" w:rsidR="00151420" w:rsidRDefault="00151420" w:rsidP="00151420"/>
    <w:p w14:paraId="160C2DC7" w14:textId="46217178" w:rsidR="00AF1289" w:rsidRPr="0064769F" w:rsidRDefault="00151420" w:rsidP="00151420">
      <w:r w:rsidRPr="0064769F">
        <w:t xml:space="preserve">For further information on eligibility and how to apply for any of the above schemes, visit </w:t>
      </w:r>
      <w:r w:rsidR="00302866" w:rsidRPr="0064769F">
        <w:t xml:space="preserve">ttps://www.towerhamlets.gov.uk/lgnl/education_and_learning/school_finance_and_support/student_finance/Ocean_Estate_Bursary_Scheme.aspx </w:t>
      </w:r>
      <w:r w:rsidR="00AF1289" w:rsidRPr="0064769F">
        <w:t>or call 020 7364 5001</w:t>
      </w:r>
    </w:p>
    <w:p w14:paraId="42A091BD" w14:textId="2503CDE3" w:rsidR="00C72DC3" w:rsidRDefault="00C72DC3" w:rsidP="00151420">
      <w:pPr>
        <w:rPr>
          <w:b/>
          <w:bCs/>
        </w:rPr>
      </w:pPr>
    </w:p>
    <w:p w14:paraId="7F6CD03C" w14:textId="77777777" w:rsidR="00EE0E57" w:rsidRDefault="00EE0E57" w:rsidP="00151420">
      <w:pPr>
        <w:rPr>
          <w:b/>
          <w:bCs/>
        </w:rPr>
      </w:pPr>
    </w:p>
    <w:p w14:paraId="79E5F36B" w14:textId="77777777" w:rsidR="00EE0E57" w:rsidRDefault="00EE0E57" w:rsidP="00EE0E57">
      <w:pPr>
        <w:pStyle w:val="Heading2"/>
      </w:pPr>
      <w:r>
        <w:t>Apprenticeships</w:t>
      </w:r>
    </w:p>
    <w:p w14:paraId="05B84C55" w14:textId="77777777" w:rsidR="00EE0E57" w:rsidRDefault="00EE0E57" w:rsidP="00EE0E57"/>
    <w:p w14:paraId="7A18A420" w14:textId="772691B1" w:rsidR="00EE0E57" w:rsidRDefault="00EE0E57" w:rsidP="00EE0E57">
      <w:r>
        <w:t>The council aims to ensure that all young people who are eligible for an apprenticeship should have access to one.</w:t>
      </w:r>
    </w:p>
    <w:p w14:paraId="1E5D63BA" w14:textId="77777777" w:rsidR="00EE0E57" w:rsidRDefault="00EE0E57" w:rsidP="00EE0E57">
      <w:r>
        <w:t xml:space="preserve">Young people can either access the council’s </w:t>
      </w:r>
      <w:proofErr w:type="spellStart"/>
      <w:r>
        <w:t>WorkPath</w:t>
      </w:r>
      <w:proofErr w:type="spellEnd"/>
      <w:r>
        <w:t xml:space="preserve"> or Young </w:t>
      </w:r>
      <w:proofErr w:type="spellStart"/>
      <w:r>
        <w:t>WorkPath</w:t>
      </w:r>
      <w:proofErr w:type="spellEnd"/>
      <w:r>
        <w:t xml:space="preserve"> service. </w:t>
      </w:r>
    </w:p>
    <w:p w14:paraId="7FC79309" w14:textId="77777777" w:rsidR="00EE0E57" w:rsidRDefault="00EE0E57" w:rsidP="00EE0E57"/>
    <w:p w14:paraId="66606F53" w14:textId="78C7ABFF" w:rsidR="00EE0E57" w:rsidRDefault="00EE0E57" w:rsidP="00EE0E57">
      <w:proofErr w:type="spellStart"/>
      <w:r>
        <w:t>WorkPath</w:t>
      </w:r>
      <w:proofErr w:type="spellEnd"/>
      <w:r>
        <w:t xml:space="preserve"> runs several targeted programmes for young people and is based at:</w:t>
      </w:r>
    </w:p>
    <w:p w14:paraId="09278F4C" w14:textId="2CB9C78D" w:rsidR="00EE0E57" w:rsidRDefault="00EE0E57" w:rsidP="00471C3F">
      <w:pPr>
        <w:ind w:left="720"/>
      </w:pPr>
      <w:r>
        <w:t>Employment &amp; Skills Centre</w:t>
      </w:r>
      <w:r w:rsidR="00471C3F">
        <w:t xml:space="preserve">, </w:t>
      </w:r>
      <w:r>
        <w:t>55 Upper Bank Street</w:t>
      </w:r>
      <w:r w:rsidR="00471C3F">
        <w:t xml:space="preserve">, </w:t>
      </w:r>
      <w:r>
        <w:t>London E14 5GR</w:t>
      </w:r>
    </w:p>
    <w:p w14:paraId="4DB104B1" w14:textId="77777777" w:rsidR="00EE0E57" w:rsidRPr="00471C3F" w:rsidRDefault="00EE0E57" w:rsidP="00471C3F"/>
    <w:p w14:paraId="1B0DC8FA" w14:textId="77777777" w:rsidR="00EE0E57" w:rsidRPr="00471C3F" w:rsidRDefault="00EE0E57" w:rsidP="00471C3F">
      <w:r w:rsidRPr="00471C3F">
        <w:t xml:space="preserve">For more information on apprenticeships please contact </w:t>
      </w:r>
      <w:hyperlink r:id="rId18" w:history="1">
        <w:r w:rsidRPr="00471C3F">
          <w:rPr>
            <w:rStyle w:val="Hyperlink"/>
          </w:rPr>
          <w:t>apprenticeshipinfo@towerhamlets.gov.uk</w:t>
        </w:r>
      </w:hyperlink>
      <w:r w:rsidRPr="00471C3F">
        <w:t xml:space="preserve"> </w:t>
      </w:r>
    </w:p>
    <w:p w14:paraId="7AE3EE04" w14:textId="77777777" w:rsidR="00EE0E57" w:rsidRPr="00781731" w:rsidRDefault="00EE0E57" w:rsidP="00781731"/>
    <w:p w14:paraId="0487E517" w14:textId="6C6C607F" w:rsidR="00CC257E" w:rsidRPr="00781731" w:rsidRDefault="00CC257E" w:rsidP="00781731">
      <w:pPr>
        <w:rPr>
          <w:b/>
          <w:bCs/>
        </w:rPr>
      </w:pPr>
    </w:p>
    <w:p w14:paraId="4C6066CD" w14:textId="77777777" w:rsidR="002B46F6" w:rsidRPr="002B46F6" w:rsidRDefault="002B46F6" w:rsidP="002B46F6">
      <w:pPr>
        <w:rPr>
          <w:b/>
          <w:bCs/>
        </w:rPr>
      </w:pPr>
      <w:r w:rsidRPr="002B46F6">
        <w:rPr>
          <w:b/>
          <w:bCs/>
        </w:rPr>
        <w:t xml:space="preserve">Local Supported Employment Initiative </w:t>
      </w:r>
      <w:proofErr w:type="gramStart"/>
      <w:r w:rsidRPr="002B46F6">
        <w:rPr>
          <w:b/>
          <w:bCs/>
        </w:rPr>
        <w:t>( LSE</w:t>
      </w:r>
      <w:proofErr w:type="gramEnd"/>
      <w:r w:rsidRPr="002B46F6">
        <w:rPr>
          <w:b/>
          <w:bCs/>
        </w:rPr>
        <w:t xml:space="preserve"> )</w:t>
      </w:r>
    </w:p>
    <w:p w14:paraId="295492D4" w14:textId="77777777" w:rsidR="002B46F6" w:rsidRPr="002B46F6" w:rsidRDefault="002B46F6" w:rsidP="002B46F6">
      <w:pPr>
        <w:rPr>
          <w:b/>
          <w:bCs/>
        </w:rPr>
      </w:pPr>
    </w:p>
    <w:p w14:paraId="2C918604" w14:textId="77777777" w:rsidR="002B46F6" w:rsidRPr="002B46F6" w:rsidRDefault="002B46F6" w:rsidP="002B46F6">
      <w:pPr>
        <w:pStyle w:val="paragraph"/>
        <w:spacing w:before="0" w:beforeAutospacing="0" w:after="0" w:afterAutospacing="0"/>
        <w:textAlignment w:val="baseline"/>
        <w:rPr>
          <w:rFonts w:ascii="Arial" w:hAnsi="Arial" w:cs="Arial"/>
        </w:rPr>
      </w:pPr>
      <w:r w:rsidRPr="002B46F6">
        <w:rPr>
          <w:rStyle w:val="normaltextrun"/>
          <w:rFonts w:ascii="Arial" w:hAnsi="Arial" w:cs="Arial"/>
        </w:rPr>
        <w:t>The Local Supported Employment (LSE) Initiative is funded by the Department of Work and Pensions. The LSE is a team of Supported Employment Officers who can support people with learning disabilities and/or autistic spectrum disorders.</w:t>
      </w:r>
      <w:r w:rsidRPr="002B46F6">
        <w:rPr>
          <w:rStyle w:val="eop"/>
          <w:rFonts w:ascii="Arial" w:hAnsi="Arial" w:cs="Arial"/>
        </w:rPr>
        <w:t> </w:t>
      </w:r>
    </w:p>
    <w:p w14:paraId="65CF075D" w14:textId="77777777" w:rsidR="002B46F6" w:rsidRPr="002B46F6" w:rsidRDefault="002B46F6" w:rsidP="002B46F6">
      <w:pPr>
        <w:pStyle w:val="paragraph"/>
        <w:spacing w:before="0" w:beforeAutospacing="0" w:after="0" w:afterAutospacing="0"/>
        <w:textAlignment w:val="baseline"/>
        <w:rPr>
          <w:rFonts w:ascii="Arial" w:hAnsi="Arial" w:cs="Arial"/>
        </w:rPr>
      </w:pPr>
      <w:r w:rsidRPr="002B46F6">
        <w:rPr>
          <w:rStyle w:val="eop"/>
          <w:rFonts w:ascii="Arial" w:hAnsi="Arial" w:cs="Arial"/>
        </w:rPr>
        <w:t> </w:t>
      </w:r>
    </w:p>
    <w:p w14:paraId="525A78AA" w14:textId="084A2ED7" w:rsidR="002B46F6" w:rsidRPr="002B46F6" w:rsidRDefault="002B46F6" w:rsidP="002B46F6">
      <w:pPr>
        <w:pStyle w:val="paragraph"/>
        <w:spacing w:before="0" w:beforeAutospacing="0" w:after="0" w:afterAutospacing="0"/>
        <w:textAlignment w:val="baseline"/>
        <w:rPr>
          <w:rFonts w:ascii="Arial" w:hAnsi="Arial" w:cs="Arial"/>
        </w:rPr>
      </w:pPr>
      <w:r w:rsidRPr="002B46F6">
        <w:rPr>
          <w:rStyle w:val="normaltextrun"/>
          <w:rFonts w:ascii="Arial" w:hAnsi="Arial" w:cs="Arial"/>
        </w:rPr>
        <w:t>T</w:t>
      </w:r>
      <w:r w:rsidR="0064769F">
        <w:rPr>
          <w:rStyle w:val="normaltextrun"/>
          <w:rFonts w:ascii="Arial" w:hAnsi="Arial" w:cs="Arial"/>
        </w:rPr>
        <w:t xml:space="preserve">he LSE service can help young people: </w:t>
      </w:r>
    </w:p>
    <w:p w14:paraId="73D3F197" w14:textId="77777777" w:rsidR="002B46F6" w:rsidRPr="002B46F6" w:rsidRDefault="002B46F6" w:rsidP="002B46F6">
      <w:pPr>
        <w:pStyle w:val="paragraph"/>
        <w:numPr>
          <w:ilvl w:val="0"/>
          <w:numId w:val="41"/>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Get a job </w:t>
      </w:r>
      <w:r w:rsidRPr="002B46F6">
        <w:rPr>
          <w:rStyle w:val="eop"/>
          <w:rFonts w:ascii="Arial" w:hAnsi="Arial" w:cs="Arial"/>
        </w:rPr>
        <w:t> </w:t>
      </w:r>
    </w:p>
    <w:p w14:paraId="24E813E9" w14:textId="77777777" w:rsidR="002B46F6" w:rsidRPr="002B46F6" w:rsidRDefault="002B46F6" w:rsidP="002B46F6">
      <w:pPr>
        <w:pStyle w:val="paragraph"/>
        <w:numPr>
          <w:ilvl w:val="0"/>
          <w:numId w:val="41"/>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Develop skills</w:t>
      </w:r>
      <w:r w:rsidRPr="002B46F6">
        <w:rPr>
          <w:rStyle w:val="eop"/>
          <w:rFonts w:ascii="Arial" w:hAnsi="Arial" w:cs="Arial"/>
        </w:rPr>
        <w:t> </w:t>
      </w:r>
    </w:p>
    <w:p w14:paraId="76509467" w14:textId="77777777" w:rsidR="002B46F6" w:rsidRPr="002B46F6" w:rsidRDefault="002B46F6" w:rsidP="002B46F6">
      <w:pPr>
        <w:pStyle w:val="paragraph"/>
        <w:numPr>
          <w:ilvl w:val="0"/>
          <w:numId w:val="41"/>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Be more independent</w:t>
      </w:r>
      <w:r w:rsidRPr="002B46F6">
        <w:rPr>
          <w:rStyle w:val="eop"/>
          <w:rFonts w:ascii="Arial" w:hAnsi="Arial" w:cs="Arial"/>
        </w:rPr>
        <w:t> </w:t>
      </w:r>
    </w:p>
    <w:p w14:paraId="0C5A2D8E" w14:textId="77777777" w:rsidR="002B46F6" w:rsidRPr="002B46F6" w:rsidRDefault="002B46F6" w:rsidP="002B46F6">
      <w:pPr>
        <w:pStyle w:val="paragraph"/>
        <w:numPr>
          <w:ilvl w:val="0"/>
          <w:numId w:val="42"/>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Gain more confidence </w:t>
      </w:r>
      <w:r w:rsidRPr="002B46F6">
        <w:rPr>
          <w:rStyle w:val="eop"/>
          <w:rFonts w:ascii="Arial" w:hAnsi="Arial" w:cs="Arial"/>
        </w:rPr>
        <w:t> </w:t>
      </w:r>
    </w:p>
    <w:p w14:paraId="7A92570E" w14:textId="77777777" w:rsidR="002B46F6" w:rsidRPr="002B46F6" w:rsidRDefault="002B46F6" w:rsidP="002B46F6">
      <w:pPr>
        <w:pStyle w:val="paragraph"/>
        <w:numPr>
          <w:ilvl w:val="0"/>
          <w:numId w:val="42"/>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Prepare for your future</w:t>
      </w:r>
      <w:r w:rsidRPr="002B46F6">
        <w:rPr>
          <w:rStyle w:val="eop"/>
          <w:rFonts w:ascii="Arial" w:hAnsi="Arial" w:cs="Arial"/>
        </w:rPr>
        <w:t> </w:t>
      </w:r>
    </w:p>
    <w:p w14:paraId="5B22B64F" w14:textId="77777777" w:rsidR="002B46F6" w:rsidRPr="002B46F6" w:rsidRDefault="002B46F6" w:rsidP="002B46F6">
      <w:pPr>
        <w:pStyle w:val="paragraph"/>
        <w:spacing w:before="0" w:beforeAutospacing="0" w:after="0" w:afterAutospacing="0"/>
        <w:textAlignment w:val="baseline"/>
        <w:rPr>
          <w:rFonts w:ascii="Arial" w:hAnsi="Arial" w:cs="Arial"/>
        </w:rPr>
      </w:pPr>
      <w:r w:rsidRPr="002B46F6">
        <w:rPr>
          <w:rStyle w:val="eop"/>
          <w:rFonts w:ascii="Arial" w:hAnsi="Arial" w:cs="Arial"/>
        </w:rPr>
        <w:t> </w:t>
      </w:r>
    </w:p>
    <w:p w14:paraId="5DB8E936" w14:textId="5E419725" w:rsidR="002B46F6" w:rsidRPr="002B46F6" w:rsidRDefault="002B46F6" w:rsidP="002B46F6">
      <w:pPr>
        <w:pStyle w:val="paragraph"/>
        <w:spacing w:before="0" w:beforeAutospacing="0" w:after="0" w:afterAutospacing="0"/>
        <w:textAlignment w:val="baseline"/>
        <w:rPr>
          <w:rFonts w:ascii="Arial" w:hAnsi="Arial" w:cs="Arial"/>
        </w:rPr>
      </w:pPr>
      <w:r w:rsidRPr="002B46F6">
        <w:rPr>
          <w:rStyle w:val="normaltextrun"/>
          <w:rFonts w:ascii="Arial" w:hAnsi="Arial" w:cs="Arial"/>
        </w:rPr>
        <w:t>W</w:t>
      </w:r>
      <w:r w:rsidR="0064769F">
        <w:rPr>
          <w:rStyle w:val="normaltextrun"/>
          <w:rFonts w:ascii="Arial" w:hAnsi="Arial" w:cs="Arial"/>
        </w:rPr>
        <w:t xml:space="preserve">ho can use this service: </w:t>
      </w:r>
    </w:p>
    <w:p w14:paraId="19D7A7C4" w14:textId="77777777" w:rsidR="002B46F6" w:rsidRPr="002B46F6" w:rsidRDefault="002B46F6" w:rsidP="002B46F6">
      <w:pPr>
        <w:pStyle w:val="paragraph"/>
        <w:numPr>
          <w:ilvl w:val="0"/>
          <w:numId w:val="43"/>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Adults, aged 18 years or over</w:t>
      </w:r>
      <w:r w:rsidRPr="002B46F6">
        <w:rPr>
          <w:rStyle w:val="eop"/>
          <w:rFonts w:ascii="Arial" w:hAnsi="Arial" w:cs="Arial"/>
        </w:rPr>
        <w:t> </w:t>
      </w:r>
    </w:p>
    <w:p w14:paraId="014BDA4E" w14:textId="77777777" w:rsidR="002B46F6" w:rsidRPr="002B46F6" w:rsidRDefault="002B46F6" w:rsidP="002B46F6">
      <w:pPr>
        <w:pStyle w:val="paragraph"/>
        <w:numPr>
          <w:ilvl w:val="0"/>
          <w:numId w:val="44"/>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With a learning disability and/ or an autistic spectrum condition</w:t>
      </w:r>
      <w:r w:rsidRPr="002B46F6">
        <w:rPr>
          <w:rStyle w:val="eop"/>
          <w:rFonts w:ascii="Arial" w:hAnsi="Arial" w:cs="Arial"/>
        </w:rPr>
        <w:t> </w:t>
      </w:r>
    </w:p>
    <w:p w14:paraId="56029C7B" w14:textId="77777777" w:rsidR="002B46F6" w:rsidRPr="002B46F6" w:rsidRDefault="002B46F6" w:rsidP="002B46F6">
      <w:pPr>
        <w:pStyle w:val="paragraph"/>
        <w:numPr>
          <w:ilvl w:val="0"/>
          <w:numId w:val="44"/>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Living in Tower Hamlets</w:t>
      </w:r>
      <w:r w:rsidRPr="002B46F6">
        <w:rPr>
          <w:rStyle w:val="eop"/>
          <w:rFonts w:ascii="Arial" w:hAnsi="Arial" w:cs="Arial"/>
        </w:rPr>
        <w:t> </w:t>
      </w:r>
    </w:p>
    <w:p w14:paraId="3D39F2BA" w14:textId="77777777" w:rsidR="002B46F6" w:rsidRPr="002B46F6" w:rsidRDefault="002B46F6" w:rsidP="002B46F6">
      <w:pPr>
        <w:pStyle w:val="paragraph"/>
        <w:numPr>
          <w:ilvl w:val="0"/>
          <w:numId w:val="44"/>
        </w:numPr>
        <w:spacing w:before="0" w:beforeAutospacing="0" w:after="0" w:afterAutospacing="0"/>
        <w:ind w:left="1080" w:firstLine="0"/>
        <w:textAlignment w:val="baseline"/>
        <w:rPr>
          <w:rFonts w:ascii="Arial" w:hAnsi="Arial" w:cs="Arial"/>
        </w:rPr>
      </w:pPr>
      <w:r w:rsidRPr="002B46F6">
        <w:rPr>
          <w:rStyle w:val="normaltextrun"/>
          <w:rFonts w:ascii="Arial" w:hAnsi="Arial" w:cs="Arial"/>
        </w:rPr>
        <w:t>Would like to work</w:t>
      </w:r>
      <w:r w:rsidRPr="002B46F6">
        <w:rPr>
          <w:rStyle w:val="eop"/>
          <w:rFonts w:ascii="Arial" w:hAnsi="Arial" w:cs="Arial"/>
        </w:rPr>
        <w:t> </w:t>
      </w:r>
    </w:p>
    <w:p w14:paraId="732198EB" w14:textId="77777777" w:rsidR="002B46F6" w:rsidRPr="002B46F6" w:rsidRDefault="002B46F6" w:rsidP="002B46F6">
      <w:pPr>
        <w:rPr>
          <w:b/>
          <w:bCs/>
        </w:rPr>
      </w:pPr>
    </w:p>
    <w:p w14:paraId="72E7DFE3" w14:textId="66894E70" w:rsidR="00652EE0" w:rsidRPr="002B46F6" w:rsidRDefault="002B46F6" w:rsidP="00652EE0">
      <w:pPr>
        <w:rPr>
          <w:b/>
          <w:bCs/>
        </w:rPr>
      </w:pPr>
      <w:r w:rsidRPr="002B46F6">
        <w:rPr>
          <w:rStyle w:val="normaltextrun"/>
          <w:color w:val="000000"/>
          <w:shd w:val="clear" w:color="auto" w:fill="FFFFFF"/>
        </w:rPr>
        <w:t xml:space="preserve">If you want to apply for this service, please contact </w:t>
      </w:r>
      <w:hyperlink r:id="rId19" w:tgtFrame="_blank" w:history="1">
        <w:r w:rsidRPr="002B46F6">
          <w:rPr>
            <w:rStyle w:val="normaltextrun"/>
            <w:color w:val="0563C1"/>
            <w:u w:val="single"/>
            <w:shd w:val="clear" w:color="auto" w:fill="FFFFFF"/>
          </w:rPr>
          <w:t>LSE@towerhamlets.gov.uk</w:t>
        </w:r>
      </w:hyperlink>
    </w:p>
    <w:p w14:paraId="60CE56A7" w14:textId="77777777" w:rsidR="00EF4262" w:rsidRDefault="00EF4262" w:rsidP="00A00370">
      <w:pPr>
        <w:pStyle w:val="Heading2"/>
      </w:pPr>
    </w:p>
    <w:p w14:paraId="4485063E" w14:textId="77505B60" w:rsidR="00652EE0" w:rsidRPr="00C61C98" w:rsidRDefault="00EE0E57" w:rsidP="00A00370">
      <w:pPr>
        <w:pStyle w:val="Heading2"/>
        <w:rPr>
          <w:b w:val="0"/>
          <w:bCs w:val="0"/>
        </w:rPr>
      </w:pPr>
      <w:r>
        <w:lastRenderedPageBreak/>
        <w:t xml:space="preserve">Those not in education, </w:t>
      </w:r>
      <w:proofErr w:type="gramStart"/>
      <w:r w:rsidR="00A00370">
        <w:t>employment</w:t>
      </w:r>
      <w:proofErr w:type="gramEnd"/>
      <w:r w:rsidR="00A00370">
        <w:t xml:space="preserve"> or training (NEET)</w:t>
      </w:r>
    </w:p>
    <w:p w14:paraId="3E4D5F40" w14:textId="77777777" w:rsidR="00652EE0" w:rsidRDefault="00652EE0" w:rsidP="007013B6">
      <w:pPr>
        <w:jc w:val="both"/>
      </w:pPr>
    </w:p>
    <w:p w14:paraId="394BF537" w14:textId="371AD07B" w:rsidR="00652EE0" w:rsidRDefault="00652EE0" w:rsidP="007013B6">
      <w:pPr>
        <w:jc w:val="both"/>
      </w:pPr>
      <w:r>
        <w:t>This group refers to young people who will be NEET for a short time while testing out a variety of opportunities and those who have major and often multiple issues and are at long term risk of remaining disengaged</w:t>
      </w:r>
      <w:r w:rsidR="00EE0E57">
        <w:t>.</w:t>
      </w:r>
    </w:p>
    <w:p w14:paraId="320B0617" w14:textId="77777777" w:rsidR="00652EE0" w:rsidRDefault="00652EE0" w:rsidP="007013B6">
      <w:pPr>
        <w:jc w:val="both"/>
      </w:pPr>
    </w:p>
    <w:p w14:paraId="6BF5624A" w14:textId="77777777" w:rsidR="00652EE0" w:rsidRDefault="00652EE0" w:rsidP="007013B6">
      <w:pPr>
        <w:jc w:val="both"/>
      </w:pPr>
      <w:r>
        <w:t xml:space="preserve">New City College together with organisations such City Gateway aims to engage this group of young people through mentoring, </w:t>
      </w:r>
      <w:proofErr w:type="gramStart"/>
      <w:r>
        <w:t>support</w:t>
      </w:r>
      <w:proofErr w:type="gramEnd"/>
      <w:r>
        <w:t xml:space="preserve"> and training. </w:t>
      </w:r>
    </w:p>
    <w:p w14:paraId="3FC8AB17" w14:textId="77777777" w:rsidR="00652EE0" w:rsidRDefault="00652EE0" w:rsidP="007013B6">
      <w:pPr>
        <w:jc w:val="both"/>
      </w:pPr>
    </w:p>
    <w:p w14:paraId="10587517" w14:textId="77777777" w:rsidR="00652EE0" w:rsidRDefault="00652EE0" w:rsidP="007013B6">
      <w:pPr>
        <w:jc w:val="both"/>
      </w:pPr>
      <w:r>
        <w:t xml:space="preserve">Free bus transport is available in London which allows young people to reach activities planned for them. </w:t>
      </w:r>
    </w:p>
    <w:p w14:paraId="2C909DC4" w14:textId="77777777" w:rsidR="00652EE0" w:rsidRDefault="00652EE0" w:rsidP="007013B6">
      <w:pPr>
        <w:jc w:val="both"/>
      </w:pPr>
    </w:p>
    <w:p w14:paraId="43013AB3" w14:textId="79269E78" w:rsidR="00652EE0" w:rsidRDefault="00652EE0" w:rsidP="007013B6">
      <w:pPr>
        <w:jc w:val="both"/>
      </w:pPr>
      <w:r>
        <w:t xml:space="preserve">NEET young people with </w:t>
      </w:r>
      <w:r w:rsidR="007013B6">
        <w:t>a special educational need or disability (</w:t>
      </w:r>
      <w:r>
        <w:t>SEND</w:t>
      </w:r>
      <w:r w:rsidR="007013B6">
        <w:t>)</w:t>
      </w:r>
      <w:r>
        <w:t xml:space="preserve"> may be eligible for transport provided by the local authority.   </w:t>
      </w:r>
    </w:p>
    <w:p w14:paraId="2135BE58" w14:textId="77777777" w:rsidR="00652EE0" w:rsidRDefault="00652EE0" w:rsidP="007013B6">
      <w:pPr>
        <w:jc w:val="both"/>
      </w:pPr>
    </w:p>
    <w:p w14:paraId="25D3FD3A" w14:textId="77777777" w:rsidR="00652EE0" w:rsidRDefault="00652EE0" w:rsidP="007013B6">
      <w:pPr>
        <w:jc w:val="both"/>
      </w:pPr>
      <w:r>
        <w:t>Tower Hamlets careers service work with young people aged between 13 to 19 – or up to age 25 with SEND.</w:t>
      </w:r>
    </w:p>
    <w:p w14:paraId="50A669F1" w14:textId="77777777" w:rsidR="00652EE0" w:rsidRDefault="00652EE0" w:rsidP="00652EE0"/>
    <w:p w14:paraId="1B3B3485" w14:textId="77777777" w:rsidR="00652EE0" w:rsidRDefault="00652EE0" w:rsidP="00652EE0">
      <w:r>
        <w:t>The careers advisers support young people with:</w:t>
      </w:r>
    </w:p>
    <w:p w14:paraId="495A905B" w14:textId="77777777" w:rsidR="00652EE0" w:rsidRDefault="00652EE0" w:rsidP="00652EE0">
      <w:pPr>
        <w:pStyle w:val="ListParagraph"/>
        <w:numPr>
          <w:ilvl w:val="0"/>
          <w:numId w:val="19"/>
        </w:numPr>
      </w:pPr>
      <w:r>
        <w:t>Making choices about their future.</w:t>
      </w:r>
    </w:p>
    <w:p w14:paraId="3260DC2F" w14:textId="77777777" w:rsidR="00652EE0" w:rsidRDefault="00652EE0" w:rsidP="00652EE0">
      <w:pPr>
        <w:pStyle w:val="ListParagraph"/>
        <w:numPr>
          <w:ilvl w:val="0"/>
          <w:numId w:val="19"/>
        </w:numPr>
      </w:pPr>
      <w:r>
        <w:t>Getting into education (college, 6th form, university).</w:t>
      </w:r>
    </w:p>
    <w:p w14:paraId="48EBCAD8" w14:textId="77777777" w:rsidR="00652EE0" w:rsidRDefault="00652EE0" w:rsidP="00652EE0">
      <w:pPr>
        <w:pStyle w:val="ListParagraph"/>
        <w:numPr>
          <w:ilvl w:val="0"/>
          <w:numId w:val="19"/>
        </w:numPr>
      </w:pPr>
      <w:r>
        <w:t>Getting into training (traineeships and apprenticeships).</w:t>
      </w:r>
    </w:p>
    <w:p w14:paraId="18D19D28" w14:textId="77777777" w:rsidR="00652EE0" w:rsidRDefault="00652EE0" w:rsidP="00652EE0">
      <w:pPr>
        <w:pStyle w:val="ListParagraph"/>
        <w:numPr>
          <w:ilvl w:val="0"/>
          <w:numId w:val="19"/>
        </w:numPr>
      </w:pPr>
      <w:r>
        <w:t>Getting into work (including CVs and interviews).</w:t>
      </w:r>
    </w:p>
    <w:p w14:paraId="3C86D575" w14:textId="77777777" w:rsidR="00652EE0" w:rsidRDefault="00652EE0" w:rsidP="00652EE0">
      <w:pPr>
        <w:pStyle w:val="ListParagraph"/>
      </w:pPr>
    </w:p>
    <w:p w14:paraId="1BB7BFC0" w14:textId="77777777" w:rsidR="00652EE0" w:rsidRDefault="00652EE0" w:rsidP="00652EE0">
      <w:r>
        <w:t xml:space="preserve">If you are in education and are looking for </w:t>
      </w:r>
      <w:proofErr w:type="gramStart"/>
      <w:r>
        <w:t>careers</w:t>
      </w:r>
      <w:proofErr w:type="gramEnd"/>
      <w:r>
        <w:t xml:space="preserve"> advice, you should speak to your school, college or university first.</w:t>
      </w:r>
    </w:p>
    <w:p w14:paraId="7343DED8" w14:textId="77777777" w:rsidR="00652EE0" w:rsidRDefault="00652EE0" w:rsidP="00652EE0"/>
    <w:p w14:paraId="0DC90A38" w14:textId="4C8A283A" w:rsidR="00652EE0" w:rsidRPr="00C4029F" w:rsidRDefault="00652EE0" w:rsidP="00652EE0">
      <w:pPr>
        <w:rPr>
          <w:shd w:val="clear" w:color="auto" w:fill="FFFFFF"/>
        </w:rPr>
      </w:pPr>
      <w:r w:rsidRPr="00C4029F">
        <w:t xml:space="preserve">If you are not in education and are looking for </w:t>
      </w:r>
      <w:proofErr w:type="gramStart"/>
      <w:r w:rsidRPr="00C4029F">
        <w:t>careers</w:t>
      </w:r>
      <w:proofErr w:type="gramEnd"/>
      <w:r w:rsidRPr="00C4029F">
        <w:t xml:space="preserve"> advice, </w:t>
      </w:r>
      <w:r w:rsidR="00C4029F" w:rsidRPr="00C4029F">
        <w:rPr>
          <w:shd w:val="clear" w:color="auto" w:fill="FFFFFF"/>
        </w:rPr>
        <w:t xml:space="preserve">please contact Young </w:t>
      </w:r>
      <w:proofErr w:type="spellStart"/>
      <w:r w:rsidR="00C4029F" w:rsidRPr="00C4029F">
        <w:rPr>
          <w:shd w:val="clear" w:color="auto" w:fill="FFFFFF"/>
        </w:rPr>
        <w:t>WorkPath</w:t>
      </w:r>
      <w:proofErr w:type="spellEnd"/>
      <w:r w:rsidR="00C4029F" w:rsidRPr="00C4029F">
        <w:rPr>
          <w:shd w:val="clear" w:color="auto" w:fill="FFFFFF"/>
        </w:rPr>
        <w:t xml:space="preserve"> by phone, email or drop into to the Young </w:t>
      </w:r>
      <w:proofErr w:type="spellStart"/>
      <w:r w:rsidR="00C4029F" w:rsidRPr="00C4029F">
        <w:rPr>
          <w:shd w:val="clear" w:color="auto" w:fill="FFFFFF"/>
        </w:rPr>
        <w:t>Workpath</w:t>
      </w:r>
      <w:proofErr w:type="spellEnd"/>
      <w:r w:rsidR="00C4029F" w:rsidRPr="00C4029F">
        <w:rPr>
          <w:shd w:val="clear" w:color="auto" w:fill="FFFFFF"/>
        </w:rPr>
        <w:t xml:space="preserve"> centre, which is open Monday-Friday from 9am-5pm.  The careers advisers can help you find the right path and arrange support with applying for work and training</w:t>
      </w:r>
      <w:r w:rsidRPr="00C4029F">
        <w:t>:</w:t>
      </w:r>
    </w:p>
    <w:p w14:paraId="7499C2A8" w14:textId="77777777" w:rsidR="00652EE0" w:rsidRPr="00C4029F" w:rsidRDefault="00652EE0" w:rsidP="00652EE0"/>
    <w:p w14:paraId="49CDAFB3" w14:textId="77777777" w:rsidR="00652EE0" w:rsidRPr="00C4029F" w:rsidRDefault="00652EE0" w:rsidP="00652EE0">
      <w:pPr>
        <w:ind w:left="720"/>
      </w:pPr>
      <w:r w:rsidRPr="00C4029F">
        <w:t xml:space="preserve">Young </w:t>
      </w:r>
      <w:proofErr w:type="spellStart"/>
      <w:r w:rsidRPr="00C4029F">
        <w:t>WorkPath</w:t>
      </w:r>
      <w:proofErr w:type="spellEnd"/>
      <w:r w:rsidRPr="00C4029F">
        <w:t xml:space="preserve"> (Tower Hamlets Careers Service)</w:t>
      </w:r>
    </w:p>
    <w:p w14:paraId="72DA4BDA" w14:textId="77777777" w:rsidR="00652EE0" w:rsidRPr="00C4029F" w:rsidRDefault="00652EE0" w:rsidP="00652EE0">
      <w:pPr>
        <w:ind w:left="720"/>
      </w:pPr>
      <w:r w:rsidRPr="00C4029F">
        <w:t>40-42 Watney Market</w:t>
      </w:r>
    </w:p>
    <w:p w14:paraId="3B9CE4A1" w14:textId="79F34F99" w:rsidR="00652EE0" w:rsidRPr="00C4029F" w:rsidRDefault="00652EE0" w:rsidP="00652EE0">
      <w:pPr>
        <w:ind w:left="720"/>
      </w:pPr>
      <w:r w:rsidRPr="00C4029F">
        <w:t>E1 2P</w:t>
      </w:r>
      <w:r w:rsidR="00C4029F" w:rsidRPr="00C4029F">
        <w:t>R</w:t>
      </w:r>
    </w:p>
    <w:p w14:paraId="0CFBC6D7" w14:textId="77777777" w:rsidR="00652EE0" w:rsidRPr="00C4029F" w:rsidRDefault="00652EE0" w:rsidP="00652EE0">
      <w:pPr>
        <w:rPr>
          <w:rFonts w:asciiTheme="minorHAnsi" w:hAnsiTheme="minorHAnsi" w:cstheme="minorHAnsi"/>
          <w:sz w:val="22"/>
          <w:szCs w:val="22"/>
        </w:rPr>
      </w:pPr>
    </w:p>
    <w:p w14:paraId="3207CB1F" w14:textId="40A479A7" w:rsidR="00652EE0" w:rsidRDefault="00652EE0" w:rsidP="00652EE0">
      <w:r>
        <w:t xml:space="preserve">Email </w:t>
      </w:r>
      <w:r w:rsidR="00C4029F" w:rsidRPr="00C4029F">
        <w:rPr>
          <w:b/>
          <w:bCs/>
        </w:rPr>
        <w:t>young</w:t>
      </w:r>
      <w:r w:rsidRPr="004B39C5">
        <w:rPr>
          <w:b/>
          <w:bCs/>
        </w:rPr>
        <w:t>workpath@towerhamlets.gov.uk</w:t>
      </w:r>
      <w:r>
        <w:t xml:space="preserve"> or call </w:t>
      </w:r>
      <w:r w:rsidR="00C4029F" w:rsidRPr="00C4029F">
        <w:rPr>
          <w:b/>
          <w:bCs/>
          <w:shd w:val="clear" w:color="auto" w:fill="FFFFFF"/>
        </w:rPr>
        <w:t>020 7364 1401</w:t>
      </w:r>
      <w:r>
        <w:t>.</w:t>
      </w:r>
    </w:p>
    <w:p w14:paraId="5EC34DC7" w14:textId="77777777" w:rsidR="00EE0E57" w:rsidRDefault="00EE0E57" w:rsidP="00652EE0"/>
    <w:p w14:paraId="59A11724" w14:textId="77777777" w:rsidR="00EE0E57" w:rsidRDefault="00EE0E57" w:rsidP="00652EE0"/>
    <w:p w14:paraId="20E16B59" w14:textId="77777777" w:rsidR="00EE0E57" w:rsidRDefault="00EE0E57" w:rsidP="00652EE0"/>
    <w:p w14:paraId="6800A4AC" w14:textId="77777777" w:rsidR="00EE0E57" w:rsidRDefault="00EE0E57" w:rsidP="00652EE0"/>
    <w:p w14:paraId="353091E4" w14:textId="77777777" w:rsidR="00EE0E57" w:rsidRDefault="00EE0E57" w:rsidP="00652EE0"/>
    <w:p w14:paraId="4385F8D8" w14:textId="77777777" w:rsidR="00EE0E57" w:rsidRDefault="00EE0E57" w:rsidP="00652EE0"/>
    <w:p w14:paraId="2562B545" w14:textId="77777777" w:rsidR="00EE0E57" w:rsidRDefault="00EE0E57" w:rsidP="00652EE0"/>
    <w:p w14:paraId="25790A03" w14:textId="77777777" w:rsidR="00EE0E57" w:rsidRDefault="00EE0E57" w:rsidP="00652EE0"/>
    <w:p w14:paraId="237097E6" w14:textId="77777777" w:rsidR="00EE0E57" w:rsidRDefault="00EE0E57" w:rsidP="00652EE0"/>
    <w:p w14:paraId="197F5B0B" w14:textId="77777777" w:rsidR="00EE0E57" w:rsidRDefault="00EE0E57" w:rsidP="00652EE0"/>
    <w:p w14:paraId="033C9EAA" w14:textId="77777777" w:rsidR="00EE0E57" w:rsidRPr="001560B9" w:rsidRDefault="00EE0E57" w:rsidP="00652EE0"/>
    <w:p w14:paraId="1FD2A18E" w14:textId="77777777" w:rsidR="00420ED6" w:rsidRPr="00C37782" w:rsidRDefault="00420ED6" w:rsidP="00C37782"/>
    <w:p w14:paraId="7E96B462" w14:textId="77777777" w:rsidR="00151420" w:rsidRDefault="00151420" w:rsidP="00151420">
      <w:pPr>
        <w:pStyle w:val="Heading2"/>
      </w:pPr>
      <w:bookmarkStart w:id="15" w:name="_Toc35875785"/>
      <w:r>
        <w:lastRenderedPageBreak/>
        <w:t>Local authority support in other circumstances</w:t>
      </w:r>
      <w:bookmarkEnd w:id="15"/>
    </w:p>
    <w:p w14:paraId="76930E2E" w14:textId="77777777" w:rsidR="00151420" w:rsidRDefault="00151420" w:rsidP="00151420">
      <w:pPr>
        <w:pStyle w:val="Default"/>
        <w:rPr>
          <w:sz w:val="23"/>
          <w:szCs w:val="23"/>
        </w:rPr>
      </w:pPr>
    </w:p>
    <w:p w14:paraId="02940136" w14:textId="77777777" w:rsidR="00151420" w:rsidRPr="00B7771F" w:rsidRDefault="00151420" w:rsidP="00151420">
      <w:pPr>
        <w:autoSpaceDE w:val="0"/>
        <w:autoSpaceDN w:val="0"/>
        <w:adjustRightInd w:val="0"/>
        <w:jc w:val="both"/>
        <w:rPr>
          <w:color w:val="000000"/>
        </w:rPr>
      </w:pPr>
      <w:r w:rsidRPr="00B7771F">
        <w:rPr>
          <w:b/>
          <w:bCs/>
          <w:color w:val="000000"/>
        </w:rPr>
        <w:t xml:space="preserve">Support for students who need to attend a course that is outside Tower Hamlets </w:t>
      </w:r>
    </w:p>
    <w:p w14:paraId="02FF29E5" w14:textId="77777777" w:rsidR="00151420" w:rsidRDefault="00151420" w:rsidP="00151420">
      <w:pPr>
        <w:pStyle w:val="Default"/>
      </w:pPr>
    </w:p>
    <w:p w14:paraId="11F6EF4B" w14:textId="77777777" w:rsidR="00151420" w:rsidRDefault="00151420" w:rsidP="00151420">
      <w:pPr>
        <w:pStyle w:val="Default"/>
      </w:pPr>
      <w:r>
        <w:t>Students who are attending a provision outside of the borough may still be eligible for support from the council</w:t>
      </w:r>
      <w:r w:rsidRPr="00C72974">
        <w:t xml:space="preserve"> but must </w:t>
      </w:r>
      <w:r>
        <w:t xml:space="preserve">be able to show that they meet the eligibility criteria. </w:t>
      </w:r>
    </w:p>
    <w:p w14:paraId="4946C417" w14:textId="77777777" w:rsidR="00151420" w:rsidRDefault="00151420" w:rsidP="00151420">
      <w:pPr>
        <w:pStyle w:val="Default"/>
      </w:pPr>
    </w:p>
    <w:p w14:paraId="3ADD933F" w14:textId="77777777" w:rsidR="00151420" w:rsidRDefault="00151420" w:rsidP="00151420">
      <w:pPr>
        <w:autoSpaceDE w:val="0"/>
        <w:autoSpaceDN w:val="0"/>
        <w:adjustRightInd w:val="0"/>
        <w:jc w:val="both"/>
        <w:rPr>
          <w:color w:val="000000"/>
        </w:rPr>
      </w:pPr>
      <w:r w:rsidRPr="001C6C7A">
        <w:rPr>
          <w:color w:val="000000"/>
        </w:rPr>
        <w:t>Students in school sixth forms</w:t>
      </w:r>
      <w:r>
        <w:rPr>
          <w:color w:val="000000"/>
        </w:rPr>
        <w:t xml:space="preserve"> or college</w:t>
      </w:r>
      <w:r w:rsidRPr="001C6C7A">
        <w:rPr>
          <w:color w:val="000000"/>
        </w:rPr>
        <w:t xml:space="preserve"> can apply for discretionary </w:t>
      </w:r>
      <w:r>
        <w:rPr>
          <w:color w:val="000000"/>
        </w:rPr>
        <w:t>l</w:t>
      </w:r>
      <w:r w:rsidRPr="001C6C7A">
        <w:rPr>
          <w:color w:val="000000"/>
        </w:rPr>
        <w:t xml:space="preserve">earner </w:t>
      </w:r>
      <w:r w:rsidR="00AF1289">
        <w:rPr>
          <w:color w:val="000000"/>
        </w:rPr>
        <w:t>s</w:t>
      </w:r>
      <w:r w:rsidR="00AF1289" w:rsidRPr="001C6C7A">
        <w:rPr>
          <w:color w:val="000000"/>
        </w:rPr>
        <w:t>upport</w:t>
      </w:r>
      <w:r w:rsidRPr="001C6C7A">
        <w:rPr>
          <w:color w:val="000000"/>
        </w:rPr>
        <w:t xml:space="preserve"> regardless of whether they are studying in </w:t>
      </w:r>
      <w:r>
        <w:rPr>
          <w:color w:val="000000"/>
        </w:rPr>
        <w:t>the borough</w:t>
      </w:r>
      <w:r w:rsidRPr="001C6C7A">
        <w:rPr>
          <w:color w:val="000000"/>
        </w:rPr>
        <w:t xml:space="preserve"> or in another local authority area. </w:t>
      </w:r>
    </w:p>
    <w:p w14:paraId="6166A6EF" w14:textId="77777777" w:rsidR="00151420" w:rsidRPr="001C6C7A" w:rsidRDefault="00151420" w:rsidP="00151420">
      <w:pPr>
        <w:autoSpaceDE w:val="0"/>
        <w:autoSpaceDN w:val="0"/>
        <w:adjustRightInd w:val="0"/>
        <w:jc w:val="both"/>
        <w:rPr>
          <w:color w:val="000000"/>
        </w:rPr>
      </w:pPr>
    </w:p>
    <w:p w14:paraId="3A1F10DE" w14:textId="77777777" w:rsidR="00151420" w:rsidRDefault="00151420" w:rsidP="00151420">
      <w:pPr>
        <w:autoSpaceDE w:val="0"/>
        <w:autoSpaceDN w:val="0"/>
        <w:adjustRightInd w:val="0"/>
        <w:jc w:val="both"/>
        <w:rPr>
          <w:b/>
          <w:bCs/>
          <w:color w:val="000000"/>
        </w:rPr>
      </w:pPr>
    </w:p>
    <w:p w14:paraId="54D6D9A8" w14:textId="77777777" w:rsidR="00151420" w:rsidRDefault="00151420" w:rsidP="00151420">
      <w:pPr>
        <w:autoSpaceDE w:val="0"/>
        <w:autoSpaceDN w:val="0"/>
        <w:adjustRightInd w:val="0"/>
        <w:jc w:val="both"/>
        <w:rPr>
          <w:b/>
          <w:bCs/>
          <w:color w:val="000000"/>
        </w:rPr>
      </w:pPr>
      <w:r w:rsidRPr="00A40973">
        <w:rPr>
          <w:b/>
          <w:bCs/>
          <w:color w:val="000000"/>
        </w:rPr>
        <w:t xml:space="preserve">The Residential Support Scheme (RSS) </w:t>
      </w:r>
    </w:p>
    <w:p w14:paraId="5168E709" w14:textId="77777777" w:rsidR="00151420" w:rsidRPr="00A40973" w:rsidRDefault="00151420" w:rsidP="00151420">
      <w:pPr>
        <w:autoSpaceDE w:val="0"/>
        <w:autoSpaceDN w:val="0"/>
        <w:adjustRightInd w:val="0"/>
        <w:jc w:val="both"/>
        <w:rPr>
          <w:color w:val="000000"/>
        </w:rPr>
      </w:pPr>
    </w:p>
    <w:p w14:paraId="4074186A" w14:textId="77777777" w:rsidR="00151420" w:rsidRPr="00A40973" w:rsidRDefault="00151420" w:rsidP="00151420">
      <w:pPr>
        <w:autoSpaceDE w:val="0"/>
        <w:autoSpaceDN w:val="0"/>
        <w:adjustRightInd w:val="0"/>
        <w:jc w:val="both"/>
        <w:rPr>
          <w:lang w:val="en"/>
        </w:rPr>
      </w:pPr>
      <w:r w:rsidRPr="00A40973">
        <w:rPr>
          <w:lang w:val="en"/>
        </w:rPr>
        <w:t xml:space="preserve">Students may be able to get help with the cost of accommodation from the </w:t>
      </w:r>
      <w:r>
        <w:rPr>
          <w:lang w:val="en"/>
        </w:rPr>
        <w:t>r</w:t>
      </w:r>
      <w:r w:rsidRPr="00A40973">
        <w:rPr>
          <w:lang w:val="en"/>
        </w:rPr>
        <w:t xml:space="preserve">esidential </w:t>
      </w:r>
      <w:r>
        <w:rPr>
          <w:lang w:val="en"/>
        </w:rPr>
        <w:t>s</w:t>
      </w:r>
      <w:r w:rsidRPr="00A40973">
        <w:rPr>
          <w:lang w:val="en"/>
        </w:rPr>
        <w:t xml:space="preserve">upport </w:t>
      </w:r>
      <w:r>
        <w:rPr>
          <w:lang w:val="en"/>
        </w:rPr>
        <w:t>s</w:t>
      </w:r>
      <w:r w:rsidRPr="00A40973">
        <w:rPr>
          <w:lang w:val="en"/>
        </w:rPr>
        <w:t>cheme (RSS) of up to £3,458 (up to £4,079 in the London area).</w:t>
      </w:r>
    </w:p>
    <w:p w14:paraId="40D973AC" w14:textId="77777777" w:rsidR="00151420" w:rsidRPr="00C72974" w:rsidRDefault="00151420" w:rsidP="00151420">
      <w:pPr>
        <w:pStyle w:val="ListParagraph"/>
        <w:autoSpaceDE w:val="0"/>
        <w:autoSpaceDN w:val="0"/>
        <w:adjustRightInd w:val="0"/>
        <w:jc w:val="both"/>
        <w:rPr>
          <w:lang w:val="en"/>
        </w:rPr>
      </w:pPr>
    </w:p>
    <w:p w14:paraId="71376D2A" w14:textId="77777777" w:rsidR="00151420" w:rsidRPr="00A40973" w:rsidRDefault="00151420" w:rsidP="00151420">
      <w:pPr>
        <w:autoSpaceDE w:val="0"/>
        <w:autoSpaceDN w:val="0"/>
        <w:adjustRightInd w:val="0"/>
        <w:jc w:val="both"/>
        <w:rPr>
          <w:lang w:val="en"/>
        </w:rPr>
      </w:pPr>
      <w:r w:rsidRPr="00A40973">
        <w:rPr>
          <w:lang w:val="en"/>
        </w:rPr>
        <w:t>Eligible students must be:</w:t>
      </w:r>
    </w:p>
    <w:p w14:paraId="7663E2BC" w14:textId="04FB3CB0" w:rsidR="00151420" w:rsidRPr="00A40973" w:rsidRDefault="00151420" w:rsidP="007E2FA2">
      <w:pPr>
        <w:pStyle w:val="ListParagraph"/>
        <w:numPr>
          <w:ilvl w:val="0"/>
          <w:numId w:val="23"/>
        </w:numPr>
        <w:autoSpaceDE w:val="0"/>
        <w:autoSpaceDN w:val="0"/>
        <w:adjustRightInd w:val="0"/>
        <w:jc w:val="both"/>
      </w:pPr>
      <w:r>
        <w:rPr>
          <w:lang w:val="en"/>
        </w:rPr>
        <w:t>B</w:t>
      </w:r>
      <w:r w:rsidRPr="006E3A28">
        <w:rPr>
          <w:lang w:val="en"/>
        </w:rPr>
        <w:t xml:space="preserve">e at least 16 and under 19 on 31 August </w:t>
      </w:r>
      <w:r w:rsidR="00996911">
        <w:rPr>
          <w:lang w:val="en"/>
        </w:rPr>
        <w:t>20</w:t>
      </w:r>
      <w:r w:rsidR="0038562A">
        <w:rPr>
          <w:lang w:val="en"/>
        </w:rPr>
        <w:t>2</w:t>
      </w:r>
      <w:r w:rsidR="00471C3F">
        <w:rPr>
          <w:lang w:val="en"/>
        </w:rPr>
        <w:t>3</w:t>
      </w:r>
      <w:r w:rsidR="0038562A">
        <w:rPr>
          <w:lang w:val="en"/>
        </w:rPr>
        <w:t>.</w:t>
      </w:r>
    </w:p>
    <w:p w14:paraId="70FE3783" w14:textId="77777777" w:rsidR="00151420" w:rsidRPr="00A40973" w:rsidRDefault="00151420" w:rsidP="007E2FA2">
      <w:pPr>
        <w:pStyle w:val="ListParagraph"/>
        <w:numPr>
          <w:ilvl w:val="0"/>
          <w:numId w:val="20"/>
        </w:numPr>
        <w:autoSpaceDE w:val="0"/>
        <w:autoSpaceDN w:val="0"/>
        <w:adjustRightInd w:val="0"/>
        <w:jc w:val="both"/>
      </w:pPr>
      <w:r>
        <w:rPr>
          <w:lang w:val="en"/>
        </w:rPr>
        <w:t>M</w:t>
      </w:r>
      <w:r w:rsidRPr="00A40973">
        <w:rPr>
          <w:lang w:val="en"/>
        </w:rPr>
        <w:t>eet the residency requirements (your college will check this</w:t>
      </w:r>
      <w:r>
        <w:rPr>
          <w:lang w:val="en"/>
        </w:rPr>
        <w:t>),</w:t>
      </w:r>
    </w:p>
    <w:p w14:paraId="63A4881C" w14:textId="77777777" w:rsidR="00151420" w:rsidRPr="00A40973" w:rsidRDefault="00151420" w:rsidP="007E2FA2">
      <w:pPr>
        <w:pStyle w:val="ListParagraph"/>
        <w:numPr>
          <w:ilvl w:val="0"/>
          <w:numId w:val="20"/>
        </w:numPr>
        <w:autoSpaceDE w:val="0"/>
        <w:autoSpaceDN w:val="0"/>
        <w:adjustRightInd w:val="0"/>
        <w:jc w:val="both"/>
      </w:pPr>
      <w:r>
        <w:rPr>
          <w:lang w:val="en"/>
        </w:rPr>
        <w:t>N</w:t>
      </w:r>
      <w:r w:rsidRPr="00A40973">
        <w:rPr>
          <w:lang w:val="en"/>
        </w:rPr>
        <w:t>ot be on housing benefit</w:t>
      </w:r>
      <w:r>
        <w:rPr>
          <w:lang w:val="en"/>
        </w:rPr>
        <w:t>.</w:t>
      </w:r>
    </w:p>
    <w:p w14:paraId="3A068D30" w14:textId="77777777" w:rsidR="00151420" w:rsidRPr="00A40973" w:rsidRDefault="00151420" w:rsidP="007E2FA2">
      <w:pPr>
        <w:pStyle w:val="ListParagraph"/>
        <w:numPr>
          <w:ilvl w:val="0"/>
          <w:numId w:val="20"/>
        </w:numPr>
        <w:autoSpaceDE w:val="0"/>
        <w:autoSpaceDN w:val="0"/>
        <w:adjustRightInd w:val="0"/>
        <w:jc w:val="both"/>
      </w:pPr>
      <w:r>
        <w:rPr>
          <w:lang w:val="en"/>
        </w:rPr>
        <w:t>H</w:t>
      </w:r>
      <w:r w:rsidRPr="00A40973">
        <w:rPr>
          <w:lang w:val="en"/>
        </w:rPr>
        <w:t>ave a household income of less than £30,993</w:t>
      </w:r>
      <w:r>
        <w:rPr>
          <w:lang w:val="en"/>
        </w:rPr>
        <w:t>.</w:t>
      </w:r>
    </w:p>
    <w:p w14:paraId="28633D4F" w14:textId="77777777" w:rsidR="00151420" w:rsidRPr="00A40973" w:rsidRDefault="00151420" w:rsidP="007E2FA2">
      <w:pPr>
        <w:pStyle w:val="ListParagraph"/>
        <w:numPr>
          <w:ilvl w:val="0"/>
          <w:numId w:val="20"/>
        </w:numPr>
        <w:autoSpaceDE w:val="0"/>
        <w:autoSpaceDN w:val="0"/>
        <w:adjustRightInd w:val="0"/>
        <w:jc w:val="both"/>
      </w:pPr>
      <w:r>
        <w:rPr>
          <w:lang w:val="en"/>
        </w:rPr>
        <w:t>B</w:t>
      </w:r>
      <w:r w:rsidRPr="00A40973">
        <w:rPr>
          <w:lang w:val="en"/>
        </w:rPr>
        <w:t xml:space="preserve">e studying your first </w:t>
      </w:r>
      <w:r w:rsidRPr="006E3A28">
        <w:rPr>
          <w:lang w:val="en"/>
        </w:rPr>
        <w:t>level 2 or level 3 qualification</w:t>
      </w:r>
      <w:r w:rsidRPr="00A40973">
        <w:rPr>
          <w:lang w:val="en"/>
        </w:rPr>
        <w:t xml:space="preserve"> (for example </w:t>
      </w:r>
      <w:r>
        <w:rPr>
          <w:lang w:val="en"/>
        </w:rPr>
        <w:t>two</w:t>
      </w:r>
      <w:r w:rsidRPr="00A40973">
        <w:rPr>
          <w:lang w:val="en"/>
        </w:rPr>
        <w:t xml:space="preserve"> or more A levels, a </w:t>
      </w:r>
      <w:proofErr w:type="gramStart"/>
      <w:r w:rsidRPr="00A40973">
        <w:rPr>
          <w:lang w:val="en"/>
        </w:rPr>
        <w:t>diploma</w:t>
      </w:r>
      <w:proofErr w:type="gramEnd"/>
      <w:r w:rsidRPr="00A40973">
        <w:rPr>
          <w:lang w:val="en"/>
        </w:rPr>
        <w:t xml:space="preserve"> or a national vocational qualification)</w:t>
      </w:r>
      <w:r>
        <w:rPr>
          <w:lang w:val="en"/>
        </w:rPr>
        <w:t>.</w:t>
      </w:r>
    </w:p>
    <w:p w14:paraId="0233D57F" w14:textId="77777777" w:rsidR="00151420" w:rsidRPr="00C72974" w:rsidRDefault="00151420" w:rsidP="00151420">
      <w:pPr>
        <w:pStyle w:val="ListParagraph"/>
        <w:autoSpaceDE w:val="0"/>
        <w:autoSpaceDN w:val="0"/>
        <w:adjustRightInd w:val="0"/>
        <w:jc w:val="both"/>
        <w:rPr>
          <w:color w:val="000000"/>
        </w:rPr>
      </w:pPr>
    </w:p>
    <w:p w14:paraId="19921BCA" w14:textId="77777777" w:rsidR="00151420" w:rsidRPr="00C72974" w:rsidRDefault="00151420" w:rsidP="00151420">
      <w:pPr>
        <w:pStyle w:val="NormalWeb"/>
        <w:rPr>
          <w:rFonts w:cs="Arial"/>
          <w:lang w:val="en"/>
        </w:rPr>
      </w:pPr>
      <w:r w:rsidRPr="00C72974">
        <w:rPr>
          <w:rFonts w:cs="Arial"/>
          <w:lang w:val="en"/>
        </w:rPr>
        <w:t>You may be eligible if you’re 19 and either:</w:t>
      </w:r>
    </w:p>
    <w:p w14:paraId="1540E623" w14:textId="77777777" w:rsidR="00151420" w:rsidRPr="00A40973" w:rsidRDefault="00151420" w:rsidP="007E2FA2">
      <w:pPr>
        <w:numPr>
          <w:ilvl w:val="0"/>
          <w:numId w:val="21"/>
        </w:numPr>
        <w:spacing w:before="100" w:beforeAutospacing="1" w:after="100" w:afterAutospacing="1"/>
        <w:rPr>
          <w:lang w:val="en"/>
        </w:rPr>
      </w:pPr>
      <w:r>
        <w:rPr>
          <w:lang w:val="en"/>
        </w:rPr>
        <w:t>C</w:t>
      </w:r>
      <w:r w:rsidRPr="00A40973">
        <w:rPr>
          <w:lang w:val="en"/>
        </w:rPr>
        <w:t xml:space="preserve">ontinuing a </w:t>
      </w:r>
      <w:proofErr w:type="gramStart"/>
      <w:r w:rsidRPr="00A40973">
        <w:rPr>
          <w:lang w:val="en"/>
        </w:rPr>
        <w:t>course</w:t>
      </w:r>
      <w:proofErr w:type="gramEnd"/>
      <w:r w:rsidRPr="00A40973">
        <w:rPr>
          <w:lang w:val="en"/>
        </w:rPr>
        <w:t xml:space="preserve"> you started aged 16 to 18</w:t>
      </w:r>
      <w:r>
        <w:rPr>
          <w:lang w:val="en"/>
        </w:rPr>
        <w:t>.</w:t>
      </w:r>
    </w:p>
    <w:p w14:paraId="75C97759" w14:textId="77777777" w:rsidR="00151420" w:rsidRPr="00A40973" w:rsidRDefault="00151420" w:rsidP="007E2FA2">
      <w:pPr>
        <w:numPr>
          <w:ilvl w:val="0"/>
          <w:numId w:val="21"/>
        </w:numPr>
        <w:spacing w:before="100" w:beforeAutospacing="1" w:after="100" w:afterAutospacing="1"/>
        <w:rPr>
          <w:lang w:val="en"/>
        </w:rPr>
      </w:pPr>
      <w:r>
        <w:rPr>
          <w:lang w:val="en"/>
        </w:rPr>
        <w:t>H</w:t>
      </w:r>
      <w:r w:rsidRPr="00A40973">
        <w:rPr>
          <w:lang w:val="en"/>
        </w:rPr>
        <w:t xml:space="preserve">ave an </w:t>
      </w:r>
      <w:r w:rsidRPr="00151420">
        <w:rPr>
          <w:lang w:val="en"/>
        </w:rPr>
        <w:t xml:space="preserve">education, </w:t>
      </w:r>
      <w:proofErr w:type="gramStart"/>
      <w:r w:rsidRPr="00151420">
        <w:rPr>
          <w:lang w:val="en"/>
        </w:rPr>
        <w:t>health</w:t>
      </w:r>
      <w:proofErr w:type="gramEnd"/>
      <w:r w:rsidRPr="00151420">
        <w:rPr>
          <w:lang w:val="en"/>
        </w:rPr>
        <w:t xml:space="preserve"> and care plan (EHCP)</w:t>
      </w:r>
      <w:r>
        <w:rPr>
          <w:lang w:val="en"/>
        </w:rPr>
        <w:t>.</w:t>
      </w:r>
      <w:r w:rsidRPr="00A40973">
        <w:rPr>
          <w:lang w:val="en"/>
        </w:rPr>
        <w:t xml:space="preserve"> </w:t>
      </w:r>
    </w:p>
    <w:p w14:paraId="4CF478BC" w14:textId="77777777" w:rsidR="00151420" w:rsidRPr="00C72974" w:rsidRDefault="00151420" w:rsidP="00151420">
      <w:pPr>
        <w:pStyle w:val="NormalWeb"/>
        <w:rPr>
          <w:rFonts w:cs="Arial"/>
          <w:lang w:val="en"/>
        </w:rPr>
      </w:pPr>
      <w:r w:rsidRPr="00C72974">
        <w:rPr>
          <w:rFonts w:cs="Arial"/>
          <w:lang w:val="en"/>
        </w:rPr>
        <w:t>Your course must:</w:t>
      </w:r>
    </w:p>
    <w:p w14:paraId="59C8913F" w14:textId="77777777" w:rsidR="00151420" w:rsidRPr="00C72974" w:rsidRDefault="00151420" w:rsidP="007E2FA2">
      <w:pPr>
        <w:numPr>
          <w:ilvl w:val="0"/>
          <w:numId w:val="22"/>
        </w:numPr>
        <w:spacing w:before="100" w:beforeAutospacing="1" w:after="100" w:afterAutospacing="1"/>
        <w:rPr>
          <w:lang w:val="en"/>
        </w:rPr>
      </w:pPr>
      <w:r>
        <w:rPr>
          <w:lang w:val="en"/>
        </w:rPr>
        <w:t>N</w:t>
      </w:r>
      <w:r w:rsidRPr="00C72974">
        <w:rPr>
          <w:lang w:val="en"/>
        </w:rPr>
        <w:t xml:space="preserve">ot be at a specialist residential </w:t>
      </w:r>
      <w:proofErr w:type="spellStart"/>
      <w:r w:rsidRPr="00C72974">
        <w:rPr>
          <w:lang w:val="en"/>
        </w:rPr>
        <w:t>centre</w:t>
      </w:r>
      <w:proofErr w:type="spellEnd"/>
      <w:r w:rsidRPr="00C72974">
        <w:rPr>
          <w:lang w:val="en"/>
        </w:rPr>
        <w:t xml:space="preserve"> (your college can confirm this)</w:t>
      </w:r>
      <w:r>
        <w:rPr>
          <w:lang w:val="en"/>
        </w:rPr>
        <w:t>.</w:t>
      </w:r>
    </w:p>
    <w:p w14:paraId="7E790CA1" w14:textId="77777777" w:rsidR="00151420" w:rsidRPr="00C72974" w:rsidRDefault="00151420" w:rsidP="007E2FA2">
      <w:pPr>
        <w:numPr>
          <w:ilvl w:val="0"/>
          <w:numId w:val="22"/>
        </w:numPr>
        <w:spacing w:before="100" w:beforeAutospacing="1" w:after="100" w:afterAutospacing="1"/>
        <w:rPr>
          <w:lang w:val="en"/>
        </w:rPr>
      </w:pPr>
      <w:r>
        <w:rPr>
          <w:lang w:val="en"/>
        </w:rPr>
        <w:t>B</w:t>
      </w:r>
      <w:r w:rsidRPr="00C72974">
        <w:rPr>
          <w:lang w:val="en"/>
        </w:rPr>
        <w:t>e full-time at a college in England</w:t>
      </w:r>
      <w:r>
        <w:rPr>
          <w:lang w:val="en"/>
        </w:rPr>
        <w:t>.</w:t>
      </w:r>
    </w:p>
    <w:p w14:paraId="04E6682A" w14:textId="77777777" w:rsidR="00151420" w:rsidRPr="00C72974" w:rsidRDefault="00151420" w:rsidP="007E2FA2">
      <w:pPr>
        <w:numPr>
          <w:ilvl w:val="0"/>
          <w:numId w:val="22"/>
        </w:numPr>
        <w:spacing w:before="100" w:beforeAutospacing="1" w:after="100" w:afterAutospacing="1"/>
        <w:rPr>
          <w:lang w:val="en"/>
        </w:rPr>
      </w:pPr>
      <w:r>
        <w:rPr>
          <w:lang w:val="en"/>
        </w:rPr>
        <w:t>B</w:t>
      </w:r>
      <w:r w:rsidRPr="00C72974">
        <w:rPr>
          <w:lang w:val="en"/>
        </w:rPr>
        <w:t>e ‘16 to 19 funded’ (your college can confirm this)</w:t>
      </w:r>
      <w:r>
        <w:rPr>
          <w:lang w:val="en"/>
        </w:rPr>
        <w:t>.</w:t>
      </w:r>
    </w:p>
    <w:p w14:paraId="1636C77C" w14:textId="77777777" w:rsidR="00151420" w:rsidRPr="00C72974" w:rsidRDefault="00151420" w:rsidP="00151420">
      <w:pPr>
        <w:pStyle w:val="NormalWeb"/>
        <w:rPr>
          <w:rFonts w:cs="Arial"/>
          <w:lang w:val="en"/>
        </w:rPr>
      </w:pPr>
      <w:r w:rsidRPr="00C72974">
        <w:rPr>
          <w:rFonts w:cs="Arial"/>
          <w:lang w:val="en"/>
        </w:rPr>
        <w:t xml:space="preserve">Your course must also be more than either 15 miles or a </w:t>
      </w:r>
      <w:r>
        <w:rPr>
          <w:rFonts w:cs="Arial"/>
          <w:lang w:val="en"/>
        </w:rPr>
        <w:t>two-</w:t>
      </w:r>
      <w:r w:rsidRPr="00C72974">
        <w:rPr>
          <w:rFonts w:cs="Arial"/>
          <w:lang w:val="en"/>
        </w:rPr>
        <w:t>hour round trip from your home and not available any closer than that.</w:t>
      </w:r>
    </w:p>
    <w:p w14:paraId="4E8FAAAD" w14:textId="77777777" w:rsidR="00151420" w:rsidRPr="00C72974" w:rsidRDefault="00151420" w:rsidP="00151420">
      <w:pPr>
        <w:pStyle w:val="Default"/>
        <w:rPr>
          <w:lang w:val="en"/>
        </w:rPr>
      </w:pPr>
    </w:p>
    <w:p w14:paraId="78938563" w14:textId="67D92298" w:rsidR="00A74354" w:rsidRPr="006875CF" w:rsidRDefault="006875CF" w:rsidP="00151420">
      <w:pPr>
        <w:rPr>
          <w:color w:val="000000"/>
        </w:rPr>
      </w:pPr>
      <w:r>
        <w:rPr>
          <w:color w:val="000000"/>
        </w:rPr>
        <w:t>You can c</w:t>
      </w:r>
      <w:r w:rsidRPr="006875CF">
        <w:rPr>
          <w:color w:val="0B0C0C"/>
          <w:shd w:val="clear" w:color="auto" w:fill="FFFFFF"/>
        </w:rPr>
        <w:t>ontact the student support officer at your college for an application form and help with applying</w:t>
      </w:r>
      <w:r w:rsidR="004D17E9">
        <w:rPr>
          <w:color w:val="0B0C0C"/>
          <w:shd w:val="clear" w:color="auto" w:fill="FFFFFF"/>
        </w:rPr>
        <w:t xml:space="preserve"> or </w:t>
      </w:r>
      <w:r w:rsidR="004D17E9">
        <w:rPr>
          <w:color w:val="000000"/>
        </w:rPr>
        <w:t>c</w:t>
      </w:r>
      <w:r w:rsidR="00151420" w:rsidRPr="00C72974">
        <w:rPr>
          <w:color w:val="000000"/>
        </w:rPr>
        <w:t xml:space="preserve">ontact the </w:t>
      </w:r>
      <w:r w:rsidR="00151420">
        <w:rPr>
          <w:color w:val="000000"/>
        </w:rPr>
        <w:t>s</w:t>
      </w:r>
      <w:r w:rsidR="00151420" w:rsidRPr="00C72974">
        <w:rPr>
          <w:color w:val="000000"/>
        </w:rPr>
        <w:t xml:space="preserve">tudent </w:t>
      </w:r>
      <w:r w:rsidR="00151420">
        <w:rPr>
          <w:color w:val="000000"/>
        </w:rPr>
        <w:t>b</w:t>
      </w:r>
      <w:r w:rsidR="00151420" w:rsidRPr="00C72974">
        <w:rPr>
          <w:color w:val="000000"/>
        </w:rPr>
        <w:t xml:space="preserve">ursary </w:t>
      </w:r>
      <w:r w:rsidR="00151420">
        <w:rPr>
          <w:color w:val="000000"/>
        </w:rPr>
        <w:t>s</w:t>
      </w:r>
      <w:r w:rsidR="00151420" w:rsidRPr="00C72974">
        <w:rPr>
          <w:color w:val="000000"/>
        </w:rPr>
        <w:t xml:space="preserve">upport </w:t>
      </w:r>
      <w:r w:rsidR="00151420">
        <w:rPr>
          <w:color w:val="000000"/>
        </w:rPr>
        <w:t>s</w:t>
      </w:r>
      <w:r w:rsidR="00151420" w:rsidRPr="00C72974">
        <w:rPr>
          <w:color w:val="000000"/>
        </w:rPr>
        <w:t xml:space="preserve">ervice on </w:t>
      </w:r>
      <w:r w:rsidR="00151420" w:rsidRPr="00151420">
        <w:rPr>
          <w:b/>
          <w:bCs/>
          <w:color w:val="000000"/>
        </w:rPr>
        <w:t>0800 121 8989</w:t>
      </w:r>
      <w:r w:rsidR="00151420" w:rsidRPr="00C72974">
        <w:rPr>
          <w:color w:val="000000"/>
        </w:rPr>
        <w:t xml:space="preserve"> or email </w:t>
      </w:r>
      <w:r w:rsidR="00151420" w:rsidRPr="00151420">
        <w:rPr>
          <w:b/>
          <w:bCs/>
          <w:lang w:val="en"/>
        </w:rPr>
        <w:t>c2l@studentbursarysupport.co.uk</w:t>
      </w:r>
      <w:r w:rsidR="00151420" w:rsidRPr="00A40973">
        <w:rPr>
          <w:lang w:val="en"/>
        </w:rPr>
        <w:t xml:space="preserve"> </w:t>
      </w:r>
      <w:r w:rsidR="00151420" w:rsidRPr="00A40973">
        <w:t xml:space="preserve">for </w:t>
      </w:r>
      <w:r w:rsidR="00151420" w:rsidRPr="00C72974">
        <w:rPr>
          <w:color w:val="000000"/>
        </w:rPr>
        <w:t>more information on this scheme.</w:t>
      </w:r>
      <w:r>
        <w:rPr>
          <w:color w:val="000000"/>
        </w:rPr>
        <w:t xml:space="preserve">  </w:t>
      </w:r>
    </w:p>
    <w:p w14:paraId="4E711F4D" w14:textId="77777777" w:rsidR="00A74354" w:rsidRPr="006875CF" w:rsidRDefault="00A74354">
      <w:pPr>
        <w:spacing w:after="160" w:line="259" w:lineRule="auto"/>
        <w:rPr>
          <w:color w:val="000000"/>
        </w:rPr>
      </w:pPr>
      <w:r w:rsidRPr="006875CF">
        <w:rPr>
          <w:color w:val="000000"/>
        </w:rPr>
        <w:br w:type="page"/>
      </w:r>
    </w:p>
    <w:p w14:paraId="64CA9C05" w14:textId="77777777" w:rsidR="0082238B" w:rsidRDefault="00A74354" w:rsidP="00A74354">
      <w:pPr>
        <w:pStyle w:val="Heading1"/>
      </w:pPr>
      <w:bookmarkStart w:id="16" w:name="_Toc35875786"/>
      <w:r>
        <w:lastRenderedPageBreak/>
        <w:t>Useful contacts</w:t>
      </w:r>
      <w:bookmarkEnd w:id="16"/>
    </w:p>
    <w:p w14:paraId="4BD05DDB" w14:textId="77777777" w:rsidR="00A74354" w:rsidRDefault="00A74354" w:rsidP="00A74354"/>
    <w:p w14:paraId="7DCB93E1" w14:textId="77777777" w:rsidR="002A47EC" w:rsidRDefault="002A47EC" w:rsidP="00A74354">
      <w:pPr>
        <w:autoSpaceDE w:val="0"/>
        <w:autoSpaceDN w:val="0"/>
        <w:adjustRightInd w:val="0"/>
        <w:jc w:val="both"/>
        <w:rPr>
          <w:b/>
          <w:bCs/>
          <w:color w:val="000000"/>
        </w:rPr>
      </w:pPr>
    </w:p>
    <w:p w14:paraId="13AD85EF" w14:textId="77777777" w:rsidR="00A74354" w:rsidRPr="00EB14BF" w:rsidRDefault="00AF1289" w:rsidP="00A74354">
      <w:pPr>
        <w:autoSpaceDE w:val="0"/>
        <w:autoSpaceDN w:val="0"/>
        <w:adjustRightInd w:val="0"/>
        <w:jc w:val="both"/>
        <w:rPr>
          <w:color w:val="000000"/>
        </w:rPr>
      </w:pPr>
      <w:r>
        <w:rPr>
          <w:b/>
          <w:bCs/>
          <w:color w:val="000000"/>
        </w:rPr>
        <w:t>Tower Hamlets</w:t>
      </w:r>
      <w:r w:rsidR="00A74354" w:rsidRPr="00EB14BF">
        <w:rPr>
          <w:b/>
          <w:bCs/>
          <w:color w:val="000000"/>
        </w:rPr>
        <w:t xml:space="preserve"> </w:t>
      </w:r>
      <w:r>
        <w:rPr>
          <w:b/>
          <w:bCs/>
          <w:color w:val="000000"/>
        </w:rPr>
        <w:t>SEND</w:t>
      </w:r>
      <w:r w:rsidRPr="00EB14BF">
        <w:rPr>
          <w:b/>
          <w:bCs/>
          <w:color w:val="000000"/>
        </w:rPr>
        <w:t xml:space="preserve"> Transport</w:t>
      </w:r>
      <w:r w:rsidR="000808FC">
        <w:rPr>
          <w:b/>
          <w:bCs/>
          <w:color w:val="000000"/>
        </w:rPr>
        <w:t xml:space="preserve">  </w:t>
      </w:r>
    </w:p>
    <w:p w14:paraId="02F7E078" w14:textId="77777777" w:rsidR="00A33FF7" w:rsidRDefault="00A33FF7" w:rsidP="00A74354">
      <w:pPr>
        <w:autoSpaceDE w:val="0"/>
        <w:autoSpaceDN w:val="0"/>
        <w:adjustRightInd w:val="0"/>
        <w:jc w:val="both"/>
      </w:pPr>
    </w:p>
    <w:p w14:paraId="7753810A" w14:textId="33886A15" w:rsidR="00A33FF7" w:rsidRDefault="00A74354" w:rsidP="00F56200">
      <w:pPr>
        <w:autoSpaceDE w:val="0"/>
        <w:autoSpaceDN w:val="0"/>
        <w:adjustRightInd w:val="0"/>
        <w:jc w:val="both"/>
      </w:pPr>
      <w:r w:rsidRPr="00EB14BF">
        <w:t xml:space="preserve">The </w:t>
      </w:r>
      <w:r w:rsidR="000808FC">
        <w:t>Council</w:t>
      </w:r>
      <w:r w:rsidR="00AF1289" w:rsidRPr="00EB14BF">
        <w:t xml:space="preserve"> </w:t>
      </w:r>
      <w:r w:rsidRPr="00EB14BF">
        <w:t>provide</w:t>
      </w:r>
      <w:r w:rsidR="00A33FF7">
        <w:t>s</w:t>
      </w:r>
      <w:r w:rsidRPr="00EB14BF">
        <w:t xml:space="preserve"> transport for pupils with </w:t>
      </w:r>
      <w:r w:rsidR="00A33FF7">
        <w:t>SEND</w:t>
      </w:r>
      <w:r w:rsidRPr="00EB14BF">
        <w:t xml:space="preserve"> </w:t>
      </w:r>
      <w:proofErr w:type="gramStart"/>
      <w:r w:rsidRPr="00EB14BF">
        <w:t>to day</w:t>
      </w:r>
      <w:proofErr w:type="gramEnd"/>
      <w:r w:rsidRPr="00EB14BF">
        <w:t xml:space="preserve"> and residential schools in </w:t>
      </w:r>
      <w:r w:rsidR="00A33FF7">
        <w:t>the borough</w:t>
      </w:r>
      <w:r w:rsidRPr="00EB14BF">
        <w:t xml:space="preserve"> and elsewhere. For further information and advice</w:t>
      </w:r>
      <w:r w:rsidR="00A33FF7">
        <w:t xml:space="preserve"> call </w:t>
      </w:r>
      <w:r w:rsidR="00A33FF7" w:rsidRPr="00F56200">
        <w:rPr>
          <w:b/>
        </w:rPr>
        <w:t xml:space="preserve">020 7364 </w:t>
      </w:r>
      <w:r w:rsidR="00DA60E1">
        <w:rPr>
          <w:b/>
        </w:rPr>
        <w:t>4397</w:t>
      </w:r>
      <w:r w:rsidR="00A33FF7" w:rsidRPr="00970703">
        <w:t xml:space="preserve"> or</w:t>
      </w:r>
      <w:r w:rsidR="00A33FF7">
        <w:t xml:space="preserve"> visit the following address:</w:t>
      </w:r>
      <w:r w:rsidR="00F56200">
        <w:t xml:space="preserve"> http://www.towerhamlets.gov.uk/sendtransport</w:t>
      </w:r>
    </w:p>
    <w:p w14:paraId="2AAE1FC9" w14:textId="77777777" w:rsidR="00A74354" w:rsidRDefault="00A74354" w:rsidP="00A74354">
      <w:pPr>
        <w:autoSpaceDE w:val="0"/>
        <w:autoSpaceDN w:val="0"/>
        <w:adjustRightInd w:val="0"/>
        <w:jc w:val="both"/>
      </w:pPr>
    </w:p>
    <w:p w14:paraId="05F52D7B" w14:textId="77777777" w:rsidR="002A47EC" w:rsidRPr="00EB14BF" w:rsidRDefault="002A47EC" w:rsidP="00A74354">
      <w:pPr>
        <w:autoSpaceDE w:val="0"/>
        <w:autoSpaceDN w:val="0"/>
        <w:adjustRightInd w:val="0"/>
        <w:jc w:val="both"/>
      </w:pPr>
    </w:p>
    <w:p w14:paraId="7506308B" w14:textId="77777777" w:rsidR="00A74354" w:rsidRDefault="00A74354" w:rsidP="00A74354">
      <w:pPr>
        <w:autoSpaceDE w:val="0"/>
        <w:autoSpaceDN w:val="0"/>
        <w:adjustRightInd w:val="0"/>
        <w:jc w:val="both"/>
        <w:rPr>
          <w:b/>
          <w:bCs/>
          <w:color w:val="000000"/>
        </w:rPr>
      </w:pPr>
      <w:r w:rsidRPr="00C72974">
        <w:rPr>
          <w:b/>
          <w:bCs/>
          <w:color w:val="000000"/>
        </w:rPr>
        <w:t xml:space="preserve">Tower Hamlets </w:t>
      </w:r>
      <w:r w:rsidR="00A33FF7">
        <w:rPr>
          <w:b/>
          <w:bCs/>
          <w:color w:val="000000"/>
        </w:rPr>
        <w:t>p</w:t>
      </w:r>
      <w:r w:rsidRPr="00C72974">
        <w:rPr>
          <w:b/>
          <w:bCs/>
          <w:color w:val="000000"/>
        </w:rPr>
        <w:t xml:space="preserve">arking, </w:t>
      </w:r>
      <w:proofErr w:type="gramStart"/>
      <w:r w:rsidR="00A33FF7">
        <w:rPr>
          <w:b/>
          <w:bCs/>
          <w:color w:val="000000"/>
        </w:rPr>
        <w:t>m</w:t>
      </w:r>
      <w:r w:rsidRPr="00C72974">
        <w:rPr>
          <w:b/>
          <w:bCs/>
          <w:color w:val="000000"/>
        </w:rPr>
        <w:t>obility</w:t>
      </w:r>
      <w:proofErr w:type="gramEnd"/>
      <w:r w:rsidRPr="00C72974">
        <w:rPr>
          <w:b/>
          <w:bCs/>
          <w:color w:val="000000"/>
        </w:rPr>
        <w:t xml:space="preserve"> and </w:t>
      </w:r>
      <w:r w:rsidR="00A33FF7">
        <w:rPr>
          <w:b/>
          <w:bCs/>
          <w:color w:val="000000"/>
        </w:rPr>
        <w:t>t</w:t>
      </w:r>
      <w:r w:rsidRPr="00C72974">
        <w:rPr>
          <w:b/>
          <w:bCs/>
          <w:color w:val="000000"/>
        </w:rPr>
        <w:t>ransport services</w:t>
      </w:r>
    </w:p>
    <w:p w14:paraId="09812C20" w14:textId="77777777" w:rsidR="00A33FF7" w:rsidRPr="00C72974" w:rsidRDefault="00A33FF7" w:rsidP="00A74354">
      <w:pPr>
        <w:autoSpaceDE w:val="0"/>
        <w:autoSpaceDN w:val="0"/>
        <w:adjustRightInd w:val="0"/>
        <w:jc w:val="both"/>
        <w:rPr>
          <w:b/>
          <w:bCs/>
          <w:color w:val="000000"/>
        </w:rPr>
      </w:pPr>
    </w:p>
    <w:p w14:paraId="3B868332" w14:textId="77777777" w:rsidR="00A74354" w:rsidRPr="00A33FF7" w:rsidRDefault="00A74354" w:rsidP="00A74354">
      <w:pPr>
        <w:autoSpaceDE w:val="0"/>
        <w:autoSpaceDN w:val="0"/>
        <w:adjustRightInd w:val="0"/>
        <w:rPr>
          <w:b/>
          <w:bCs/>
          <w:color w:val="000000"/>
        </w:rPr>
      </w:pPr>
      <w:r w:rsidRPr="00C72974">
        <w:rPr>
          <w:color w:val="000000"/>
        </w:rPr>
        <w:t>The team administers transport support for people of all ages.</w:t>
      </w:r>
      <w:r w:rsidR="00A33FF7">
        <w:rPr>
          <w:color w:val="000000"/>
        </w:rPr>
        <w:t xml:space="preserve"> </w:t>
      </w:r>
      <w:r w:rsidRPr="00C72974">
        <w:rPr>
          <w:color w:val="000000"/>
        </w:rPr>
        <w:t xml:space="preserve">This includes </w:t>
      </w:r>
      <w:r w:rsidR="00A33FF7" w:rsidRPr="00C72974">
        <w:rPr>
          <w:color w:val="000000"/>
        </w:rPr>
        <w:t xml:space="preserve">taxi </w:t>
      </w:r>
      <w:proofErr w:type="gramStart"/>
      <w:r w:rsidR="00A33FF7" w:rsidRPr="00C72974">
        <w:rPr>
          <w:color w:val="000000"/>
        </w:rPr>
        <w:t>cards</w:t>
      </w:r>
      <w:r w:rsidRPr="00C72974">
        <w:rPr>
          <w:color w:val="000000"/>
        </w:rPr>
        <w:t>,</w:t>
      </w:r>
      <w:proofErr w:type="gramEnd"/>
      <w:r w:rsidRPr="00C72974">
        <w:rPr>
          <w:color w:val="000000"/>
        </w:rPr>
        <w:t xml:space="preserve"> blind and disabled persons </w:t>
      </w:r>
      <w:r w:rsidR="00A33FF7">
        <w:rPr>
          <w:color w:val="000000"/>
        </w:rPr>
        <w:t>F</w:t>
      </w:r>
      <w:r w:rsidRPr="00C72974">
        <w:rPr>
          <w:color w:val="000000"/>
        </w:rPr>
        <w:t xml:space="preserve">reedom passes and the Orange/Blue </w:t>
      </w:r>
      <w:r w:rsidR="00A33FF7">
        <w:rPr>
          <w:color w:val="000000"/>
        </w:rPr>
        <w:t>ba</w:t>
      </w:r>
      <w:r w:rsidRPr="00C72974">
        <w:rPr>
          <w:color w:val="000000"/>
        </w:rPr>
        <w:t>dge scheme</w:t>
      </w:r>
      <w:r w:rsidR="00A33FF7">
        <w:rPr>
          <w:color w:val="000000"/>
        </w:rPr>
        <w:t xml:space="preserve">. You can email </w:t>
      </w:r>
      <w:r w:rsidR="00A33FF7" w:rsidRPr="00F56200">
        <w:rPr>
          <w:b/>
        </w:rPr>
        <w:t>parking.pdb@towerhamlets.gov.uk</w:t>
      </w:r>
      <w:r w:rsidR="00A33FF7" w:rsidRPr="00C72974">
        <w:t xml:space="preserve"> </w:t>
      </w:r>
      <w:r w:rsidR="00A33FF7" w:rsidRPr="00A33FF7">
        <w:rPr>
          <w:color w:val="000000"/>
        </w:rPr>
        <w:t>or write to:</w:t>
      </w:r>
    </w:p>
    <w:p w14:paraId="3263D827" w14:textId="77777777" w:rsidR="00A74354" w:rsidRPr="00C72974" w:rsidRDefault="00A74354" w:rsidP="00A74354">
      <w:pPr>
        <w:autoSpaceDE w:val="0"/>
        <w:autoSpaceDN w:val="0"/>
        <w:adjustRightInd w:val="0"/>
        <w:rPr>
          <w:color w:val="000000"/>
        </w:rPr>
      </w:pPr>
      <w:r w:rsidRPr="00C72974">
        <w:rPr>
          <w:color w:val="000000"/>
        </w:rPr>
        <w:t xml:space="preserve"> </w:t>
      </w:r>
    </w:p>
    <w:p w14:paraId="48C57496" w14:textId="77777777" w:rsidR="00F56200" w:rsidRDefault="00970703" w:rsidP="00F56200">
      <w:pPr>
        <w:autoSpaceDE w:val="0"/>
        <w:autoSpaceDN w:val="0"/>
        <w:adjustRightInd w:val="0"/>
        <w:ind w:left="720"/>
      </w:pPr>
      <w:r w:rsidRPr="00970703">
        <w:t>Parking services</w:t>
      </w:r>
      <w:r w:rsidRPr="00970703">
        <w:br/>
        <w:t>PO Box 14790</w:t>
      </w:r>
      <w:r w:rsidRPr="00970703">
        <w:br/>
        <w:t>E14 2WA</w:t>
      </w:r>
    </w:p>
    <w:p w14:paraId="2B04C733" w14:textId="77777777" w:rsidR="00F56200" w:rsidRDefault="00F56200" w:rsidP="00F56200">
      <w:pPr>
        <w:autoSpaceDE w:val="0"/>
        <w:autoSpaceDN w:val="0"/>
        <w:adjustRightInd w:val="0"/>
        <w:ind w:left="720"/>
      </w:pPr>
    </w:p>
    <w:p w14:paraId="2299C902" w14:textId="0FF0BA83" w:rsidR="00970703" w:rsidRPr="00F56200" w:rsidRDefault="00970703" w:rsidP="00F56200">
      <w:pPr>
        <w:autoSpaceDE w:val="0"/>
        <w:autoSpaceDN w:val="0"/>
        <w:adjustRightInd w:val="0"/>
        <w:ind w:firstLine="720"/>
      </w:pPr>
      <w:r w:rsidRPr="00970703">
        <w:t>Tel: 020 7364 5000</w:t>
      </w:r>
      <w:r w:rsidR="00F56200">
        <w:t xml:space="preserve"> (</w:t>
      </w:r>
      <w:r w:rsidRPr="00970703">
        <w:t>Mon</w:t>
      </w:r>
      <w:r w:rsidR="00F56200">
        <w:t xml:space="preserve">day to </w:t>
      </w:r>
      <w:r w:rsidRPr="00970703">
        <w:t>Fri</w:t>
      </w:r>
      <w:r w:rsidR="00F56200">
        <w:t>day,</w:t>
      </w:r>
      <w:r w:rsidRPr="00970703">
        <w:t xml:space="preserve"> 9am to 5pm</w:t>
      </w:r>
      <w:r w:rsidR="00F56200">
        <w:t>)</w:t>
      </w:r>
    </w:p>
    <w:p w14:paraId="46137212" w14:textId="77777777" w:rsidR="00160C35" w:rsidRDefault="00160C35" w:rsidP="00160C35">
      <w:pPr>
        <w:pStyle w:val="Default"/>
      </w:pPr>
    </w:p>
    <w:p w14:paraId="574FE3C1" w14:textId="77777777" w:rsidR="002A47EC" w:rsidRDefault="002A47EC" w:rsidP="00A74354">
      <w:pPr>
        <w:pStyle w:val="Default"/>
      </w:pPr>
    </w:p>
    <w:p w14:paraId="06B4356B" w14:textId="710D9C42" w:rsidR="00A74354" w:rsidRDefault="00A74354" w:rsidP="00A74354">
      <w:pPr>
        <w:pStyle w:val="Default"/>
        <w:rPr>
          <w:b/>
          <w:bCs/>
        </w:rPr>
      </w:pPr>
      <w:r w:rsidRPr="008F72CA">
        <w:rPr>
          <w:b/>
          <w:bCs/>
        </w:rPr>
        <w:t>Sustainable transport</w:t>
      </w:r>
      <w:r w:rsidR="00A33FF7">
        <w:rPr>
          <w:b/>
          <w:bCs/>
        </w:rPr>
        <w:t xml:space="preserve"> (‘</w:t>
      </w:r>
      <w:proofErr w:type="spellStart"/>
      <w:r w:rsidR="00A33FF7">
        <w:rPr>
          <w:b/>
          <w:bCs/>
        </w:rPr>
        <w:t>Sust</w:t>
      </w:r>
      <w:r w:rsidR="00C6218E">
        <w:rPr>
          <w:b/>
          <w:bCs/>
        </w:rPr>
        <w:t>r</w:t>
      </w:r>
      <w:r w:rsidR="00A33FF7">
        <w:rPr>
          <w:b/>
          <w:bCs/>
        </w:rPr>
        <w:t>ans</w:t>
      </w:r>
      <w:proofErr w:type="spellEnd"/>
      <w:r w:rsidR="00A33FF7">
        <w:rPr>
          <w:b/>
          <w:bCs/>
        </w:rPr>
        <w:t>’)</w:t>
      </w:r>
      <w:r w:rsidRPr="008F72CA">
        <w:rPr>
          <w:b/>
          <w:bCs/>
        </w:rPr>
        <w:t xml:space="preserve"> </w:t>
      </w:r>
    </w:p>
    <w:p w14:paraId="4A71F22F" w14:textId="77777777" w:rsidR="00A33FF7" w:rsidRPr="008F72CA" w:rsidRDefault="00A33FF7" w:rsidP="00A74354">
      <w:pPr>
        <w:pStyle w:val="Default"/>
      </w:pPr>
    </w:p>
    <w:p w14:paraId="1064C447" w14:textId="6F2B5A88" w:rsidR="00A74354" w:rsidRPr="00A33FF7" w:rsidRDefault="00A74354" w:rsidP="00A33FF7">
      <w:pPr>
        <w:autoSpaceDE w:val="0"/>
        <w:autoSpaceDN w:val="0"/>
        <w:adjustRightInd w:val="0"/>
        <w:rPr>
          <w:b/>
          <w:bCs/>
        </w:rPr>
      </w:pPr>
      <w:proofErr w:type="spellStart"/>
      <w:r w:rsidRPr="008F72CA">
        <w:t>Sustrans</w:t>
      </w:r>
      <w:proofErr w:type="spellEnd"/>
      <w:r w:rsidRPr="008F72CA">
        <w:t xml:space="preserve"> is the leading sustainable transport charity that provides practical advice that can be passed on to parents and young people to increase </w:t>
      </w:r>
      <w:r w:rsidR="00A33FF7">
        <w:t xml:space="preserve">their </w:t>
      </w:r>
      <w:r w:rsidRPr="008F72CA">
        <w:t xml:space="preserve">confidence </w:t>
      </w:r>
      <w:r w:rsidR="00A33FF7">
        <w:t xml:space="preserve">when </w:t>
      </w:r>
      <w:r w:rsidRPr="008F72CA">
        <w:t>walking and cycling.</w:t>
      </w:r>
      <w:r w:rsidR="00A33FF7">
        <w:t xml:space="preserve"> You </w:t>
      </w:r>
      <w:r w:rsidR="00A33FF7" w:rsidRPr="00970703">
        <w:t xml:space="preserve">can call </w:t>
      </w:r>
      <w:r w:rsidR="00A33FF7" w:rsidRPr="00F56200">
        <w:rPr>
          <w:b/>
        </w:rPr>
        <w:t>020 7017 2350</w:t>
      </w:r>
      <w:r w:rsidR="00A33FF7" w:rsidRPr="00970703">
        <w:t xml:space="preserve">, email </w:t>
      </w:r>
      <w:r w:rsidR="00A33FF7" w:rsidRPr="00F56200">
        <w:rPr>
          <w:b/>
        </w:rPr>
        <w:t>london@sustrans.org.uk</w:t>
      </w:r>
      <w:r w:rsidR="00A33FF7" w:rsidRPr="00970703">
        <w:rPr>
          <w:bCs/>
        </w:rPr>
        <w:t xml:space="preserve"> </w:t>
      </w:r>
      <w:r w:rsidR="00A33FF7" w:rsidRPr="00970703">
        <w:t>or write to</w:t>
      </w:r>
      <w:r w:rsidR="00F56200">
        <w:t>:</w:t>
      </w:r>
    </w:p>
    <w:p w14:paraId="04CA8B0C" w14:textId="77777777" w:rsidR="00A74354" w:rsidRDefault="00A74354" w:rsidP="00A74354">
      <w:pPr>
        <w:autoSpaceDE w:val="0"/>
        <w:autoSpaceDN w:val="0"/>
        <w:adjustRightInd w:val="0"/>
        <w:jc w:val="both"/>
      </w:pPr>
    </w:p>
    <w:p w14:paraId="69450820" w14:textId="77777777" w:rsidR="00A74354" w:rsidRPr="00A33FF7" w:rsidRDefault="00A74354" w:rsidP="00F56200">
      <w:pPr>
        <w:ind w:left="720"/>
      </w:pPr>
      <w:r w:rsidRPr="00A33FF7">
        <w:t>Unit 2.2</w:t>
      </w:r>
      <w:r w:rsidRPr="00A33FF7">
        <w:br/>
        <w:t>244-254 Cambridge Heath Road</w:t>
      </w:r>
      <w:r w:rsidRPr="00A33FF7">
        <w:br/>
        <w:t>London</w:t>
      </w:r>
      <w:r w:rsidRPr="00A33FF7">
        <w:br/>
        <w:t>E2 9DA</w:t>
      </w:r>
    </w:p>
    <w:p w14:paraId="18559961" w14:textId="77777777" w:rsidR="00A74354" w:rsidRDefault="00A74354" w:rsidP="00A74354">
      <w:pPr>
        <w:autoSpaceDE w:val="0"/>
        <w:autoSpaceDN w:val="0"/>
        <w:adjustRightInd w:val="0"/>
        <w:outlineLvl w:val="1"/>
        <w:rPr>
          <w:b/>
          <w:bCs/>
          <w:color w:val="000000"/>
        </w:rPr>
      </w:pPr>
    </w:p>
    <w:p w14:paraId="14B50E3E" w14:textId="77777777" w:rsidR="002A47EC" w:rsidRDefault="002A47EC" w:rsidP="00A74354">
      <w:pPr>
        <w:autoSpaceDE w:val="0"/>
        <w:autoSpaceDN w:val="0"/>
        <w:adjustRightInd w:val="0"/>
        <w:outlineLvl w:val="1"/>
        <w:rPr>
          <w:b/>
          <w:bCs/>
          <w:color w:val="000000"/>
        </w:rPr>
      </w:pPr>
    </w:p>
    <w:p w14:paraId="2EE14F89" w14:textId="77777777" w:rsidR="002A47EC" w:rsidRDefault="002A47EC" w:rsidP="00A74354">
      <w:pPr>
        <w:autoSpaceDE w:val="0"/>
        <w:autoSpaceDN w:val="0"/>
        <w:adjustRightInd w:val="0"/>
        <w:outlineLvl w:val="1"/>
        <w:rPr>
          <w:b/>
          <w:bCs/>
          <w:color w:val="000000"/>
        </w:rPr>
      </w:pPr>
    </w:p>
    <w:p w14:paraId="26E9EB57" w14:textId="77777777" w:rsidR="00A33FF7" w:rsidRPr="00C61C98" w:rsidRDefault="00A74354" w:rsidP="00C61C98">
      <w:pPr>
        <w:rPr>
          <w:b/>
          <w:bCs/>
        </w:rPr>
      </w:pPr>
      <w:r w:rsidRPr="00C61C98">
        <w:rPr>
          <w:b/>
          <w:bCs/>
        </w:rPr>
        <w:t>Dial-a-</w:t>
      </w:r>
      <w:r w:rsidR="00A33FF7" w:rsidRPr="00C61C98">
        <w:rPr>
          <w:b/>
          <w:bCs/>
        </w:rPr>
        <w:t>r</w:t>
      </w:r>
      <w:r w:rsidRPr="00C61C98">
        <w:rPr>
          <w:b/>
          <w:bCs/>
        </w:rPr>
        <w:t>ide</w:t>
      </w:r>
    </w:p>
    <w:p w14:paraId="76F63EEB" w14:textId="77777777" w:rsidR="00A74354" w:rsidRPr="00C72974" w:rsidRDefault="00A74354" w:rsidP="00A74354">
      <w:pPr>
        <w:autoSpaceDE w:val="0"/>
        <w:autoSpaceDN w:val="0"/>
        <w:adjustRightInd w:val="0"/>
        <w:jc w:val="both"/>
        <w:outlineLvl w:val="1"/>
        <w:rPr>
          <w:color w:val="000000"/>
        </w:rPr>
      </w:pPr>
      <w:r w:rsidRPr="00C72974">
        <w:rPr>
          <w:b/>
          <w:bCs/>
          <w:color w:val="000000"/>
        </w:rPr>
        <w:t xml:space="preserve"> </w:t>
      </w:r>
    </w:p>
    <w:p w14:paraId="5FD8C72A" w14:textId="77777777" w:rsidR="00A74354" w:rsidRPr="00C72974" w:rsidRDefault="00A74354" w:rsidP="00A33FF7">
      <w:pPr>
        <w:autoSpaceDE w:val="0"/>
        <w:autoSpaceDN w:val="0"/>
        <w:adjustRightInd w:val="0"/>
        <w:rPr>
          <w:lang w:val="en"/>
        </w:rPr>
      </w:pPr>
      <w:r w:rsidRPr="00C72974">
        <w:t>This is a free, door</w:t>
      </w:r>
      <w:r w:rsidR="00A33FF7">
        <w:t>-</w:t>
      </w:r>
      <w:r w:rsidRPr="00C72974">
        <w:t>to</w:t>
      </w:r>
      <w:r w:rsidR="00A33FF7">
        <w:t>-</w:t>
      </w:r>
      <w:r w:rsidRPr="00C72974">
        <w:t xml:space="preserve">door mini-bus service for anyone </w:t>
      </w:r>
      <w:r w:rsidRPr="00C72974">
        <w:rPr>
          <w:lang w:val="en"/>
        </w:rPr>
        <w:t>who has a permanent or long-term disability which means they are unable to use public transport some</w:t>
      </w:r>
      <w:r w:rsidR="00A33FF7">
        <w:rPr>
          <w:lang w:val="en"/>
        </w:rPr>
        <w:t>,</w:t>
      </w:r>
      <w:r w:rsidRPr="00C72974">
        <w:rPr>
          <w:lang w:val="en"/>
        </w:rPr>
        <w:t xml:space="preserve"> or all the time. The service provides short, but essential, journeys such as to the doctor, </w:t>
      </w:r>
      <w:proofErr w:type="gramStart"/>
      <w:r w:rsidRPr="00C72974">
        <w:rPr>
          <w:lang w:val="en"/>
        </w:rPr>
        <w:t>dentist</w:t>
      </w:r>
      <w:proofErr w:type="gramEnd"/>
      <w:r w:rsidRPr="00C72974">
        <w:rPr>
          <w:lang w:val="en"/>
        </w:rPr>
        <w:t xml:space="preserve"> and local shops.</w:t>
      </w:r>
    </w:p>
    <w:p w14:paraId="1A5D7199" w14:textId="77777777" w:rsidR="00A74354" w:rsidRPr="00C72974" w:rsidRDefault="00A74354" w:rsidP="00A74354">
      <w:pPr>
        <w:spacing w:before="100" w:beforeAutospacing="1" w:after="450"/>
        <w:rPr>
          <w:lang w:val="en"/>
        </w:rPr>
      </w:pPr>
      <w:r w:rsidRPr="00C72974">
        <w:rPr>
          <w:lang w:val="en"/>
        </w:rPr>
        <w:t xml:space="preserve">You are automatically eligible for membership if you are: </w:t>
      </w:r>
    </w:p>
    <w:p w14:paraId="0DDBBE2C"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t xml:space="preserve">A </w:t>
      </w:r>
      <w:r w:rsidR="00F82A0B">
        <w:rPr>
          <w:lang w:val="en"/>
        </w:rPr>
        <w:t>t</w:t>
      </w:r>
      <w:r w:rsidRPr="00F82A0B">
        <w:rPr>
          <w:lang w:val="en"/>
        </w:rPr>
        <w:t>axi</w:t>
      </w:r>
      <w:r w:rsidR="00F82A0B">
        <w:rPr>
          <w:lang w:val="en"/>
        </w:rPr>
        <w:t xml:space="preserve"> c</w:t>
      </w:r>
      <w:r w:rsidRPr="00F82A0B">
        <w:rPr>
          <w:lang w:val="en"/>
        </w:rPr>
        <w:t>ard member</w:t>
      </w:r>
      <w:r w:rsidR="00F82A0B">
        <w:rPr>
          <w:lang w:val="en"/>
        </w:rPr>
        <w:t>.</w:t>
      </w:r>
      <w:r w:rsidRPr="00F82A0B">
        <w:rPr>
          <w:lang w:val="en"/>
        </w:rPr>
        <w:t xml:space="preserve"> </w:t>
      </w:r>
    </w:p>
    <w:p w14:paraId="421B4B51"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t xml:space="preserve">Getting the </w:t>
      </w:r>
      <w:r w:rsidR="00F82A0B">
        <w:rPr>
          <w:lang w:val="en"/>
        </w:rPr>
        <w:t>h</w:t>
      </w:r>
      <w:r w:rsidRPr="00F82A0B">
        <w:rPr>
          <w:lang w:val="en"/>
        </w:rPr>
        <w:t xml:space="preserve">igher </w:t>
      </w:r>
      <w:r w:rsidR="00F82A0B">
        <w:rPr>
          <w:lang w:val="en"/>
        </w:rPr>
        <w:t>r</w:t>
      </w:r>
      <w:r w:rsidRPr="00F82A0B">
        <w:rPr>
          <w:lang w:val="en"/>
        </w:rPr>
        <w:t xml:space="preserve">ate </w:t>
      </w:r>
      <w:r w:rsidR="00F82A0B">
        <w:rPr>
          <w:lang w:val="en"/>
        </w:rPr>
        <w:t>m</w:t>
      </w:r>
      <w:r w:rsidRPr="00F82A0B">
        <w:rPr>
          <w:lang w:val="en"/>
        </w:rPr>
        <w:t xml:space="preserve">obility </w:t>
      </w:r>
      <w:r w:rsidR="00F82A0B">
        <w:rPr>
          <w:lang w:val="en"/>
        </w:rPr>
        <w:t>c</w:t>
      </w:r>
      <w:r w:rsidRPr="00F82A0B">
        <w:rPr>
          <w:lang w:val="en"/>
        </w:rPr>
        <w:t xml:space="preserve">omponent of </w:t>
      </w:r>
      <w:r w:rsidR="00F82A0B">
        <w:rPr>
          <w:lang w:val="en"/>
        </w:rPr>
        <w:t>d</w:t>
      </w:r>
      <w:r w:rsidRPr="00F82A0B">
        <w:rPr>
          <w:lang w:val="en"/>
        </w:rPr>
        <w:t xml:space="preserve">isability </w:t>
      </w:r>
      <w:r w:rsidR="00F82A0B">
        <w:rPr>
          <w:lang w:val="en"/>
        </w:rPr>
        <w:t>l</w:t>
      </w:r>
      <w:r w:rsidRPr="00F82A0B">
        <w:rPr>
          <w:lang w:val="en"/>
        </w:rPr>
        <w:t xml:space="preserve">iving </w:t>
      </w:r>
      <w:r w:rsidR="00F82A0B">
        <w:rPr>
          <w:lang w:val="en"/>
        </w:rPr>
        <w:t>a</w:t>
      </w:r>
      <w:r w:rsidRPr="00F82A0B">
        <w:rPr>
          <w:lang w:val="en"/>
        </w:rPr>
        <w:t>llowance</w:t>
      </w:r>
      <w:r w:rsidR="00F82A0B">
        <w:rPr>
          <w:lang w:val="en"/>
        </w:rPr>
        <w:t>.</w:t>
      </w:r>
      <w:r w:rsidRPr="00F82A0B">
        <w:rPr>
          <w:lang w:val="en"/>
        </w:rPr>
        <w:t xml:space="preserve"> </w:t>
      </w:r>
    </w:p>
    <w:p w14:paraId="2C253825"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lastRenderedPageBreak/>
        <w:t xml:space="preserve">Getting the </w:t>
      </w:r>
      <w:r w:rsidR="00F82A0B">
        <w:rPr>
          <w:lang w:val="en"/>
        </w:rPr>
        <w:t>s</w:t>
      </w:r>
      <w:r w:rsidRPr="00F82A0B">
        <w:rPr>
          <w:lang w:val="en"/>
        </w:rPr>
        <w:t xml:space="preserve">tandard or </w:t>
      </w:r>
      <w:r w:rsidR="00F82A0B">
        <w:rPr>
          <w:lang w:val="en"/>
        </w:rPr>
        <w:t>e</w:t>
      </w:r>
      <w:r w:rsidRPr="00F82A0B">
        <w:rPr>
          <w:lang w:val="en"/>
        </w:rPr>
        <w:t xml:space="preserve">nhanced </w:t>
      </w:r>
      <w:r w:rsidR="00F82A0B">
        <w:rPr>
          <w:lang w:val="en"/>
        </w:rPr>
        <w:t>m</w:t>
      </w:r>
      <w:r w:rsidRPr="00F82A0B">
        <w:rPr>
          <w:lang w:val="en"/>
        </w:rPr>
        <w:t xml:space="preserve">obility </w:t>
      </w:r>
      <w:r w:rsidR="00F82A0B">
        <w:rPr>
          <w:lang w:val="en"/>
        </w:rPr>
        <w:t>r</w:t>
      </w:r>
      <w:r w:rsidRPr="00F82A0B">
        <w:rPr>
          <w:lang w:val="en"/>
        </w:rPr>
        <w:t xml:space="preserve">ate of the </w:t>
      </w:r>
      <w:r w:rsidR="00F82A0B">
        <w:rPr>
          <w:lang w:val="en"/>
        </w:rPr>
        <w:t>p</w:t>
      </w:r>
      <w:r w:rsidRPr="00F82A0B">
        <w:rPr>
          <w:lang w:val="en"/>
        </w:rPr>
        <w:t xml:space="preserve">ersonal </w:t>
      </w:r>
      <w:r w:rsidR="00F82A0B">
        <w:rPr>
          <w:lang w:val="en"/>
        </w:rPr>
        <w:t>i</w:t>
      </w:r>
      <w:r w:rsidRPr="00F82A0B">
        <w:rPr>
          <w:lang w:val="en"/>
        </w:rPr>
        <w:t xml:space="preserve">ndependence </w:t>
      </w:r>
      <w:r w:rsidR="00F82A0B">
        <w:rPr>
          <w:lang w:val="en"/>
        </w:rPr>
        <w:t>p</w:t>
      </w:r>
      <w:r w:rsidRPr="00F82A0B">
        <w:rPr>
          <w:lang w:val="en"/>
        </w:rPr>
        <w:t>ayment (PIP)</w:t>
      </w:r>
      <w:r w:rsidR="00F82A0B">
        <w:rPr>
          <w:lang w:val="en"/>
        </w:rPr>
        <w:t>.</w:t>
      </w:r>
    </w:p>
    <w:p w14:paraId="2AE7B57D"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t>Registered blind or partially sighted</w:t>
      </w:r>
      <w:r w:rsidR="00F82A0B">
        <w:rPr>
          <w:lang w:val="en"/>
        </w:rPr>
        <w:t>.</w:t>
      </w:r>
      <w:r w:rsidRPr="00F82A0B">
        <w:rPr>
          <w:lang w:val="en"/>
        </w:rPr>
        <w:t xml:space="preserve"> </w:t>
      </w:r>
    </w:p>
    <w:p w14:paraId="162A5248"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t>Aged 85 or over</w:t>
      </w:r>
      <w:r w:rsidR="00F82A0B">
        <w:rPr>
          <w:lang w:val="en"/>
        </w:rPr>
        <w:t>.</w:t>
      </w:r>
      <w:r w:rsidRPr="00F82A0B">
        <w:rPr>
          <w:lang w:val="en"/>
        </w:rPr>
        <w:t xml:space="preserve"> </w:t>
      </w:r>
    </w:p>
    <w:p w14:paraId="70A34DC6"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t xml:space="preserve">Getting a </w:t>
      </w:r>
      <w:r w:rsidR="00F82A0B">
        <w:rPr>
          <w:lang w:val="en"/>
        </w:rPr>
        <w:t>higher rate a</w:t>
      </w:r>
      <w:r w:rsidRPr="00F82A0B">
        <w:rPr>
          <w:lang w:val="en"/>
        </w:rPr>
        <w:t xml:space="preserve">ttendance </w:t>
      </w:r>
      <w:r w:rsidR="00F82A0B">
        <w:rPr>
          <w:lang w:val="en"/>
        </w:rPr>
        <w:t>a</w:t>
      </w:r>
      <w:r w:rsidRPr="00F82A0B">
        <w:rPr>
          <w:lang w:val="en"/>
        </w:rPr>
        <w:t>llowance</w:t>
      </w:r>
      <w:r w:rsidR="00F82A0B">
        <w:rPr>
          <w:lang w:val="en"/>
        </w:rPr>
        <w:t>.</w:t>
      </w:r>
      <w:r w:rsidRPr="00F82A0B">
        <w:rPr>
          <w:lang w:val="en"/>
        </w:rPr>
        <w:t xml:space="preserve"> </w:t>
      </w:r>
    </w:p>
    <w:p w14:paraId="43EB98EB" w14:textId="77777777" w:rsidR="00A74354" w:rsidRPr="00F82A0B" w:rsidRDefault="00A74354" w:rsidP="007E2FA2">
      <w:pPr>
        <w:pStyle w:val="ListParagraph"/>
        <w:numPr>
          <w:ilvl w:val="0"/>
          <w:numId w:val="24"/>
        </w:numPr>
        <w:spacing w:before="100" w:beforeAutospacing="1" w:after="100" w:afterAutospacing="1"/>
        <w:rPr>
          <w:lang w:val="en"/>
        </w:rPr>
      </w:pPr>
      <w:r w:rsidRPr="00F82A0B">
        <w:rPr>
          <w:lang w:val="en"/>
        </w:rPr>
        <w:t xml:space="preserve">Getting a </w:t>
      </w:r>
      <w:r w:rsidR="00F82A0B">
        <w:rPr>
          <w:lang w:val="en"/>
        </w:rPr>
        <w:t>war pension mobility supplement.</w:t>
      </w:r>
    </w:p>
    <w:p w14:paraId="4056501B" w14:textId="77777777" w:rsidR="00A74354" w:rsidRDefault="00A74354" w:rsidP="00F82A0B">
      <w:pPr>
        <w:autoSpaceDE w:val="0"/>
        <w:autoSpaceDN w:val="0"/>
        <w:adjustRightInd w:val="0"/>
        <w:rPr>
          <w:lang w:val="en"/>
        </w:rPr>
      </w:pPr>
      <w:r w:rsidRPr="00C72974">
        <w:t>For further information</w:t>
      </w:r>
      <w:r w:rsidR="00970703">
        <w:t xml:space="preserve"> please visit tfl.gov.uk,</w:t>
      </w:r>
      <w:r w:rsidRPr="00C72974">
        <w:t xml:space="preserve"> </w:t>
      </w:r>
      <w:r w:rsidRPr="00970703">
        <w:rPr>
          <w:lang w:val="en"/>
        </w:rPr>
        <w:t xml:space="preserve">call </w:t>
      </w:r>
      <w:r w:rsidRPr="00F56200">
        <w:rPr>
          <w:b/>
          <w:lang w:val="en"/>
        </w:rPr>
        <w:t>0343 222 7777</w:t>
      </w:r>
      <w:r w:rsidRPr="00970703">
        <w:rPr>
          <w:lang w:val="en"/>
        </w:rPr>
        <w:t xml:space="preserve"> or email </w:t>
      </w:r>
      <w:r w:rsidRPr="00F56200">
        <w:rPr>
          <w:b/>
          <w:lang w:val="en"/>
        </w:rPr>
        <w:t>dar@tfl.gov.uk</w:t>
      </w:r>
      <w:r w:rsidRPr="00C72974">
        <w:rPr>
          <w:lang w:val="en"/>
        </w:rPr>
        <w:t xml:space="preserve"> to request an application form. </w:t>
      </w:r>
    </w:p>
    <w:p w14:paraId="4A4BE264" w14:textId="77777777" w:rsidR="00A74354" w:rsidRDefault="00A74354" w:rsidP="00A74354">
      <w:pPr>
        <w:autoSpaceDE w:val="0"/>
        <w:autoSpaceDN w:val="0"/>
        <w:adjustRightInd w:val="0"/>
        <w:jc w:val="both"/>
        <w:rPr>
          <w:lang w:val="en"/>
        </w:rPr>
      </w:pPr>
    </w:p>
    <w:p w14:paraId="00F02157" w14:textId="77777777" w:rsidR="002A47EC" w:rsidRDefault="002A47EC" w:rsidP="00A74354">
      <w:pPr>
        <w:autoSpaceDE w:val="0"/>
        <w:autoSpaceDN w:val="0"/>
        <w:adjustRightInd w:val="0"/>
        <w:jc w:val="both"/>
        <w:rPr>
          <w:lang w:val="en"/>
        </w:rPr>
      </w:pPr>
    </w:p>
    <w:p w14:paraId="5C38F436" w14:textId="77777777" w:rsidR="00F82A0B" w:rsidRDefault="00A74354" w:rsidP="00A74354">
      <w:pPr>
        <w:autoSpaceDE w:val="0"/>
        <w:autoSpaceDN w:val="0"/>
        <w:adjustRightInd w:val="0"/>
        <w:jc w:val="both"/>
        <w:rPr>
          <w:b/>
          <w:bCs/>
        </w:rPr>
      </w:pPr>
      <w:r w:rsidRPr="00C72974">
        <w:rPr>
          <w:b/>
          <w:bCs/>
        </w:rPr>
        <w:t>New City College</w:t>
      </w:r>
    </w:p>
    <w:p w14:paraId="15746596" w14:textId="77777777" w:rsidR="00834FAA" w:rsidRDefault="008C363C" w:rsidP="009F4F10">
      <w:pPr>
        <w:autoSpaceDE w:val="0"/>
        <w:autoSpaceDN w:val="0"/>
        <w:adjustRightInd w:val="0"/>
        <w:jc w:val="both"/>
      </w:pPr>
      <w:r>
        <w:t>Attlee A Level Acad</w:t>
      </w:r>
      <w:r w:rsidR="00834FAA">
        <w:t>e</w:t>
      </w:r>
      <w:r>
        <w:t>my</w:t>
      </w:r>
    </w:p>
    <w:p w14:paraId="54D49CA6" w14:textId="3680A908" w:rsidR="00834FAA" w:rsidRDefault="0051370B" w:rsidP="009F4F10">
      <w:pPr>
        <w:autoSpaceDE w:val="0"/>
        <w:autoSpaceDN w:val="0"/>
        <w:adjustRightInd w:val="0"/>
        <w:jc w:val="both"/>
      </w:pPr>
      <w:r>
        <w:t>Arbour Square</w:t>
      </w:r>
    </w:p>
    <w:p w14:paraId="00E163E3" w14:textId="56C15A9E" w:rsidR="0051370B" w:rsidRDefault="0051370B" w:rsidP="009F4F10">
      <w:pPr>
        <w:autoSpaceDE w:val="0"/>
        <w:autoSpaceDN w:val="0"/>
        <w:adjustRightInd w:val="0"/>
        <w:jc w:val="both"/>
      </w:pPr>
      <w:r>
        <w:t>E1 0PT</w:t>
      </w:r>
    </w:p>
    <w:p w14:paraId="52BE4646" w14:textId="77777777" w:rsidR="0051370B" w:rsidRDefault="0051370B" w:rsidP="009F4F10">
      <w:pPr>
        <w:autoSpaceDE w:val="0"/>
        <w:autoSpaceDN w:val="0"/>
        <w:adjustRightInd w:val="0"/>
        <w:jc w:val="both"/>
      </w:pPr>
    </w:p>
    <w:p w14:paraId="1D4D2CE3" w14:textId="77777777" w:rsidR="00834FAA" w:rsidRDefault="00512BA8" w:rsidP="009F4F10">
      <w:pPr>
        <w:autoSpaceDE w:val="0"/>
        <w:autoSpaceDN w:val="0"/>
        <w:adjustRightInd w:val="0"/>
        <w:jc w:val="both"/>
      </w:pPr>
      <w:r>
        <w:t xml:space="preserve">Tower Hamlets Campus </w:t>
      </w:r>
    </w:p>
    <w:p w14:paraId="11C833BC" w14:textId="01B524B0" w:rsidR="00A74354" w:rsidRPr="00C72974" w:rsidRDefault="00A74354" w:rsidP="009F4F10">
      <w:pPr>
        <w:autoSpaceDE w:val="0"/>
        <w:autoSpaceDN w:val="0"/>
        <w:adjustRightInd w:val="0"/>
        <w:jc w:val="both"/>
      </w:pPr>
      <w:r w:rsidRPr="00C72974">
        <w:t xml:space="preserve">Poplar High Street </w:t>
      </w:r>
    </w:p>
    <w:p w14:paraId="48756F64" w14:textId="77777777" w:rsidR="00A74354" w:rsidRDefault="00A74354" w:rsidP="009F4F10">
      <w:pPr>
        <w:autoSpaceDE w:val="0"/>
        <w:autoSpaceDN w:val="0"/>
        <w:adjustRightInd w:val="0"/>
        <w:jc w:val="both"/>
      </w:pPr>
      <w:r w:rsidRPr="00C72974">
        <w:t xml:space="preserve">E14 0AP </w:t>
      </w:r>
    </w:p>
    <w:p w14:paraId="5C3F1CBA" w14:textId="77777777" w:rsidR="00F82A0B" w:rsidRPr="00970703" w:rsidRDefault="00F82A0B" w:rsidP="00A74354">
      <w:pPr>
        <w:autoSpaceDE w:val="0"/>
        <w:autoSpaceDN w:val="0"/>
        <w:adjustRightInd w:val="0"/>
        <w:jc w:val="both"/>
      </w:pPr>
    </w:p>
    <w:p w14:paraId="7C3DFDC2" w14:textId="025A553B" w:rsidR="00A74354" w:rsidRPr="00970703" w:rsidRDefault="00AB4F2F" w:rsidP="00A74354">
      <w:pPr>
        <w:autoSpaceDE w:val="0"/>
        <w:autoSpaceDN w:val="0"/>
        <w:adjustRightInd w:val="0"/>
        <w:jc w:val="both"/>
      </w:pPr>
      <w:r>
        <w:t xml:space="preserve">For </w:t>
      </w:r>
      <w:r w:rsidR="00834FAA">
        <w:t>further</w:t>
      </w:r>
      <w:r>
        <w:t xml:space="preserve"> information, visit </w:t>
      </w:r>
      <w:r w:rsidR="00FA2EDB">
        <w:t>h</w:t>
      </w:r>
      <w:r w:rsidR="00FA2EDB" w:rsidRPr="00FA2EDB">
        <w:t>ttps://www.ncclondon.ac.uk</w:t>
      </w:r>
      <w:r w:rsidR="00FA2EDB">
        <w:t>,</w:t>
      </w:r>
      <w:r w:rsidR="001F38E7">
        <w:t xml:space="preserve"> call 0330 135 9000 or email info@ncclondon.ac.uk </w:t>
      </w:r>
    </w:p>
    <w:p w14:paraId="713CF4C8" w14:textId="77777777" w:rsidR="00A74354" w:rsidRDefault="00A74354" w:rsidP="00A74354">
      <w:pPr>
        <w:autoSpaceDE w:val="0"/>
        <w:autoSpaceDN w:val="0"/>
        <w:adjustRightInd w:val="0"/>
        <w:rPr>
          <w:rStyle w:val="Strong"/>
          <w:lang w:val="en"/>
        </w:rPr>
      </w:pPr>
    </w:p>
    <w:p w14:paraId="173BBEA8" w14:textId="77777777" w:rsidR="002A47EC" w:rsidRDefault="002A47EC" w:rsidP="00A74354">
      <w:pPr>
        <w:autoSpaceDE w:val="0"/>
        <w:autoSpaceDN w:val="0"/>
        <w:adjustRightInd w:val="0"/>
        <w:rPr>
          <w:rStyle w:val="Strong"/>
          <w:lang w:val="en"/>
        </w:rPr>
      </w:pPr>
    </w:p>
    <w:p w14:paraId="4A879FDB" w14:textId="77777777" w:rsidR="00F82A0B" w:rsidRDefault="00A74354" w:rsidP="00A74354">
      <w:pPr>
        <w:autoSpaceDE w:val="0"/>
        <w:autoSpaceDN w:val="0"/>
        <w:adjustRightInd w:val="0"/>
      </w:pPr>
      <w:r w:rsidRPr="00C72974">
        <w:rPr>
          <w:rStyle w:val="Strong"/>
          <w:lang w:val="en"/>
        </w:rPr>
        <w:t>Student Bursary Support Service</w:t>
      </w:r>
      <w:r w:rsidRPr="00C72974">
        <w:rPr>
          <w:lang w:val="en"/>
        </w:rPr>
        <w:br/>
      </w:r>
    </w:p>
    <w:p w14:paraId="500C707F" w14:textId="77777777" w:rsidR="00A74354" w:rsidRPr="00C72974" w:rsidRDefault="00A74354" w:rsidP="00F82A0B">
      <w:pPr>
        <w:autoSpaceDE w:val="0"/>
        <w:autoSpaceDN w:val="0"/>
        <w:adjustRightInd w:val="0"/>
      </w:pPr>
      <w:r w:rsidRPr="00C72974">
        <w:t xml:space="preserve">For information and advice on: </w:t>
      </w:r>
    </w:p>
    <w:p w14:paraId="08448D1C" w14:textId="77777777" w:rsidR="00A74354" w:rsidRPr="00C72974" w:rsidRDefault="00A74354" w:rsidP="007E2FA2">
      <w:pPr>
        <w:pStyle w:val="ListParagraph"/>
        <w:numPr>
          <w:ilvl w:val="0"/>
          <w:numId w:val="20"/>
        </w:numPr>
        <w:autoSpaceDE w:val="0"/>
        <w:autoSpaceDN w:val="0"/>
        <w:adjustRightInd w:val="0"/>
        <w:jc w:val="both"/>
      </w:pPr>
      <w:r w:rsidRPr="00C72974">
        <w:t>Discretionary Learner Support</w:t>
      </w:r>
      <w:r w:rsidR="00F82A0B">
        <w:t>.</w:t>
      </w:r>
    </w:p>
    <w:p w14:paraId="48E61DE6" w14:textId="77777777" w:rsidR="00A74354" w:rsidRPr="00C72974" w:rsidRDefault="00A74354" w:rsidP="007E2FA2">
      <w:pPr>
        <w:pStyle w:val="ListParagraph"/>
        <w:numPr>
          <w:ilvl w:val="0"/>
          <w:numId w:val="20"/>
        </w:numPr>
        <w:autoSpaceDE w:val="0"/>
        <w:autoSpaceDN w:val="0"/>
        <w:adjustRightInd w:val="0"/>
        <w:jc w:val="both"/>
      </w:pPr>
      <w:r w:rsidRPr="00C72974">
        <w:t xml:space="preserve">Care to </w:t>
      </w:r>
      <w:r w:rsidR="00F82A0B">
        <w:t>l</w:t>
      </w:r>
      <w:r w:rsidRPr="00C72974">
        <w:t>earn</w:t>
      </w:r>
      <w:r w:rsidR="00F82A0B">
        <w:t>.</w:t>
      </w:r>
    </w:p>
    <w:p w14:paraId="3F15D945" w14:textId="77777777" w:rsidR="00A74354" w:rsidRDefault="00A74354" w:rsidP="007E2FA2">
      <w:pPr>
        <w:pStyle w:val="ListParagraph"/>
        <w:numPr>
          <w:ilvl w:val="0"/>
          <w:numId w:val="20"/>
        </w:numPr>
        <w:autoSpaceDE w:val="0"/>
        <w:autoSpaceDN w:val="0"/>
        <w:adjustRightInd w:val="0"/>
        <w:jc w:val="both"/>
      </w:pPr>
      <w:r w:rsidRPr="00C72974">
        <w:t xml:space="preserve">The </w:t>
      </w:r>
      <w:r w:rsidR="00F82A0B">
        <w:t>s</w:t>
      </w:r>
      <w:r w:rsidRPr="00C72974">
        <w:t xml:space="preserve">ixth </w:t>
      </w:r>
      <w:r w:rsidR="00F82A0B">
        <w:t>f</w:t>
      </w:r>
      <w:r w:rsidRPr="00C72974">
        <w:t xml:space="preserve">orm </w:t>
      </w:r>
      <w:r w:rsidR="00F82A0B">
        <w:t>c</w:t>
      </w:r>
      <w:r w:rsidRPr="00C72974">
        <w:t xml:space="preserve">ollege </w:t>
      </w:r>
      <w:r w:rsidR="00F82A0B">
        <w:t>c</w:t>
      </w:r>
      <w:r w:rsidRPr="00C72974">
        <w:t xml:space="preserve">hildcare </w:t>
      </w:r>
      <w:r w:rsidR="00F82A0B">
        <w:t>s</w:t>
      </w:r>
      <w:r w:rsidRPr="00C72974">
        <w:t>cheme</w:t>
      </w:r>
      <w:r w:rsidR="00F82A0B">
        <w:t>.</w:t>
      </w:r>
    </w:p>
    <w:p w14:paraId="443D084E" w14:textId="77777777" w:rsidR="00A74354" w:rsidRPr="00B7771F" w:rsidRDefault="00A74354" w:rsidP="007E2FA2">
      <w:pPr>
        <w:pStyle w:val="ListParagraph"/>
        <w:numPr>
          <w:ilvl w:val="0"/>
          <w:numId w:val="20"/>
        </w:numPr>
        <w:autoSpaceDE w:val="0"/>
        <w:autoSpaceDN w:val="0"/>
        <w:adjustRightInd w:val="0"/>
        <w:jc w:val="both"/>
      </w:pPr>
      <w:r w:rsidRPr="00C72974">
        <w:t xml:space="preserve">Dance and </w:t>
      </w:r>
      <w:r w:rsidR="00F82A0B">
        <w:t>d</w:t>
      </w:r>
      <w:r w:rsidRPr="00C72974">
        <w:t xml:space="preserve">rama </w:t>
      </w:r>
      <w:r w:rsidR="00F82A0B">
        <w:t>a</w:t>
      </w:r>
      <w:r w:rsidRPr="00C72974">
        <w:t>wards</w:t>
      </w:r>
      <w:r w:rsidR="00F82A0B">
        <w:t>.</w:t>
      </w:r>
    </w:p>
    <w:p w14:paraId="747462D0" w14:textId="77777777" w:rsidR="00A74354" w:rsidRPr="00B7771F" w:rsidRDefault="00A74354" w:rsidP="007E2FA2">
      <w:pPr>
        <w:pStyle w:val="ListParagraph"/>
        <w:numPr>
          <w:ilvl w:val="0"/>
          <w:numId w:val="20"/>
        </w:numPr>
        <w:autoSpaceDE w:val="0"/>
        <w:autoSpaceDN w:val="0"/>
        <w:adjustRightInd w:val="0"/>
        <w:jc w:val="both"/>
      </w:pPr>
      <w:r w:rsidRPr="00B7771F">
        <w:t xml:space="preserve">The </w:t>
      </w:r>
      <w:r w:rsidR="00F82A0B">
        <w:t>r</w:t>
      </w:r>
      <w:r w:rsidRPr="00B7771F">
        <w:t xml:space="preserve">esidential </w:t>
      </w:r>
      <w:r w:rsidR="00F82A0B">
        <w:t>s</w:t>
      </w:r>
      <w:r w:rsidRPr="00B7771F">
        <w:t xml:space="preserve">upport </w:t>
      </w:r>
      <w:r w:rsidR="00F82A0B">
        <w:t>s</w:t>
      </w:r>
      <w:r w:rsidRPr="00B7771F">
        <w:t>cheme for people studying away from home</w:t>
      </w:r>
      <w:r w:rsidR="00F82A0B">
        <w:t>.</w:t>
      </w:r>
    </w:p>
    <w:p w14:paraId="2FFFB488" w14:textId="77777777" w:rsidR="00F82A0B" w:rsidRDefault="00F82A0B" w:rsidP="00A74354">
      <w:pPr>
        <w:autoSpaceDE w:val="0"/>
        <w:autoSpaceDN w:val="0"/>
        <w:adjustRightInd w:val="0"/>
        <w:rPr>
          <w:lang w:val="en"/>
        </w:rPr>
      </w:pPr>
    </w:p>
    <w:p w14:paraId="10EE45C0" w14:textId="6851E8B9" w:rsidR="001F7D0F" w:rsidRPr="001F7D0F" w:rsidRDefault="00F82A0B" w:rsidP="001F7D0F">
      <w:pPr>
        <w:autoSpaceDE w:val="0"/>
        <w:autoSpaceDN w:val="0"/>
        <w:adjustRightInd w:val="0"/>
        <w:rPr>
          <w:lang w:val="en"/>
        </w:rPr>
      </w:pPr>
      <w:r w:rsidRPr="00F13716">
        <w:rPr>
          <w:lang w:val="en"/>
        </w:rPr>
        <w:t xml:space="preserve">Call </w:t>
      </w:r>
      <w:r w:rsidRPr="00F13716">
        <w:rPr>
          <w:b/>
          <w:lang w:val="en"/>
        </w:rPr>
        <w:t>0800 121 8989</w:t>
      </w:r>
      <w:r w:rsidRPr="00F13716">
        <w:rPr>
          <w:lang w:val="en"/>
        </w:rPr>
        <w:t xml:space="preserve"> or textphone, </w:t>
      </w:r>
      <w:r w:rsidRPr="00F13716">
        <w:rPr>
          <w:b/>
          <w:lang w:val="en"/>
        </w:rPr>
        <w:t>0800 917 6048</w:t>
      </w:r>
      <w:r w:rsidRPr="00F13716">
        <w:rPr>
          <w:lang w:val="en"/>
        </w:rPr>
        <w:t xml:space="preserve"> (Monday to Friday, 9am to 5pm)</w:t>
      </w:r>
      <w:r w:rsidR="001F7D0F" w:rsidRPr="00F13716">
        <w:rPr>
          <w:lang w:val="en"/>
        </w:rPr>
        <w:t xml:space="preserve"> or email </w:t>
      </w:r>
      <w:hyperlink r:id="rId20" w:history="1">
        <w:r w:rsidR="001F7D0F" w:rsidRPr="00F13716">
          <w:rPr>
            <w:rStyle w:val="Hyperlink"/>
            <w:color w:val="auto"/>
          </w:rPr>
          <w:t>caretolearn@studentbursary.education.gov.uk </w:t>
        </w:r>
      </w:hyperlink>
      <w:r w:rsidR="00F13716" w:rsidRPr="00F13716">
        <w:t xml:space="preserve"> or </w:t>
      </w:r>
      <w:r w:rsidR="001F7D0F" w:rsidRPr="00F13716">
        <w:br/>
      </w:r>
      <w:hyperlink r:id="rId21" w:history="1">
        <w:r w:rsidR="001F7D0F" w:rsidRPr="00F13716">
          <w:rPr>
            <w:rStyle w:val="Hyperlink"/>
            <w:color w:val="auto"/>
          </w:rPr>
          <w:t>1619bursary@studentbursary.education.gov.uk</w:t>
        </w:r>
      </w:hyperlink>
      <w:r w:rsidR="001F7D0F" w:rsidRPr="00F13716">
        <w:rPr>
          <w:rFonts w:ascii="Muli" w:hAnsi="Muli"/>
          <w:sz w:val="29"/>
          <w:szCs w:val="29"/>
        </w:rPr>
        <w:t> </w:t>
      </w:r>
      <w:r w:rsidR="001F7D0F">
        <w:rPr>
          <w:rFonts w:ascii="Muli" w:hAnsi="Muli"/>
          <w:color w:val="0B0C0C"/>
          <w:sz w:val="29"/>
          <w:szCs w:val="29"/>
        </w:rPr>
        <w:br/>
      </w:r>
    </w:p>
    <w:p w14:paraId="6A0DE169" w14:textId="77777777" w:rsidR="002A47EC" w:rsidRPr="00970703" w:rsidRDefault="002A47EC" w:rsidP="00A74354">
      <w:pPr>
        <w:pStyle w:val="Default"/>
        <w:rPr>
          <w:lang w:val="en-US" w:eastAsia="en-US"/>
        </w:rPr>
      </w:pPr>
    </w:p>
    <w:p w14:paraId="40EF93AF" w14:textId="77777777" w:rsidR="00A74354" w:rsidRDefault="00A74354" w:rsidP="00A74354">
      <w:pPr>
        <w:autoSpaceDE w:val="0"/>
        <w:autoSpaceDN w:val="0"/>
        <w:adjustRightInd w:val="0"/>
        <w:jc w:val="both"/>
        <w:rPr>
          <w:b/>
          <w:bCs/>
        </w:rPr>
      </w:pPr>
      <w:r w:rsidRPr="00C72974">
        <w:rPr>
          <w:b/>
          <w:bCs/>
        </w:rPr>
        <w:t xml:space="preserve">Other useful websites </w:t>
      </w:r>
    </w:p>
    <w:p w14:paraId="4201710C" w14:textId="77777777" w:rsidR="00F82A0B" w:rsidRPr="00C72974" w:rsidRDefault="00F82A0B" w:rsidP="00A74354">
      <w:pPr>
        <w:autoSpaceDE w:val="0"/>
        <w:autoSpaceDN w:val="0"/>
        <w:adjustRightInd w:val="0"/>
        <w:jc w:val="both"/>
      </w:pPr>
    </w:p>
    <w:p w14:paraId="4C5AB658" w14:textId="77777777" w:rsidR="00A74354" w:rsidRPr="00C72974" w:rsidRDefault="00A74354" w:rsidP="00A74354">
      <w:pPr>
        <w:autoSpaceDE w:val="0"/>
        <w:autoSpaceDN w:val="0"/>
        <w:adjustRightInd w:val="0"/>
        <w:jc w:val="both"/>
      </w:pPr>
      <w:r w:rsidRPr="00C72974">
        <w:rPr>
          <w:u w:val="single"/>
        </w:rPr>
        <w:t xml:space="preserve">www.direct.gov.uk/en/EducationAndLearning </w:t>
      </w:r>
    </w:p>
    <w:p w14:paraId="5A72B661" w14:textId="7F834629" w:rsidR="002A47EC" w:rsidRDefault="002A47EC" w:rsidP="00F82A0B">
      <w:pPr>
        <w:pStyle w:val="Heading1"/>
      </w:pPr>
    </w:p>
    <w:p w14:paraId="48749867" w14:textId="77777777" w:rsidR="00F719A5" w:rsidRPr="00F13716" w:rsidRDefault="00F719A5" w:rsidP="00F13716">
      <w:pPr>
        <w:spacing w:after="165"/>
        <w:rPr>
          <w:rFonts w:ascii="Helvetica" w:hAnsi="Helvetica"/>
          <w:highlight w:val="yellow"/>
          <w:lang w:val="en"/>
        </w:rPr>
      </w:pPr>
    </w:p>
    <w:p w14:paraId="58256217" w14:textId="77777777" w:rsidR="00F719A5" w:rsidRPr="00F719A5" w:rsidRDefault="00F719A5" w:rsidP="00F719A5"/>
    <w:p w14:paraId="22CA5B8F" w14:textId="5087DA41" w:rsidR="009F4F10" w:rsidRDefault="009F4F10" w:rsidP="009F4F10"/>
    <w:p w14:paraId="06CCC9C1" w14:textId="7964B84B" w:rsidR="00CC257E" w:rsidRDefault="00CC257E" w:rsidP="009F4F10"/>
    <w:p w14:paraId="27FF0484" w14:textId="77777777" w:rsidR="00CC257E" w:rsidRPr="009F4F10" w:rsidRDefault="00CC257E" w:rsidP="009F4F10"/>
    <w:p w14:paraId="5180BC1D" w14:textId="77777777" w:rsidR="00A74354" w:rsidRPr="00F82A0B" w:rsidRDefault="00A74354" w:rsidP="00F82A0B">
      <w:pPr>
        <w:pStyle w:val="Heading1"/>
      </w:pPr>
      <w:bookmarkStart w:id="17" w:name="_Toc35875787"/>
      <w:r w:rsidRPr="00F82A0B">
        <w:lastRenderedPageBreak/>
        <w:t>Complaints procedure</w:t>
      </w:r>
      <w:bookmarkEnd w:id="17"/>
      <w:r w:rsidRPr="00F82A0B">
        <w:t xml:space="preserve"> </w:t>
      </w:r>
    </w:p>
    <w:p w14:paraId="52BD75D5" w14:textId="77777777" w:rsidR="00A74354" w:rsidRDefault="00A74354" w:rsidP="00A74354">
      <w:pPr>
        <w:autoSpaceDE w:val="0"/>
        <w:autoSpaceDN w:val="0"/>
        <w:adjustRightInd w:val="0"/>
        <w:jc w:val="both"/>
      </w:pPr>
    </w:p>
    <w:p w14:paraId="495E494A" w14:textId="77777777" w:rsidR="00A74354" w:rsidRPr="00DA522F" w:rsidRDefault="00A74354" w:rsidP="00A74354">
      <w:pPr>
        <w:autoSpaceDE w:val="0"/>
        <w:autoSpaceDN w:val="0"/>
        <w:adjustRightInd w:val="0"/>
        <w:jc w:val="both"/>
      </w:pPr>
      <w:r w:rsidRPr="00DA522F">
        <w:t xml:space="preserve">We aim to provide the best possible </w:t>
      </w:r>
      <w:r w:rsidR="00F82A0B" w:rsidRPr="00DA522F">
        <w:t>service,</w:t>
      </w:r>
      <w:r w:rsidRPr="00DA522F">
        <w:t xml:space="preserve"> but we know that sometimes things can go wrong. If you’re not happy with the way we have dealt with you, please tell us so that we can try to resolve the problem. </w:t>
      </w:r>
    </w:p>
    <w:p w14:paraId="412E7EB7" w14:textId="1737101F" w:rsidR="00A74354" w:rsidRPr="0081256E" w:rsidRDefault="00A74354" w:rsidP="00A74354">
      <w:pPr>
        <w:widowControl w:val="0"/>
        <w:tabs>
          <w:tab w:val="left" w:pos="589"/>
        </w:tabs>
        <w:autoSpaceDE w:val="0"/>
        <w:autoSpaceDN w:val="0"/>
        <w:spacing w:before="240" w:after="240"/>
      </w:pPr>
      <w:r w:rsidRPr="0081256E">
        <w:t xml:space="preserve">Any formal complaints should be handled through the </w:t>
      </w:r>
      <w:r w:rsidR="00F82A0B">
        <w:t>c</w:t>
      </w:r>
      <w:r w:rsidRPr="0081256E">
        <w:t xml:space="preserve">ouncil's formal complaints process by contacting the </w:t>
      </w:r>
      <w:r w:rsidR="00F52518">
        <w:t>c</w:t>
      </w:r>
      <w:r w:rsidR="00F52518" w:rsidRPr="0081256E">
        <w:t>ouncil’s</w:t>
      </w:r>
      <w:r w:rsidRPr="0081256E">
        <w:t xml:space="preserve"> </w:t>
      </w:r>
      <w:r w:rsidR="00F82A0B">
        <w:t>c</w:t>
      </w:r>
      <w:r w:rsidRPr="0081256E">
        <w:t xml:space="preserve">orporate </w:t>
      </w:r>
      <w:r w:rsidR="00F82A0B">
        <w:t>c</w:t>
      </w:r>
      <w:r w:rsidRPr="0081256E">
        <w:t xml:space="preserve">omplaints </w:t>
      </w:r>
      <w:r w:rsidR="00F82A0B">
        <w:t>t</w:t>
      </w:r>
      <w:r w:rsidRPr="0081256E">
        <w:t>eam:</w:t>
      </w:r>
    </w:p>
    <w:p w14:paraId="2FBFFC5C" w14:textId="77777777" w:rsidR="00A74354" w:rsidRPr="0081256E" w:rsidRDefault="00A74354" w:rsidP="00F82A0B">
      <w:pPr>
        <w:tabs>
          <w:tab w:val="left" w:pos="2977"/>
        </w:tabs>
      </w:pPr>
      <w:r w:rsidRPr="00F82A0B">
        <w:rPr>
          <w:b/>
          <w:bCs/>
        </w:rPr>
        <w:t>Complaints and Information Team</w:t>
      </w:r>
    </w:p>
    <w:p w14:paraId="73413301" w14:textId="77777777" w:rsidR="00F82A0B" w:rsidRDefault="00F82A0B" w:rsidP="00F82A0B">
      <w:pPr>
        <w:tabs>
          <w:tab w:val="left" w:pos="2977"/>
        </w:tabs>
      </w:pPr>
    </w:p>
    <w:p w14:paraId="451D313E" w14:textId="77777777" w:rsidR="001F22AE" w:rsidRPr="00F227F0" w:rsidRDefault="001F22AE" w:rsidP="001F22AE">
      <w:pPr>
        <w:ind w:left="170" w:right="170"/>
        <w:rPr>
          <w:rFonts w:ascii="Calibri" w:hAnsi="Calibri" w:cs="Calibri"/>
          <w:b/>
          <w:bCs/>
          <w:color w:val="000000"/>
        </w:rPr>
      </w:pPr>
      <w:r w:rsidRPr="00F227F0">
        <w:rPr>
          <w:b/>
          <w:bCs/>
          <w:color w:val="000000"/>
        </w:rPr>
        <w:t>Tower Hamlets Town hall</w:t>
      </w:r>
    </w:p>
    <w:p w14:paraId="0BF6E7A0" w14:textId="77777777" w:rsidR="001F22AE" w:rsidRPr="00F227F0" w:rsidRDefault="001F22AE" w:rsidP="001F22AE">
      <w:pPr>
        <w:ind w:left="170" w:right="170"/>
        <w:rPr>
          <w:rFonts w:ascii="Calibri" w:hAnsi="Calibri" w:cs="Calibri"/>
          <w:b/>
          <w:bCs/>
          <w:color w:val="000000"/>
        </w:rPr>
      </w:pPr>
      <w:r w:rsidRPr="00F227F0">
        <w:rPr>
          <w:b/>
          <w:bCs/>
          <w:color w:val="000000"/>
        </w:rPr>
        <w:t>1</w:t>
      </w:r>
      <w:r w:rsidRPr="00F227F0">
        <w:rPr>
          <w:b/>
          <w:bCs/>
          <w:color w:val="000000"/>
          <w:vertAlign w:val="superscript"/>
        </w:rPr>
        <w:t>st</w:t>
      </w:r>
      <w:r w:rsidRPr="00F227F0">
        <w:rPr>
          <w:b/>
          <w:bCs/>
          <w:color w:val="000000"/>
        </w:rPr>
        <w:t> Floor</w:t>
      </w:r>
    </w:p>
    <w:p w14:paraId="1A209F46" w14:textId="77777777" w:rsidR="001F22AE" w:rsidRPr="00F227F0" w:rsidRDefault="001F22AE" w:rsidP="001F22AE">
      <w:pPr>
        <w:ind w:left="170" w:right="170"/>
        <w:rPr>
          <w:rFonts w:ascii="Calibri" w:hAnsi="Calibri" w:cs="Calibri"/>
          <w:b/>
          <w:bCs/>
          <w:color w:val="000000"/>
        </w:rPr>
      </w:pPr>
      <w:r w:rsidRPr="00F227F0">
        <w:rPr>
          <w:b/>
          <w:bCs/>
          <w:color w:val="000000"/>
        </w:rPr>
        <w:t>160 Whitechapel Road</w:t>
      </w:r>
    </w:p>
    <w:p w14:paraId="708AF21B" w14:textId="77777777" w:rsidR="001F22AE" w:rsidRPr="00F227F0" w:rsidRDefault="001F22AE" w:rsidP="001F22AE">
      <w:pPr>
        <w:ind w:left="170" w:right="170"/>
        <w:rPr>
          <w:rFonts w:ascii="Calibri" w:hAnsi="Calibri" w:cs="Calibri"/>
          <w:b/>
          <w:bCs/>
          <w:color w:val="000000"/>
        </w:rPr>
      </w:pPr>
      <w:r w:rsidRPr="00F227F0">
        <w:rPr>
          <w:b/>
          <w:bCs/>
          <w:color w:val="000000"/>
        </w:rPr>
        <w:t>E1 1BJ</w:t>
      </w:r>
    </w:p>
    <w:p w14:paraId="0FD9E9DA" w14:textId="77777777" w:rsidR="00F82A0B" w:rsidRDefault="00F82A0B" w:rsidP="00F82A0B">
      <w:pPr>
        <w:tabs>
          <w:tab w:val="left" w:pos="2977"/>
        </w:tabs>
      </w:pPr>
    </w:p>
    <w:p w14:paraId="35ECFB5B" w14:textId="77777777" w:rsidR="00A74354" w:rsidRPr="007E2FA2" w:rsidRDefault="00F82A0B" w:rsidP="007E2FA2">
      <w:pPr>
        <w:tabs>
          <w:tab w:val="left" w:pos="2977"/>
        </w:tabs>
      </w:pPr>
      <w:r>
        <w:t xml:space="preserve">You can email </w:t>
      </w:r>
      <w:r w:rsidRPr="007E2FA2">
        <w:rPr>
          <w:b/>
          <w:bCs/>
        </w:rPr>
        <w:t>complaints@towerhamlets.gov.uk</w:t>
      </w:r>
      <w:r>
        <w:t xml:space="preserve"> or call </w:t>
      </w:r>
      <w:r>
        <w:rPr>
          <w:b/>
          <w:bCs/>
        </w:rPr>
        <w:t>020 7</w:t>
      </w:r>
      <w:r w:rsidR="007E2FA2">
        <w:rPr>
          <w:b/>
          <w:bCs/>
        </w:rPr>
        <w:t>364 4161</w:t>
      </w:r>
      <w:r w:rsidR="007E2FA2">
        <w:t>.</w:t>
      </w:r>
    </w:p>
    <w:p w14:paraId="5F739D83" w14:textId="77777777" w:rsidR="00A74354" w:rsidRPr="00A74354" w:rsidRDefault="00A74354" w:rsidP="00A74354"/>
    <w:sectPr w:rsidR="00A74354" w:rsidRPr="00A74354" w:rsidSect="00F7058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44ED" w14:textId="77777777" w:rsidR="004A3C38" w:rsidRDefault="004A3C38" w:rsidP="00CD1AB3">
      <w:r>
        <w:separator/>
      </w:r>
    </w:p>
  </w:endnote>
  <w:endnote w:type="continuationSeparator" w:id="0">
    <w:p w14:paraId="1CC384EC" w14:textId="77777777" w:rsidR="004A3C38" w:rsidRDefault="004A3C38" w:rsidP="00CD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0298"/>
      <w:docPartObj>
        <w:docPartGallery w:val="Page Numbers (Bottom of Page)"/>
        <w:docPartUnique/>
      </w:docPartObj>
    </w:sdtPr>
    <w:sdtEndPr>
      <w:rPr>
        <w:noProof/>
      </w:rPr>
    </w:sdtEndPr>
    <w:sdtContent>
      <w:p w14:paraId="4C9B5EC8" w14:textId="77777777" w:rsidR="007C7A32" w:rsidRDefault="007C7A32">
        <w:pPr>
          <w:pStyle w:val="Footer"/>
        </w:pPr>
        <w:r>
          <w:fldChar w:fldCharType="begin"/>
        </w:r>
        <w:r>
          <w:instrText xml:space="preserve"> PAGE   \* MERGEFORMAT </w:instrText>
        </w:r>
        <w:r>
          <w:fldChar w:fldCharType="separate"/>
        </w:r>
        <w:r>
          <w:rPr>
            <w:noProof/>
          </w:rPr>
          <w:t>1</w:t>
        </w:r>
        <w:r>
          <w:rPr>
            <w:noProof/>
          </w:rPr>
          <w:fldChar w:fldCharType="end"/>
        </w:r>
      </w:p>
    </w:sdtContent>
  </w:sdt>
  <w:p w14:paraId="7F9008FA" w14:textId="77777777" w:rsidR="007C7A32" w:rsidRDefault="007C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14D" w14:textId="77777777" w:rsidR="007C7A32" w:rsidRDefault="007C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B2A6" w14:textId="77777777" w:rsidR="007C7A32" w:rsidRDefault="007C7A32" w:rsidP="00F70586">
    <w:pPr>
      <w:pStyle w:val="Footer"/>
      <w:jc w:val="both"/>
    </w:pPr>
    <w:r>
      <w:t xml:space="preserve">Page </w:t>
    </w:r>
    <w:r>
      <w:rPr>
        <w:b/>
        <w:bCs/>
      </w:rPr>
      <w:fldChar w:fldCharType="begin"/>
    </w:r>
    <w:r>
      <w:rPr>
        <w:b/>
        <w:bCs/>
      </w:rPr>
      <w:instrText xml:space="preserve"> PAGE  \* Arabic  \* MERGEFORMAT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B569" w14:textId="77777777" w:rsidR="007C7A32" w:rsidRDefault="007C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9646" w14:textId="77777777" w:rsidR="004A3C38" w:rsidRDefault="004A3C38" w:rsidP="00CD1AB3">
      <w:r>
        <w:separator/>
      </w:r>
    </w:p>
  </w:footnote>
  <w:footnote w:type="continuationSeparator" w:id="0">
    <w:p w14:paraId="0B61043D" w14:textId="77777777" w:rsidR="004A3C38" w:rsidRDefault="004A3C38" w:rsidP="00CD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6BAF" w14:textId="77777777" w:rsidR="007C7A32" w:rsidRDefault="007C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07D" w14:textId="77777777" w:rsidR="007C7A32" w:rsidRDefault="007C7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1BCB" w14:textId="77777777" w:rsidR="007C7A32" w:rsidRDefault="007C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9A"/>
    <w:multiLevelType w:val="hybridMultilevel"/>
    <w:tmpl w:val="08F0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5CAD"/>
    <w:multiLevelType w:val="hybridMultilevel"/>
    <w:tmpl w:val="A2D8DE18"/>
    <w:lvl w:ilvl="0" w:tplc="434C3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E0734"/>
    <w:multiLevelType w:val="hybridMultilevel"/>
    <w:tmpl w:val="21C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196"/>
    <w:multiLevelType w:val="hybridMultilevel"/>
    <w:tmpl w:val="1506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7A4D"/>
    <w:multiLevelType w:val="hybridMultilevel"/>
    <w:tmpl w:val="428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3431"/>
    <w:multiLevelType w:val="hybridMultilevel"/>
    <w:tmpl w:val="E79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60783"/>
    <w:multiLevelType w:val="hybridMultilevel"/>
    <w:tmpl w:val="D982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4FB2"/>
    <w:multiLevelType w:val="multilevel"/>
    <w:tmpl w:val="29D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322E"/>
    <w:multiLevelType w:val="hybridMultilevel"/>
    <w:tmpl w:val="9ECEC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572DB"/>
    <w:multiLevelType w:val="hybridMultilevel"/>
    <w:tmpl w:val="23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645"/>
    <w:multiLevelType w:val="hybridMultilevel"/>
    <w:tmpl w:val="34BC6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1C61DB"/>
    <w:multiLevelType w:val="multilevel"/>
    <w:tmpl w:val="BBF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A6C7B"/>
    <w:multiLevelType w:val="hybridMultilevel"/>
    <w:tmpl w:val="D1B22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3D268C"/>
    <w:multiLevelType w:val="hybridMultilevel"/>
    <w:tmpl w:val="0CF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A3886"/>
    <w:multiLevelType w:val="multilevel"/>
    <w:tmpl w:val="768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A46B2"/>
    <w:multiLevelType w:val="hybridMultilevel"/>
    <w:tmpl w:val="B490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774EFA"/>
    <w:multiLevelType w:val="multilevel"/>
    <w:tmpl w:val="0D5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FB4C55"/>
    <w:multiLevelType w:val="hybridMultilevel"/>
    <w:tmpl w:val="397C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700B"/>
    <w:multiLevelType w:val="multilevel"/>
    <w:tmpl w:val="834425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sz w:val="24"/>
        <w:szCs w:val="24"/>
      </w:rPr>
    </w:lvl>
    <w:lvl w:ilvl="2">
      <w:start w:val="1"/>
      <w:numFmt w:val="decimal"/>
      <w:isLgl/>
      <w:lvlText w:val="%1.%2.%3"/>
      <w:lvlJc w:val="left"/>
      <w:pPr>
        <w:ind w:left="132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BE1A5F"/>
    <w:multiLevelType w:val="multilevel"/>
    <w:tmpl w:val="B83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D031A"/>
    <w:multiLevelType w:val="multilevel"/>
    <w:tmpl w:val="4F7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7E191E"/>
    <w:multiLevelType w:val="hybridMultilevel"/>
    <w:tmpl w:val="B484A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53EAD"/>
    <w:multiLevelType w:val="hybridMultilevel"/>
    <w:tmpl w:val="7CFE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E1BD5"/>
    <w:multiLevelType w:val="hybridMultilevel"/>
    <w:tmpl w:val="0052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CB1330"/>
    <w:multiLevelType w:val="hybridMultilevel"/>
    <w:tmpl w:val="8D0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17D2D"/>
    <w:multiLevelType w:val="hybridMultilevel"/>
    <w:tmpl w:val="FDD0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44E63"/>
    <w:multiLevelType w:val="hybridMultilevel"/>
    <w:tmpl w:val="C36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E3655"/>
    <w:multiLevelType w:val="hybridMultilevel"/>
    <w:tmpl w:val="669C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14428"/>
    <w:multiLevelType w:val="hybridMultilevel"/>
    <w:tmpl w:val="B30C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25338"/>
    <w:multiLevelType w:val="hybridMultilevel"/>
    <w:tmpl w:val="A88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01380"/>
    <w:multiLevelType w:val="multilevel"/>
    <w:tmpl w:val="732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C6B55"/>
    <w:multiLevelType w:val="hybridMultilevel"/>
    <w:tmpl w:val="F0C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B5D1C"/>
    <w:multiLevelType w:val="hybridMultilevel"/>
    <w:tmpl w:val="A198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72E65"/>
    <w:multiLevelType w:val="hybridMultilevel"/>
    <w:tmpl w:val="064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864D4"/>
    <w:multiLevelType w:val="hybridMultilevel"/>
    <w:tmpl w:val="B31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F3922"/>
    <w:multiLevelType w:val="multilevel"/>
    <w:tmpl w:val="08A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3104B"/>
    <w:multiLevelType w:val="multilevel"/>
    <w:tmpl w:val="733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275E17"/>
    <w:multiLevelType w:val="hybridMultilevel"/>
    <w:tmpl w:val="D578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62392"/>
    <w:multiLevelType w:val="hybridMultilevel"/>
    <w:tmpl w:val="5006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72BF7"/>
    <w:multiLevelType w:val="hybridMultilevel"/>
    <w:tmpl w:val="A7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E42D0"/>
    <w:multiLevelType w:val="hybridMultilevel"/>
    <w:tmpl w:val="E356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E30B5"/>
    <w:multiLevelType w:val="hybridMultilevel"/>
    <w:tmpl w:val="AB18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67446"/>
    <w:multiLevelType w:val="hybridMultilevel"/>
    <w:tmpl w:val="FD0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65E8E"/>
    <w:multiLevelType w:val="hybridMultilevel"/>
    <w:tmpl w:val="8328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986136">
    <w:abstractNumId w:val="41"/>
  </w:num>
  <w:num w:numId="2" w16cid:durableId="1159268492">
    <w:abstractNumId w:val="10"/>
  </w:num>
  <w:num w:numId="3" w16cid:durableId="1362514527">
    <w:abstractNumId w:val="22"/>
  </w:num>
  <w:num w:numId="4" w16cid:durableId="923686351">
    <w:abstractNumId w:val="23"/>
  </w:num>
  <w:num w:numId="5" w16cid:durableId="823623654">
    <w:abstractNumId w:val="15"/>
  </w:num>
  <w:num w:numId="6" w16cid:durableId="427165446">
    <w:abstractNumId w:val="25"/>
  </w:num>
  <w:num w:numId="7" w16cid:durableId="39481807">
    <w:abstractNumId w:val="0"/>
  </w:num>
  <w:num w:numId="8" w16cid:durableId="1770392096">
    <w:abstractNumId w:val="12"/>
  </w:num>
  <w:num w:numId="9" w16cid:durableId="1959221068">
    <w:abstractNumId w:val="37"/>
  </w:num>
  <w:num w:numId="10" w16cid:durableId="166871787">
    <w:abstractNumId w:val="8"/>
  </w:num>
  <w:num w:numId="11" w16cid:durableId="1650590477">
    <w:abstractNumId w:val="9"/>
  </w:num>
  <w:num w:numId="12" w16cid:durableId="1304119701">
    <w:abstractNumId w:val="32"/>
  </w:num>
  <w:num w:numId="13" w16cid:durableId="628437240">
    <w:abstractNumId w:val="40"/>
  </w:num>
  <w:num w:numId="14" w16cid:durableId="1866600612">
    <w:abstractNumId w:val="42"/>
  </w:num>
  <w:num w:numId="15" w16cid:durableId="919757862">
    <w:abstractNumId w:val="26"/>
  </w:num>
  <w:num w:numId="16" w16cid:durableId="625935036">
    <w:abstractNumId w:val="29"/>
  </w:num>
  <w:num w:numId="17" w16cid:durableId="277152759">
    <w:abstractNumId w:val="6"/>
  </w:num>
  <w:num w:numId="18" w16cid:durableId="1525511321">
    <w:abstractNumId w:val="38"/>
  </w:num>
  <w:num w:numId="19" w16cid:durableId="1511793619">
    <w:abstractNumId w:val="28"/>
  </w:num>
  <w:num w:numId="20" w16cid:durableId="1437290858">
    <w:abstractNumId w:val="31"/>
  </w:num>
  <w:num w:numId="21" w16cid:durableId="1463116191">
    <w:abstractNumId w:val="7"/>
  </w:num>
  <w:num w:numId="22" w16cid:durableId="1213351331">
    <w:abstractNumId w:val="14"/>
  </w:num>
  <w:num w:numId="23" w16cid:durableId="835346242">
    <w:abstractNumId w:val="2"/>
  </w:num>
  <w:num w:numId="24" w16cid:durableId="1782606735">
    <w:abstractNumId w:val="24"/>
  </w:num>
  <w:num w:numId="25" w16cid:durableId="1605187356">
    <w:abstractNumId w:val="4"/>
  </w:num>
  <w:num w:numId="26" w16cid:durableId="1357536198">
    <w:abstractNumId w:val="1"/>
  </w:num>
  <w:num w:numId="27" w16cid:durableId="168984291">
    <w:abstractNumId w:val="18"/>
  </w:num>
  <w:num w:numId="28" w16cid:durableId="486090272">
    <w:abstractNumId w:val="34"/>
  </w:num>
  <w:num w:numId="29" w16cid:durableId="1622106016">
    <w:abstractNumId w:val="43"/>
  </w:num>
  <w:num w:numId="30" w16cid:durableId="1451391674">
    <w:abstractNumId w:val="21"/>
  </w:num>
  <w:num w:numId="31" w16cid:durableId="91056271">
    <w:abstractNumId w:val="33"/>
  </w:num>
  <w:num w:numId="32" w16cid:durableId="1573196663">
    <w:abstractNumId w:val="13"/>
  </w:num>
  <w:num w:numId="33" w16cid:durableId="1184513042">
    <w:abstractNumId w:val="5"/>
  </w:num>
  <w:num w:numId="34" w16cid:durableId="2062098125">
    <w:abstractNumId w:val="3"/>
  </w:num>
  <w:num w:numId="35" w16cid:durableId="1113090129">
    <w:abstractNumId w:val="35"/>
  </w:num>
  <w:num w:numId="36" w16cid:durableId="1042486818">
    <w:abstractNumId w:val="17"/>
  </w:num>
  <w:num w:numId="37" w16cid:durableId="352849543">
    <w:abstractNumId w:val="39"/>
  </w:num>
  <w:num w:numId="38" w16cid:durableId="796139768">
    <w:abstractNumId w:val="11"/>
  </w:num>
  <w:num w:numId="39" w16cid:durableId="345136214">
    <w:abstractNumId w:val="19"/>
  </w:num>
  <w:num w:numId="40" w16cid:durableId="891846025">
    <w:abstractNumId w:val="27"/>
  </w:num>
  <w:num w:numId="41" w16cid:durableId="1210610240">
    <w:abstractNumId w:val="20"/>
  </w:num>
  <w:num w:numId="42" w16cid:durableId="1539245605">
    <w:abstractNumId w:val="16"/>
  </w:num>
  <w:num w:numId="43" w16cid:durableId="1990985655">
    <w:abstractNumId w:val="30"/>
  </w:num>
  <w:num w:numId="44" w16cid:durableId="97460510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80"/>
    <w:rsid w:val="00004D21"/>
    <w:rsid w:val="00006DCD"/>
    <w:rsid w:val="00017B43"/>
    <w:rsid w:val="00020865"/>
    <w:rsid w:val="00022B44"/>
    <w:rsid w:val="00024B47"/>
    <w:rsid w:val="00031251"/>
    <w:rsid w:val="00032AA6"/>
    <w:rsid w:val="0003541C"/>
    <w:rsid w:val="0003547D"/>
    <w:rsid w:val="00037705"/>
    <w:rsid w:val="00037AE7"/>
    <w:rsid w:val="00046D3D"/>
    <w:rsid w:val="00053DC9"/>
    <w:rsid w:val="00066F67"/>
    <w:rsid w:val="000710E0"/>
    <w:rsid w:val="0007621D"/>
    <w:rsid w:val="000808FC"/>
    <w:rsid w:val="00084BA2"/>
    <w:rsid w:val="0008672A"/>
    <w:rsid w:val="00094DBE"/>
    <w:rsid w:val="00096A05"/>
    <w:rsid w:val="000A21CA"/>
    <w:rsid w:val="000B1E09"/>
    <w:rsid w:val="000B50FE"/>
    <w:rsid w:val="000D131D"/>
    <w:rsid w:val="000D28AB"/>
    <w:rsid w:val="000D664D"/>
    <w:rsid w:val="000D70F0"/>
    <w:rsid w:val="000E232B"/>
    <w:rsid w:val="000E7E81"/>
    <w:rsid w:val="000F7001"/>
    <w:rsid w:val="00102B85"/>
    <w:rsid w:val="00103BC1"/>
    <w:rsid w:val="00105183"/>
    <w:rsid w:val="00106F07"/>
    <w:rsid w:val="001161CF"/>
    <w:rsid w:val="0012498A"/>
    <w:rsid w:val="00124FBC"/>
    <w:rsid w:val="00135448"/>
    <w:rsid w:val="001355AD"/>
    <w:rsid w:val="00150450"/>
    <w:rsid w:val="00151420"/>
    <w:rsid w:val="00152D62"/>
    <w:rsid w:val="00154A04"/>
    <w:rsid w:val="00154C41"/>
    <w:rsid w:val="00155375"/>
    <w:rsid w:val="0015572C"/>
    <w:rsid w:val="001560B9"/>
    <w:rsid w:val="0015642C"/>
    <w:rsid w:val="00160C35"/>
    <w:rsid w:val="0016796D"/>
    <w:rsid w:val="0017204D"/>
    <w:rsid w:val="001722F8"/>
    <w:rsid w:val="00176896"/>
    <w:rsid w:val="00176E4D"/>
    <w:rsid w:val="0017720D"/>
    <w:rsid w:val="00183FE7"/>
    <w:rsid w:val="00192F21"/>
    <w:rsid w:val="001963E5"/>
    <w:rsid w:val="001A4022"/>
    <w:rsid w:val="001B222E"/>
    <w:rsid w:val="001B2836"/>
    <w:rsid w:val="001B440F"/>
    <w:rsid w:val="001B673B"/>
    <w:rsid w:val="001C73CD"/>
    <w:rsid w:val="001D27E3"/>
    <w:rsid w:val="001F0DCE"/>
    <w:rsid w:val="001F22AE"/>
    <w:rsid w:val="001F38E7"/>
    <w:rsid w:val="001F3CE0"/>
    <w:rsid w:val="001F4065"/>
    <w:rsid w:val="001F7D0F"/>
    <w:rsid w:val="00200AF8"/>
    <w:rsid w:val="00205B8C"/>
    <w:rsid w:val="00206BE7"/>
    <w:rsid w:val="002078B6"/>
    <w:rsid w:val="00216C57"/>
    <w:rsid w:val="0022141D"/>
    <w:rsid w:val="002367F0"/>
    <w:rsid w:val="00236F5A"/>
    <w:rsid w:val="00240650"/>
    <w:rsid w:val="00243AF2"/>
    <w:rsid w:val="00243D43"/>
    <w:rsid w:val="002449E4"/>
    <w:rsid w:val="002510D7"/>
    <w:rsid w:val="00254AC0"/>
    <w:rsid w:val="00262C16"/>
    <w:rsid w:val="00262FAB"/>
    <w:rsid w:val="0027031A"/>
    <w:rsid w:val="002721DB"/>
    <w:rsid w:val="00276E99"/>
    <w:rsid w:val="00280D9B"/>
    <w:rsid w:val="002823C6"/>
    <w:rsid w:val="002973FF"/>
    <w:rsid w:val="002A47EC"/>
    <w:rsid w:val="002A4D0D"/>
    <w:rsid w:val="002A5FB5"/>
    <w:rsid w:val="002A6B50"/>
    <w:rsid w:val="002B3F84"/>
    <w:rsid w:val="002B4188"/>
    <w:rsid w:val="002B46F6"/>
    <w:rsid w:val="002B6F46"/>
    <w:rsid w:val="002C055C"/>
    <w:rsid w:val="002C202C"/>
    <w:rsid w:val="002C2FFC"/>
    <w:rsid w:val="002C32EC"/>
    <w:rsid w:val="002D12F1"/>
    <w:rsid w:val="002D1456"/>
    <w:rsid w:val="002D2389"/>
    <w:rsid w:val="002D7B16"/>
    <w:rsid w:val="002E27B5"/>
    <w:rsid w:val="002E3012"/>
    <w:rsid w:val="002E3525"/>
    <w:rsid w:val="002E55C5"/>
    <w:rsid w:val="002F3142"/>
    <w:rsid w:val="002F3772"/>
    <w:rsid w:val="003003DA"/>
    <w:rsid w:val="00302866"/>
    <w:rsid w:val="00302E01"/>
    <w:rsid w:val="003037F8"/>
    <w:rsid w:val="00305B30"/>
    <w:rsid w:val="00307706"/>
    <w:rsid w:val="00307B8F"/>
    <w:rsid w:val="0031176B"/>
    <w:rsid w:val="003153A9"/>
    <w:rsid w:val="00321A65"/>
    <w:rsid w:val="00322B85"/>
    <w:rsid w:val="00334CC2"/>
    <w:rsid w:val="00337B87"/>
    <w:rsid w:val="00344BEF"/>
    <w:rsid w:val="00353645"/>
    <w:rsid w:val="003551DA"/>
    <w:rsid w:val="003571A6"/>
    <w:rsid w:val="00365959"/>
    <w:rsid w:val="00371AFE"/>
    <w:rsid w:val="0038562A"/>
    <w:rsid w:val="003905FB"/>
    <w:rsid w:val="0039603B"/>
    <w:rsid w:val="003969B5"/>
    <w:rsid w:val="00396EC1"/>
    <w:rsid w:val="003A2978"/>
    <w:rsid w:val="003B0237"/>
    <w:rsid w:val="003B421E"/>
    <w:rsid w:val="003B7E8A"/>
    <w:rsid w:val="003C0019"/>
    <w:rsid w:val="003C56C7"/>
    <w:rsid w:val="003E3A29"/>
    <w:rsid w:val="003F4807"/>
    <w:rsid w:val="003F6FC6"/>
    <w:rsid w:val="00405542"/>
    <w:rsid w:val="00406F03"/>
    <w:rsid w:val="00411724"/>
    <w:rsid w:val="00413CC7"/>
    <w:rsid w:val="00415D57"/>
    <w:rsid w:val="00420ED6"/>
    <w:rsid w:val="00423029"/>
    <w:rsid w:val="00425502"/>
    <w:rsid w:val="00425C0A"/>
    <w:rsid w:val="004345A6"/>
    <w:rsid w:val="00444C8F"/>
    <w:rsid w:val="00445EDD"/>
    <w:rsid w:val="0045574F"/>
    <w:rsid w:val="004574E3"/>
    <w:rsid w:val="00460EF1"/>
    <w:rsid w:val="00471C3F"/>
    <w:rsid w:val="00472CB8"/>
    <w:rsid w:val="00473D1E"/>
    <w:rsid w:val="00481C6E"/>
    <w:rsid w:val="00486785"/>
    <w:rsid w:val="00497A18"/>
    <w:rsid w:val="004A087D"/>
    <w:rsid w:val="004A3C38"/>
    <w:rsid w:val="004B1D23"/>
    <w:rsid w:val="004B39C5"/>
    <w:rsid w:val="004B52BE"/>
    <w:rsid w:val="004B6884"/>
    <w:rsid w:val="004C0175"/>
    <w:rsid w:val="004C1495"/>
    <w:rsid w:val="004C73BE"/>
    <w:rsid w:val="004D17E9"/>
    <w:rsid w:val="004D6C70"/>
    <w:rsid w:val="004E23FD"/>
    <w:rsid w:val="004E2D83"/>
    <w:rsid w:val="004E3B24"/>
    <w:rsid w:val="004E3CA9"/>
    <w:rsid w:val="004E7F16"/>
    <w:rsid w:val="004F5664"/>
    <w:rsid w:val="004F6534"/>
    <w:rsid w:val="004F7234"/>
    <w:rsid w:val="004F7446"/>
    <w:rsid w:val="005049D2"/>
    <w:rsid w:val="00505AF6"/>
    <w:rsid w:val="00510FB9"/>
    <w:rsid w:val="00511F7C"/>
    <w:rsid w:val="00512BA8"/>
    <w:rsid w:val="0051370B"/>
    <w:rsid w:val="005137DF"/>
    <w:rsid w:val="00516FA6"/>
    <w:rsid w:val="00517D8A"/>
    <w:rsid w:val="00523A8E"/>
    <w:rsid w:val="005338AB"/>
    <w:rsid w:val="00534AB8"/>
    <w:rsid w:val="00543FA9"/>
    <w:rsid w:val="00547B77"/>
    <w:rsid w:val="00551D6F"/>
    <w:rsid w:val="00555F19"/>
    <w:rsid w:val="005578E2"/>
    <w:rsid w:val="00563B9A"/>
    <w:rsid w:val="0056477A"/>
    <w:rsid w:val="00565B48"/>
    <w:rsid w:val="00566745"/>
    <w:rsid w:val="00573CF4"/>
    <w:rsid w:val="0057732E"/>
    <w:rsid w:val="00586746"/>
    <w:rsid w:val="00590616"/>
    <w:rsid w:val="00592B58"/>
    <w:rsid w:val="0059477F"/>
    <w:rsid w:val="005A4880"/>
    <w:rsid w:val="005A499C"/>
    <w:rsid w:val="005B0080"/>
    <w:rsid w:val="005C073B"/>
    <w:rsid w:val="005C07F6"/>
    <w:rsid w:val="005C6A1C"/>
    <w:rsid w:val="005C70AC"/>
    <w:rsid w:val="005D2EF4"/>
    <w:rsid w:val="005D4C44"/>
    <w:rsid w:val="005E1513"/>
    <w:rsid w:val="005E492A"/>
    <w:rsid w:val="005E701E"/>
    <w:rsid w:val="005E7765"/>
    <w:rsid w:val="005E7E4B"/>
    <w:rsid w:val="005F2DCB"/>
    <w:rsid w:val="005F640B"/>
    <w:rsid w:val="00602AF8"/>
    <w:rsid w:val="006070F5"/>
    <w:rsid w:val="00610261"/>
    <w:rsid w:val="00610C2D"/>
    <w:rsid w:val="00615F44"/>
    <w:rsid w:val="00617175"/>
    <w:rsid w:val="00622B69"/>
    <w:rsid w:val="00622DEA"/>
    <w:rsid w:val="00635CDF"/>
    <w:rsid w:val="006415AF"/>
    <w:rsid w:val="00643352"/>
    <w:rsid w:val="0064769F"/>
    <w:rsid w:val="00647DD1"/>
    <w:rsid w:val="00652EE0"/>
    <w:rsid w:val="00653478"/>
    <w:rsid w:val="00653642"/>
    <w:rsid w:val="00665187"/>
    <w:rsid w:val="006712C6"/>
    <w:rsid w:val="0067209A"/>
    <w:rsid w:val="00673268"/>
    <w:rsid w:val="00682D92"/>
    <w:rsid w:val="00682F9F"/>
    <w:rsid w:val="00683E38"/>
    <w:rsid w:val="00686858"/>
    <w:rsid w:val="006875CF"/>
    <w:rsid w:val="006A3002"/>
    <w:rsid w:val="006A4D3E"/>
    <w:rsid w:val="006A5481"/>
    <w:rsid w:val="006B0F44"/>
    <w:rsid w:val="006B201E"/>
    <w:rsid w:val="006B4D5D"/>
    <w:rsid w:val="006C5276"/>
    <w:rsid w:val="006C6B92"/>
    <w:rsid w:val="006D225C"/>
    <w:rsid w:val="006D41CC"/>
    <w:rsid w:val="006D6A07"/>
    <w:rsid w:val="006E32F8"/>
    <w:rsid w:val="006E3A28"/>
    <w:rsid w:val="006E6BEA"/>
    <w:rsid w:val="0070107C"/>
    <w:rsid w:val="007013B6"/>
    <w:rsid w:val="00705A36"/>
    <w:rsid w:val="007150FE"/>
    <w:rsid w:val="00720EEC"/>
    <w:rsid w:val="0073102D"/>
    <w:rsid w:val="00732FF3"/>
    <w:rsid w:val="00734D46"/>
    <w:rsid w:val="00737EBB"/>
    <w:rsid w:val="007432FF"/>
    <w:rsid w:val="00744B93"/>
    <w:rsid w:val="007473B4"/>
    <w:rsid w:val="0075116D"/>
    <w:rsid w:val="0076506D"/>
    <w:rsid w:val="00765DA9"/>
    <w:rsid w:val="00770F3F"/>
    <w:rsid w:val="00773470"/>
    <w:rsid w:val="00781731"/>
    <w:rsid w:val="007823DC"/>
    <w:rsid w:val="007830CA"/>
    <w:rsid w:val="00787B72"/>
    <w:rsid w:val="007A5158"/>
    <w:rsid w:val="007B0567"/>
    <w:rsid w:val="007B25C1"/>
    <w:rsid w:val="007B2E97"/>
    <w:rsid w:val="007C6DB8"/>
    <w:rsid w:val="007C7A32"/>
    <w:rsid w:val="007D0962"/>
    <w:rsid w:val="007D1E2C"/>
    <w:rsid w:val="007D2A6B"/>
    <w:rsid w:val="007D53AF"/>
    <w:rsid w:val="007D6DA8"/>
    <w:rsid w:val="007E0421"/>
    <w:rsid w:val="007E0927"/>
    <w:rsid w:val="007E2FA2"/>
    <w:rsid w:val="0080504C"/>
    <w:rsid w:val="00806451"/>
    <w:rsid w:val="008071D6"/>
    <w:rsid w:val="00811F47"/>
    <w:rsid w:val="0081535B"/>
    <w:rsid w:val="00815883"/>
    <w:rsid w:val="0081731F"/>
    <w:rsid w:val="0082000E"/>
    <w:rsid w:val="008210DE"/>
    <w:rsid w:val="0082238B"/>
    <w:rsid w:val="008251D2"/>
    <w:rsid w:val="008258E2"/>
    <w:rsid w:val="00825D72"/>
    <w:rsid w:val="0082684D"/>
    <w:rsid w:val="00827426"/>
    <w:rsid w:val="00831BD3"/>
    <w:rsid w:val="00834FAA"/>
    <w:rsid w:val="00840AC6"/>
    <w:rsid w:val="00846DD7"/>
    <w:rsid w:val="00846DEA"/>
    <w:rsid w:val="008507FD"/>
    <w:rsid w:val="008548D9"/>
    <w:rsid w:val="008669FB"/>
    <w:rsid w:val="008701F2"/>
    <w:rsid w:val="00883973"/>
    <w:rsid w:val="00895952"/>
    <w:rsid w:val="008967CC"/>
    <w:rsid w:val="008A2F66"/>
    <w:rsid w:val="008A3761"/>
    <w:rsid w:val="008A69E1"/>
    <w:rsid w:val="008B1D76"/>
    <w:rsid w:val="008B6ADE"/>
    <w:rsid w:val="008C31DF"/>
    <w:rsid w:val="008C363C"/>
    <w:rsid w:val="008C4C19"/>
    <w:rsid w:val="008D1732"/>
    <w:rsid w:val="008D1D3C"/>
    <w:rsid w:val="008D28A0"/>
    <w:rsid w:val="008D3ADF"/>
    <w:rsid w:val="008D54B9"/>
    <w:rsid w:val="008F201C"/>
    <w:rsid w:val="008F3589"/>
    <w:rsid w:val="008F4FB4"/>
    <w:rsid w:val="008F70E7"/>
    <w:rsid w:val="008F74F1"/>
    <w:rsid w:val="00902719"/>
    <w:rsid w:val="00912C8F"/>
    <w:rsid w:val="00920904"/>
    <w:rsid w:val="009212BC"/>
    <w:rsid w:val="00922DA7"/>
    <w:rsid w:val="00932CC4"/>
    <w:rsid w:val="009349CB"/>
    <w:rsid w:val="0093755F"/>
    <w:rsid w:val="009419BD"/>
    <w:rsid w:val="00942433"/>
    <w:rsid w:val="0094245F"/>
    <w:rsid w:val="009449B8"/>
    <w:rsid w:val="00955260"/>
    <w:rsid w:val="00955D2E"/>
    <w:rsid w:val="00957751"/>
    <w:rsid w:val="0096044A"/>
    <w:rsid w:val="00970703"/>
    <w:rsid w:val="0097114F"/>
    <w:rsid w:val="00972C12"/>
    <w:rsid w:val="0097626F"/>
    <w:rsid w:val="00977938"/>
    <w:rsid w:val="00987E3E"/>
    <w:rsid w:val="00990641"/>
    <w:rsid w:val="00993713"/>
    <w:rsid w:val="00996911"/>
    <w:rsid w:val="009B26A9"/>
    <w:rsid w:val="009B714C"/>
    <w:rsid w:val="009B74E6"/>
    <w:rsid w:val="009B7A42"/>
    <w:rsid w:val="009C1DE6"/>
    <w:rsid w:val="009D15AD"/>
    <w:rsid w:val="009D5911"/>
    <w:rsid w:val="009D5D8E"/>
    <w:rsid w:val="009E0881"/>
    <w:rsid w:val="009E5062"/>
    <w:rsid w:val="009E51A5"/>
    <w:rsid w:val="009E5EC5"/>
    <w:rsid w:val="009F4F10"/>
    <w:rsid w:val="009F7A61"/>
    <w:rsid w:val="009F7B10"/>
    <w:rsid w:val="00A00370"/>
    <w:rsid w:val="00A02DCC"/>
    <w:rsid w:val="00A06896"/>
    <w:rsid w:val="00A14712"/>
    <w:rsid w:val="00A148A5"/>
    <w:rsid w:val="00A20141"/>
    <w:rsid w:val="00A31B6B"/>
    <w:rsid w:val="00A33FF7"/>
    <w:rsid w:val="00A37E1A"/>
    <w:rsid w:val="00A4182A"/>
    <w:rsid w:val="00A41ADA"/>
    <w:rsid w:val="00A44046"/>
    <w:rsid w:val="00A446F0"/>
    <w:rsid w:val="00A51472"/>
    <w:rsid w:val="00A5685D"/>
    <w:rsid w:val="00A5735B"/>
    <w:rsid w:val="00A61057"/>
    <w:rsid w:val="00A63B32"/>
    <w:rsid w:val="00A65119"/>
    <w:rsid w:val="00A710FD"/>
    <w:rsid w:val="00A711B9"/>
    <w:rsid w:val="00A73D6F"/>
    <w:rsid w:val="00A74354"/>
    <w:rsid w:val="00A77DBF"/>
    <w:rsid w:val="00A844FD"/>
    <w:rsid w:val="00A93E50"/>
    <w:rsid w:val="00A94BEF"/>
    <w:rsid w:val="00AA06B9"/>
    <w:rsid w:val="00AA7446"/>
    <w:rsid w:val="00AB4F2F"/>
    <w:rsid w:val="00AC39E5"/>
    <w:rsid w:val="00AD02B0"/>
    <w:rsid w:val="00AE1A1F"/>
    <w:rsid w:val="00AE2EE4"/>
    <w:rsid w:val="00AE466E"/>
    <w:rsid w:val="00AE5B3A"/>
    <w:rsid w:val="00AE66C8"/>
    <w:rsid w:val="00AF1289"/>
    <w:rsid w:val="00AF30FC"/>
    <w:rsid w:val="00AF727E"/>
    <w:rsid w:val="00AF7678"/>
    <w:rsid w:val="00B01657"/>
    <w:rsid w:val="00B07FCD"/>
    <w:rsid w:val="00B154F4"/>
    <w:rsid w:val="00B20491"/>
    <w:rsid w:val="00B26673"/>
    <w:rsid w:val="00B30224"/>
    <w:rsid w:val="00B33A44"/>
    <w:rsid w:val="00B35E85"/>
    <w:rsid w:val="00B42CD9"/>
    <w:rsid w:val="00B43EE0"/>
    <w:rsid w:val="00B452D0"/>
    <w:rsid w:val="00B570CA"/>
    <w:rsid w:val="00B6725B"/>
    <w:rsid w:val="00B7007D"/>
    <w:rsid w:val="00B71C89"/>
    <w:rsid w:val="00B724CD"/>
    <w:rsid w:val="00B729BC"/>
    <w:rsid w:val="00B7681F"/>
    <w:rsid w:val="00B77BEB"/>
    <w:rsid w:val="00B82359"/>
    <w:rsid w:val="00B83824"/>
    <w:rsid w:val="00B92060"/>
    <w:rsid w:val="00B94EC6"/>
    <w:rsid w:val="00B96E12"/>
    <w:rsid w:val="00BA0924"/>
    <w:rsid w:val="00BA2475"/>
    <w:rsid w:val="00BA562B"/>
    <w:rsid w:val="00BB2C10"/>
    <w:rsid w:val="00BB4B8C"/>
    <w:rsid w:val="00BB6010"/>
    <w:rsid w:val="00BB620C"/>
    <w:rsid w:val="00BB6F13"/>
    <w:rsid w:val="00BB74E6"/>
    <w:rsid w:val="00BC4B43"/>
    <w:rsid w:val="00BD3C9A"/>
    <w:rsid w:val="00BD4C68"/>
    <w:rsid w:val="00BF0598"/>
    <w:rsid w:val="00BF2A76"/>
    <w:rsid w:val="00BF6C3A"/>
    <w:rsid w:val="00C0604F"/>
    <w:rsid w:val="00C126D1"/>
    <w:rsid w:val="00C13CC0"/>
    <w:rsid w:val="00C143B8"/>
    <w:rsid w:val="00C16443"/>
    <w:rsid w:val="00C1728C"/>
    <w:rsid w:val="00C2583D"/>
    <w:rsid w:val="00C25C4F"/>
    <w:rsid w:val="00C27D35"/>
    <w:rsid w:val="00C3404E"/>
    <w:rsid w:val="00C341BB"/>
    <w:rsid w:val="00C37782"/>
    <w:rsid w:val="00C4029F"/>
    <w:rsid w:val="00C4103B"/>
    <w:rsid w:val="00C43EE7"/>
    <w:rsid w:val="00C47353"/>
    <w:rsid w:val="00C51FEB"/>
    <w:rsid w:val="00C613C4"/>
    <w:rsid w:val="00C61C98"/>
    <w:rsid w:val="00C6218E"/>
    <w:rsid w:val="00C64B95"/>
    <w:rsid w:val="00C66C1A"/>
    <w:rsid w:val="00C72DC3"/>
    <w:rsid w:val="00C72DF4"/>
    <w:rsid w:val="00C748A8"/>
    <w:rsid w:val="00C76140"/>
    <w:rsid w:val="00C83B57"/>
    <w:rsid w:val="00C84AF2"/>
    <w:rsid w:val="00C9185C"/>
    <w:rsid w:val="00CA1A82"/>
    <w:rsid w:val="00CA2F91"/>
    <w:rsid w:val="00CA391C"/>
    <w:rsid w:val="00CA4C12"/>
    <w:rsid w:val="00CB15B1"/>
    <w:rsid w:val="00CB1FB8"/>
    <w:rsid w:val="00CB4525"/>
    <w:rsid w:val="00CC1415"/>
    <w:rsid w:val="00CC257E"/>
    <w:rsid w:val="00CC4D9C"/>
    <w:rsid w:val="00CD01A9"/>
    <w:rsid w:val="00CD0BA0"/>
    <w:rsid w:val="00CD1AB3"/>
    <w:rsid w:val="00CD2E40"/>
    <w:rsid w:val="00CD65C7"/>
    <w:rsid w:val="00CD720F"/>
    <w:rsid w:val="00CE2DC7"/>
    <w:rsid w:val="00CE478E"/>
    <w:rsid w:val="00CE4A59"/>
    <w:rsid w:val="00CF4EC6"/>
    <w:rsid w:val="00CF6600"/>
    <w:rsid w:val="00D02D02"/>
    <w:rsid w:val="00D055CD"/>
    <w:rsid w:val="00D22E48"/>
    <w:rsid w:val="00D42845"/>
    <w:rsid w:val="00D462F1"/>
    <w:rsid w:val="00D528B8"/>
    <w:rsid w:val="00D57B02"/>
    <w:rsid w:val="00D65ED2"/>
    <w:rsid w:val="00D66389"/>
    <w:rsid w:val="00D70E7B"/>
    <w:rsid w:val="00D71505"/>
    <w:rsid w:val="00D740A7"/>
    <w:rsid w:val="00D7434C"/>
    <w:rsid w:val="00D77785"/>
    <w:rsid w:val="00D83218"/>
    <w:rsid w:val="00D9309D"/>
    <w:rsid w:val="00D958AD"/>
    <w:rsid w:val="00D968BC"/>
    <w:rsid w:val="00D97040"/>
    <w:rsid w:val="00D97459"/>
    <w:rsid w:val="00D97BE7"/>
    <w:rsid w:val="00DA60E1"/>
    <w:rsid w:val="00DB051A"/>
    <w:rsid w:val="00DB647E"/>
    <w:rsid w:val="00DC21D8"/>
    <w:rsid w:val="00DC23E2"/>
    <w:rsid w:val="00DC26AC"/>
    <w:rsid w:val="00DC58B5"/>
    <w:rsid w:val="00DC76FA"/>
    <w:rsid w:val="00DD09B8"/>
    <w:rsid w:val="00DD1A7D"/>
    <w:rsid w:val="00DE0854"/>
    <w:rsid w:val="00DE49E2"/>
    <w:rsid w:val="00DE4E8E"/>
    <w:rsid w:val="00DE57BA"/>
    <w:rsid w:val="00DE7BFD"/>
    <w:rsid w:val="00DF6B7F"/>
    <w:rsid w:val="00DF7363"/>
    <w:rsid w:val="00E02184"/>
    <w:rsid w:val="00E02EB2"/>
    <w:rsid w:val="00E04466"/>
    <w:rsid w:val="00E05067"/>
    <w:rsid w:val="00E0583D"/>
    <w:rsid w:val="00E0614C"/>
    <w:rsid w:val="00E06DA9"/>
    <w:rsid w:val="00E17350"/>
    <w:rsid w:val="00E20579"/>
    <w:rsid w:val="00E24B61"/>
    <w:rsid w:val="00E25DFC"/>
    <w:rsid w:val="00E27108"/>
    <w:rsid w:val="00E30C10"/>
    <w:rsid w:val="00E4084E"/>
    <w:rsid w:val="00E408B6"/>
    <w:rsid w:val="00E4173B"/>
    <w:rsid w:val="00E4422E"/>
    <w:rsid w:val="00E524A4"/>
    <w:rsid w:val="00E55BC1"/>
    <w:rsid w:val="00E57C29"/>
    <w:rsid w:val="00E605A0"/>
    <w:rsid w:val="00E62E02"/>
    <w:rsid w:val="00E6347C"/>
    <w:rsid w:val="00E65720"/>
    <w:rsid w:val="00E6702C"/>
    <w:rsid w:val="00E67A3C"/>
    <w:rsid w:val="00E816A9"/>
    <w:rsid w:val="00E8271C"/>
    <w:rsid w:val="00E83591"/>
    <w:rsid w:val="00E873C5"/>
    <w:rsid w:val="00E9036A"/>
    <w:rsid w:val="00E904FB"/>
    <w:rsid w:val="00E913AE"/>
    <w:rsid w:val="00E94811"/>
    <w:rsid w:val="00E953B9"/>
    <w:rsid w:val="00E96C55"/>
    <w:rsid w:val="00EA0AAF"/>
    <w:rsid w:val="00EA51EB"/>
    <w:rsid w:val="00EA762D"/>
    <w:rsid w:val="00EB050D"/>
    <w:rsid w:val="00EB39EE"/>
    <w:rsid w:val="00EB4F95"/>
    <w:rsid w:val="00EB768C"/>
    <w:rsid w:val="00EC3632"/>
    <w:rsid w:val="00EC4B41"/>
    <w:rsid w:val="00ED1C49"/>
    <w:rsid w:val="00ED25AC"/>
    <w:rsid w:val="00ED30A8"/>
    <w:rsid w:val="00ED63EA"/>
    <w:rsid w:val="00EE0E57"/>
    <w:rsid w:val="00EE3D25"/>
    <w:rsid w:val="00EE5D40"/>
    <w:rsid w:val="00EE6AA9"/>
    <w:rsid w:val="00EF4262"/>
    <w:rsid w:val="00EF4DC1"/>
    <w:rsid w:val="00F027C3"/>
    <w:rsid w:val="00F02CDE"/>
    <w:rsid w:val="00F06266"/>
    <w:rsid w:val="00F13716"/>
    <w:rsid w:val="00F159F3"/>
    <w:rsid w:val="00F15CEA"/>
    <w:rsid w:val="00F20FFF"/>
    <w:rsid w:val="00F27413"/>
    <w:rsid w:val="00F308CF"/>
    <w:rsid w:val="00F30E24"/>
    <w:rsid w:val="00F31B8B"/>
    <w:rsid w:val="00F32880"/>
    <w:rsid w:val="00F3365D"/>
    <w:rsid w:val="00F440E0"/>
    <w:rsid w:val="00F46F33"/>
    <w:rsid w:val="00F50DBF"/>
    <w:rsid w:val="00F52518"/>
    <w:rsid w:val="00F537B1"/>
    <w:rsid w:val="00F56200"/>
    <w:rsid w:val="00F60C69"/>
    <w:rsid w:val="00F70586"/>
    <w:rsid w:val="00F7108C"/>
    <w:rsid w:val="00F719A5"/>
    <w:rsid w:val="00F71A0B"/>
    <w:rsid w:val="00F726D9"/>
    <w:rsid w:val="00F727BC"/>
    <w:rsid w:val="00F72FFC"/>
    <w:rsid w:val="00F81ED9"/>
    <w:rsid w:val="00F82A0B"/>
    <w:rsid w:val="00F92BC3"/>
    <w:rsid w:val="00F93594"/>
    <w:rsid w:val="00F94EE9"/>
    <w:rsid w:val="00F9534F"/>
    <w:rsid w:val="00F9633A"/>
    <w:rsid w:val="00FA2ECB"/>
    <w:rsid w:val="00FA2EDB"/>
    <w:rsid w:val="00FA34CA"/>
    <w:rsid w:val="00FB1B2B"/>
    <w:rsid w:val="00FB42AF"/>
    <w:rsid w:val="00FB7D99"/>
    <w:rsid w:val="00FC40A1"/>
    <w:rsid w:val="00FC4815"/>
    <w:rsid w:val="00FC5002"/>
    <w:rsid w:val="00FD2C0E"/>
    <w:rsid w:val="00FD6EC1"/>
    <w:rsid w:val="00FE2157"/>
    <w:rsid w:val="00FE4729"/>
    <w:rsid w:val="00FE751B"/>
    <w:rsid w:val="00FF6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9DDB"/>
  <w15:docId w15:val="{B751A5AA-00F9-4B06-8257-1A337045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1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8C31DF"/>
    <w:pPr>
      <w:outlineLvl w:val="0"/>
    </w:pPr>
    <w:rPr>
      <w:rFonts w:eastAsiaTheme="minorEastAsia"/>
      <w:b/>
      <w:bCs/>
      <w:color w:val="0062AE"/>
      <w:sz w:val="44"/>
      <w:szCs w:val="44"/>
    </w:rPr>
  </w:style>
  <w:style w:type="paragraph" w:styleId="Heading2">
    <w:name w:val="heading 2"/>
    <w:basedOn w:val="Normal"/>
    <w:next w:val="Normal"/>
    <w:link w:val="Heading2Char"/>
    <w:uiPriority w:val="9"/>
    <w:unhideWhenUsed/>
    <w:qFormat/>
    <w:rsid w:val="003C0019"/>
    <w:pPr>
      <w:outlineLvl w:val="1"/>
    </w:pPr>
    <w:rPr>
      <w:rFonts w:eastAsiaTheme="min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8C31DF"/>
    <w:pPr>
      <w:outlineLvl w:val="2"/>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4E7F16"/>
    <w:pPr>
      <w:spacing w:before="100" w:beforeAutospacing="1" w:after="100" w:afterAutospacing="1"/>
    </w:pPr>
  </w:style>
  <w:style w:type="paragraph" w:styleId="ListParagraph">
    <w:name w:val="List Paragraph"/>
    <w:basedOn w:val="Normal"/>
    <w:uiPriority w:val="34"/>
    <w:qFormat/>
    <w:rsid w:val="004E7F16"/>
    <w:pPr>
      <w:ind w:left="720"/>
      <w:contextualSpacing/>
    </w:pPr>
  </w:style>
  <w:style w:type="character" w:styleId="CommentReference">
    <w:name w:val="annotation reference"/>
    <w:basedOn w:val="DefaultParagraphFont"/>
    <w:semiHidden/>
    <w:unhideWhenUsed/>
    <w:rsid w:val="00B01657"/>
    <w:rPr>
      <w:sz w:val="16"/>
      <w:szCs w:val="16"/>
    </w:rPr>
  </w:style>
  <w:style w:type="paragraph" w:styleId="CommentText">
    <w:name w:val="annotation text"/>
    <w:basedOn w:val="Normal"/>
    <w:link w:val="CommentTextChar"/>
    <w:semiHidden/>
    <w:unhideWhenUsed/>
    <w:rsid w:val="00B01657"/>
    <w:rPr>
      <w:sz w:val="20"/>
      <w:szCs w:val="20"/>
    </w:rPr>
  </w:style>
  <w:style w:type="character" w:customStyle="1" w:styleId="CommentTextChar">
    <w:name w:val="Comment Text Char"/>
    <w:basedOn w:val="DefaultParagraphFont"/>
    <w:link w:val="CommentText"/>
    <w:semiHidden/>
    <w:rsid w:val="00B0165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01657"/>
    <w:rPr>
      <w:b/>
      <w:bCs/>
    </w:rPr>
  </w:style>
  <w:style w:type="character" w:customStyle="1" w:styleId="CommentSubjectChar">
    <w:name w:val="Comment Subject Char"/>
    <w:basedOn w:val="CommentTextChar"/>
    <w:link w:val="CommentSubject"/>
    <w:uiPriority w:val="99"/>
    <w:semiHidden/>
    <w:rsid w:val="00B01657"/>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B01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57"/>
    <w:rPr>
      <w:rFonts w:ascii="Segoe UI" w:eastAsia="Times New Roman" w:hAnsi="Segoe UI" w:cs="Segoe UI"/>
      <w:sz w:val="18"/>
      <w:szCs w:val="18"/>
      <w:lang w:eastAsia="en-GB"/>
    </w:rPr>
  </w:style>
  <w:style w:type="character" w:styleId="Hyperlink">
    <w:name w:val="Hyperlink"/>
    <w:basedOn w:val="DefaultParagraphFont"/>
    <w:uiPriority w:val="99"/>
    <w:unhideWhenUsed/>
    <w:rsid w:val="003B421E"/>
    <w:rPr>
      <w:color w:val="0000FF"/>
      <w:u w:val="single"/>
    </w:rPr>
  </w:style>
  <w:style w:type="character" w:customStyle="1" w:styleId="UnresolvedMention1">
    <w:name w:val="Unresolved Mention1"/>
    <w:basedOn w:val="DefaultParagraphFont"/>
    <w:uiPriority w:val="99"/>
    <w:semiHidden/>
    <w:unhideWhenUsed/>
    <w:rsid w:val="00732FF3"/>
    <w:rPr>
      <w:color w:val="605E5C"/>
      <w:shd w:val="clear" w:color="auto" w:fill="E1DFDD"/>
    </w:rPr>
  </w:style>
  <w:style w:type="table" w:styleId="TableGrid">
    <w:name w:val="Table Grid"/>
    <w:basedOn w:val="TableNormal"/>
    <w:rsid w:val="002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AB3"/>
    <w:pPr>
      <w:tabs>
        <w:tab w:val="center" w:pos="4513"/>
        <w:tab w:val="right" w:pos="9026"/>
      </w:tabs>
    </w:pPr>
  </w:style>
  <w:style w:type="character" w:customStyle="1" w:styleId="HeaderChar">
    <w:name w:val="Header Char"/>
    <w:basedOn w:val="DefaultParagraphFont"/>
    <w:link w:val="Header"/>
    <w:uiPriority w:val="99"/>
    <w:rsid w:val="00CD1AB3"/>
    <w:rPr>
      <w:rFonts w:ascii="Arial" w:eastAsia="Times New Roman" w:hAnsi="Arial" w:cs="Arial"/>
      <w:sz w:val="24"/>
      <w:szCs w:val="24"/>
      <w:lang w:eastAsia="en-GB"/>
    </w:rPr>
  </w:style>
  <w:style w:type="paragraph" w:styleId="Footer">
    <w:name w:val="footer"/>
    <w:basedOn w:val="Normal"/>
    <w:link w:val="FooterChar"/>
    <w:uiPriority w:val="99"/>
    <w:unhideWhenUsed/>
    <w:rsid w:val="00CD1AB3"/>
    <w:pPr>
      <w:tabs>
        <w:tab w:val="center" w:pos="4513"/>
        <w:tab w:val="right" w:pos="9026"/>
      </w:tabs>
    </w:pPr>
  </w:style>
  <w:style w:type="character" w:customStyle="1" w:styleId="FooterChar">
    <w:name w:val="Footer Char"/>
    <w:basedOn w:val="DefaultParagraphFont"/>
    <w:link w:val="Footer"/>
    <w:uiPriority w:val="99"/>
    <w:rsid w:val="00CD1AB3"/>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8C31DF"/>
    <w:rPr>
      <w:rFonts w:ascii="Arial" w:eastAsiaTheme="minorEastAsia" w:hAnsi="Arial" w:cs="Arial"/>
      <w:b/>
      <w:bCs/>
      <w:color w:val="0062AE"/>
      <w:sz w:val="44"/>
      <w:szCs w:val="44"/>
      <w:lang w:eastAsia="en-GB"/>
    </w:rPr>
  </w:style>
  <w:style w:type="character" w:customStyle="1" w:styleId="Heading2Char">
    <w:name w:val="Heading 2 Char"/>
    <w:basedOn w:val="DefaultParagraphFont"/>
    <w:link w:val="Heading2"/>
    <w:uiPriority w:val="9"/>
    <w:rsid w:val="003C0019"/>
    <w:rPr>
      <w:rFonts w:ascii="Arial" w:eastAsiaTheme="minorEastAsia" w:hAnsi="Arial" w:cs="Arial"/>
      <w:b/>
      <w:bCs/>
      <w:color w:val="2F5496" w:themeColor="accent1" w:themeShade="BF"/>
      <w:sz w:val="32"/>
      <w:szCs w:val="32"/>
      <w:lang w:eastAsia="en-GB"/>
    </w:rPr>
  </w:style>
  <w:style w:type="paragraph" w:styleId="TOCHeading">
    <w:name w:val="TOC Heading"/>
    <w:basedOn w:val="Heading1"/>
    <w:next w:val="Normal"/>
    <w:uiPriority w:val="39"/>
    <w:unhideWhenUsed/>
    <w:qFormat/>
    <w:rsid w:val="0059477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9477F"/>
    <w:pPr>
      <w:spacing w:after="100"/>
    </w:pPr>
  </w:style>
  <w:style w:type="paragraph" w:styleId="TOC2">
    <w:name w:val="toc 2"/>
    <w:basedOn w:val="Normal"/>
    <w:next w:val="Normal"/>
    <w:autoRedefine/>
    <w:uiPriority w:val="39"/>
    <w:unhideWhenUsed/>
    <w:rsid w:val="0059477F"/>
    <w:pPr>
      <w:spacing w:after="100"/>
      <w:ind w:left="240"/>
    </w:pPr>
  </w:style>
  <w:style w:type="paragraph" w:styleId="BodyText">
    <w:name w:val="Body Text"/>
    <w:basedOn w:val="Normal"/>
    <w:link w:val="BodyTextChar"/>
    <w:uiPriority w:val="99"/>
    <w:semiHidden/>
    <w:unhideWhenUsed/>
    <w:rsid w:val="00653478"/>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uiPriority w:val="99"/>
    <w:semiHidden/>
    <w:rsid w:val="00653478"/>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2CB8"/>
    <w:rPr>
      <w:color w:val="954F72" w:themeColor="followedHyperlink"/>
      <w:u w:val="single"/>
    </w:rPr>
  </w:style>
  <w:style w:type="character" w:customStyle="1" w:styleId="UnresolvedMention2">
    <w:name w:val="Unresolved Mention2"/>
    <w:basedOn w:val="DefaultParagraphFont"/>
    <w:uiPriority w:val="99"/>
    <w:semiHidden/>
    <w:unhideWhenUsed/>
    <w:rsid w:val="002D2389"/>
    <w:rPr>
      <w:color w:val="605E5C"/>
      <w:shd w:val="clear" w:color="auto" w:fill="E1DFDD"/>
    </w:rPr>
  </w:style>
  <w:style w:type="paragraph" w:customStyle="1" w:styleId="Default">
    <w:name w:val="Default"/>
    <w:rsid w:val="00622DE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8C31DF"/>
    <w:rPr>
      <w:rFonts w:ascii="Arial" w:eastAsiaTheme="minorEastAsia" w:hAnsi="Arial" w:cs="Arial"/>
      <w:b/>
      <w:bCs/>
      <w:sz w:val="24"/>
      <w:szCs w:val="24"/>
      <w:lang w:eastAsia="en-GB"/>
    </w:rPr>
  </w:style>
  <w:style w:type="paragraph" w:styleId="NormalWeb">
    <w:name w:val="Normal (Web)"/>
    <w:basedOn w:val="Default"/>
    <w:next w:val="Default"/>
    <w:uiPriority w:val="99"/>
    <w:rsid w:val="006E3A28"/>
    <w:rPr>
      <w:rFonts w:cs="Times New Roman"/>
      <w:color w:val="auto"/>
      <w:lang w:val="en-US" w:eastAsia="en-US"/>
    </w:rPr>
  </w:style>
  <w:style w:type="character" w:styleId="Strong">
    <w:name w:val="Strong"/>
    <w:basedOn w:val="DefaultParagraphFont"/>
    <w:uiPriority w:val="22"/>
    <w:qFormat/>
    <w:rsid w:val="00A74354"/>
    <w:rPr>
      <w:b/>
      <w:bCs/>
    </w:rPr>
  </w:style>
  <w:style w:type="paragraph" w:styleId="TOC3">
    <w:name w:val="toc 3"/>
    <w:basedOn w:val="Normal"/>
    <w:next w:val="Normal"/>
    <w:autoRedefine/>
    <w:uiPriority w:val="39"/>
    <w:unhideWhenUsed/>
    <w:rsid w:val="00C61C98"/>
    <w:pPr>
      <w:spacing w:after="100"/>
      <w:ind w:left="480"/>
    </w:pPr>
  </w:style>
  <w:style w:type="character" w:customStyle="1" w:styleId="UnresolvedMention3">
    <w:name w:val="Unresolved Mention3"/>
    <w:basedOn w:val="DefaultParagraphFont"/>
    <w:uiPriority w:val="99"/>
    <w:semiHidden/>
    <w:unhideWhenUsed/>
    <w:rsid w:val="0075116D"/>
    <w:rPr>
      <w:color w:val="605E5C"/>
      <w:shd w:val="clear" w:color="auto" w:fill="E1DFDD"/>
    </w:rPr>
  </w:style>
  <w:style w:type="paragraph" w:customStyle="1" w:styleId="Pa5">
    <w:name w:val="Pa5"/>
    <w:basedOn w:val="Default"/>
    <w:next w:val="Default"/>
    <w:uiPriority w:val="99"/>
    <w:rsid w:val="00A93E50"/>
    <w:pPr>
      <w:spacing w:line="201" w:lineRule="atLeast"/>
    </w:pPr>
    <w:rPr>
      <w:rFonts w:ascii="Raleway ExtraBold" w:eastAsiaTheme="minorHAnsi" w:hAnsi="Raleway ExtraBold" w:cstheme="minorBidi"/>
      <w:color w:val="auto"/>
      <w:lang w:eastAsia="en-US"/>
    </w:rPr>
  </w:style>
  <w:style w:type="paragraph" w:customStyle="1" w:styleId="Pa8">
    <w:name w:val="Pa8"/>
    <w:basedOn w:val="Default"/>
    <w:next w:val="Default"/>
    <w:uiPriority w:val="99"/>
    <w:rsid w:val="00A93E50"/>
    <w:pPr>
      <w:spacing w:line="201" w:lineRule="atLeast"/>
    </w:pPr>
    <w:rPr>
      <w:rFonts w:ascii="Raleway ExtraBold" w:eastAsiaTheme="minorHAnsi" w:hAnsi="Raleway ExtraBold" w:cstheme="minorBidi"/>
      <w:color w:val="auto"/>
      <w:lang w:eastAsia="en-US"/>
    </w:rPr>
  </w:style>
  <w:style w:type="character" w:styleId="UnresolvedMention">
    <w:name w:val="Unresolved Mention"/>
    <w:basedOn w:val="DefaultParagraphFont"/>
    <w:uiPriority w:val="99"/>
    <w:semiHidden/>
    <w:unhideWhenUsed/>
    <w:rsid w:val="001F7D0F"/>
    <w:rPr>
      <w:color w:val="605E5C"/>
      <w:shd w:val="clear" w:color="auto" w:fill="E1DFDD"/>
    </w:rPr>
  </w:style>
  <w:style w:type="paragraph" w:customStyle="1" w:styleId="paragraph">
    <w:name w:val="paragraph"/>
    <w:basedOn w:val="Normal"/>
    <w:rsid w:val="00365959"/>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65959"/>
  </w:style>
  <w:style w:type="character" w:customStyle="1" w:styleId="eop">
    <w:name w:val="eop"/>
    <w:basedOn w:val="DefaultParagraphFont"/>
    <w:rsid w:val="0036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317">
      <w:bodyDiv w:val="1"/>
      <w:marLeft w:val="0"/>
      <w:marRight w:val="0"/>
      <w:marTop w:val="0"/>
      <w:marBottom w:val="0"/>
      <w:divBdr>
        <w:top w:val="none" w:sz="0" w:space="0" w:color="auto"/>
        <w:left w:val="none" w:sz="0" w:space="0" w:color="auto"/>
        <w:bottom w:val="none" w:sz="0" w:space="0" w:color="auto"/>
        <w:right w:val="none" w:sz="0" w:space="0" w:color="auto"/>
      </w:divBdr>
    </w:div>
    <w:div w:id="69080764">
      <w:bodyDiv w:val="1"/>
      <w:marLeft w:val="0"/>
      <w:marRight w:val="0"/>
      <w:marTop w:val="0"/>
      <w:marBottom w:val="0"/>
      <w:divBdr>
        <w:top w:val="none" w:sz="0" w:space="0" w:color="auto"/>
        <w:left w:val="none" w:sz="0" w:space="0" w:color="auto"/>
        <w:bottom w:val="none" w:sz="0" w:space="0" w:color="auto"/>
        <w:right w:val="none" w:sz="0" w:space="0" w:color="auto"/>
      </w:divBdr>
    </w:div>
    <w:div w:id="137460862">
      <w:bodyDiv w:val="1"/>
      <w:marLeft w:val="0"/>
      <w:marRight w:val="0"/>
      <w:marTop w:val="0"/>
      <w:marBottom w:val="0"/>
      <w:divBdr>
        <w:top w:val="none" w:sz="0" w:space="0" w:color="auto"/>
        <w:left w:val="none" w:sz="0" w:space="0" w:color="auto"/>
        <w:bottom w:val="none" w:sz="0" w:space="0" w:color="auto"/>
        <w:right w:val="none" w:sz="0" w:space="0" w:color="auto"/>
      </w:divBdr>
    </w:div>
    <w:div w:id="291522133">
      <w:bodyDiv w:val="1"/>
      <w:marLeft w:val="0"/>
      <w:marRight w:val="0"/>
      <w:marTop w:val="0"/>
      <w:marBottom w:val="0"/>
      <w:divBdr>
        <w:top w:val="none" w:sz="0" w:space="0" w:color="auto"/>
        <w:left w:val="none" w:sz="0" w:space="0" w:color="auto"/>
        <w:bottom w:val="none" w:sz="0" w:space="0" w:color="auto"/>
        <w:right w:val="none" w:sz="0" w:space="0" w:color="auto"/>
      </w:divBdr>
    </w:div>
    <w:div w:id="378285711">
      <w:bodyDiv w:val="1"/>
      <w:marLeft w:val="0"/>
      <w:marRight w:val="0"/>
      <w:marTop w:val="0"/>
      <w:marBottom w:val="0"/>
      <w:divBdr>
        <w:top w:val="none" w:sz="0" w:space="0" w:color="auto"/>
        <w:left w:val="none" w:sz="0" w:space="0" w:color="auto"/>
        <w:bottom w:val="none" w:sz="0" w:space="0" w:color="auto"/>
        <w:right w:val="none" w:sz="0" w:space="0" w:color="auto"/>
      </w:divBdr>
    </w:div>
    <w:div w:id="388769731">
      <w:bodyDiv w:val="1"/>
      <w:marLeft w:val="0"/>
      <w:marRight w:val="0"/>
      <w:marTop w:val="0"/>
      <w:marBottom w:val="0"/>
      <w:divBdr>
        <w:top w:val="none" w:sz="0" w:space="0" w:color="auto"/>
        <w:left w:val="none" w:sz="0" w:space="0" w:color="auto"/>
        <w:bottom w:val="none" w:sz="0" w:space="0" w:color="auto"/>
        <w:right w:val="none" w:sz="0" w:space="0" w:color="auto"/>
      </w:divBdr>
      <w:divsChild>
        <w:div w:id="30689843">
          <w:marLeft w:val="0"/>
          <w:marRight w:val="0"/>
          <w:marTop w:val="0"/>
          <w:marBottom w:val="0"/>
          <w:divBdr>
            <w:top w:val="none" w:sz="0" w:space="0" w:color="auto"/>
            <w:left w:val="none" w:sz="0" w:space="0" w:color="auto"/>
            <w:bottom w:val="none" w:sz="0" w:space="0" w:color="auto"/>
            <w:right w:val="none" w:sz="0" w:space="0" w:color="auto"/>
          </w:divBdr>
        </w:div>
        <w:div w:id="718624713">
          <w:marLeft w:val="0"/>
          <w:marRight w:val="0"/>
          <w:marTop w:val="0"/>
          <w:marBottom w:val="0"/>
          <w:divBdr>
            <w:top w:val="none" w:sz="0" w:space="0" w:color="auto"/>
            <w:left w:val="none" w:sz="0" w:space="0" w:color="auto"/>
            <w:bottom w:val="none" w:sz="0" w:space="0" w:color="auto"/>
            <w:right w:val="none" w:sz="0" w:space="0" w:color="auto"/>
          </w:divBdr>
        </w:div>
        <w:div w:id="1268856073">
          <w:marLeft w:val="0"/>
          <w:marRight w:val="0"/>
          <w:marTop w:val="0"/>
          <w:marBottom w:val="0"/>
          <w:divBdr>
            <w:top w:val="none" w:sz="0" w:space="0" w:color="auto"/>
            <w:left w:val="none" w:sz="0" w:space="0" w:color="auto"/>
            <w:bottom w:val="none" w:sz="0" w:space="0" w:color="auto"/>
            <w:right w:val="none" w:sz="0" w:space="0" w:color="auto"/>
          </w:divBdr>
        </w:div>
        <w:div w:id="1030834645">
          <w:marLeft w:val="0"/>
          <w:marRight w:val="0"/>
          <w:marTop w:val="0"/>
          <w:marBottom w:val="0"/>
          <w:divBdr>
            <w:top w:val="none" w:sz="0" w:space="0" w:color="auto"/>
            <w:left w:val="none" w:sz="0" w:space="0" w:color="auto"/>
            <w:bottom w:val="none" w:sz="0" w:space="0" w:color="auto"/>
            <w:right w:val="none" w:sz="0" w:space="0" w:color="auto"/>
          </w:divBdr>
        </w:div>
        <w:div w:id="510879154">
          <w:marLeft w:val="0"/>
          <w:marRight w:val="0"/>
          <w:marTop w:val="0"/>
          <w:marBottom w:val="0"/>
          <w:divBdr>
            <w:top w:val="none" w:sz="0" w:space="0" w:color="auto"/>
            <w:left w:val="none" w:sz="0" w:space="0" w:color="auto"/>
            <w:bottom w:val="none" w:sz="0" w:space="0" w:color="auto"/>
            <w:right w:val="none" w:sz="0" w:space="0" w:color="auto"/>
          </w:divBdr>
        </w:div>
        <w:div w:id="1962833742">
          <w:marLeft w:val="0"/>
          <w:marRight w:val="0"/>
          <w:marTop w:val="0"/>
          <w:marBottom w:val="0"/>
          <w:divBdr>
            <w:top w:val="none" w:sz="0" w:space="0" w:color="auto"/>
            <w:left w:val="none" w:sz="0" w:space="0" w:color="auto"/>
            <w:bottom w:val="none" w:sz="0" w:space="0" w:color="auto"/>
            <w:right w:val="none" w:sz="0" w:space="0" w:color="auto"/>
          </w:divBdr>
        </w:div>
      </w:divsChild>
    </w:div>
    <w:div w:id="661785736">
      <w:bodyDiv w:val="1"/>
      <w:marLeft w:val="0"/>
      <w:marRight w:val="0"/>
      <w:marTop w:val="0"/>
      <w:marBottom w:val="0"/>
      <w:divBdr>
        <w:top w:val="none" w:sz="0" w:space="0" w:color="auto"/>
        <w:left w:val="none" w:sz="0" w:space="0" w:color="auto"/>
        <w:bottom w:val="none" w:sz="0" w:space="0" w:color="auto"/>
        <w:right w:val="none" w:sz="0" w:space="0" w:color="auto"/>
      </w:divBdr>
    </w:div>
    <w:div w:id="746878282">
      <w:bodyDiv w:val="1"/>
      <w:marLeft w:val="0"/>
      <w:marRight w:val="0"/>
      <w:marTop w:val="0"/>
      <w:marBottom w:val="0"/>
      <w:divBdr>
        <w:top w:val="none" w:sz="0" w:space="0" w:color="auto"/>
        <w:left w:val="none" w:sz="0" w:space="0" w:color="auto"/>
        <w:bottom w:val="none" w:sz="0" w:space="0" w:color="auto"/>
        <w:right w:val="none" w:sz="0" w:space="0" w:color="auto"/>
      </w:divBdr>
    </w:div>
    <w:div w:id="793332768">
      <w:bodyDiv w:val="1"/>
      <w:marLeft w:val="0"/>
      <w:marRight w:val="0"/>
      <w:marTop w:val="0"/>
      <w:marBottom w:val="0"/>
      <w:divBdr>
        <w:top w:val="none" w:sz="0" w:space="0" w:color="auto"/>
        <w:left w:val="none" w:sz="0" w:space="0" w:color="auto"/>
        <w:bottom w:val="none" w:sz="0" w:space="0" w:color="auto"/>
        <w:right w:val="none" w:sz="0" w:space="0" w:color="auto"/>
      </w:divBdr>
    </w:div>
    <w:div w:id="1038118644">
      <w:bodyDiv w:val="1"/>
      <w:marLeft w:val="0"/>
      <w:marRight w:val="0"/>
      <w:marTop w:val="0"/>
      <w:marBottom w:val="0"/>
      <w:divBdr>
        <w:top w:val="none" w:sz="0" w:space="0" w:color="auto"/>
        <w:left w:val="none" w:sz="0" w:space="0" w:color="auto"/>
        <w:bottom w:val="none" w:sz="0" w:space="0" w:color="auto"/>
        <w:right w:val="none" w:sz="0" w:space="0" w:color="auto"/>
      </w:divBdr>
    </w:div>
    <w:div w:id="1132677591">
      <w:bodyDiv w:val="1"/>
      <w:marLeft w:val="0"/>
      <w:marRight w:val="0"/>
      <w:marTop w:val="0"/>
      <w:marBottom w:val="0"/>
      <w:divBdr>
        <w:top w:val="none" w:sz="0" w:space="0" w:color="auto"/>
        <w:left w:val="none" w:sz="0" w:space="0" w:color="auto"/>
        <w:bottom w:val="none" w:sz="0" w:space="0" w:color="auto"/>
        <w:right w:val="none" w:sz="0" w:space="0" w:color="auto"/>
      </w:divBdr>
    </w:div>
    <w:div w:id="1221331321">
      <w:bodyDiv w:val="1"/>
      <w:marLeft w:val="0"/>
      <w:marRight w:val="0"/>
      <w:marTop w:val="0"/>
      <w:marBottom w:val="0"/>
      <w:divBdr>
        <w:top w:val="none" w:sz="0" w:space="0" w:color="auto"/>
        <w:left w:val="none" w:sz="0" w:space="0" w:color="auto"/>
        <w:bottom w:val="none" w:sz="0" w:space="0" w:color="auto"/>
        <w:right w:val="none" w:sz="0" w:space="0" w:color="auto"/>
      </w:divBdr>
    </w:div>
    <w:div w:id="1253778741">
      <w:bodyDiv w:val="1"/>
      <w:marLeft w:val="0"/>
      <w:marRight w:val="0"/>
      <w:marTop w:val="0"/>
      <w:marBottom w:val="0"/>
      <w:divBdr>
        <w:top w:val="none" w:sz="0" w:space="0" w:color="auto"/>
        <w:left w:val="none" w:sz="0" w:space="0" w:color="auto"/>
        <w:bottom w:val="none" w:sz="0" w:space="0" w:color="auto"/>
        <w:right w:val="none" w:sz="0" w:space="0" w:color="auto"/>
      </w:divBdr>
    </w:div>
    <w:div w:id="1357930034">
      <w:bodyDiv w:val="1"/>
      <w:marLeft w:val="0"/>
      <w:marRight w:val="0"/>
      <w:marTop w:val="0"/>
      <w:marBottom w:val="0"/>
      <w:divBdr>
        <w:top w:val="none" w:sz="0" w:space="0" w:color="auto"/>
        <w:left w:val="none" w:sz="0" w:space="0" w:color="auto"/>
        <w:bottom w:val="none" w:sz="0" w:space="0" w:color="auto"/>
        <w:right w:val="none" w:sz="0" w:space="0" w:color="auto"/>
      </w:divBdr>
    </w:div>
    <w:div w:id="1456170175">
      <w:bodyDiv w:val="1"/>
      <w:marLeft w:val="0"/>
      <w:marRight w:val="0"/>
      <w:marTop w:val="0"/>
      <w:marBottom w:val="0"/>
      <w:divBdr>
        <w:top w:val="none" w:sz="0" w:space="0" w:color="auto"/>
        <w:left w:val="none" w:sz="0" w:space="0" w:color="auto"/>
        <w:bottom w:val="none" w:sz="0" w:space="0" w:color="auto"/>
        <w:right w:val="none" w:sz="0" w:space="0" w:color="auto"/>
      </w:divBdr>
    </w:div>
    <w:div w:id="1456604100">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sChild>
        <w:div w:id="1762675616">
          <w:marLeft w:val="0"/>
          <w:marRight w:val="0"/>
          <w:marTop w:val="480"/>
          <w:marBottom w:val="480"/>
          <w:divBdr>
            <w:top w:val="none" w:sz="0" w:space="0" w:color="auto"/>
            <w:left w:val="single" w:sz="48" w:space="12" w:color="B1B4B6"/>
            <w:bottom w:val="none" w:sz="0" w:space="0" w:color="auto"/>
            <w:right w:val="none" w:sz="0" w:space="0" w:color="auto"/>
          </w:divBdr>
        </w:div>
      </w:divsChild>
    </w:div>
    <w:div w:id="1608846854">
      <w:bodyDiv w:val="1"/>
      <w:marLeft w:val="0"/>
      <w:marRight w:val="0"/>
      <w:marTop w:val="0"/>
      <w:marBottom w:val="0"/>
      <w:divBdr>
        <w:top w:val="none" w:sz="0" w:space="0" w:color="auto"/>
        <w:left w:val="none" w:sz="0" w:space="0" w:color="auto"/>
        <w:bottom w:val="none" w:sz="0" w:space="0" w:color="auto"/>
        <w:right w:val="none" w:sz="0" w:space="0" w:color="auto"/>
      </w:divBdr>
    </w:div>
    <w:div w:id="1635210297">
      <w:bodyDiv w:val="1"/>
      <w:marLeft w:val="0"/>
      <w:marRight w:val="0"/>
      <w:marTop w:val="0"/>
      <w:marBottom w:val="0"/>
      <w:divBdr>
        <w:top w:val="none" w:sz="0" w:space="0" w:color="auto"/>
        <w:left w:val="none" w:sz="0" w:space="0" w:color="auto"/>
        <w:bottom w:val="none" w:sz="0" w:space="0" w:color="auto"/>
        <w:right w:val="none" w:sz="0" w:space="0" w:color="auto"/>
      </w:divBdr>
    </w:div>
    <w:div w:id="1951622919">
      <w:bodyDiv w:val="1"/>
      <w:marLeft w:val="0"/>
      <w:marRight w:val="0"/>
      <w:marTop w:val="0"/>
      <w:marBottom w:val="0"/>
      <w:divBdr>
        <w:top w:val="none" w:sz="0" w:space="0" w:color="auto"/>
        <w:left w:val="none" w:sz="0" w:space="0" w:color="auto"/>
        <w:bottom w:val="none" w:sz="0" w:space="0" w:color="auto"/>
        <w:right w:val="none" w:sz="0" w:space="0" w:color="auto"/>
      </w:divBdr>
    </w:div>
    <w:div w:id="1960338418">
      <w:bodyDiv w:val="1"/>
      <w:marLeft w:val="0"/>
      <w:marRight w:val="0"/>
      <w:marTop w:val="0"/>
      <w:marBottom w:val="0"/>
      <w:divBdr>
        <w:top w:val="none" w:sz="0" w:space="0" w:color="auto"/>
        <w:left w:val="none" w:sz="0" w:space="0" w:color="auto"/>
        <w:bottom w:val="none" w:sz="0" w:space="0" w:color="auto"/>
        <w:right w:val="none" w:sz="0" w:space="0" w:color="auto"/>
      </w:divBdr>
    </w:div>
    <w:div w:id="1985816809">
      <w:bodyDiv w:val="1"/>
      <w:marLeft w:val="0"/>
      <w:marRight w:val="0"/>
      <w:marTop w:val="0"/>
      <w:marBottom w:val="0"/>
      <w:divBdr>
        <w:top w:val="none" w:sz="0" w:space="0" w:color="auto"/>
        <w:left w:val="none" w:sz="0" w:space="0" w:color="auto"/>
        <w:bottom w:val="none" w:sz="0" w:space="0" w:color="auto"/>
        <w:right w:val="none" w:sz="0" w:space="0" w:color="auto"/>
      </w:divBdr>
    </w:div>
    <w:div w:id="2009097039">
      <w:bodyDiv w:val="1"/>
      <w:marLeft w:val="0"/>
      <w:marRight w:val="0"/>
      <w:marTop w:val="0"/>
      <w:marBottom w:val="0"/>
      <w:divBdr>
        <w:top w:val="none" w:sz="0" w:space="0" w:color="auto"/>
        <w:left w:val="none" w:sz="0" w:space="0" w:color="auto"/>
        <w:bottom w:val="none" w:sz="0" w:space="0" w:color="auto"/>
        <w:right w:val="none" w:sz="0" w:space="0" w:color="auto"/>
      </w:divBdr>
    </w:div>
    <w:div w:id="2053535651">
      <w:bodyDiv w:val="1"/>
      <w:marLeft w:val="0"/>
      <w:marRight w:val="0"/>
      <w:marTop w:val="0"/>
      <w:marBottom w:val="0"/>
      <w:divBdr>
        <w:top w:val="none" w:sz="0" w:space="0" w:color="auto"/>
        <w:left w:val="none" w:sz="0" w:space="0" w:color="auto"/>
        <w:bottom w:val="none" w:sz="0" w:space="0" w:color="auto"/>
        <w:right w:val="none" w:sz="0" w:space="0" w:color="auto"/>
      </w:divBdr>
      <w:divsChild>
        <w:div w:id="143472292">
          <w:marLeft w:val="1166"/>
          <w:marRight w:val="0"/>
          <w:marTop w:val="20"/>
          <w:marBottom w:val="20"/>
          <w:divBdr>
            <w:top w:val="none" w:sz="0" w:space="0" w:color="auto"/>
            <w:left w:val="none" w:sz="0" w:space="0" w:color="auto"/>
            <w:bottom w:val="none" w:sz="0" w:space="0" w:color="auto"/>
            <w:right w:val="none" w:sz="0" w:space="0" w:color="auto"/>
          </w:divBdr>
        </w:div>
        <w:div w:id="142822275">
          <w:marLeft w:val="1166"/>
          <w:marRight w:val="0"/>
          <w:marTop w:val="20"/>
          <w:marBottom w:val="20"/>
          <w:divBdr>
            <w:top w:val="none" w:sz="0" w:space="0" w:color="auto"/>
            <w:left w:val="none" w:sz="0" w:space="0" w:color="auto"/>
            <w:bottom w:val="none" w:sz="0" w:space="0" w:color="auto"/>
            <w:right w:val="none" w:sz="0" w:space="0" w:color="auto"/>
          </w:divBdr>
        </w:div>
        <w:div w:id="185221388">
          <w:marLeft w:val="1166"/>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pprenticeshipinfo@towerhamlets.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1619bursary@studentbursary.education.gov.uk%C2%A0" TargetMode="External"/><Relationship Id="rId7" Type="http://schemas.openxmlformats.org/officeDocument/2006/relationships/settings" Target="settings.xml"/><Relationship Id="rId12" Type="http://schemas.openxmlformats.org/officeDocument/2006/relationships/hyperlink" Target="mailto:rehanaz.begum@towerhamlets.gov.uk" TargetMode="External"/><Relationship Id="rId17" Type="http://schemas.openxmlformats.org/officeDocument/2006/relationships/hyperlink" Target="http://www.towerhamlets.gov.uk/schooltrans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care-to-learn/how-to-claim" TargetMode="External"/><Relationship Id="rId20" Type="http://schemas.openxmlformats.org/officeDocument/2006/relationships/hyperlink" Target="mailto:caretolearn@studentbursary.education.gov.uk&#1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fl.gov.uk/fares/how-to-pay-and-where-to-buy-tickets-and-oyster/bus-and-tram-pas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SE@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fares/how-to-pay-and-where-to-buy-tickets-and-oyster/travelcards-and-group-tickets"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Completed xmlns="54a0358b-ecfc-4e45-bc8c-71ba0bd821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7" ma:contentTypeDescription="Create a new document." ma:contentTypeScope="" ma:versionID="a286539938e8ace2185f880b1ab3eed5">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f787fdf0f51f70881056d0a4ded8b54"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77DD-ABA1-4CD7-9D37-1F09DD8905EF}">
  <ds:schemaRefs>
    <ds:schemaRef ds:uri="http://schemas.openxmlformats.org/officeDocument/2006/bibliography"/>
  </ds:schemaRefs>
</ds:datastoreItem>
</file>

<file path=customXml/itemProps2.xml><?xml version="1.0" encoding="utf-8"?>
<ds:datastoreItem xmlns:ds="http://schemas.openxmlformats.org/officeDocument/2006/customXml" ds:itemID="{088544A1-3AF7-4E44-8508-CF09817F415E}">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3.xml><?xml version="1.0" encoding="utf-8"?>
<ds:datastoreItem xmlns:ds="http://schemas.openxmlformats.org/officeDocument/2006/customXml" ds:itemID="{E307A74E-9F91-4D72-90D8-CFB94162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06011-25D1-4812-A9E4-B218F80F1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485</Words>
  <Characters>31267</Characters>
  <Application>Microsoft Office Word</Application>
  <DocSecurity>2</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rding</dc:creator>
  <cp:lastModifiedBy>Rehanaz Begum</cp:lastModifiedBy>
  <cp:revision>17</cp:revision>
  <cp:lastPrinted>2022-05-23T11:23:00Z</cp:lastPrinted>
  <dcterms:created xsi:type="dcterms:W3CDTF">2023-03-14T14:54:00Z</dcterms:created>
  <dcterms:modified xsi:type="dcterms:W3CDTF">2023-05-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499000</vt:r8>
  </property>
  <property fmtid="{D5CDD505-2E9C-101B-9397-08002B2CF9AE}" pid="4" name="MediaServiceImageTags">
    <vt:lpwstr/>
  </property>
</Properties>
</file>